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EDDF" w14:textId="11A76C0E" w:rsidR="008C5344" w:rsidRDefault="008C5344" w:rsidP="008C5244">
      <w:pPr>
        <w:pStyle w:val="Paragraphtitle"/>
      </w:pPr>
      <w:bookmarkStart w:id="0" w:name="Contents"/>
      <w:bookmarkStart w:id="1" w:name="_Toc13747083"/>
      <w:bookmarkStart w:id="2" w:name="_Toc13744732"/>
      <w:bookmarkEnd w:id="0"/>
    </w:p>
    <w:p w14:paraId="64AF55FE" w14:textId="1039D017" w:rsidR="00E41C62" w:rsidRPr="00E41C62" w:rsidRDefault="00E41C62" w:rsidP="00E41C62">
      <w:pPr>
        <w:pStyle w:val="Title"/>
      </w:pPr>
      <w:bookmarkStart w:id="3" w:name="_Toc13747084"/>
      <w:bookmarkEnd w:id="1"/>
      <w:permStart w:id="1173964429" w:edGrp="everyone"/>
      <w:permEnd w:id="1173964429"/>
      <w:r w:rsidRPr="00E41C62">
        <w:t>Year 3 GP Tutor Handbook</w:t>
      </w:r>
    </w:p>
    <w:p w14:paraId="7BA74D29" w14:textId="77777777" w:rsidR="00E41C62" w:rsidRDefault="00E41C62" w:rsidP="00E41C62">
      <w:pPr>
        <w:pStyle w:val="Subtitle"/>
      </w:pPr>
      <w:r w:rsidRPr="00E41C62">
        <w:t>Becoming a Practitioner: Assessing Patients in Primary Care</w:t>
      </w:r>
    </w:p>
    <w:p w14:paraId="46BC86AE" w14:textId="77777777" w:rsidR="00E41C62" w:rsidRDefault="00E41C62" w:rsidP="00E41C62">
      <w:pPr>
        <w:pStyle w:val="Subtitle"/>
      </w:pPr>
    </w:p>
    <w:p w14:paraId="33FF47E3" w14:textId="18D9D6E8" w:rsidR="00E41C62" w:rsidRDefault="00E41C62" w:rsidP="00E41C62">
      <w:pPr>
        <w:pStyle w:val="Subtitle"/>
      </w:pPr>
      <w:r w:rsidRPr="00E41C62">
        <w:t>2023-24</w:t>
      </w:r>
    </w:p>
    <w:p w14:paraId="6375ADB9" w14:textId="77777777" w:rsidR="00E41C62" w:rsidRPr="00F2053B" w:rsidRDefault="00E41C62" w:rsidP="00E41C62">
      <w:pPr>
        <w:sectPr w:rsidR="00E41C62" w:rsidRPr="00F2053B" w:rsidSect="001E7B4D">
          <w:headerReference w:type="even" r:id="rId8"/>
          <w:headerReference w:type="default" r:id="rId9"/>
          <w:headerReference w:type="first" r:id="rId10"/>
          <w:footerReference w:type="first" r:id="rId11"/>
          <w:pgSz w:w="11906" w:h="16838" w:code="9"/>
          <w:pgMar w:top="1985" w:right="851" w:bottom="851" w:left="851" w:header="0" w:footer="0" w:gutter="0"/>
          <w:pgNumType w:start="1"/>
          <w:cols w:space="708"/>
          <w:titlePg/>
          <w:docGrid w:linePitch="360"/>
        </w:sectPr>
      </w:pPr>
    </w:p>
    <w:sdt>
      <w:sdtPr>
        <w:rPr>
          <w:rFonts w:eastAsiaTheme="minorHAnsi" w:cstheme="minorBidi"/>
          <w:color w:val="auto"/>
          <w:sz w:val="24"/>
          <w:szCs w:val="24"/>
          <w:lang w:val="en-GB"/>
        </w:rPr>
        <w:id w:val="2051328892"/>
        <w:docPartObj>
          <w:docPartGallery w:val="Table of Contents"/>
          <w:docPartUnique/>
        </w:docPartObj>
      </w:sdtPr>
      <w:sdtEndPr>
        <w:rPr>
          <w:noProof/>
        </w:rPr>
      </w:sdtEndPr>
      <w:sdtContent>
        <w:p w14:paraId="34967F61" w14:textId="77777777" w:rsidR="00E41C62" w:rsidRDefault="00E41C62" w:rsidP="00E41C62">
          <w:pPr>
            <w:pStyle w:val="TOCHeading"/>
          </w:pPr>
          <w:r w:rsidRPr="000A5610">
            <w:rPr>
              <w:rStyle w:val="TitleChar"/>
              <w:sz w:val="36"/>
              <w:szCs w:val="36"/>
            </w:rPr>
            <w:t>Contents</w:t>
          </w:r>
          <w:r>
            <w:t xml:space="preserve"> </w:t>
          </w:r>
        </w:p>
        <w:p w14:paraId="0CA178AB" w14:textId="77777777" w:rsidR="00E41C62" w:rsidRDefault="00E41C62"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r>
            <w:fldChar w:fldCharType="begin"/>
          </w:r>
          <w:r>
            <w:instrText xml:space="preserve"> TOC \o "1-2" \h \z \u </w:instrText>
          </w:r>
          <w:r>
            <w:fldChar w:fldCharType="separate"/>
          </w:r>
          <w:hyperlink w:anchor="_Toc135118936" w:history="1">
            <w:r w:rsidRPr="00A53D05">
              <w:rPr>
                <w:rStyle w:val="Hyperlink"/>
                <w:noProof/>
              </w:rPr>
              <w:t>1.</w:t>
            </w:r>
            <w:r>
              <w:rPr>
                <w:rFonts w:asciiTheme="minorHAnsi" w:eastAsiaTheme="minorEastAsia" w:hAnsiTheme="minorHAnsi"/>
                <w:noProof/>
                <w:kern w:val="2"/>
                <w:sz w:val="22"/>
                <w:szCs w:val="22"/>
                <w:lang w:eastAsia="en-GB"/>
                <w14:ligatures w14:val="standardContextual"/>
              </w:rPr>
              <w:tab/>
            </w:r>
            <w:r w:rsidRPr="00A53D05">
              <w:rPr>
                <w:rStyle w:val="Hyperlink"/>
                <w:noProof/>
              </w:rPr>
              <w:t>Introduction</w:t>
            </w:r>
            <w:r>
              <w:rPr>
                <w:noProof/>
                <w:webHidden/>
              </w:rPr>
              <w:tab/>
            </w:r>
            <w:r>
              <w:rPr>
                <w:noProof/>
                <w:webHidden/>
              </w:rPr>
              <w:fldChar w:fldCharType="begin"/>
            </w:r>
            <w:r>
              <w:rPr>
                <w:noProof/>
                <w:webHidden/>
              </w:rPr>
              <w:instrText xml:space="preserve"> PAGEREF _Toc135118936 \h </w:instrText>
            </w:r>
            <w:r>
              <w:rPr>
                <w:noProof/>
                <w:webHidden/>
              </w:rPr>
            </w:r>
            <w:r>
              <w:rPr>
                <w:noProof/>
                <w:webHidden/>
              </w:rPr>
              <w:fldChar w:fldCharType="separate"/>
            </w:r>
            <w:r>
              <w:rPr>
                <w:noProof/>
                <w:webHidden/>
              </w:rPr>
              <w:t>3</w:t>
            </w:r>
            <w:r>
              <w:rPr>
                <w:noProof/>
                <w:webHidden/>
              </w:rPr>
              <w:fldChar w:fldCharType="end"/>
            </w:r>
          </w:hyperlink>
        </w:p>
        <w:p w14:paraId="299EF617"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37" w:history="1">
            <w:r w:rsidR="00E41C62" w:rsidRPr="00A53D05">
              <w:rPr>
                <w:rStyle w:val="Hyperlink"/>
                <w:noProof/>
              </w:rPr>
              <w:t>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Contacts</w:t>
            </w:r>
            <w:r w:rsidR="00E41C62">
              <w:rPr>
                <w:noProof/>
                <w:webHidden/>
              </w:rPr>
              <w:tab/>
            </w:r>
            <w:r w:rsidR="00E41C62">
              <w:rPr>
                <w:noProof/>
                <w:webHidden/>
              </w:rPr>
              <w:fldChar w:fldCharType="begin"/>
            </w:r>
            <w:r w:rsidR="00E41C62">
              <w:rPr>
                <w:noProof/>
                <w:webHidden/>
              </w:rPr>
              <w:instrText xml:space="preserve"> PAGEREF _Toc135118937 \h </w:instrText>
            </w:r>
            <w:r w:rsidR="00E41C62">
              <w:rPr>
                <w:noProof/>
                <w:webHidden/>
              </w:rPr>
            </w:r>
            <w:r w:rsidR="00E41C62">
              <w:rPr>
                <w:noProof/>
                <w:webHidden/>
              </w:rPr>
              <w:fldChar w:fldCharType="separate"/>
            </w:r>
            <w:r w:rsidR="00E41C62">
              <w:rPr>
                <w:noProof/>
                <w:webHidden/>
              </w:rPr>
              <w:t>4</w:t>
            </w:r>
            <w:r w:rsidR="00E41C62">
              <w:rPr>
                <w:noProof/>
                <w:webHidden/>
              </w:rPr>
              <w:fldChar w:fldCharType="end"/>
            </w:r>
          </w:hyperlink>
        </w:p>
        <w:p w14:paraId="52538C26"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38" w:history="1">
            <w:r w:rsidR="00E41C62" w:rsidRPr="00A53D05">
              <w:rPr>
                <w:rStyle w:val="Hyperlink"/>
                <w:noProof/>
              </w:rPr>
              <w:t>2.1</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Administrative Contacts</w:t>
            </w:r>
            <w:r w:rsidR="00E41C62">
              <w:rPr>
                <w:noProof/>
                <w:webHidden/>
              </w:rPr>
              <w:tab/>
            </w:r>
            <w:r w:rsidR="00E41C62">
              <w:rPr>
                <w:noProof/>
                <w:webHidden/>
              </w:rPr>
              <w:fldChar w:fldCharType="begin"/>
            </w:r>
            <w:r w:rsidR="00E41C62">
              <w:rPr>
                <w:noProof/>
                <w:webHidden/>
              </w:rPr>
              <w:instrText xml:space="preserve"> PAGEREF _Toc135118938 \h </w:instrText>
            </w:r>
            <w:r w:rsidR="00E41C62">
              <w:rPr>
                <w:noProof/>
                <w:webHidden/>
              </w:rPr>
            </w:r>
            <w:r w:rsidR="00E41C62">
              <w:rPr>
                <w:noProof/>
                <w:webHidden/>
              </w:rPr>
              <w:fldChar w:fldCharType="separate"/>
            </w:r>
            <w:r w:rsidR="00E41C62">
              <w:rPr>
                <w:noProof/>
                <w:webHidden/>
              </w:rPr>
              <w:t>4</w:t>
            </w:r>
            <w:r w:rsidR="00E41C62">
              <w:rPr>
                <w:noProof/>
                <w:webHidden/>
              </w:rPr>
              <w:fldChar w:fldCharType="end"/>
            </w:r>
          </w:hyperlink>
        </w:p>
        <w:p w14:paraId="6A3465B1"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39" w:history="1">
            <w:r w:rsidR="00E41C62" w:rsidRPr="00A53D05">
              <w:rPr>
                <w:rStyle w:val="Hyperlink"/>
                <w:noProof/>
              </w:rPr>
              <w:t>2.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Clinical Contacts</w:t>
            </w:r>
            <w:r w:rsidR="00E41C62">
              <w:rPr>
                <w:noProof/>
                <w:webHidden/>
              </w:rPr>
              <w:tab/>
            </w:r>
            <w:r w:rsidR="00E41C62">
              <w:rPr>
                <w:noProof/>
                <w:webHidden/>
              </w:rPr>
              <w:fldChar w:fldCharType="begin"/>
            </w:r>
            <w:r w:rsidR="00E41C62">
              <w:rPr>
                <w:noProof/>
                <w:webHidden/>
              </w:rPr>
              <w:instrText xml:space="preserve"> PAGEREF _Toc135118939 \h </w:instrText>
            </w:r>
            <w:r w:rsidR="00E41C62">
              <w:rPr>
                <w:noProof/>
                <w:webHidden/>
              </w:rPr>
            </w:r>
            <w:r w:rsidR="00E41C62">
              <w:rPr>
                <w:noProof/>
                <w:webHidden/>
              </w:rPr>
              <w:fldChar w:fldCharType="separate"/>
            </w:r>
            <w:r w:rsidR="00E41C62">
              <w:rPr>
                <w:noProof/>
                <w:webHidden/>
              </w:rPr>
              <w:t>4</w:t>
            </w:r>
            <w:r w:rsidR="00E41C62">
              <w:rPr>
                <w:noProof/>
                <w:webHidden/>
              </w:rPr>
              <w:fldChar w:fldCharType="end"/>
            </w:r>
          </w:hyperlink>
        </w:p>
        <w:p w14:paraId="772E39F9"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40" w:history="1">
            <w:r w:rsidR="00E41C62" w:rsidRPr="00A53D05">
              <w:rPr>
                <w:rStyle w:val="Hyperlink"/>
                <w:noProof/>
              </w:rPr>
              <w:t>3.</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Important Dates</w:t>
            </w:r>
            <w:r w:rsidR="00E41C62">
              <w:rPr>
                <w:noProof/>
                <w:webHidden/>
              </w:rPr>
              <w:tab/>
            </w:r>
            <w:r w:rsidR="00E41C62">
              <w:rPr>
                <w:noProof/>
                <w:webHidden/>
              </w:rPr>
              <w:fldChar w:fldCharType="begin"/>
            </w:r>
            <w:r w:rsidR="00E41C62">
              <w:rPr>
                <w:noProof/>
                <w:webHidden/>
              </w:rPr>
              <w:instrText xml:space="preserve"> PAGEREF _Toc135118940 \h </w:instrText>
            </w:r>
            <w:r w:rsidR="00E41C62">
              <w:rPr>
                <w:noProof/>
                <w:webHidden/>
              </w:rPr>
            </w:r>
            <w:r w:rsidR="00E41C62">
              <w:rPr>
                <w:noProof/>
                <w:webHidden/>
              </w:rPr>
              <w:fldChar w:fldCharType="separate"/>
            </w:r>
            <w:r w:rsidR="00E41C62">
              <w:rPr>
                <w:noProof/>
                <w:webHidden/>
              </w:rPr>
              <w:t>5</w:t>
            </w:r>
            <w:r w:rsidR="00E41C62">
              <w:rPr>
                <w:noProof/>
                <w:webHidden/>
              </w:rPr>
              <w:fldChar w:fldCharType="end"/>
            </w:r>
          </w:hyperlink>
        </w:p>
        <w:p w14:paraId="4372FD44"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41" w:history="1">
            <w:r w:rsidR="00E41C62" w:rsidRPr="00A53D05">
              <w:rPr>
                <w:rStyle w:val="Hyperlink"/>
                <w:noProof/>
              </w:rPr>
              <w:t>4.</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GP Tutor CPD</w:t>
            </w:r>
            <w:r w:rsidR="00E41C62">
              <w:rPr>
                <w:noProof/>
                <w:webHidden/>
              </w:rPr>
              <w:tab/>
            </w:r>
            <w:r w:rsidR="00E41C62">
              <w:rPr>
                <w:noProof/>
                <w:webHidden/>
              </w:rPr>
              <w:fldChar w:fldCharType="begin"/>
            </w:r>
            <w:r w:rsidR="00E41C62">
              <w:rPr>
                <w:noProof/>
                <w:webHidden/>
              </w:rPr>
              <w:instrText xml:space="preserve"> PAGEREF _Toc135118941 \h </w:instrText>
            </w:r>
            <w:r w:rsidR="00E41C62">
              <w:rPr>
                <w:noProof/>
                <w:webHidden/>
              </w:rPr>
            </w:r>
            <w:r w:rsidR="00E41C62">
              <w:rPr>
                <w:noProof/>
                <w:webHidden/>
              </w:rPr>
              <w:fldChar w:fldCharType="separate"/>
            </w:r>
            <w:r w:rsidR="00E41C62">
              <w:rPr>
                <w:noProof/>
                <w:webHidden/>
              </w:rPr>
              <w:t>5</w:t>
            </w:r>
            <w:r w:rsidR="00E41C62">
              <w:rPr>
                <w:noProof/>
                <w:webHidden/>
              </w:rPr>
              <w:fldChar w:fldCharType="end"/>
            </w:r>
          </w:hyperlink>
        </w:p>
        <w:p w14:paraId="2D6B04A1"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42" w:history="1">
            <w:r w:rsidR="00E41C62" w:rsidRPr="00A53D05">
              <w:rPr>
                <w:rStyle w:val="Hyperlink"/>
                <w:noProof/>
              </w:rPr>
              <w:t>5.</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Overview of GP Tutor and Student Doctor Requirements</w:t>
            </w:r>
            <w:r w:rsidR="00E41C62">
              <w:rPr>
                <w:noProof/>
                <w:webHidden/>
              </w:rPr>
              <w:tab/>
            </w:r>
            <w:r w:rsidR="00E41C62">
              <w:rPr>
                <w:noProof/>
                <w:webHidden/>
              </w:rPr>
              <w:fldChar w:fldCharType="begin"/>
            </w:r>
            <w:r w:rsidR="00E41C62">
              <w:rPr>
                <w:noProof/>
                <w:webHidden/>
              </w:rPr>
              <w:instrText xml:space="preserve"> PAGEREF _Toc135118942 \h </w:instrText>
            </w:r>
            <w:r w:rsidR="00E41C62">
              <w:rPr>
                <w:noProof/>
                <w:webHidden/>
              </w:rPr>
            </w:r>
            <w:r w:rsidR="00E41C62">
              <w:rPr>
                <w:noProof/>
                <w:webHidden/>
              </w:rPr>
              <w:fldChar w:fldCharType="separate"/>
            </w:r>
            <w:r w:rsidR="00E41C62">
              <w:rPr>
                <w:noProof/>
                <w:webHidden/>
              </w:rPr>
              <w:t>6</w:t>
            </w:r>
            <w:r w:rsidR="00E41C62">
              <w:rPr>
                <w:noProof/>
                <w:webHidden/>
              </w:rPr>
              <w:fldChar w:fldCharType="end"/>
            </w:r>
          </w:hyperlink>
        </w:p>
        <w:p w14:paraId="7D9D4FAE"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3" w:history="1">
            <w:r w:rsidR="00E41C62" w:rsidRPr="00A53D05">
              <w:rPr>
                <w:rStyle w:val="Hyperlink"/>
                <w:noProof/>
              </w:rPr>
              <w:t>5.1</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Practice Induction</w:t>
            </w:r>
            <w:r w:rsidR="00E41C62">
              <w:rPr>
                <w:noProof/>
                <w:webHidden/>
              </w:rPr>
              <w:tab/>
            </w:r>
            <w:r w:rsidR="00E41C62">
              <w:rPr>
                <w:noProof/>
                <w:webHidden/>
              </w:rPr>
              <w:fldChar w:fldCharType="begin"/>
            </w:r>
            <w:r w:rsidR="00E41C62">
              <w:rPr>
                <w:noProof/>
                <w:webHidden/>
              </w:rPr>
              <w:instrText xml:space="preserve"> PAGEREF _Toc135118943 \h </w:instrText>
            </w:r>
            <w:r w:rsidR="00E41C62">
              <w:rPr>
                <w:noProof/>
                <w:webHidden/>
              </w:rPr>
            </w:r>
            <w:r w:rsidR="00E41C62">
              <w:rPr>
                <w:noProof/>
                <w:webHidden/>
              </w:rPr>
              <w:fldChar w:fldCharType="separate"/>
            </w:r>
            <w:r w:rsidR="00E41C62">
              <w:rPr>
                <w:noProof/>
                <w:webHidden/>
              </w:rPr>
              <w:t>6</w:t>
            </w:r>
            <w:r w:rsidR="00E41C62">
              <w:rPr>
                <w:noProof/>
                <w:webHidden/>
              </w:rPr>
              <w:fldChar w:fldCharType="end"/>
            </w:r>
          </w:hyperlink>
        </w:p>
        <w:p w14:paraId="1706B316"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4" w:history="1">
            <w:r w:rsidR="00E41C62" w:rsidRPr="00A53D05">
              <w:rPr>
                <w:rStyle w:val="Hyperlink"/>
                <w:noProof/>
              </w:rPr>
              <w:t>5.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Placement Timetabling</w:t>
            </w:r>
            <w:r w:rsidR="00E41C62">
              <w:rPr>
                <w:noProof/>
                <w:webHidden/>
              </w:rPr>
              <w:tab/>
            </w:r>
            <w:r w:rsidR="00E41C62">
              <w:rPr>
                <w:noProof/>
                <w:webHidden/>
              </w:rPr>
              <w:fldChar w:fldCharType="begin"/>
            </w:r>
            <w:r w:rsidR="00E41C62">
              <w:rPr>
                <w:noProof/>
                <w:webHidden/>
              </w:rPr>
              <w:instrText xml:space="preserve"> PAGEREF _Toc135118944 \h </w:instrText>
            </w:r>
            <w:r w:rsidR="00E41C62">
              <w:rPr>
                <w:noProof/>
                <w:webHidden/>
              </w:rPr>
            </w:r>
            <w:r w:rsidR="00E41C62">
              <w:rPr>
                <w:noProof/>
                <w:webHidden/>
              </w:rPr>
              <w:fldChar w:fldCharType="separate"/>
            </w:r>
            <w:r w:rsidR="00E41C62">
              <w:rPr>
                <w:noProof/>
                <w:webHidden/>
              </w:rPr>
              <w:t>8</w:t>
            </w:r>
            <w:r w:rsidR="00E41C62">
              <w:rPr>
                <w:noProof/>
                <w:webHidden/>
              </w:rPr>
              <w:fldChar w:fldCharType="end"/>
            </w:r>
          </w:hyperlink>
        </w:p>
        <w:p w14:paraId="7711039E"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5" w:history="1">
            <w:r w:rsidR="00E41C62" w:rsidRPr="00A53D05">
              <w:rPr>
                <w:rStyle w:val="Hyperlink"/>
                <w:noProof/>
              </w:rPr>
              <w:t>5.3</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University of Liverpool Home Visits Policy</w:t>
            </w:r>
            <w:r w:rsidR="00E41C62">
              <w:rPr>
                <w:noProof/>
                <w:webHidden/>
              </w:rPr>
              <w:tab/>
            </w:r>
            <w:r w:rsidR="00E41C62">
              <w:rPr>
                <w:noProof/>
                <w:webHidden/>
              </w:rPr>
              <w:fldChar w:fldCharType="begin"/>
            </w:r>
            <w:r w:rsidR="00E41C62">
              <w:rPr>
                <w:noProof/>
                <w:webHidden/>
              </w:rPr>
              <w:instrText xml:space="preserve"> PAGEREF _Toc135118945 \h </w:instrText>
            </w:r>
            <w:r w:rsidR="00E41C62">
              <w:rPr>
                <w:noProof/>
                <w:webHidden/>
              </w:rPr>
            </w:r>
            <w:r w:rsidR="00E41C62">
              <w:rPr>
                <w:noProof/>
                <w:webHidden/>
              </w:rPr>
              <w:fldChar w:fldCharType="separate"/>
            </w:r>
            <w:r w:rsidR="00E41C62">
              <w:rPr>
                <w:noProof/>
                <w:webHidden/>
              </w:rPr>
              <w:t>8</w:t>
            </w:r>
            <w:r w:rsidR="00E41C62">
              <w:rPr>
                <w:noProof/>
                <w:webHidden/>
              </w:rPr>
              <w:fldChar w:fldCharType="end"/>
            </w:r>
          </w:hyperlink>
        </w:p>
        <w:p w14:paraId="62C4C02E"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46" w:history="1">
            <w:r w:rsidR="00E41C62" w:rsidRPr="00A53D05">
              <w:rPr>
                <w:rStyle w:val="Hyperlink"/>
                <w:noProof/>
              </w:rPr>
              <w:t>6.</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Placement Structure and Student Doctor Activities</w:t>
            </w:r>
            <w:r w:rsidR="00E41C62">
              <w:rPr>
                <w:noProof/>
                <w:webHidden/>
              </w:rPr>
              <w:tab/>
            </w:r>
            <w:r w:rsidR="00E41C62">
              <w:rPr>
                <w:noProof/>
                <w:webHidden/>
              </w:rPr>
              <w:fldChar w:fldCharType="begin"/>
            </w:r>
            <w:r w:rsidR="00E41C62">
              <w:rPr>
                <w:noProof/>
                <w:webHidden/>
              </w:rPr>
              <w:instrText xml:space="preserve"> PAGEREF _Toc135118946 \h </w:instrText>
            </w:r>
            <w:r w:rsidR="00E41C62">
              <w:rPr>
                <w:noProof/>
                <w:webHidden/>
              </w:rPr>
            </w:r>
            <w:r w:rsidR="00E41C62">
              <w:rPr>
                <w:noProof/>
                <w:webHidden/>
              </w:rPr>
              <w:fldChar w:fldCharType="separate"/>
            </w:r>
            <w:r w:rsidR="00E41C62">
              <w:rPr>
                <w:noProof/>
                <w:webHidden/>
              </w:rPr>
              <w:t>10</w:t>
            </w:r>
            <w:r w:rsidR="00E41C62">
              <w:rPr>
                <w:noProof/>
                <w:webHidden/>
              </w:rPr>
              <w:fldChar w:fldCharType="end"/>
            </w:r>
          </w:hyperlink>
        </w:p>
        <w:p w14:paraId="310D8140"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7" w:history="1">
            <w:r w:rsidR="00E41C62" w:rsidRPr="00A53D05">
              <w:rPr>
                <w:rStyle w:val="Hyperlink"/>
                <w:noProof/>
              </w:rPr>
              <w:t>6.1</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Leading on Consultation</w:t>
            </w:r>
            <w:r w:rsidR="00E41C62">
              <w:rPr>
                <w:noProof/>
                <w:webHidden/>
              </w:rPr>
              <w:tab/>
            </w:r>
            <w:r w:rsidR="00E41C62">
              <w:rPr>
                <w:noProof/>
                <w:webHidden/>
              </w:rPr>
              <w:fldChar w:fldCharType="begin"/>
            </w:r>
            <w:r w:rsidR="00E41C62">
              <w:rPr>
                <w:noProof/>
                <w:webHidden/>
              </w:rPr>
              <w:instrText xml:space="preserve"> PAGEREF _Toc135118947 \h </w:instrText>
            </w:r>
            <w:r w:rsidR="00E41C62">
              <w:rPr>
                <w:noProof/>
                <w:webHidden/>
              </w:rPr>
            </w:r>
            <w:r w:rsidR="00E41C62">
              <w:rPr>
                <w:noProof/>
                <w:webHidden/>
              </w:rPr>
              <w:fldChar w:fldCharType="separate"/>
            </w:r>
            <w:r w:rsidR="00E41C62">
              <w:rPr>
                <w:noProof/>
                <w:webHidden/>
              </w:rPr>
              <w:t>10</w:t>
            </w:r>
            <w:r w:rsidR="00E41C62">
              <w:rPr>
                <w:noProof/>
                <w:webHidden/>
              </w:rPr>
              <w:fldChar w:fldCharType="end"/>
            </w:r>
          </w:hyperlink>
        </w:p>
        <w:p w14:paraId="6E24343C"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8" w:history="1">
            <w:r w:rsidR="00E41C62" w:rsidRPr="00A53D05">
              <w:rPr>
                <w:rStyle w:val="Hyperlink"/>
                <w:noProof/>
              </w:rPr>
              <w:t>6.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Surgery observations</w:t>
            </w:r>
            <w:r w:rsidR="00E41C62">
              <w:rPr>
                <w:noProof/>
                <w:webHidden/>
              </w:rPr>
              <w:tab/>
            </w:r>
            <w:r w:rsidR="00E41C62">
              <w:rPr>
                <w:noProof/>
                <w:webHidden/>
              </w:rPr>
              <w:fldChar w:fldCharType="begin"/>
            </w:r>
            <w:r w:rsidR="00E41C62">
              <w:rPr>
                <w:noProof/>
                <w:webHidden/>
              </w:rPr>
              <w:instrText xml:space="preserve"> PAGEREF _Toc135118948 \h </w:instrText>
            </w:r>
            <w:r w:rsidR="00E41C62">
              <w:rPr>
                <w:noProof/>
                <w:webHidden/>
              </w:rPr>
            </w:r>
            <w:r w:rsidR="00E41C62">
              <w:rPr>
                <w:noProof/>
                <w:webHidden/>
              </w:rPr>
              <w:fldChar w:fldCharType="separate"/>
            </w:r>
            <w:r w:rsidR="00E41C62">
              <w:rPr>
                <w:noProof/>
                <w:webHidden/>
              </w:rPr>
              <w:t>10</w:t>
            </w:r>
            <w:r w:rsidR="00E41C62">
              <w:rPr>
                <w:noProof/>
                <w:webHidden/>
              </w:rPr>
              <w:fldChar w:fldCharType="end"/>
            </w:r>
          </w:hyperlink>
        </w:p>
        <w:p w14:paraId="7DF4E6A4"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49" w:history="1">
            <w:r w:rsidR="00E41C62" w:rsidRPr="00A53D05">
              <w:rPr>
                <w:rStyle w:val="Hyperlink"/>
                <w:noProof/>
              </w:rPr>
              <w:t>6.3</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Experience of the Primary Healthcare Team</w:t>
            </w:r>
            <w:r w:rsidR="00E41C62">
              <w:rPr>
                <w:noProof/>
                <w:webHidden/>
              </w:rPr>
              <w:tab/>
            </w:r>
            <w:r w:rsidR="00E41C62">
              <w:rPr>
                <w:noProof/>
                <w:webHidden/>
              </w:rPr>
              <w:fldChar w:fldCharType="begin"/>
            </w:r>
            <w:r w:rsidR="00E41C62">
              <w:rPr>
                <w:noProof/>
                <w:webHidden/>
              </w:rPr>
              <w:instrText xml:space="preserve"> PAGEREF _Toc135118949 \h </w:instrText>
            </w:r>
            <w:r w:rsidR="00E41C62">
              <w:rPr>
                <w:noProof/>
                <w:webHidden/>
              </w:rPr>
            </w:r>
            <w:r w:rsidR="00E41C62">
              <w:rPr>
                <w:noProof/>
                <w:webHidden/>
              </w:rPr>
              <w:fldChar w:fldCharType="separate"/>
            </w:r>
            <w:r w:rsidR="00E41C62">
              <w:rPr>
                <w:noProof/>
                <w:webHidden/>
              </w:rPr>
              <w:t>10</w:t>
            </w:r>
            <w:r w:rsidR="00E41C62">
              <w:rPr>
                <w:noProof/>
                <w:webHidden/>
              </w:rPr>
              <w:fldChar w:fldCharType="end"/>
            </w:r>
          </w:hyperlink>
        </w:p>
        <w:p w14:paraId="374123BB"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0" w:history="1">
            <w:r w:rsidR="00E41C62" w:rsidRPr="00A53D05">
              <w:rPr>
                <w:rStyle w:val="Hyperlink"/>
                <w:noProof/>
              </w:rPr>
              <w:t>6.4</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Mandatory Experiences</w:t>
            </w:r>
            <w:r w:rsidR="00E41C62">
              <w:rPr>
                <w:noProof/>
                <w:webHidden/>
              </w:rPr>
              <w:tab/>
            </w:r>
            <w:r w:rsidR="00E41C62">
              <w:rPr>
                <w:noProof/>
                <w:webHidden/>
              </w:rPr>
              <w:fldChar w:fldCharType="begin"/>
            </w:r>
            <w:r w:rsidR="00E41C62">
              <w:rPr>
                <w:noProof/>
                <w:webHidden/>
              </w:rPr>
              <w:instrText xml:space="preserve"> PAGEREF _Toc135118950 \h </w:instrText>
            </w:r>
            <w:r w:rsidR="00E41C62">
              <w:rPr>
                <w:noProof/>
                <w:webHidden/>
              </w:rPr>
            </w:r>
            <w:r w:rsidR="00E41C62">
              <w:rPr>
                <w:noProof/>
                <w:webHidden/>
              </w:rPr>
              <w:fldChar w:fldCharType="separate"/>
            </w:r>
            <w:r w:rsidR="00E41C62">
              <w:rPr>
                <w:noProof/>
                <w:webHidden/>
              </w:rPr>
              <w:t>10</w:t>
            </w:r>
            <w:r w:rsidR="00E41C62">
              <w:rPr>
                <w:noProof/>
                <w:webHidden/>
              </w:rPr>
              <w:fldChar w:fldCharType="end"/>
            </w:r>
          </w:hyperlink>
        </w:p>
        <w:p w14:paraId="5904840A"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1" w:history="1">
            <w:r w:rsidR="00E41C62" w:rsidRPr="00A53D05">
              <w:rPr>
                <w:rStyle w:val="Hyperlink"/>
                <w:noProof/>
              </w:rPr>
              <w:t>6.5</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Learning Outcomes for the GP Placement</w:t>
            </w:r>
            <w:r w:rsidR="00E41C62">
              <w:rPr>
                <w:noProof/>
                <w:webHidden/>
              </w:rPr>
              <w:tab/>
            </w:r>
            <w:r w:rsidR="00E41C62">
              <w:rPr>
                <w:noProof/>
                <w:webHidden/>
              </w:rPr>
              <w:fldChar w:fldCharType="begin"/>
            </w:r>
            <w:r w:rsidR="00E41C62">
              <w:rPr>
                <w:noProof/>
                <w:webHidden/>
              </w:rPr>
              <w:instrText xml:space="preserve"> PAGEREF _Toc135118951 \h </w:instrText>
            </w:r>
            <w:r w:rsidR="00E41C62">
              <w:rPr>
                <w:noProof/>
                <w:webHidden/>
              </w:rPr>
            </w:r>
            <w:r w:rsidR="00E41C62">
              <w:rPr>
                <w:noProof/>
                <w:webHidden/>
              </w:rPr>
              <w:fldChar w:fldCharType="separate"/>
            </w:r>
            <w:r w:rsidR="00E41C62">
              <w:rPr>
                <w:noProof/>
                <w:webHidden/>
              </w:rPr>
              <w:t>12</w:t>
            </w:r>
            <w:r w:rsidR="00E41C62">
              <w:rPr>
                <w:noProof/>
                <w:webHidden/>
              </w:rPr>
              <w:fldChar w:fldCharType="end"/>
            </w:r>
          </w:hyperlink>
        </w:p>
        <w:p w14:paraId="1D4A5BEF"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52" w:history="1">
            <w:r w:rsidR="00E41C62" w:rsidRPr="00A53D05">
              <w:rPr>
                <w:rStyle w:val="Hyperlink"/>
                <w:noProof/>
              </w:rPr>
              <w:t>7.</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Educational Supervisor Requirements</w:t>
            </w:r>
            <w:r w:rsidR="00E41C62">
              <w:rPr>
                <w:noProof/>
                <w:webHidden/>
              </w:rPr>
              <w:tab/>
            </w:r>
            <w:r w:rsidR="00E41C62">
              <w:rPr>
                <w:noProof/>
                <w:webHidden/>
              </w:rPr>
              <w:fldChar w:fldCharType="begin"/>
            </w:r>
            <w:r w:rsidR="00E41C62">
              <w:rPr>
                <w:noProof/>
                <w:webHidden/>
              </w:rPr>
              <w:instrText xml:space="preserve"> PAGEREF _Toc135118952 \h </w:instrText>
            </w:r>
            <w:r w:rsidR="00E41C62">
              <w:rPr>
                <w:noProof/>
                <w:webHidden/>
              </w:rPr>
            </w:r>
            <w:r w:rsidR="00E41C62">
              <w:rPr>
                <w:noProof/>
                <w:webHidden/>
              </w:rPr>
              <w:fldChar w:fldCharType="separate"/>
            </w:r>
            <w:r w:rsidR="00E41C62">
              <w:rPr>
                <w:noProof/>
                <w:webHidden/>
              </w:rPr>
              <w:t>13</w:t>
            </w:r>
            <w:r w:rsidR="00E41C62">
              <w:rPr>
                <w:noProof/>
                <w:webHidden/>
              </w:rPr>
              <w:fldChar w:fldCharType="end"/>
            </w:r>
          </w:hyperlink>
        </w:p>
        <w:p w14:paraId="48B5B3AB"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53" w:history="1">
            <w:r w:rsidR="00E41C62" w:rsidRPr="00A53D05">
              <w:rPr>
                <w:rStyle w:val="Hyperlink"/>
                <w:noProof/>
              </w:rPr>
              <w:t>8.</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E-portfolio Completion and Requirements</w:t>
            </w:r>
            <w:r w:rsidR="00E41C62">
              <w:rPr>
                <w:noProof/>
                <w:webHidden/>
              </w:rPr>
              <w:tab/>
            </w:r>
            <w:r w:rsidR="00E41C62">
              <w:rPr>
                <w:noProof/>
                <w:webHidden/>
              </w:rPr>
              <w:fldChar w:fldCharType="begin"/>
            </w:r>
            <w:r w:rsidR="00E41C62">
              <w:rPr>
                <w:noProof/>
                <w:webHidden/>
              </w:rPr>
              <w:instrText xml:space="preserve"> PAGEREF _Toc135118953 \h </w:instrText>
            </w:r>
            <w:r w:rsidR="00E41C62">
              <w:rPr>
                <w:noProof/>
                <w:webHidden/>
              </w:rPr>
            </w:r>
            <w:r w:rsidR="00E41C62">
              <w:rPr>
                <w:noProof/>
                <w:webHidden/>
              </w:rPr>
              <w:fldChar w:fldCharType="separate"/>
            </w:r>
            <w:r w:rsidR="00E41C62">
              <w:rPr>
                <w:noProof/>
                <w:webHidden/>
              </w:rPr>
              <w:t>13</w:t>
            </w:r>
            <w:r w:rsidR="00E41C62">
              <w:rPr>
                <w:noProof/>
                <w:webHidden/>
              </w:rPr>
              <w:fldChar w:fldCharType="end"/>
            </w:r>
          </w:hyperlink>
        </w:p>
        <w:p w14:paraId="7DBA8AC6" w14:textId="77777777" w:rsidR="00E41C62" w:rsidRDefault="006C70D6" w:rsidP="00E41C62">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5118954" w:history="1">
            <w:r w:rsidR="00E41C62" w:rsidRPr="00A53D05">
              <w:rPr>
                <w:rStyle w:val="Hyperlink"/>
                <w:noProof/>
              </w:rPr>
              <w:t>9.</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Student Doctor Performance, Safety and Concerns</w:t>
            </w:r>
            <w:r w:rsidR="00E41C62">
              <w:rPr>
                <w:noProof/>
                <w:webHidden/>
              </w:rPr>
              <w:tab/>
            </w:r>
            <w:r w:rsidR="00E41C62">
              <w:rPr>
                <w:noProof/>
                <w:webHidden/>
              </w:rPr>
              <w:fldChar w:fldCharType="begin"/>
            </w:r>
            <w:r w:rsidR="00E41C62">
              <w:rPr>
                <w:noProof/>
                <w:webHidden/>
              </w:rPr>
              <w:instrText xml:space="preserve"> PAGEREF _Toc135118954 \h </w:instrText>
            </w:r>
            <w:r w:rsidR="00E41C62">
              <w:rPr>
                <w:noProof/>
                <w:webHidden/>
              </w:rPr>
            </w:r>
            <w:r w:rsidR="00E41C62">
              <w:rPr>
                <w:noProof/>
                <w:webHidden/>
              </w:rPr>
              <w:fldChar w:fldCharType="separate"/>
            </w:r>
            <w:r w:rsidR="00E41C62">
              <w:rPr>
                <w:noProof/>
                <w:webHidden/>
              </w:rPr>
              <w:t>15</w:t>
            </w:r>
            <w:r w:rsidR="00E41C62">
              <w:rPr>
                <w:noProof/>
                <w:webHidden/>
              </w:rPr>
              <w:fldChar w:fldCharType="end"/>
            </w:r>
          </w:hyperlink>
        </w:p>
        <w:p w14:paraId="786ABE18"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5" w:history="1">
            <w:r w:rsidR="00E41C62" w:rsidRPr="00A53D05">
              <w:rPr>
                <w:rStyle w:val="Hyperlink"/>
                <w:noProof/>
              </w:rPr>
              <w:t>9.1</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Student Absences</w:t>
            </w:r>
            <w:r w:rsidR="00E41C62">
              <w:rPr>
                <w:noProof/>
                <w:webHidden/>
              </w:rPr>
              <w:tab/>
            </w:r>
            <w:r w:rsidR="00E41C62">
              <w:rPr>
                <w:noProof/>
                <w:webHidden/>
              </w:rPr>
              <w:fldChar w:fldCharType="begin"/>
            </w:r>
            <w:r w:rsidR="00E41C62">
              <w:rPr>
                <w:noProof/>
                <w:webHidden/>
              </w:rPr>
              <w:instrText xml:space="preserve"> PAGEREF _Toc135118955 \h </w:instrText>
            </w:r>
            <w:r w:rsidR="00E41C62">
              <w:rPr>
                <w:noProof/>
                <w:webHidden/>
              </w:rPr>
            </w:r>
            <w:r w:rsidR="00E41C62">
              <w:rPr>
                <w:noProof/>
                <w:webHidden/>
              </w:rPr>
              <w:fldChar w:fldCharType="separate"/>
            </w:r>
            <w:r w:rsidR="00E41C62">
              <w:rPr>
                <w:noProof/>
                <w:webHidden/>
              </w:rPr>
              <w:t>15</w:t>
            </w:r>
            <w:r w:rsidR="00E41C62">
              <w:rPr>
                <w:noProof/>
                <w:webHidden/>
              </w:rPr>
              <w:fldChar w:fldCharType="end"/>
            </w:r>
          </w:hyperlink>
        </w:p>
        <w:p w14:paraId="320B9BC6"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6" w:history="1">
            <w:r w:rsidR="00E41C62" w:rsidRPr="00A53D05">
              <w:rPr>
                <w:rStyle w:val="Hyperlink"/>
                <w:noProof/>
              </w:rPr>
              <w:t>9.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Student Doctor Commendation</w:t>
            </w:r>
            <w:r w:rsidR="00E41C62">
              <w:rPr>
                <w:noProof/>
                <w:webHidden/>
              </w:rPr>
              <w:tab/>
            </w:r>
            <w:r w:rsidR="00E41C62">
              <w:rPr>
                <w:noProof/>
                <w:webHidden/>
              </w:rPr>
              <w:fldChar w:fldCharType="begin"/>
            </w:r>
            <w:r w:rsidR="00E41C62">
              <w:rPr>
                <w:noProof/>
                <w:webHidden/>
              </w:rPr>
              <w:instrText xml:space="preserve"> PAGEREF _Toc135118956 \h </w:instrText>
            </w:r>
            <w:r w:rsidR="00E41C62">
              <w:rPr>
                <w:noProof/>
                <w:webHidden/>
              </w:rPr>
            </w:r>
            <w:r w:rsidR="00E41C62">
              <w:rPr>
                <w:noProof/>
                <w:webHidden/>
              </w:rPr>
              <w:fldChar w:fldCharType="separate"/>
            </w:r>
            <w:r w:rsidR="00E41C62">
              <w:rPr>
                <w:noProof/>
                <w:webHidden/>
              </w:rPr>
              <w:t>15</w:t>
            </w:r>
            <w:r w:rsidR="00E41C62">
              <w:rPr>
                <w:noProof/>
                <w:webHidden/>
              </w:rPr>
              <w:fldChar w:fldCharType="end"/>
            </w:r>
          </w:hyperlink>
        </w:p>
        <w:p w14:paraId="0263DAEB"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7" w:history="1">
            <w:r w:rsidR="00E41C62" w:rsidRPr="00A53D05">
              <w:rPr>
                <w:rStyle w:val="Hyperlink"/>
                <w:noProof/>
              </w:rPr>
              <w:t>9.3</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Academic Concerns</w:t>
            </w:r>
            <w:r w:rsidR="00E41C62">
              <w:rPr>
                <w:noProof/>
                <w:webHidden/>
              </w:rPr>
              <w:tab/>
            </w:r>
            <w:r w:rsidR="00E41C62">
              <w:rPr>
                <w:noProof/>
                <w:webHidden/>
              </w:rPr>
              <w:fldChar w:fldCharType="begin"/>
            </w:r>
            <w:r w:rsidR="00E41C62">
              <w:rPr>
                <w:noProof/>
                <w:webHidden/>
              </w:rPr>
              <w:instrText xml:space="preserve"> PAGEREF _Toc135118957 \h </w:instrText>
            </w:r>
            <w:r w:rsidR="00E41C62">
              <w:rPr>
                <w:noProof/>
                <w:webHidden/>
              </w:rPr>
            </w:r>
            <w:r w:rsidR="00E41C62">
              <w:rPr>
                <w:noProof/>
                <w:webHidden/>
              </w:rPr>
              <w:fldChar w:fldCharType="separate"/>
            </w:r>
            <w:r w:rsidR="00E41C62">
              <w:rPr>
                <w:noProof/>
                <w:webHidden/>
              </w:rPr>
              <w:t>15</w:t>
            </w:r>
            <w:r w:rsidR="00E41C62">
              <w:rPr>
                <w:noProof/>
                <w:webHidden/>
              </w:rPr>
              <w:fldChar w:fldCharType="end"/>
            </w:r>
          </w:hyperlink>
        </w:p>
        <w:p w14:paraId="4BD210A2"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8" w:history="1">
            <w:r w:rsidR="00E41C62" w:rsidRPr="00A53D05">
              <w:rPr>
                <w:rStyle w:val="Hyperlink"/>
                <w:noProof/>
              </w:rPr>
              <w:t>9.4</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Professionalism Concerns</w:t>
            </w:r>
            <w:r w:rsidR="00E41C62">
              <w:rPr>
                <w:noProof/>
                <w:webHidden/>
              </w:rPr>
              <w:tab/>
            </w:r>
            <w:r w:rsidR="00E41C62">
              <w:rPr>
                <w:noProof/>
                <w:webHidden/>
              </w:rPr>
              <w:fldChar w:fldCharType="begin"/>
            </w:r>
            <w:r w:rsidR="00E41C62">
              <w:rPr>
                <w:noProof/>
                <w:webHidden/>
              </w:rPr>
              <w:instrText xml:space="preserve"> PAGEREF _Toc135118958 \h </w:instrText>
            </w:r>
            <w:r w:rsidR="00E41C62">
              <w:rPr>
                <w:noProof/>
                <w:webHidden/>
              </w:rPr>
            </w:r>
            <w:r w:rsidR="00E41C62">
              <w:rPr>
                <w:noProof/>
                <w:webHidden/>
              </w:rPr>
              <w:fldChar w:fldCharType="separate"/>
            </w:r>
            <w:r w:rsidR="00E41C62">
              <w:rPr>
                <w:noProof/>
                <w:webHidden/>
              </w:rPr>
              <w:t>16</w:t>
            </w:r>
            <w:r w:rsidR="00E41C62">
              <w:rPr>
                <w:noProof/>
                <w:webHidden/>
              </w:rPr>
              <w:fldChar w:fldCharType="end"/>
            </w:r>
          </w:hyperlink>
        </w:p>
        <w:p w14:paraId="54D4F796"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59" w:history="1">
            <w:r w:rsidR="00E41C62" w:rsidRPr="00A53D05">
              <w:rPr>
                <w:rStyle w:val="Hyperlink"/>
                <w:noProof/>
              </w:rPr>
              <w:t>9.5</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Wellbeing and Safety Concerns</w:t>
            </w:r>
            <w:r w:rsidR="00E41C62">
              <w:rPr>
                <w:noProof/>
                <w:webHidden/>
              </w:rPr>
              <w:tab/>
            </w:r>
            <w:r w:rsidR="00E41C62">
              <w:rPr>
                <w:noProof/>
                <w:webHidden/>
              </w:rPr>
              <w:fldChar w:fldCharType="begin"/>
            </w:r>
            <w:r w:rsidR="00E41C62">
              <w:rPr>
                <w:noProof/>
                <w:webHidden/>
              </w:rPr>
              <w:instrText xml:space="preserve"> PAGEREF _Toc135118959 \h </w:instrText>
            </w:r>
            <w:r w:rsidR="00E41C62">
              <w:rPr>
                <w:noProof/>
                <w:webHidden/>
              </w:rPr>
            </w:r>
            <w:r w:rsidR="00E41C62">
              <w:rPr>
                <w:noProof/>
                <w:webHidden/>
              </w:rPr>
              <w:fldChar w:fldCharType="separate"/>
            </w:r>
            <w:r w:rsidR="00E41C62">
              <w:rPr>
                <w:noProof/>
                <w:webHidden/>
              </w:rPr>
              <w:t>16</w:t>
            </w:r>
            <w:r w:rsidR="00E41C62">
              <w:rPr>
                <w:noProof/>
                <w:webHidden/>
              </w:rPr>
              <w:fldChar w:fldCharType="end"/>
            </w:r>
          </w:hyperlink>
        </w:p>
        <w:p w14:paraId="092B1315"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60" w:history="1">
            <w:r w:rsidR="00E41C62" w:rsidRPr="00A53D05">
              <w:rPr>
                <w:rStyle w:val="Hyperlink"/>
                <w:noProof/>
              </w:rPr>
              <w:t>9.6</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Students raising concerns.</w:t>
            </w:r>
            <w:r w:rsidR="00E41C62">
              <w:rPr>
                <w:noProof/>
                <w:webHidden/>
              </w:rPr>
              <w:tab/>
            </w:r>
            <w:r w:rsidR="00E41C62">
              <w:rPr>
                <w:noProof/>
                <w:webHidden/>
              </w:rPr>
              <w:fldChar w:fldCharType="begin"/>
            </w:r>
            <w:r w:rsidR="00E41C62">
              <w:rPr>
                <w:noProof/>
                <w:webHidden/>
              </w:rPr>
              <w:instrText xml:space="preserve"> PAGEREF _Toc135118960 \h </w:instrText>
            </w:r>
            <w:r w:rsidR="00E41C62">
              <w:rPr>
                <w:noProof/>
                <w:webHidden/>
              </w:rPr>
            </w:r>
            <w:r w:rsidR="00E41C62">
              <w:rPr>
                <w:noProof/>
                <w:webHidden/>
              </w:rPr>
              <w:fldChar w:fldCharType="separate"/>
            </w:r>
            <w:r w:rsidR="00E41C62">
              <w:rPr>
                <w:noProof/>
                <w:webHidden/>
              </w:rPr>
              <w:t>16</w:t>
            </w:r>
            <w:r w:rsidR="00E41C62">
              <w:rPr>
                <w:noProof/>
                <w:webHidden/>
              </w:rPr>
              <w:fldChar w:fldCharType="end"/>
            </w:r>
          </w:hyperlink>
        </w:p>
        <w:p w14:paraId="5487BB15" w14:textId="77777777" w:rsidR="00E41C62" w:rsidRDefault="006C70D6" w:rsidP="00E41C62">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5118961" w:history="1">
            <w:r w:rsidR="00E41C62" w:rsidRPr="00A53D05">
              <w:rPr>
                <w:rStyle w:val="Hyperlink"/>
                <w:noProof/>
              </w:rPr>
              <w:t>9.7</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Religious Observance</w:t>
            </w:r>
            <w:r w:rsidR="00E41C62">
              <w:rPr>
                <w:noProof/>
                <w:webHidden/>
              </w:rPr>
              <w:tab/>
            </w:r>
            <w:r w:rsidR="00E41C62">
              <w:rPr>
                <w:noProof/>
                <w:webHidden/>
              </w:rPr>
              <w:fldChar w:fldCharType="begin"/>
            </w:r>
            <w:r w:rsidR="00E41C62">
              <w:rPr>
                <w:noProof/>
                <w:webHidden/>
              </w:rPr>
              <w:instrText xml:space="preserve"> PAGEREF _Toc135118961 \h </w:instrText>
            </w:r>
            <w:r w:rsidR="00E41C62">
              <w:rPr>
                <w:noProof/>
                <w:webHidden/>
              </w:rPr>
            </w:r>
            <w:r w:rsidR="00E41C62">
              <w:rPr>
                <w:noProof/>
                <w:webHidden/>
              </w:rPr>
              <w:fldChar w:fldCharType="separate"/>
            </w:r>
            <w:r w:rsidR="00E41C62">
              <w:rPr>
                <w:noProof/>
                <w:webHidden/>
              </w:rPr>
              <w:t>17</w:t>
            </w:r>
            <w:r w:rsidR="00E41C62">
              <w:rPr>
                <w:noProof/>
                <w:webHidden/>
              </w:rPr>
              <w:fldChar w:fldCharType="end"/>
            </w:r>
          </w:hyperlink>
        </w:p>
        <w:p w14:paraId="76210624" w14:textId="77777777" w:rsidR="00E41C62" w:rsidRDefault="006C70D6" w:rsidP="00E41C62">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5118962" w:history="1">
            <w:r w:rsidR="00E41C62" w:rsidRPr="00A53D05">
              <w:rPr>
                <w:rStyle w:val="Hyperlink"/>
                <w:noProof/>
              </w:rPr>
              <w:t>10.</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Monitoring the quality of GP placements and feedback to GP tutors</w:t>
            </w:r>
            <w:r w:rsidR="00E41C62">
              <w:rPr>
                <w:noProof/>
                <w:webHidden/>
              </w:rPr>
              <w:tab/>
            </w:r>
            <w:r w:rsidR="00E41C62">
              <w:rPr>
                <w:noProof/>
                <w:webHidden/>
              </w:rPr>
              <w:fldChar w:fldCharType="begin"/>
            </w:r>
            <w:r w:rsidR="00E41C62">
              <w:rPr>
                <w:noProof/>
                <w:webHidden/>
              </w:rPr>
              <w:instrText xml:space="preserve"> PAGEREF _Toc135118962 \h </w:instrText>
            </w:r>
            <w:r w:rsidR="00E41C62">
              <w:rPr>
                <w:noProof/>
                <w:webHidden/>
              </w:rPr>
            </w:r>
            <w:r w:rsidR="00E41C62">
              <w:rPr>
                <w:noProof/>
                <w:webHidden/>
              </w:rPr>
              <w:fldChar w:fldCharType="separate"/>
            </w:r>
            <w:r w:rsidR="00E41C62">
              <w:rPr>
                <w:noProof/>
                <w:webHidden/>
              </w:rPr>
              <w:t>17</w:t>
            </w:r>
            <w:r w:rsidR="00E41C62">
              <w:rPr>
                <w:noProof/>
                <w:webHidden/>
              </w:rPr>
              <w:fldChar w:fldCharType="end"/>
            </w:r>
          </w:hyperlink>
        </w:p>
        <w:p w14:paraId="6BF59A65" w14:textId="77777777" w:rsidR="00E41C62" w:rsidRDefault="006C70D6" w:rsidP="00E41C62">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5118963" w:history="1">
            <w:r w:rsidR="00E41C62" w:rsidRPr="00A53D05">
              <w:rPr>
                <w:rStyle w:val="Hyperlink"/>
                <w:noProof/>
              </w:rPr>
              <w:t>11.</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Community Clinical Teaching</w:t>
            </w:r>
            <w:r w:rsidR="00E41C62">
              <w:rPr>
                <w:noProof/>
                <w:webHidden/>
              </w:rPr>
              <w:tab/>
            </w:r>
            <w:r w:rsidR="00E41C62">
              <w:rPr>
                <w:noProof/>
                <w:webHidden/>
              </w:rPr>
              <w:fldChar w:fldCharType="begin"/>
            </w:r>
            <w:r w:rsidR="00E41C62">
              <w:rPr>
                <w:noProof/>
                <w:webHidden/>
              </w:rPr>
              <w:instrText xml:space="preserve"> PAGEREF _Toc135118963 \h </w:instrText>
            </w:r>
            <w:r w:rsidR="00E41C62">
              <w:rPr>
                <w:noProof/>
                <w:webHidden/>
              </w:rPr>
            </w:r>
            <w:r w:rsidR="00E41C62">
              <w:rPr>
                <w:noProof/>
                <w:webHidden/>
              </w:rPr>
              <w:fldChar w:fldCharType="separate"/>
            </w:r>
            <w:r w:rsidR="00E41C62">
              <w:rPr>
                <w:noProof/>
                <w:webHidden/>
              </w:rPr>
              <w:t>17</w:t>
            </w:r>
            <w:r w:rsidR="00E41C62">
              <w:rPr>
                <w:noProof/>
                <w:webHidden/>
              </w:rPr>
              <w:fldChar w:fldCharType="end"/>
            </w:r>
          </w:hyperlink>
        </w:p>
        <w:p w14:paraId="483116B1" w14:textId="77777777" w:rsidR="00E41C62" w:rsidRDefault="006C70D6" w:rsidP="00E41C62">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5118964" w:history="1">
            <w:r w:rsidR="00E41C62" w:rsidRPr="00A53D05">
              <w:rPr>
                <w:rStyle w:val="Hyperlink"/>
                <w:noProof/>
              </w:rPr>
              <w:t>12.</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Frequently Asked Questions</w:t>
            </w:r>
            <w:r w:rsidR="00E41C62">
              <w:rPr>
                <w:noProof/>
                <w:webHidden/>
              </w:rPr>
              <w:tab/>
            </w:r>
            <w:r w:rsidR="00E41C62">
              <w:rPr>
                <w:noProof/>
                <w:webHidden/>
              </w:rPr>
              <w:fldChar w:fldCharType="begin"/>
            </w:r>
            <w:r w:rsidR="00E41C62">
              <w:rPr>
                <w:noProof/>
                <w:webHidden/>
              </w:rPr>
              <w:instrText xml:space="preserve"> PAGEREF _Toc135118964 \h </w:instrText>
            </w:r>
            <w:r w:rsidR="00E41C62">
              <w:rPr>
                <w:noProof/>
                <w:webHidden/>
              </w:rPr>
            </w:r>
            <w:r w:rsidR="00E41C62">
              <w:rPr>
                <w:noProof/>
                <w:webHidden/>
              </w:rPr>
              <w:fldChar w:fldCharType="separate"/>
            </w:r>
            <w:r w:rsidR="00E41C62">
              <w:rPr>
                <w:noProof/>
                <w:webHidden/>
              </w:rPr>
              <w:t>18</w:t>
            </w:r>
            <w:r w:rsidR="00E41C62">
              <w:rPr>
                <w:noProof/>
                <w:webHidden/>
              </w:rPr>
              <w:fldChar w:fldCharType="end"/>
            </w:r>
          </w:hyperlink>
        </w:p>
        <w:p w14:paraId="1E4063D6" w14:textId="77777777" w:rsidR="00E41C62" w:rsidRDefault="006C70D6" w:rsidP="00E41C62">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5118965" w:history="1">
            <w:r w:rsidR="00E41C62" w:rsidRPr="00A53D05">
              <w:rPr>
                <w:rStyle w:val="Hyperlink"/>
                <w:noProof/>
              </w:rPr>
              <w:t>13.</w:t>
            </w:r>
            <w:r w:rsidR="00E41C62">
              <w:rPr>
                <w:rFonts w:asciiTheme="minorHAnsi" w:eastAsiaTheme="minorEastAsia" w:hAnsiTheme="minorHAnsi"/>
                <w:noProof/>
                <w:kern w:val="2"/>
                <w:sz w:val="22"/>
                <w:szCs w:val="22"/>
                <w:lang w:eastAsia="en-GB"/>
                <w14:ligatures w14:val="standardContextual"/>
              </w:rPr>
              <w:tab/>
            </w:r>
            <w:r w:rsidR="00E41C62" w:rsidRPr="00A53D05">
              <w:rPr>
                <w:rStyle w:val="Hyperlink"/>
                <w:noProof/>
              </w:rPr>
              <w:t>Invoicing details and payment</w:t>
            </w:r>
            <w:r w:rsidR="00E41C62">
              <w:rPr>
                <w:noProof/>
                <w:webHidden/>
              </w:rPr>
              <w:tab/>
            </w:r>
            <w:r w:rsidR="00E41C62">
              <w:rPr>
                <w:noProof/>
                <w:webHidden/>
              </w:rPr>
              <w:fldChar w:fldCharType="begin"/>
            </w:r>
            <w:r w:rsidR="00E41C62">
              <w:rPr>
                <w:noProof/>
                <w:webHidden/>
              </w:rPr>
              <w:instrText xml:space="preserve"> PAGEREF _Toc135118965 \h </w:instrText>
            </w:r>
            <w:r w:rsidR="00E41C62">
              <w:rPr>
                <w:noProof/>
                <w:webHidden/>
              </w:rPr>
            </w:r>
            <w:r w:rsidR="00E41C62">
              <w:rPr>
                <w:noProof/>
                <w:webHidden/>
              </w:rPr>
              <w:fldChar w:fldCharType="separate"/>
            </w:r>
            <w:r w:rsidR="00E41C62">
              <w:rPr>
                <w:noProof/>
                <w:webHidden/>
              </w:rPr>
              <w:t>18</w:t>
            </w:r>
            <w:r w:rsidR="00E41C62">
              <w:rPr>
                <w:noProof/>
                <w:webHidden/>
              </w:rPr>
              <w:fldChar w:fldCharType="end"/>
            </w:r>
          </w:hyperlink>
        </w:p>
        <w:p w14:paraId="2742D2EC" w14:textId="3CF0C844" w:rsidR="00E41C62" w:rsidRDefault="00E41C62" w:rsidP="00095D7D">
          <w:pPr>
            <w:tabs>
              <w:tab w:val="left" w:pos="8375"/>
            </w:tabs>
            <w:rPr>
              <w:noProof/>
            </w:rPr>
          </w:pPr>
          <w:r>
            <w:fldChar w:fldCharType="end"/>
          </w:r>
          <w:r w:rsidR="00095D7D">
            <w:tab/>
          </w:r>
        </w:p>
      </w:sdtContent>
    </w:sdt>
    <w:p w14:paraId="49A27AD4" w14:textId="77777777" w:rsidR="00E41C62" w:rsidRDefault="00E41C62" w:rsidP="00E41C62">
      <w:pPr>
        <w:pStyle w:val="Heading1"/>
      </w:pPr>
      <w:bookmarkStart w:id="4" w:name="_Toc135118936"/>
      <w:r>
        <w:lastRenderedPageBreak/>
        <w:t>Introduction</w:t>
      </w:r>
      <w:bookmarkEnd w:id="4"/>
    </w:p>
    <w:p w14:paraId="794F01B6" w14:textId="77777777" w:rsidR="00E41C62" w:rsidRDefault="00E41C62" w:rsidP="00E41C62">
      <w:pPr>
        <w:spacing w:line="360" w:lineRule="auto"/>
        <w:ind w:left="720"/>
      </w:pPr>
    </w:p>
    <w:p w14:paraId="67019621" w14:textId="77777777" w:rsidR="00E41C62" w:rsidRDefault="00E41C62" w:rsidP="00E41C62">
      <w:pPr>
        <w:spacing w:line="360" w:lineRule="auto"/>
        <w:ind w:left="720"/>
      </w:pPr>
      <w:r>
        <w:t xml:space="preserve">This handbook provides all the information relevant to Student Doctor GP Placements in Year 3.  This information is also available online in the Resources section of the </w:t>
      </w:r>
      <w:hyperlink r:id="rId12" w:history="1">
        <w:r w:rsidRPr="005E7503">
          <w:rPr>
            <w:rStyle w:val="Hyperlink"/>
          </w:rPr>
          <w:t>Liverpool Educators Online</w:t>
        </w:r>
      </w:hyperlink>
      <w:r>
        <w:t xml:space="preserve"> website. The eBook is designed to be saved onto your computer, allowing you easy access to the information needed when hosting student placements. Several sections of this eBook provide links to our Liverpool Educators Online website, allowing you to read in more detail about certain elements of the course, as desired. </w:t>
      </w:r>
    </w:p>
    <w:p w14:paraId="42E9694C" w14:textId="77777777" w:rsidR="00E41C62" w:rsidRDefault="00E41C62" w:rsidP="00E41C62">
      <w:pPr>
        <w:spacing w:line="360" w:lineRule="auto"/>
        <w:ind w:left="720"/>
      </w:pPr>
      <w:r>
        <w:t>The focus of the Year 3 GP placement is on patient contact and supervised clinical experience, to enable the Student Doctors to achieve the learning outcomes of the Primary Care Curriculum. Student Doctors should see a wide range of both acute and chronic illness presentations to develop good consultation and examination skills and gain knowledge of the variety of general practice.</w:t>
      </w:r>
    </w:p>
    <w:p w14:paraId="0F796560" w14:textId="77777777" w:rsidR="00E41C62" w:rsidRDefault="00E41C62" w:rsidP="00E41C62">
      <w:pPr>
        <w:spacing w:line="360" w:lineRule="auto"/>
        <w:ind w:left="720"/>
      </w:pPr>
      <w:r>
        <w:t>The diagram below shows how we expect our Student Doctors to develop their skills in General Practice, as they progress through the course:</w:t>
      </w:r>
    </w:p>
    <w:p w14:paraId="3F32C268" w14:textId="77777777" w:rsidR="00E41C62" w:rsidRDefault="00E41C62" w:rsidP="00E41C62">
      <w:pPr>
        <w:spacing w:line="360" w:lineRule="auto"/>
        <w:ind w:left="720"/>
      </w:pPr>
      <w:r>
        <w:t xml:space="preserve"> </w:t>
      </w:r>
      <w:r>
        <w:rPr>
          <w:noProof/>
        </w:rPr>
        <w:drawing>
          <wp:inline distT="0" distB="0" distL="0" distR="0" wp14:anchorId="6964870E" wp14:editId="509E01D2">
            <wp:extent cx="5675630" cy="3377565"/>
            <wp:effectExtent l="0" t="0" r="0" b="0"/>
            <wp:docPr id="114835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3377565"/>
                    </a:xfrm>
                    <a:prstGeom prst="rect">
                      <a:avLst/>
                    </a:prstGeom>
                    <a:noFill/>
                  </pic:spPr>
                </pic:pic>
              </a:graphicData>
            </a:graphic>
          </wp:inline>
        </w:drawing>
      </w:r>
    </w:p>
    <w:p w14:paraId="1958E1E8" w14:textId="77777777" w:rsidR="00E41C62" w:rsidRDefault="00E41C62" w:rsidP="00E41C62">
      <w:pPr>
        <w:pStyle w:val="Heading1"/>
      </w:pPr>
      <w:bookmarkStart w:id="5" w:name="_Toc135118937"/>
      <w:r>
        <w:lastRenderedPageBreak/>
        <w:t>Contacts</w:t>
      </w:r>
      <w:bookmarkEnd w:id="5"/>
    </w:p>
    <w:p w14:paraId="01DF37C2" w14:textId="77777777" w:rsidR="00E41C62" w:rsidRDefault="00E41C62" w:rsidP="00E41C62">
      <w:pPr>
        <w:spacing w:line="360" w:lineRule="auto"/>
      </w:pPr>
    </w:p>
    <w:p w14:paraId="6B6AC2F9" w14:textId="77777777" w:rsidR="00E41C62" w:rsidRDefault="00E41C62" w:rsidP="00E41C62">
      <w:pPr>
        <w:pStyle w:val="Heading2"/>
      </w:pPr>
      <w:bookmarkStart w:id="6" w:name="_Toc135118938"/>
      <w:r>
        <w:t>Administrative Contacts</w:t>
      </w:r>
      <w:bookmarkEnd w:id="6"/>
    </w:p>
    <w:p w14:paraId="79C6BED2" w14:textId="2AD027B3" w:rsidR="00E41C62" w:rsidRDefault="00E41C62" w:rsidP="00E41C62">
      <w:pPr>
        <w:pStyle w:val="ListParagraph"/>
        <w:numPr>
          <w:ilvl w:val="0"/>
          <w:numId w:val="20"/>
        </w:numPr>
        <w:spacing w:after="160" w:line="480" w:lineRule="auto"/>
      </w:pPr>
      <w:r>
        <w:t xml:space="preserve">Year 3 Administrator Rachael Carr: </w:t>
      </w:r>
      <w:hyperlink r:id="rId14" w:history="1">
        <w:r w:rsidRPr="00D051C1">
          <w:rPr>
            <w:rStyle w:val="Hyperlink"/>
          </w:rPr>
          <w:t>yr3gp@liverpool.ac.uk</w:t>
        </w:r>
      </w:hyperlink>
      <w:r>
        <w:t xml:space="preserve"> Tel: 0151 795 4350</w:t>
      </w:r>
    </w:p>
    <w:p w14:paraId="58937280" w14:textId="77777777" w:rsidR="00E41C62" w:rsidRDefault="00E41C62" w:rsidP="00E41C62">
      <w:pPr>
        <w:pStyle w:val="ListParagraph"/>
        <w:numPr>
          <w:ilvl w:val="0"/>
          <w:numId w:val="20"/>
        </w:numPr>
        <w:spacing w:after="160" w:line="480" w:lineRule="auto"/>
      </w:pPr>
      <w:r>
        <w:t>Community Studies Administrator Daniel Moran</w:t>
      </w:r>
    </w:p>
    <w:p w14:paraId="2B9C8E37" w14:textId="6F2B1498" w:rsidR="00E41C62" w:rsidRDefault="00E41C62" w:rsidP="00E41C62">
      <w:pPr>
        <w:pStyle w:val="ListParagraph"/>
        <w:numPr>
          <w:ilvl w:val="0"/>
          <w:numId w:val="20"/>
        </w:numPr>
        <w:spacing w:after="160" w:line="480" w:lineRule="auto"/>
      </w:pPr>
      <w:r>
        <w:t xml:space="preserve">E-portfolio Administrator: </w:t>
      </w:r>
      <w:hyperlink r:id="rId15" w:history="1">
        <w:r w:rsidRPr="00D051C1">
          <w:rPr>
            <w:rStyle w:val="Hyperlink"/>
          </w:rPr>
          <w:t>mbchbep@liverpool.ac.uk</w:t>
        </w:r>
      </w:hyperlink>
    </w:p>
    <w:p w14:paraId="3008952B" w14:textId="77777777" w:rsidR="00E41C62" w:rsidRDefault="00E41C62" w:rsidP="00E41C62">
      <w:pPr>
        <w:spacing w:line="480" w:lineRule="auto"/>
      </w:pPr>
    </w:p>
    <w:p w14:paraId="544F6D82" w14:textId="77777777" w:rsidR="00E41C62" w:rsidRDefault="00E41C62" w:rsidP="00E41C62">
      <w:pPr>
        <w:pStyle w:val="Heading2"/>
      </w:pPr>
      <w:bookmarkStart w:id="7" w:name="_Toc135118939"/>
      <w:bookmarkStart w:id="8" w:name="_Clinical_Contacts"/>
      <w:bookmarkEnd w:id="8"/>
      <w:permStart w:id="1862892905" w:edGrp="everyone"/>
      <w:permEnd w:id="1862892905"/>
      <w:r>
        <w:t>Clinical Contacts</w:t>
      </w:r>
      <w:bookmarkEnd w:id="7"/>
    </w:p>
    <w:p w14:paraId="0628FABB" w14:textId="77777777" w:rsidR="00E41C62" w:rsidRDefault="00E41C62" w:rsidP="00E41C62">
      <w:pPr>
        <w:pStyle w:val="ListParagraph"/>
        <w:numPr>
          <w:ilvl w:val="0"/>
          <w:numId w:val="21"/>
        </w:numPr>
        <w:spacing w:after="160" w:line="360" w:lineRule="auto"/>
      </w:pPr>
      <w:r>
        <w:t>Supra-theme Lead for The Patient in Community Care</w:t>
      </w:r>
    </w:p>
    <w:p w14:paraId="6D279DFD" w14:textId="7A13147B" w:rsidR="00E41C62" w:rsidRDefault="00E41C62" w:rsidP="00E41C62">
      <w:pPr>
        <w:spacing w:line="360" w:lineRule="auto"/>
        <w:ind w:left="1440" w:firstLine="720"/>
      </w:pPr>
      <w:r>
        <w:t xml:space="preserve">Dr Matthew James </w:t>
      </w:r>
      <w:hyperlink r:id="rId16" w:history="1">
        <w:r w:rsidRPr="00D051C1">
          <w:rPr>
            <w:rStyle w:val="Hyperlink"/>
          </w:rPr>
          <w:t>mpjames@liverpool.ac.uk</w:t>
        </w:r>
      </w:hyperlink>
    </w:p>
    <w:p w14:paraId="23E4ECBF" w14:textId="77777777" w:rsidR="00E41C62" w:rsidRDefault="00E41C62" w:rsidP="00E41C62">
      <w:pPr>
        <w:pStyle w:val="ListParagraph"/>
        <w:numPr>
          <w:ilvl w:val="0"/>
          <w:numId w:val="21"/>
        </w:numPr>
        <w:spacing w:after="160" w:line="360" w:lineRule="auto"/>
      </w:pPr>
      <w:r>
        <w:t>Deputy Director of Quality (Community Placements)</w:t>
      </w:r>
    </w:p>
    <w:p w14:paraId="205B1C5A" w14:textId="27AF3830" w:rsidR="00E41C62" w:rsidRDefault="00E41C62" w:rsidP="00E41C62">
      <w:pPr>
        <w:spacing w:line="360" w:lineRule="auto"/>
        <w:ind w:left="1440" w:firstLine="720"/>
      </w:pPr>
      <w:r>
        <w:t xml:space="preserve">Dr David Smith </w:t>
      </w:r>
      <w:hyperlink r:id="rId17" w:history="1">
        <w:r w:rsidRPr="00D051C1">
          <w:rPr>
            <w:rStyle w:val="Hyperlink"/>
          </w:rPr>
          <w:t>quality.mbchb@liverpool.ac.uk</w:t>
        </w:r>
      </w:hyperlink>
      <w:r>
        <w:t xml:space="preserve"> </w:t>
      </w:r>
    </w:p>
    <w:p w14:paraId="625B6EAD" w14:textId="77777777" w:rsidR="00E41C62" w:rsidRDefault="00E41C62" w:rsidP="00E41C62">
      <w:pPr>
        <w:pStyle w:val="ListParagraph"/>
        <w:numPr>
          <w:ilvl w:val="0"/>
          <w:numId w:val="21"/>
        </w:numPr>
        <w:spacing w:after="160" w:line="360" w:lineRule="auto"/>
      </w:pPr>
      <w:r>
        <w:t>Theme Lead for General Practice</w:t>
      </w:r>
    </w:p>
    <w:p w14:paraId="68B1D5B6" w14:textId="1011E664" w:rsidR="00E41C62" w:rsidRDefault="00E41C62" w:rsidP="00E41C62">
      <w:pPr>
        <w:spacing w:line="360" w:lineRule="auto"/>
        <w:ind w:left="1440" w:firstLine="720"/>
      </w:pPr>
      <w:r>
        <w:t xml:space="preserve">Dr KJ Harrison </w:t>
      </w:r>
      <w:hyperlink r:id="rId18" w:history="1">
        <w:r w:rsidRPr="00D051C1">
          <w:rPr>
            <w:rStyle w:val="Hyperlink"/>
          </w:rPr>
          <w:t>docthark@liverpool.ac.uk</w:t>
        </w:r>
      </w:hyperlink>
    </w:p>
    <w:p w14:paraId="0960926B" w14:textId="77777777" w:rsidR="00E41C62" w:rsidRDefault="00E41C62" w:rsidP="00E41C62">
      <w:pPr>
        <w:pStyle w:val="ListParagraph"/>
        <w:numPr>
          <w:ilvl w:val="0"/>
          <w:numId w:val="21"/>
        </w:numPr>
        <w:spacing w:after="160" w:line="360" w:lineRule="auto"/>
      </w:pPr>
      <w:r>
        <w:t>GP Recruitment and Engagement Lead</w:t>
      </w:r>
    </w:p>
    <w:p w14:paraId="58DDCA8B" w14:textId="502C3982" w:rsidR="00E41C62" w:rsidRDefault="00E41C62" w:rsidP="00E41C62">
      <w:pPr>
        <w:spacing w:line="360" w:lineRule="auto"/>
        <w:ind w:left="1440" w:firstLine="720"/>
      </w:pPr>
      <w:r>
        <w:t xml:space="preserve">Dr KJ Harrison </w:t>
      </w:r>
      <w:hyperlink r:id="rId19" w:history="1">
        <w:r w:rsidRPr="00D051C1">
          <w:rPr>
            <w:rStyle w:val="Hyperlink"/>
          </w:rPr>
          <w:t>docthark@liverpool.ac.uk</w:t>
        </w:r>
      </w:hyperlink>
    </w:p>
    <w:p w14:paraId="4FB00EC3" w14:textId="77777777" w:rsidR="00E41C62" w:rsidRDefault="00E41C62" w:rsidP="00E41C62">
      <w:pPr>
        <w:pStyle w:val="ListParagraph"/>
        <w:numPr>
          <w:ilvl w:val="0"/>
          <w:numId w:val="21"/>
        </w:numPr>
        <w:spacing w:after="160" w:line="360" w:lineRule="auto"/>
      </w:pPr>
      <w:r>
        <w:t>Theme Lead for Patient Care Pathways</w:t>
      </w:r>
    </w:p>
    <w:p w14:paraId="303327A2" w14:textId="631A42AC" w:rsidR="00E41C62" w:rsidRDefault="00E41C62" w:rsidP="00E41C62">
      <w:pPr>
        <w:spacing w:line="360" w:lineRule="auto"/>
        <w:ind w:left="1440" w:firstLine="720"/>
      </w:pPr>
      <w:r>
        <w:t xml:space="preserve">Dr Anna Stickland </w:t>
      </w:r>
      <w:hyperlink r:id="rId20" w:history="1">
        <w:r w:rsidRPr="00D051C1">
          <w:rPr>
            <w:rStyle w:val="Hyperlink"/>
          </w:rPr>
          <w:t>stick@liverpool.ac.uk</w:t>
        </w:r>
      </w:hyperlink>
    </w:p>
    <w:p w14:paraId="35842EB2" w14:textId="77777777" w:rsidR="00E41C62" w:rsidRDefault="00E41C62" w:rsidP="00E41C62">
      <w:pPr>
        <w:pStyle w:val="ListParagraph"/>
        <w:numPr>
          <w:ilvl w:val="0"/>
          <w:numId w:val="21"/>
        </w:numPr>
        <w:spacing w:after="160" w:line="360" w:lineRule="auto"/>
      </w:pPr>
      <w:r>
        <w:t>Theme Lead for Disability &amp; Care in the Community</w:t>
      </w:r>
    </w:p>
    <w:p w14:paraId="2B002906" w14:textId="0EB6F45F" w:rsidR="00E41C62" w:rsidRDefault="00E41C62" w:rsidP="00E41C62">
      <w:pPr>
        <w:spacing w:line="360" w:lineRule="auto"/>
        <w:ind w:left="1440" w:firstLine="720"/>
      </w:pPr>
      <w:r>
        <w:t xml:space="preserve">Dr Fiona Greeley </w:t>
      </w:r>
      <w:hyperlink r:id="rId21" w:history="1">
        <w:r w:rsidRPr="00D051C1">
          <w:rPr>
            <w:rStyle w:val="Hyperlink"/>
          </w:rPr>
          <w:t>flg26@liverpool.ac.uk</w:t>
        </w:r>
      </w:hyperlink>
    </w:p>
    <w:p w14:paraId="40329429" w14:textId="77777777" w:rsidR="00E41C62" w:rsidRDefault="00E41C62" w:rsidP="00E41C62">
      <w:pPr>
        <w:pStyle w:val="ListParagraph"/>
        <w:numPr>
          <w:ilvl w:val="0"/>
          <w:numId w:val="21"/>
        </w:numPr>
        <w:spacing w:after="160" w:line="360" w:lineRule="auto"/>
      </w:pPr>
      <w:r>
        <w:t>Community Clinical Teacher Academic Lead</w:t>
      </w:r>
    </w:p>
    <w:p w14:paraId="6F6ABF96" w14:textId="301F5BC3" w:rsidR="00E41C62" w:rsidRDefault="00E41C62" w:rsidP="00E41C62">
      <w:pPr>
        <w:spacing w:line="360" w:lineRule="auto"/>
        <w:ind w:left="1440" w:firstLine="720"/>
      </w:pPr>
      <w:r>
        <w:t xml:space="preserve">Dr Helen Rawsthorne </w:t>
      </w:r>
      <w:hyperlink r:id="rId22" w:history="1">
        <w:r w:rsidRPr="00D051C1">
          <w:rPr>
            <w:rStyle w:val="Hyperlink"/>
          </w:rPr>
          <w:t>mdehshr8@liverpool.ac.uk</w:t>
        </w:r>
      </w:hyperlink>
    </w:p>
    <w:p w14:paraId="6D44BD66" w14:textId="77777777" w:rsidR="00E41C62" w:rsidRDefault="00E41C62" w:rsidP="00E41C62">
      <w:pPr>
        <w:spacing w:line="360" w:lineRule="auto"/>
      </w:pPr>
    </w:p>
    <w:p w14:paraId="0122DF14" w14:textId="77777777" w:rsidR="00E41C62" w:rsidRDefault="00E41C62" w:rsidP="00E41C62">
      <w:pPr>
        <w:spacing w:line="360" w:lineRule="auto"/>
      </w:pPr>
    </w:p>
    <w:p w14:paraId="31D4C0D5" w14:textId="77777777" w:rsidR="00E41C62" w:rsidRDefault="00E41C62" w:rsidP="00E41C62">
      <w:pPr>
        <w:pStyle w:val="Heading1"/>
      </w:pPr>
      <w:bookmarkStart w:id="9" w:name="_Toc135118940"/>
      <w:r>
        <w:t> </w:t>
      </w:r>
      <w:r>
        <w:t>Important Dates</w:t>
      </w:r>
      <w:bookmarkEnd w:id="9"/>
    </w:p>
    <w:p w14:paraId="49F6788E" w14:textId="77777777" w:rsidR="00E41C62" w:rsidRDefault="00E41C62" w:rsidP="00E41C62">
      <w:pPr>
        <w:spacing w:line="360" w:lineRule="auto"/>
        <w:ind w:left="720"/>
      </w:pPr>
    </w:p>
    <w:p w14:paraId="0F7BC860" w14:textId="77777777" w:rsidR="00E41C62" w:rsidRDefault="00E41C62" w:rsidP="00E41C62">
      <w:pPr>
        <w:spacing w:line="360" w:lineRule="auto"/>
      </w:pPr>
      <w:r>
        <w:t>Year 3 Block Dat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976"/>
        <w:gridCol w:w="4485"/>
      </w:tblGrid>
      <w:tr w:rsidR="00E41C62" w14:paraId="140F89E8" w14:textId="77777777" w:rsidTr="00CA0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Borders>
              <w:bottom w:val="none" w:sz="0" w:space="0" w:color="auto"/>
              <w:right w:val="none" w:sz="0" w:space="0" w:color="auto"/>
            </w:tcBorders>
          </w:tcPr>
          <w:p w14:paraId="1AC2D282" w14:textId="77777777" w:rsidR="00E41C62" w:rsidRDefault="00E41C62" w:rsidP="004E6023">
            <w:pPr>
              <w:spacing w:line="360" w:lineRule="auto"/>
              <w:jc w:val="both"/>
            </w:pPr>
            <w:r>
              <w:t>Block</w:t>
            </w:r>
          </w:p>
        </w:tc>
        <w:tc>
          <w:tcPr>
            <w:tcW w:w="2976" w:type="dxa"/>
          </w:tcPr>
          <w:p w14:paraId="3F129194" w14:textId="77777777" w:rsidR="00E41C62" w:rsidRDefault="00E41C62" w:rsidP="004E6023">
            <w:pPr>
              <w:spacing w:line="360" w:lineRule="auto"/>
              <w:jc w:val="both"/>
              <w:cnfStyle w:val="100000000000" w:firstRow="1" w:lastRow="0" w:firstColumn="0" w:lastColumn="0" w:oddVBand="0" w:evenVBand="0" w:oddHBand="0" w:evenHBand="0" w:firstRowFirstColumn="0" w:firstRowLastColumn="0" w:lastRowFirstColumn="0" w:lastRowLastColumn="0"/>
            </w:pPr>
            <w:r>
              <w:t>Week commencing</w:t>
            </w:r>
          </w:p>
        </w:tc>
        <w:tc>
          <w:tcPr>
            <w:tcW w:w="4485" w:type="dxa"/>
          </w:tcPr>
          <w:p w14:paraId="4667B820" w14:textId="77777777" w:rsidR="00E41C62" w:rsidRDefault="00E41C62" w:rsidP="004E6023">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Up to and including w/c </w:t>
            </w:r>
          </w:p>
        </w:tc>
      </w:tr>
      <w:tr w:rsidR="00E41C62" w14:paraId="1B204542" w14:textId="77777777" w:rsidTr="00C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tcPr>
          <w:p w14:paraId="332A3A6F" w14:textId="77777777" w:rsidR="00E41C62" w:rsidRDefault="00E41C62" w:rsidP="004E6023">
            <w:pPr>
              <w:spacing w:line="360" w:lineRule="auto"/>
              <w:jc w:val="both"/>
            </w:pPr>
            <w:r>
              <w:t>1</w:t>
            </w:r>
          </w:p>
        </w:tc>
        <w:tc>
          <w:tcPr>
            <w:tcW w:w="2976" w:type="dxa"/>
            <w:tcBorders>
              <w:top w:val="none" w:sz="0" w:space="0" w:color="auto"/>
              <w:bottom w:val="none" w:sz="0" w:space="0" w:color="auto"/>
            </w:tcBorders>
          </w:tcPr>
          <w:p w14:paraId="76109428"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sidRPr="00422C07">
              <w:rPr>
                <w:rFonts w:ascii="Calibri" w:hAnsi="Calibri"/>
                <w:sz w:val="20"/>
                <w:szCs w:val="20"/>
              </w:rPr>
              <w:t>1</w:t>
            </w:r>
            <w:r>
              <w:rPr>
                <w:rFonts w:ascii="Calibri" w:hAnsi="Calibri"/>
                <w:sz w:val="20"/>
                <w:szCs w:val="20"/>
              </w:rPr>
              <w:t>8</w:t>
            </w:r>
            <w:r w:rsidRPr="00422C07">
              <w:rPr>
                <w:rFonts w:ascii="Calibri" w:hAnsi="Calibri"/>
                <w:sz w:val="20"/>
                <w:szCs w:val="20"/>
              </w:rPr>
              <w:t>/09/2</w:t>
            </w:r>
            <w:r>
              <w:rPr>
                <w:rFonts w:ascii="Calibri" w:hAnsi="Calibri"/>
                <w:sz w:val="20"/>
                <w:szCs w:val="20"/>
              </w:rPr>
              <w:t>3</w:t>
            </w:r>
            <w:r w:rsidRPr="00422C07">
              <w:rPr>
                <w:rFonts w:ascii="Calibri" w:hAnsi="Calibri"/>
                <w:sz w:val="20"/>
                <w:szCs w:val="20"/>
              </w:rPr>
              <w:t xml:space="preserve">          </w:t>
            </w:r>
          </w:p>
        </w:tc>
        <w:tc>
          <w:tcPr>
            <w:tcW w:w="4485" w:type="dxa"/>
            <w:tcBorders>
              <w:top w:val="none" w:sz="0" w:space="0" w:color="auto"/>
              <w:bottom w:val="none" w:sz="0" w:space="0" w:color="auto"/>
            </w:tcBorders>
          </w:tcPr>
          <w:p w14:paraId="7510A895"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09</w:t>
            </w:r>
            <w:r w:rsidRPr="00422C07">
              <w:rPr>
                <w:rFonts w:ascii="Calibri" w:hAnsi="Calibri"/>
                <w:sz w:val="20"/>
                <w:szCs w:val="20"/>
              </w:rPr>
              <w:t>/10/2</w:t>
            </w:r>
            <w:r>
              <w:rPr>
                <w:rFonts w:ascii="Calibri" w:hAnsi="Calibri"/>
                <w:sz w:val="20"/>
                <w:szCs w:val="20"/>
              </w:rPr>
              <w:t>3</w:t>
            </w:r>
          </w:p>
        </w:tc>
      </w:tr>
      <w:tr w:rsidR="00E41C62" w14:paraId="01CF15A6" w14:textId="77777777" w:rsidTr="00CA0390">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tcPr>
          <w:p w14:paraId="400DA275" w14:textId="77777777" w:rsidR="00E41C62" w:rsidRDefault="00E41C62" w:rsidP="004E6023">
            <w:pPr>
              <w:spacing w:line="360" w:lineRule="auto"/>
              <w:jc w:val="both"/>
            </w:pPr>
            <w:r>
              <w:t>2</w:t>
            </w:r>
          </w:p>
        </w:tc>
        <w:tc>
          <w:tcPr>
            <w:tcW w:w="2976" w:type="dxa"/>
          </w:tcPr>
          <w:p w14:paraId="661E4628"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23</w:t>
            </w:r>
            <w:r w:rsidRPr="00422C07">
              <w:rPr>
                <w:rFonts w:ascii="Calibri" w:hAnsi="Calibri"/>
                <w:sz w:val="20"/>
                <w:szCs w:val="20"/>
              </w:rPr>
              <w:t>/10/2</w:t>
            </w:r>
            <w:r>
              <w:rPr>
                <w:rFonts w:ascii="Calibri" w:hAnsi="Calibri"/>
                <w:sz w:val="20"/>
                <w:szCs w:val="20"/>
              </w:rPr>
              <w:t>3</w:t>
            </w:r>
            <w:r w:rsidRPr="00422C07">
              <w:rPr>
                <w:rFonts w:ascii="Calibri" w:hAnsi="Calibri"/>
                <w:sz w:val="20"/>
                <w:szCs w:val="20"/>
              </w:rPr>
              <w:t xml:space="preserve">          </w:t>
            </w:r>
          </w:p>
        </w:tc>
        <w:tc>
          <w:tcPr>
            <w:tcW w:w="4485" w:type="dxa"/>
          </w:tcPr>
          <w:p w14:paraId="32765CB3"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13</w:t>
            </w:r>
            <w:r w:rsidRPr="00422C07">
              <w:rPr>
                <w:rFonts w:ascii="Calibri" w:hAnsi="Calibri"/>
                <w:sz w:val="20"/>
                <w:szCs w:val="20"/>
              </w:rPr>
              <w:t>/11/2</w:t>
            </w:r>
            <w:r>
              <w:rPr>
                <w:rFonts w:ascii="Calibri" w:hAnsi="Calibri"/>
                <w:sz w:val="20"/>
                <w:szCs w:val="20"/>
              </w:rPr>
              <w:t>3</w:t>
            </w:r>
          </w:p>
        </w:tc>
      </w:tr>
      <w:tr w:rsidR="00E41C62" w14:paraId="71E34D35" w14:textId="77777777" w:rsidTr="00C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tcPr>
          <w:p w14:paraId="007E33E3" w14:textId="77777777" w:rsidR="00E41C62" w:rsidRDefault="00E41C62" w:rsidP="004E6023">
            <w:pPr>
              <w:spacing w:line="360" w:lineRule="auto"/>
              <w:jc w:val="both"/>
            </w:pPr>
            <w:r>
              <w:t>3</w:t>
            </w:r>
          </w:p>
        </w:tc>
        <w:tc>
          <w:tcPr>
            <w:tcW w:w="2976" w:type="dxa"/>
            <w:tcBorders>
              <w:top w:val="none" w:sz="0" w:space="0" w:color="auto"/>
              <w:bottom w:val="none" w:sz="0" w:space="0" w:color="auto"/>
            </w:tcBorders>
          </w:tcPr>
          <w:p w14:paraId="04992FE3"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sidRPr="00422C07">
              <w:rPr>
                <w:rFonts w:ascii="Calibri" w:hAnsi="Calibri"/>
                <w:sz w:val="20"/>
                <w:szCs w:val="20"/>
              </w:rPr>
              <w:t>2</w:t>
            </w:r>
            <w:r>
              <w:rPr>
                <w:rFonts w:ascii="Calibri" w:hAnsi="Calibri"/>
                <w:sz w:val="20"/>
                <w:szCs w:val="20"/>
              </w:rPr>
              <w:t>7</w:t>
            </w:r>
            <w:r w:rsidRPr="00422C07">
              <w:rPr>
                <w:rFonts w:ascii="Calibri" w:hAnsi="Calibri"/>
                <w:sz w:val="20"/>
                <w:szCs w:val="20"/>
              </w:rPr>
              <w:t>/11/2</w:t>
            </w:r>
            <w:r>
              <w:rPr>
                <w:rFonts w:ascii="Calibri" w:hAnsi="Calibri"/>
                <w:sz w:val="20"/>
                <w:szCs w:val="20"/>
              </w:rPr>
              <w:t>3</w:t>
            </w:r>
            <w:r w:rsidRPr="00422C07">
              <w:rPr>
                <w:rFonts w:ascii="Calibri" w:hAnsi="Calibri"/>
                <w:sz w:val="20"/>
                <w:szCs w:val="20"/>
              </w:rPr>
              <w:t xml:space="preserve">         </w:t>
            </w:r>
          </w:p>
        </w:tc>
        <w:tc>
          <w:tcPr>
            <w:tcW w:w="4485" w:type="dxa"/>
            <w:tcBorders>
              <w:top w:val="none" w:sz="0" w:space="0" w:color="auto"/>
              <w:bottom w:val="none" w:sz="0" w:space="0" w:color="auto"/>
            </w:tcBorders>
          </w:tcPr>
          <w:p w14:paraId="03CEC638"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22C07">
              <w:rPr>
                <w:rFonts w:ascii="Calibri" w:hAnsi="Calibri"/>
                <w:sz w:val="20"/>
                <w:szCs w:val="20"/>
              </w:rPr>
              <w:t xml:space="preserve">w/c </w:t>
            </w:r>
            <w:r>
              <w:rPr>
                <w:rFonts w:ascii="Calibri" w:hAnsi="Calibri"/>
                <w:sz w:val="20"/>
                <w:szCs w:val="20"/>
              </w:rPr>
              <w:t>02</w:t>
            </w:r>
            <w:r w:rsidRPr="00422C07">
              <w:rPr>
                <w:rFonts w:ascii="Calibri" w:hAnsi="Calibri"/>
                <w:sz w:val="20"/>
                <w:szCs w:val="20"/>
              </w:rPr>
              <w:t>/</w:t>
            </w:r>
            <w:r>
              <w:rPr>
                <w:rFonts w:ascii="Calibri" w:hAnsi="Calibri"/>
                <w:sz w:val="20"/>
                <w:szCs w:val="20"/>
              </w:rPr>
              <w:t>01</w:t>
            </w:r>
            <w:r w:rsidRPr="00422C07">
              <w:rPr>
                <w:rFonts w:ascii="Calibri" w:hAnsi="Calibri"/>
                <w:sz w:val="20"/>
                <w:szCs w:val="20"/>
              </w:rPr>
              <w:t>/2</w:t>
            </w:r>
            <w:r>
              <w:rPr>
                <w:rFonts w:ascii="Calibri" w:hAnsi="Calibri"/>
                <w:sz w:val="20"/>
                <w:szCs w:val="20"/>
              </w:rPr>
              <w:t>4 (Tues re BH)</w:t>
            </w:r>
          </w:p>
          <w:p w14:paraId="2E96FFE2"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excluding w/c 18/12 and 25/12)</w:t>
            </w:r>
          </w:p>
        </w:tc>
      </w:tr>
      <w:tr w:rsidR="00E41C62" w14:paraId="25596E23" w14:textId="77777777" w:rsidTr="00CA0390">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tcPr>
          <w:p w14:paraId="3815E0F1" w14:textId="77777777" w:rsidR="00E41C62" w:rsidRDefault="00E41C62" w:rsidP="004E6023">
            <w:pPr>
              <w:spacing w:line="360" w:lineRule="auto"/>
              <w:jc w:val="both"/>
            </w:pPr>
            <w:r>
              <w:t>4</w:t>
            </w:r>
          </w:p>
        </w:tc>
        <w:tc>
          <w:tcPr>
            <w:tcW w:w="2976" w:type="dxa"/>
          </w:tcPr>
          <w:p w14:paraId="3A634C9A"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15</w:t>
            </w:r>
            <w:r w:rsidRPr="00422C07">
              <w:rPr>
                <w:rFonts w:ascii="Calibri" w:hAnsi="Calibri"/>
                <w:sz w:val="20"/>
                <w:szCs w:val="20"/>
              </w:rPr>
              <w:t>/01/2</w:t>
            </w:r>
            <w:r>
              <w:rPr>
                <w:rFonts w:ascii="Calibri" w:hAnsi="Calibri"/>
                <w:sz w:val="20"/>
                <w:szCs w:val="20"/>
              </w:rPr>
              <w:t>4</w:t>
            </w:r>
            <w:r w:rsidRPr="00422C07">
              <w:rPr>
                <w:rFonts w:ascii="Calibri" w:hAnsi="Calibri"/>
                <w:sz w:val="20"/>
                <w:szCs w:val="20"/>
              </w:rPr>
              <w:t xml:space="preserve">         </w:t>
            </w:r>
          </w:p>
        </w:tc>
        <w:tc>
          <w:tcPr>
            <w:tcW w:w="4485" w:type="dxa"/>
          </w:tcPr>
          <w:p w14:paraId="0E7E7BA0"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sz w:val="20"/>
                <w:szCs w:val="20"/>
              </w:rPr>
              <w:t>05</w:t>
            </w:r>
            <w:r w:rsidRPr="00422C07">
              <w:rPr>
                <w:rFonts w:ascii="Calibri" w:hAnsi="Calibri"/>
                <w:sz w:val="20"/>
                <w:szCs w:val="20"/>
              </w:rPr>
              <w:t>/0</w:t>
            </w:r>
            <w:r>
              <w:rPr>
                <w:rFonts w:ascii="Calibri" w:hAnsi="Calibri"/>
                <w:sz w:val="20"/>
                <w:szCs w:val="20"/>
              </w:rPr>
              <w:t>2</w:t>
            </w:r>
            <w:r w:rsidRPr="00422C07">
              <w:rPr>
                <w:rFonts w:ascii="Calibri" w:hAnsi="Calibri"/>
                <w:sz w:val="20"/>
                <w:szCs w:val="20"/>
              </w:rPr>
              <w:t>/2</w:t>
            </w:r>
            <w:r>
              <w:rPr>
                <w:rFonts w:ascii="Calibri" w:hAnsi="Calibri"/>
                <w:sz w:val="20"/>
                <w:szCs w:val="20"/>
              </w:rPr>
              <w:t>4</w:t>
            </w:r>
          </w:p>
        </w:tc>
      </w:tr>
      <w:tr w:rsidR="00E41C62" w14:paraId="71D29AA3" w14:textId="77777777" w:rsidTr="00C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tcPr>
          <w:p w14:paraId="72E2F35A" w14:textId="77777777" w:rsidR="00E41C62" w:rsidRDefault="00E41C62" w:rsidP="004E6023">
            <w:pPr>
              <w:spacing w:line="360" w:lineRule="auto"/>
              <w:jc w:val="both"/>
            </w:pPr>
            <w:r>
              <w:t>5</w:t>
            </w:r>
          </w:p>
        </w:tc>
        <w:tc>
          <w:tcPr>
            <w:tcW w:w="2976" w:type="dxa"/>
            <w:tcBorders>
              <w:top w:val="none" w:sz="0" w:space="0" w:color="auto"/>
              <w:bottom w:val="none" w:sz="0" w:space="0" w:color="auto"/>
            </w:tcBorders>
          </w:tcPr>
          <w:p w14:paraId="079EBE35"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sidRPr="00422C07">
              <w:rPr>
                <w:rFonts w:ascii="Calibri" w:hAnsi="Calibri"/>
                <w:sz w:val="20"/>
                <w:szCs w:val="20"/>
              </w:rPr>
              <w:t>2</w:t>
            </w:r>
            <w:r>
              <w:rPr>
                <w:rFonts w:ascii="Calibri" w:hAnsi="Calibri"/>
                <w:sz w:val="20"/>
                <w:szCs w:val="20"/>
              </w:rPr>
              <w:t>6</w:t>
            </w:r>
            <w:r w:rsidRPr="00422C07">
              <w:rPr>
                <w:rFonts w:ascii="Calibri" w:hAnsi="Calibri"/>
                <w:sz w:val="20"/>
                <w:szCs w:val="20"/>
              </w:rPr>
              <w:t>/02/2</w:t>
            </w:r>
            <w:r>
              <w:rPr>
                <w:rFonts w:ascii="Calibri" w:hAnsi="Calibri"/>
                <w:sz w:val="20"/>
                <w:szCs w:val="20"/>
              </w:rPr>
              <w:t>4</w:t>
            </w:r>
            <w:r w:rsidRPr="00422C07">
              <w:rPr>
                <w:rFonts w:ascii="Calibri" w:hAnsi="Calibri"/>
                <w:sz w:val="20"/>
                <w:szCs w:val="20"/>
              </w:rPr>
              <w:t xml:space="preserve">         </w:t>
            </w:r>
          </w:p>
        </w:tc>
        <w:tc>
          <w:tcPr>
            <w:tcW w:w="4485" w:type="dxa"/>
            <w:tcBorders>
              <w:top w:val="none" w:sz="0" w:space="0" w:color="auto"/>
              <w:bottom w:val="none" w:sz="0" w:space="0" w:color="auto"/>
            </w:tcBorders>
          </w:tcPr>
          <w:p w14:paraId="6FF3AA21"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sidRPr="00422C07">
              <w:rPr>
                <w:rFonts w:ascii="Calibri" w:hAnsi="Calibri"/>
                <w:sz w:val="20"/>
                <w:szCs w:val="20"/>
              </w:rPr>
              <w:t>1</w:t>
            </w:r>
            <w:r>
              <w:rPr>
                <w:rFonts w:ascii="Calibri" w:hAnsi="Calibri"/>
                <w:sz w:val="20"/>
                <w:szCs w:val="20"/>
              </w:rPr>
              <w:t>8</w:t>
            </w:r>
            <w:r w:rsidRPr="00422C07">
              <w:rPr>
                <w:rFonts w:ascii="Calibri" w:hAnsi="Calibri"/>
                <w:sz w:val="20"/>
                <w:szCs w:val="20"/>
              </w:rPr>
              <w:t>/03/2</w:t>
            </w:r>
            <w:r>
              <w:rPr>
                <w:rFonts w:ascii="Calibri" w:hAnsi="Calibri"/>
                <w:sz w:val="20"/>
                <w:szCs w:val="20"/>
              </w:rPr>
              <w:t>4</w:t>
            </w:r>
          </w:p>
        </w:tc>
      </w:tr>
      <w:tr w:rsidR="00E41C62" w14:paraId="2B194B2C" w14:textId="77777777" w:rsidTr="00CA0390">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tcPr>
          <w:p w14:paraId="378359B9" w14:textId="77777777" w:rsidR="00E41C62" w:rsidRDefault="00E41C62" w:rsidP="004E6023">
            <w:pPr>
              <w:spacing w:line="360" w:lineRule="auto"/>
              <w:jc w:val="both"/>
            </w:pPr>
            <w:r>
              <w:t>6</w:t>
            </w:r>
          </w:p>
        </w:tc>
        <w:tc>
          <w:tcPr>
            <w:tcW w:w="2976" w:type="dxa"/>
          </w:tcPr>
          <w:p w14:paraId="4515E772"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sidRPr="00422C07">
              <w:rPr>
                <w:rFonts w:ascii="Calibri" w:hAnsi="Calibri"/>
                <w:sz w:val="20"/>
                <w:szCs w:val="20"/>
              </w:rPr>
              <w:t>1</w:t>
            </w:r>
            <w:r>
              <w:rPr>
                <w:rFonts w:ascii="Calibri" w:hAnsi="Calibri"/>
                <w:sz w:val="20"/>
                <w:szCs w:val="20"/>
              </w:rPr>
              <w:t>5</w:t>
            </w:r>
            <w:r w:rsidRPr="00422C07">
              <w:rPr>
                <w:rFonts w:ascii="Calibri" w:hAnsi="Calibri"/>
                <w:sz w:val="20"/>
                <w:szCs w:val="20"/>
              </w:rPr>
              <w:t>/04/2</w:t>
            </w:r>
            <w:r>
              <w:rPr>
                <w:rFonts w:ascii="Calibri" w:hAnsi="Calibri"/>
                <w:sz w:val="20"/>
                <w:szCs w:val="20"/>
              </w:rPr>
              <w:t>4</w:t>
            </w:r>
            <w:r w:rsidRPr="00422C07">
              <w:rPr>
                <w:rFonts w:ascii="Calibri" w:hAnsi="Calibri"/>
                <w:sz w:val="20"/>
                <w:szCs w:val="20"/>
              </w:rPr>
              <w:t xml:space="preserve">  </w:t>
            </w:r>
            <w:r>
              <w:rPr>
                <w:rFonts w:ascii="Calibri" w:hAnsi="Calibri"/>
                <w:sz w:val="20"/>
                <w:szCs w:val="20"/>
              </w:rPr>
              <w:t xml:space="preserve">       </w:t>
            </w:r>
          </w:p>
        </w:tc>
        <w:tc>
          <w:tcPr>
            <w:tcW w:w="4485" w:type="dxa"/>
          </w:tcPr>
          <w:p w14:paraId="745CE710" w14:textId="77777777" w:rsidR="00E41C62" w:rsidRDefault="00E41C62" w:rsidP="004E6023">
            <w:pPr>
              <w:spacing w:line="360" w:lineRule="auto"/>
              <w:jc w:val="both"/>
              <w:cnfStyle w:val="000000000000" w:firstRow="0" w:lastRow="0" w:firstColumn="0" w:lastColumn="0" w:oddVBand="0" w:evenVBand="0" w:oddHBand="0" w:evenHBand="0" w:firstRowFirstColumn="0" w:firstRowLastColumn="0" w:lastRowFirstColumn="0" w:lastRowLastColumn="0"/>
            </w:pPr>
            <w:r w:rsidRPr="00422C07">
              <w:rPr>
                <w:rFonts w:ascii="Calibri" w:hAnsi="Calibri"/>
                <w:sz w:val="20"/>
                <w:szCs w:val="20"/>
              </w:rPr>
              <w:t>0</w:t>
            </w:r>
            <w:r>
              <w:rPr>
                <w:rFonts w:ascii="Calibri" w:hAnsi="Calibri"/>
                <w:sz w:val="20"/>
                <w:szCs w:val="20"/>
              </w:rPr>
              <w:t>7</w:t>
            </w:r>
            <w:r w:rsidRPr="00422C07">
              <w:rPr>
                <w:rFonts w:ascii="Calibri" w:hAnsi="Calibri"/>
                <w:sz w:val="20"/>
                <w:szCs w:val="20"/>
              </w:rPr>
              <w:t>/05/2</w:t>
            </w:r>
            <w:r>
              <w:rPr>
                <w:rFonts w:ascii="Calibri" w:hAnsi="Calibri"/>
                <w:sz w:val="20"/>
                <w:szCs w:val="20"/>
              </w:rPr>
              <w:t>4</w:t>
            </w:r>
            <w:r w:rsidRPr="00422C07">
              <w:rPr>
                <w:rFonts w:ascii="Calibri" w:hAnsi="Calibri"/>
                <w:sz w:val="20"/>
                <w:szCs w:val="20"/>
              </w:rPr>
              <w:t xml:space="preserve"> (Tues</w:t>
            </w:r>
            <w:r>
              <w:rPr>
                <w:rFonts w:ascii="Calibri" w:hAnsi="Calibri"/>
                <w:sz w:val="20"/>
                <w:szCs w:val="20"/>
              </w:rPr>
              <w:t xml:space="preserve"> re</w:t>
            </w:r>
            <w:r w:rsidRPr="00422C07">
              <w:rPr>
                <w:rFonts w:ascii="Calibri" w:hAnsi="Calibri"/>
                <w:sz w:val="20"/>
                <w:szCs w:val="20"/>
              </w:rPr>
              <w:t xml:space="preserve"> BH)</w:t>
            </w:r>
          </w:p>
        </w:tc>
      </w:tr>
      <w:tr w:rsidR="00E41C62" w14:paraId="677B5A5F" w14:textId="77777777" w:rsidTr="00CA0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tcPr>
          <w:p w14:paraId="0465A24B" w14:textId="77777777" w:rsidR="00E41C62" w:rsidRDefault="00E41C62" w:rsidP="004E6023">
            <w:pPr>
              <w:spacing w:line="360" w:lineRule="auto"/>
              <w:jc w:val="both"/>
            </w:pPr>
            <w:r>
              <w:t>7</w:t>
            </w:r>
          </w:p>
        </w:tc>
        <w:tc>
          <w:tcPr>
            <w:tcW w:w="2976" w:type="dxa"/>
            <w:tcBorders>
              <w:top w:val="none" w:sz="0" w:space="0" w:color="auto"/>
              <w:bottom w:val="none" w:sz="0" w:space="0" w:color="auto"/>
            </w:tcBorders>
          </w:tcPr>
          <w:p w14:paraId="4A0FB96A" w14:textId="77777777" w:rsidR="00E41C62" w:rsidRDefault="00E41C62" w:rsidP="004E6023">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20</w:t>
            </w:r>
            <w:r w:rsidRPr="00422C07">
              <w:rPr>
                <w:rFonts w:ascii="Calibri" w:hAnsi="Calibri"/>
                <w:sz w:val="20"/>
                <w:szCs w:val="20"/>
              </w:rPr>
              <w:t>/05/2</w:t>
            </w:r>
            <w:r>
              <w:rPr>
                <w:rFonts w:ascii="Calibri" w:hAnsi="Calibri"/>
                <w:sz w:val="20"/>
                <w:szCs w:val="20"/>
              </w:rPr>
              <w:t>4</w:t>
            </w:r>
            <w:r w:rsidRPr="00422C07">
              <w:rPr>
                <w:rFonts w:ascii="Calibri" w:hAnsi="Calibri"/>
                <w:sz w:val="20"/>
                <w:szCs w:val="20"/>
              </w:rPr>
              <w:t xml:space="preserve">        </w:t>
            </w:r>
          </w:p>
        </w:tc>
        <w:tc>
          <w:tcPr>
            <w:tcW w:w="4485" w:type="dxa"/>
            <w:tcBorders>
              <w:top w:val="none" w:sz="0" w:space="0" w:color="auto"/>
              <w:bottom w:val="none" w:sz="0" w:space="0" w:color="auto"/>
            </w:tcBorders>
          </w:tcPr>
          <w:p w14:paraId="0062C064" w14:textId="0EA0DF5A" w:rsidR="00E41C62" w:rsidRPr="00EA55F0" w:rsidRDefault="00E41C62" w:rsidP="00080345">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w:t>
            </w:r>
            <w:r w:rsidRPr="00422C07">
              <w:rPr>
                <w:rFonts w:ascii="Calibri" w:hAnsi="Calibri"/>
                <w:sz w:val="20"/>
                <w:szCs w:val="20"/>
              </w:rPr>
              <w:t>/06/2</w:t>
            </w:r>
            <w:r>
              <w:rPr>
                <w:rFonts w:ascii="Calibri" w:hAnsi="Calibri"/>
                <w:sz w:val="20"/>
                <w:szCs w:val="20"/>
              </w:rPr>
              <w:t xml:space="preserve">4 </w:t>
            </w:r>
            <w:r w:rsidR="00080345">
              <w:rPr>
                <w:rFonts w:ascii="Calibri" w:hAnsi="Calibri"/>
                <w:sz w:val="20"/>
                <w:szCs w:val="20"/>
              </w:rPr>
              <w:t>(</w:t>
            </w:r>
            <w:r>
              <w:rPr>
                <w:rFonts w:ascii="Calibri" w:hAnsi="Calibri"/>
                <w:sz w:val="20"/>
                <w:szCs w:val="20"/>
              </w:rPr>
              <w:t>excluding 27/5 BH)</w:t>
            </w:r>
          </w:p>
        </w:tc>
      </w:tr>
    </w:tbl>
    <w:p w14:paraId="0246E880" w14:textId="77777777" w:rsidR="00E41C62" w:rsidRDefault="00E41C62" w:rsidP="00E41C62">
      <w:pPr>
        <w:spacing w:line="360" w:lineRule="auto"/>
      </w:pPr>
    </w:p>
    <w:p w14:paraId="75522D45" w14:textId="77777777" w:rsidR="00E41C62" w:rsidRDefault="00E41C62" w:rsidP="00E41C62">
      <w:pPr>
        <w:pStyle w:val="Heading1"/>
      </w:pPr>
      <w:bookmarkStart w:id="10" w:name="_Toc135118941"/>
      <w:r>
        <w:t>GP Tutor CPD</w:t>
      </w:r>
      <w:bookmarkEnd w:id="10"/>
    </w:p>
    <w:p w14:paraId="6C9FA7CD" w14:textId="77777777" w:rsidR="00E41C62" w:rsidRDefault="00E41C62" w:rsidP="00E41C62">
      <w:pPr>
        <w:spacing w:after="160"/>
        <w:ind w:left="360"/>
      </w:pPr>
    </w:p>
    <w:p w14:paraId="43F55E6E" w14:textId="77777777" w:rsidR="00E41C62" w:rsidRDefault="00E41C62" w:rsidP="00E41C62">
      <w:pPr>
        <w:pStyle w:val="ListParagraph"/>
        <w:numPr>
          <w:ilvl w:val="0"/>
          <w:numId w:val="15"/>
        </w:numPr>
        <w:spacing w:after="160"/>
      </w:pPr>
      <w:r>
        <w:t xml:space="preserve">It is important that GP tutors are kept up to date with course developments and are supported to develop their teaching skills. </w:t>
      </w:r>
    </w:p>
    <w:p w14:paraId="37347EA6" w14:textId="15E2F592" w:rsidR="00E41C62" w:rsidRDefault="00E41C62" w:rsidP="00E41C62">
      <w:pPr>
        <w:pStyle w:val="ListParagraph"/>
        <w:numPr>
          <w:ilvl w:val="0"/>
          <w:numId w:val="15"/>
        </w:numPr>
        <w:spacing w:after="160"/>
      </w:pPr>
      <w:r>
        <w:t xml:space="preserve">We host an </w:t>
      </w:r>
      <w:r w:rsidRPr="000F3DCB">
        <w:rPr>
          <w:b/>
          <w:bCs/>
        </w:rPr>
        <w:t xml:space="preserve">annual GP Tutor </w:t>
      </w:r>
      <w:r w:rsidR="00D23673">
        <w:rPr>
          <w:b/>
          <w:bCs/>
        </w:rPr>
        <w:t>Update</w:t>
      </w:r>
      <w:r>
        <w:t>, which is held online, over several dates every Autumn. You will be contacted with the details.</w:t>
      </w:r>
    </w:p>
    <w:p w14:paraId="73EB743A" w14:textId="0FD96EFA" w:rsidR="00E41C62" w:rsidRDefault="00E41C62" w:rsidP="00E41C62">
      <w:pPr>
        <w:pStyle w:val="ListParagraph"/>
        <w:numPr>
          <w:ilvl w:val="0"/>
          <w:numId w:val="15"/>
        </w:numPr>
        <w:spacing w:after="160"/>
      </w:pPr>
      <w:r w:rsidRPr="000F3DCB">
        <w:rPr>
          <w:b/>
          <w:bCs/>
        </w:rPr>
        <w:t>We now require our GP Tutors to attend the online GP</w:t>
      </w:r>
      <w:r w:rsidR="00D23673">
        <w:rPr>
          <w:b/>
          <w:bCs/>
        </w:rPr>
        <w:t xml:space="preserve"> </w:t>
      </w:r>
      <w:r w:rsidRPr="000F3DCB">
        <w:rPr>
          <w:b/>
          <w:bCs/>
        </w:rPr>
        <w:t>T</w:t>
      </w:r>
      <w:r w:rsidR="00D23673">
        <w:rPr>
          <w:b/>
          <w:bCs/>
        </w:rPr>
        <w:t>utor Update</w:t>
      </w:r>
      <w:r w:rsidRPr="000F3DCB">
        <w:rPr>
          <w:b/>
          <w:bCs/>
        </w:rPr>
        <w:t xml:space="preserve"> annually</w:t>
      </w:r>
      <w:r>
        <w:t xml:space="preserve"> to ensure they are aware of the course requirements.</w:t>
      </w:r>
    </w:p>
    <w:p w14:paraId="2AD6D1AD" w14:textId="768498C3" w:rsidR="00E41C62" w:rsidRDefault="00E41C62" w:rsidP="00E41C62">
      <w:pPr>
        <w:pStyle w:val="ListParagraph"/>
        <w:numPr>
          <w:ilvl w:val="0"/>
          <w:numId w:val="15"/>
        </w:numPr>
        <w:spacing w:after="160"/>
      </w:pPr>
      <w:r>
        <w:t xml:space="preserve">Please add </w:t>
      </w:r>
      <w:hyperlink r:id="rId23" w:history="1">
        <w:r w:rsidR="00D23673">
          <w:rPr>
            <w:rStyle w:val="Hyperlink"/>
          </w:rPr>
          <w:t>livunigp@liverpool.ac.uk</w:t>
        </w:r>
      </w:hyperlink>
      <w:r>
        <w:t>to your ‘safe’ list to prevent important event information going into your spam account</w:t>
      </w:r>
    </w:p>
    <w:p w14:paraId="0E36B663" w14:textId="77777777" w:rsidR="00E41C62" w:rsidRDefault="00E41C62" w:rsidP="00E41C62">
      <w:pPr>
        <w:pStyle w:val="ListParagraph"/>
        <w:numPr>
          <w:ilvl w:val="0"/>
          <w:numId w:val="15"/>
        </w:numPr>
        <w:spacing w:after="160"/>
      </w:pPr>
      <w:r>
        <w:t xml:space="preserve">We also run an ‘in person’ </w:t>
      </w:r>
      <w:r w:rsidRPr="000F3DCB">
        <w:rPr>
          <w:b/>
          <w:bCs/>
        </w:rPr>
        <w:t>GP Tutor Workshop</w:t>
      </w:r>
      <w:r>
        <w:t xml:space="preserve"> in Spring each year. This is an optional event which tutors can elect to attend as required. </w:t>
      </w:r>
    </w:p>
    <w:p w14:paraId="63FFB3F4" w14:textId="77777777" w:rsidR="00E41C62" w:rsidRDefault="00E41C62" w:rsidP="00E41C62">
      <w:pPr>
        <w:pStyle w:val="ListParagraph"/>
        <w:numPr>
          <w:ilvl w:val="0"/>
          <w:numId w:val="15"/>
        </w:numPr>
        <w:spacing w:after="160"/>
      </w:pPr>
      <w:r>
        <w:t xml:space="preserve">GP Tutors are encouraged to join the Liverpool School of Medicine, Faculty of Clinical Educators (FACE) which offers a wide variety of free educational CPD throughout the year. More details can be found </w:t>
      </w:r>
      <w:hyperlink r:id="rId24" w:history="1">
        <w:r w:rsidRPr="00B56EAD">
          <w:rPr>
            <w:rStyle w:val="Hyperlink"/>
          </w:rPr>
          <w:t>here</w:t>
        </w:r>
      </w:hyperlink>
      <w:r>
        <w:t xml:space="preserve"> </w:t>
      </w:r>
    </w:p>
    <w:p w14:paraId="63A77620" w14:textId="77777777" w:rsidR="00E41C62" w:rsidRDefault="00E41C62" w:rsidP="00E41C62">
      <w:pPr>
        <w:pStyle w:val="ListParagraph"/>
        <w:numPr>
          <w:ilvl w:val="0"/>
          <w:numId w:val="15"/>
        </w:numPr>
        <w:spacing w:after="160"/>
      </w:pPr>
      <w:r>
        <w:t xml:space="preserve">Details and resources from previous events can be found </w:t>
      </w:r>
      <w:hyperlink r:id="rId25" w:history="1">
        <w:r w:rsidRPr="00B56EAD">
          <w:rPr>
            <w:rStyle w:val="Hyperlink"/>
          </w:rPr>
          <w:t>here</w:t>
        </w:r>
      </w:hyperlink>
    </w:p>
    <w:p w14:paraId="2A6B8557" w14:textId="77777777" w:rsidR="00E41C62" w:rsidRDefault="00E41C62" w:rsidP="00E41C62">
      <w:pPr>
        <w:pStyle w:val="ListParagraph"/>
        <w:spacing w:after="160"/>
      </w:pPr>
    </w:p>
    <w:p w14:paraId="79E71AAA" w14:textId="77777777" w:rsidR="00E41C62" w:rsidRDefault="00E41C62" w:rsidP="00E41C62">
      <w:pPr>
        <w:pStyle w:val="Heading1"/>
      </w:pPr>
      <w:bookmarkStart w:id="11" w:name="_Toc135118942"/>
      <w:r w:rsidRPr="00A40B32">
        <w:lastRenderedPageBreak/>
        <w:t>Overview of GP Tutor and Student Doctor Requirements</w:t>
      </w:r>
      <w:bookmarkEnd w:id="11"/>
    </w:p>
    <w:p w14:paraId="31F6F793" w14:textId="77777777" w:rsidR="00E41C62" w:rsidRDefault="00E41C62" w:rsidP="00E41C62">
      <w:pPr>
        <w:spacing w:after="160"/>
        <w:ind w:left="360"/>
      </w:pPr>
      <w:r>
        <w:t xml:space="preserve">Student Doctors attend the practice in pairs for </w:t>
      </w:r>
      <w:r w:rsidRPr="000244E4">
        <w:rPr>
          <w:b/>
          <w:bCs/>
        </w:rPr>
        <w:t>7 sessions a week for 4 weeks.</w:t>
      </w:r>
    </w:p>
    <w:p w14:paraId="6A849A24" w14:textId="77777777" w:rsidR="00E41C62" w:rsidRDefault="00E41C62" w:rsidP="00E41C62">
      <w:pPr>
        <w:spacing w:after="160"/>
        <w:ind w:left="360"/>
      </w:pPr>
      <w:r>
        <w:t>They are released from the practice on the same day each week to attend university-based teaching Community Clinical Teaching (Thursday for Y3).</w:t>
      </w:r>
    </w:p>
    <w:p w14:paraId="7C1A4BD0" w14:textId="77777777" w:rsidR="00E41C62" w:rsidRDefault="00E41C62" w:rsidP="00E41C62">
      <w:pPr>
        <w:spacing w:after="160"/>
        <w:ind w:left="360"/>
      </w:pPr>
      <w:r>
        <w:t>The remaining half day away from practice is for personal learning and can be scheduled by the practice. Student Doctors may ask for this to be Wednesday afternoon in-line with other university activities, but this is for the practice to decide.</w:t>
      </w:r>
    </w:p>
    <w:p w14:paraId="17DB6A9E" w14:textId="77777777" w:rsidR="00E41C62" w:rsidRDefault="00E41C62" w:rsidP="00E41C62">
      <w:pPr>
        <w:spacing w:after="160"/>
        <w:ind w:left="360"/>
      </w:pPr>
      <w:r>
        <w:t>There are several Student Doctor Activities which must be achieved during the placement. (Leading on Consultations, Mandatory Experiences, Surgery Observation, Experiences of the Primary Healthcare Team)</w:t>
      </w:r>
    </w:p>
    <w:p w14:paraId="5795F335" w14:textId="77777777" w:rsidR="00E41C62" w:rsidRDefault="00E41C62" w:rsidP="00E41C62">
      <w:pPr>
        <w:spacing w:after="160"/>
        <w:ind w:left="360"/>
      </w:pPr>
      <w:r>
        <w:t>Included in this chapter is a list of the expected Learning Outcomes for the Y3 GP Placement.</w:t>
      </w:r>
    </w:p>
    <w:p w14:paraId="2EA020DB" w14:textId="77777777" w:rsidR="00E41C62" w:rsidRDefault="00E41C62" w:rsidP="00E41C62">
      <w:pPr>
        <w:spacing w:line="360" w:lineRule="auto"/>
        <w:ind w:left="720"/>
      </w:pPr>
    </w:p>
    <w:p w14:paraId="50193AEA" w14:textId="77777777" w:rsidR="00E41C62" w:rsidRDefault="00E41C62" w:rsidP="00E41C62">
      <w:pPr>
        <w:pStyle w:val="Heading2"/>
      </w:pPr>
      <w:bookmarkStart w:id="12" w:name="_Toc135118943"/>
      <w:r>
        <w:t>Practice Induction</w:t>
      </w:r>
      <w:bookmarkEnd w:id="12"/>
      <w:r>
        <w:t xml:space="preserve"> </w:t>
      </w:r>
    </w:p>
    <w:p w14:paraId="72F5F62D" w14:textId="77777777" w:rsidR="00E41C62" w:rsidRDefault="00E41C62" w:rsidP="00E41C62">
      <w:r>
        <w:t xml:space="preserve">For the duration of the placement the named GP Tutor is responsible for the smooth running of the placement and should ensure everyone involved in supervising the Student Doctors are aware of the course requirements. The GP Tutor is designated as the Student Doctors’ Educational Supervisor (see Education Supervisor Requirements) for the duration of the placement. </w:t>
      </w:r>
      <w:r w:rsidRPr="00B56EAD">
        <w:rPr>
          <w:b/>
          <w:bCs/>
        </w:rPr>
        <w:t>A practice induction must take place on the Student Doctors’ first day in the practice</w:t>
      </w:r>
      <w:r>
        <w:rPr>
          <w:b/>
          <w:bCs/>
        </w:rPr>
        <w:t>.</w:t>
      </w:r>
      <w:r>
        <w:t xml:space="preserve"> </w:t>
      </w:r>
    </w:p>
    <w:p w14:paraId="60F20E03" w14:textId="77777777" w:rsidR="00E41C62" w:rsidRDefault="00E41C62" w:rsidP="00E41C62">
      <w:r w:rsidRPr="00B56EAD">
        <w:rPr>
          <w:b/>
          <w:bCs/>
        </w:rPr>
        <w:t>The induction should include the following as a minimum</w:t>
      </w:r>
      <w:r>
        <w:t xml:space="preserve">: </w:t>
      </w:r>
    </w:p>
    <w:p w14:paraId="4110780F" w14:textId="77777777" w:rsidR="00E41C62" w:rsidRPr="00EE283F" w:rsidRDefault="00E41C62" w:rsidP="00E41C62">
      <w:pPr>
        <w:pStyle w:val="Paragraphtitle"/>
      </w:pPr>
      <w:r w:rsidRPr="00EE283F">
        <w:t>Welcome to the surgery</w:t>
      </w:r>
    </w:p>
    <w:p w14:paraId="2FDAB1AA" w14:textId="77777777" w:rsidR="00E41C62" w:rsidRDefault="00E41C62" w:rsidP="00E41C62">
      <w:pPr>
        <w:pStyle w:val="ListParagraph"/>
        <w:numPr>
          <w:ilvl w:val="0"/>
          <w:numId w:val="16"/>
        </w:numPr>
        <w:ind w:left="720"/>
      </w:pPr>
      <w:r>
        <w:t xml:space="preserve">Including a tour of the facilities at the practice </w:t>
      </w:r>
    </w:p>
    <w:p w14:paraId="73DE94E8" w14:textId="77777777" w:rsidR="00E41C62" w:rsidRDefault="00E41C62" w:rsidP="00E41C62">
      <w:pPr>
        <w:pStyle w:val="ListParagraph"/>
        <w:numPr>
          <w:ilvl w:val="0"/>
          <w:numId w:val="16"/>
        </w:numPr>
        <w:ind w:left="720"/>
      </w:pPr>
      <w:r>
        <w:t xml:space="preserve">Introduction to staff members. </w:t>
      </w:r>
    </w:p>
    <w:p w14:paraId="3D03736E" w14:textId="77777777" w:rsidR="00E41C62" w:rsidRDefault="00E41C62" w:rsidP="00E41C62">
      <w:pPr>
        <w:pStyle w:val="ListParagraph"/>
        <w:numPr>
          <w:ilvl w:val="0"/>
          <w:numId w:val="16"/>
        </w:numPr>
        <w:ind w:left="720"/>
      </w:pPr>
      <w:r>
        <w:t>Familiarisation with the physical setting - Availability of local shops for food/drinks</w:t>
      </w:r>
    </w:p>
    <w:p w14:paraId="48701335" w14:textId="77777777" w:rsidR="00E41C62" w:rsidRDefault="00E41C62" w:rsidP="00E41C62">
      <w:pPr>
        <w:pStyle w:val="ListParagraph"/>
        <w:numPr>
          <w:ilvl w:val="0"/>
          <w:numId w:val="16"/>
        </w:numPr>
        <w:ind w:left="720"/>
      </w:pPr>
      <w:r>
        <w:t>Reminder of professional responsibilities including dress code while travelling and when in practice, conduct, punctuality, name badge.</w:t>
      </w:r>
    </w:p>
    <w:p w14:paraId="0E9DC6B4" w14:textId="77777777" w:rsidR="00E41C62" w:rsidRDefault="00E41C62" w:rsidP="00E41C62">
      <w:pPr>
        <w:pStyle w:val="ListParagraph"/>
        <w:numPr>
          <w:ilvl w:val="0"/>
          <w:numId w:val="16"/>
        </w:numPr>
        <w:ind w:left="720"/>
      </w:pPr>
      <w:r>
        <w:t>Ensure that Student Doctors are informed of any car parking restrictions.</w:t>
      </w:r>
    </w:p>
    <w:p w14:paraId="55DC90D3" w14:textId="77777777" w:rsidR="00E41C62" w:rsidRPr="00B56EAD" w:rsidRDefault="00E41C62" w:rsidP="00E41C62">
      <w:pPr>
        <w:pStyle w:val="Paragraphtitle"/>
      </w:pPr>
      <w:r w:rsidRPr="00B56EAD">
        <w:t>Contacts</w:t>
      </w:r>
    </w:p>
    <w:p w14:paraId="09ACD9A7" w14:textId="77777777" w:rsidR="00E41C62" w:rsidRDefault="00E41C62" w:rsidP="00E41C62">
      <w:pPr>
        <w:pStyle w:val="ListParagraph"/>
        <w:numPr>
          <w:ilvl w:val="0"/>
          <w:numId w:val="16"/>
        </w:numPr>
        <w:ind w:left="720"/>
      </w:pPr>
      <w:r>
        <w:t xml:space="preserve">Staff list with names and roles </w:t>
      </w:r>
    </w:p>
    <w:p w14:paraId="234ECF4F" w14:textId="6C3DD62B" w:rsidR="00050E14" w:rsidRDefault="00E41C62" w:rsidP="00050E14">
      <w:pPr>
        <w:pStyle w:val="ListParagraph"/>
        <w:numPr>
          <w:ilvl w:val="0"/>
          <w:numId w:val="16"/>
        </w:numPr>
        <w:ind w:left="720"/>
      </w:pPr>
      <w:r>
        <w:t xml:space="preserve">Named clinical and administrative lead </w:t>
      </w:r>
      <w:r w:rsidRPr="00B56EAD">
        <w:t xml:space="preserve">and </w:t>
      </w:r>
      <w:r w:rsidRPr="007D3795">
        <w:rPr>
          <w:b/>
          <w:bCs/>
        </w:rPr>
        <w:t>the contact details of the person who the Student Doctors should contact in the case of illness or lateness</w:t>
      </w:r>
    </w:p>
    <w:p w14:paraId="4637FF90" w14:textId="77777777" w:rsidR="00050E14" w:rsidRDefault="00050E14" w:rsidP="00E41C62">
      <w:pPr>
        <w:pStyle w:val="Paragraphtitle"/>
      </w:pPr>
    </w:p>
    <w:p w14:paraId="4D36F5EF" w14:textId="77777777" w:rsidR="00050E14" w:rsidRDefault="00050E14" w:rsidP="00E41C62">
      <w:pPr>
        <w:pStyle w:val="Paragraphtitle"/>
      </w:pPr>
    </w:p>
    <w:p w14:paraId="2F81B6C4" w14:textId="6D5411AC" w:rsidR="00E41C62" w:rsidRPr="00B56EAD" w:rsidRDefault="00E41C62" w:rsidP="00E41C62">
      <w:pPr>
        <w:pStyle w:val="Paragraphtitle"/>
      </w:pPr>
      <w:r w:rsidRPr="00B56EAD">
        <w:lastRenderedPageBreak/>
        <w:t xml:space="preserve">Safety whilst on GP placement </w:t>
      </w:r>
    </w:p>
    <w:p w14:paraId="1E4D547F" w14:textId="77777777" w:rsidR="00E41C62" w:rsidRDefault="00E41C62" w:rsidP="00E41C62">
      <w:pPr>
        <w:pStyle w:val="ListParagraph"/>
        <w:numPr>
          <w:ilvl w:val="0"/>
          <w:numId w:val="22"/>
        </w:numPr>
      </w:pPr>
      <w:r>
        <w:t xml:space="preserve">Named GP and administrative lead contact details with whom the Student Doctors should raise concerns whilst on placement. These could include concerns regarding patient safety, Student Doctor safety, Student Doctor wellbeing, staff safety, discrimination, harassment, undermining or bullying. </w:t>
      </w:r>
    </w:p>
    <w:p w14:paraId="17AF5711" w14:textId="77777777" w:rsidR="00E41C62" w:rsidRDefault="00E41C62" w:rsidP="00E41C62">
      <w:pPr>
        <w:pStyle w:val="ListParagraph"/>
        <w:numPr>
          <w:ilvl w:val="0"/>
          <w:numId w:val="22"/>
        </w:numPr>
        <w:spacing w:after="160"/>
      </w:pPr>
      <w:r>
        <w:t xml:space="preserve">The School of Medicine ‘Sharing Concerns’ link is on the student doctors and staff e-portfolios to enable the raising of concerns with the school. It can also be found </w:t>
      </w:r>
      <w:hyperlink r:id="rId26" w:history="1">
        <w:r w:rsidRPr="007D3795">
          <w:rPr>
            <w:rStyle w:val="Hyperlink"/>
          </w:rPr>
          <w:t>here</w:t>
        </w:r>
      </w:hyperlink>
    </w:p>
    <w:p w14:paraId="3CABF33B" w14:textId="77777777" w:rsidR="00E41C62" w:rsidRDefault="00E41C62" w:rsidP="00E41C62">
      <w:pPr>
        <w:pStyle w:val="ListParagraph"/>
        <w:numPr>
          <w:ilvl w:val="0"/>
          <w:numId w:val="22"/>
        </w:numPr>
      </w:pPr>
      <w:r>
        <w:t>Advice to be given to Student Doctors to include:</w:t>
      </w:r>
    </w:p>
    <w:p w14:paraId="2B9EDFEC" w14:textId="77777777" w:rsidR="00E41C62" w:rsidRDefault="00E41C62" w:rsidP="00E41C62">
      <w:pPr>
        <w:pStyle w:val="ListParagraph"/>
        <w:numPr>
          <w:ilvl w:val="0"/>
          <w:numId w:val="23"/>
        </w:numPr>
      </w:pPr>
      <w:r>
        <w:t xml:space="preserve">Safety advice regarding the local area </w:t>
      </w:r>
    </w:p>
    <w:p w14:paraId="09013123" w14:textId="77777777" w:rsidR="00E41C62" w:rsidRDefault="00E41C62" w:rsidP="00E41C62">
      <w:pPr>
        <w:pStyle w:val="ListParagraph"/>
        <w:numPr>
          <w:ilvl w:val="0"/>
          <w:numId w:val="23"/>
        </w:numPr>
      </w:pPr>
      <w:r>
        <w:t>Home visit safety (Student Doctors not to attend home visits unsupervised)</w:t>
      </w:r>
    </w:p>
    <w:p w14:paraId="0DC6BB5F" w14:textId="77777777" w:rsidR="00E41C62" w:rsidRDefault="00E41C62" w:rsidP="00E41C62">
      <w:pPr>
        <w:pStyle w:val="ListParagraph"/>
        <w:numPr>
          <w:ilvl w:val="0"/>
          <w:numId w:val="23"/>
        </w:numPr>
      </w:pPr>
      <w:r>
        <w:t xml:space="preserve">Panic alarm system </w:t>
      </w:r>
    </w:p>
    <w:p w14:paraId="1C0EF312" w14:textId="77777777" w:rsidR="00E41C62" w:rsidRDefault="00E41C62" w:rsidP="00E41C62">
      <w:pPr>
        <w:pStyle w:val="ListParagraph"/>
        <w:numPr>
          <w:ilvl w:val="0"/>
          <w:numId w:val="23"/>
        </w:numPr>
      </w:pPr>
      <w:r>
        <w:t>Ensure Student Doctors have read “staying safe” section in their handbook</w:t>
      </w:r>
    </w:p>
    <w:p w14:paraId="048FBEED" w14:textId="77777777" w:rsidR="00E41C62" w:rsidRDefault="00E41C62" w:rsidP="00E41C62">
      <w:pPr>
        <w:pStyle w:val="ListParagraph"/>
        <w:numPr>
          <w:ilvl w:val="0"/>
          <w:numId w:val="23"/>
        </w:numPr>
      </w:pPr>
      <w:r>
        <w:t xml:space="preserve">Location of safe place to leave coats, bags, bicycles etc. </w:t>
      </w:r>
    </w:p>
    <w:p w14:paraId="199C4538" w14:textId="77777777" w:rsidR="00E41C62" w:rsidRDefault="00E41C62" w:rsidP="00E41C62">
      <w:pPr>
        <w:pStyle w:val="ListParagraph"/>
        <w:numPr>
          <w:ilvl w:val="0"/>
          <w:numId w:val="23"/>
        </w:numPr>
      </w:pPr>
      <w:r>
        <w:t>Signposting to policies as below</w:t>
      </w:r>
    </w:p>
    <w:p w14:paraId="1B1834E3" w14:textId="77777777" w:rsidR="00E41C62" w:rsidRDefault="00E41C62" w:rsidP="00E41C62">
      <w:pPr>
        <w:pStyle w:val="Paragraphtitle"/>
      </w:pPr>
      <w:r w:rsidRPr="007D3795">
        <w:t xml:space="preserve">Health and Safety guidance and policies </w:t>
      </w:r>
    </w:p>
    <w:p w14:paraId="0AB19D25" w14:textId="77777777" w:rsidR="00E41C62" w:rsidRDefault="00E41C62" w:rsidP="00E41C62">
      <w:r>
        <w:t>Advise</w:t>
      </w:r>
      <w:r w:rsidRPr="007D3795">
        <w:t xml:space="preserve"> Student </w:t>
      </w:r>
      <w:r>
        <w:t>D</w:t>
      </w:r>
      <w:r w:rsidRPr="007D3795">
        <w:t xml:space="preserve">octors </w:t>
      </w:r>
      <w:r>
        <w:t xml:space="preserve">on </w:t>
      </w:r>
      <w:r w:rsidRPr="007D3795">
        <w:t>the following local policies</w:t>
      </w:r>
    </w:p>
    <w:p w14:paraId="5AE63C27" w14:textId="77777777" w:rsidR="00E41C62" w:rsidRPr="007D3795" w:rsidRDefault="00E41C62" w:rsidP="00E41C62"/>
    <w:tbl>
      <w:tblPr>
        <w:tblStyle w:val="TableGrid"/>
        <w:tblW w:w="0" w:type="auto"/>
        <w:tblLook w:val="04A0" w:firstRow="1" w:lastRow="0" w:firstColumn="1" w:lastColumn="0" w:noHBand="0" w:noVBand="1"/>
      </w:tblPr>
      <w:tblGrid>
        <w:gridCol w:w="3204"/>
        <w:gridCol w:w="3778"/>
        <w:gridCol w:w="3212"/>
      </w:tblGrid>
      <w:tr w:rsidR="00E41C62" w14:paraId="4C1C25F2" w14:textId="77777777" w:rsidTr="00EB146A">
        <w:tc>
          <w:tcPr>
            <w:tcW w:w="3398" w:type="dxa"/>
          </w:tcPr>
          <w:p w14:paraId="4D9E8859" w14:textId="77777777" w:rsidR="00E41C62" w:rsidRDefault="00E41C62" w:rsidP="004E6023">
            <w:pPr>
              <w:spacing w:line="276" w:lineRule="auto"/>
              <w:jc w:val="center"/>
            </w:pPr>
            <w:r>
              <w:t>Panic alarm system</w:t>
            </w:r>
          </w:p>
          <w:p w14:paraId="55E1928D" w14:textId="77777777" w:rsidR="00E41C62" w:rsidRDefault="00E41C62" w:rsidP="004E6023">
            <w:pPr>
              <w:spacing w:line="276" w:lineRule="auto"/>
              <w:jc w:val="center"/>
              <w:rPr>
                <w:b/>
                <w:bCs/>
              </w:rPr>
            </w:pPr>
          </w:p>
        </w:tc>
        <w:tc>
          <w:tcPr>
            <w:tcW w:w="3398" w:type="dxa"/>
          </w:tcPr>
          <w:p w14:paraId="49C00B5B" w14:textId="77777777" w:rsidR="00E41C62" w:rsidRDefault="00E41C62" w:rsidP="004E6023">
            <w:pPr>
              <w:spacing w:line="276" w:lineRule="auto"/>
              <w:jc w:val="center"/>
            </w:pPr>
            <w:r>
              <w:t xml:space="preserve">Concerns/whistleblowing policy </w:t>
            </w:r>
          </w:p>
          <w:p w14:paraId="67807D9E" w14:textId="77777777" w:rsidR="00E41C62" w:rsidRDefault="00E41C62" w:rsidP="004E6023">
            <w:pPr>
              <w:spacing w:line="276" w:lineRule="auto"/>
              <w:jc w:val="center"/>
              <w:rPr>
                <w:b/>
                <w:bCs/>
              </w:rPr>
            </w:pPr>
          </w:p>
        </w:tc>
        <w:tc>
          <w:tcPr>
            <w:tcW w:w="3398" w:type="dxa"/>
          </w:tcPr>
          <w:p w14:paraId="47601540" w14:textId="77777777" w:rsidR="00E41C62" w:rsidRDefault="00E41C62" w:rsidP="004E6023">
            <w:pPr>
              <w:spacing w:line="276" w:lineRule="auto"/>
              <w:jc w:val="center"/>
              <w:rPr>
                <w:b/>
                <w:bCs/>
              </w:rPr>
            </w:pPr>
            <w:r>
              <w:t>Confidentiality</w:t>
            </w:r>
          </w:p>
        </w:tc>
      </w:tr>
      <w:tr w:rsidR="00E41C62" w14:paraId="3CCE71A7" w14:textId="77777777" w:rsidTr="00EB146A">
        <w:tc>
          <w:tcPr>
            <w:tcW w:w="3398" w:type="dxa"/>
          </w:tcPr>
          <w:p w14:paraId="6EE88BC1" w14:textId="77777777" w:rsidR="00E41C62" w:rsidRDefault="00E41C62" w:rsidP="004E6023">
            <w:pPr>
              <w:spacing w:line="276" w:lineRule="auto"/>
              <w:jc w:val="center"/>
            </w:pPr>
            <w:r>
              <w:t>Infection control</w:t>
            </w:r>
          </w:p>
          <w:p w14:paraId="6A4658F5" w14:textId="77777777" w:rsidR="00E41C62" w:rsidRDefault="00E41C62" w:rsidP="004E6023">
            <w:pPr>
              <w:spacing w:line="276" w:lineRule="auto"/>
              <w:jc w:val="center"/>
              <w:rPr>
                <w:b/>
                <w:bCs/>
              </w:rPr>
            </w:pPr>
          </w:p>
        </w:tc>
        <w:tc>
          <w:tcPr>
            <w:tcW w:w="3398" w:type="dxa"/>
          </w:tcPr>
          <w:p w14:paraId="27CF93EF" w14:textId="77777777" w:rsidR="00E41C62" w:rsidRDefault="00E41C62" w:rsidP="004E6023">
            <w:pPr>
              <w:spacing w:line="276" w:lineRule="auto"/>
              <w:jc w:val="center"/>
            </w:pPr>
            <w:r>
              <w:t>Fire safety</w:t>
            </w:r>
          </w:p>
          <w:p w14:paraId="616B0500" w14:textId="77777777" w:rsidR="00E41C62" w:rsidRDefault="00E41C62" w:rsidP="004E6023">
            <w:pPr>
              <w:spacing w:line="276" w:lineRule="auto"/>
              <w:jc w:val="center"/>
              <w:rPr>
                <w:b/>
                <w:bCs/>
              </w:rPr>
            </w:pPr>
          </w:p>
        </w:tc>
        <w:tc>
          <w:tcPr>
            <w:tcW w:w="3398" w:type="dxa"/>
          </w:tcPr>
          <w:p w14:paraId="61ABAE49" w14:textId="77777777" w:rsidR="00E41C62" w:rsidRDefault="00E41C62" w:rsidP="004E6023">
            <w:pPr>
              <w:spacing w:line="276" w:lineRule="auto"/>
              <w:jc w:val="center"/>
            </w:pPr>
            <w:r>
              <w:t>Safeguarding</w:t>
            </w:r>
          </w:p>
          <w:p w14:paraId="124A05D5" w14:textId="77777777" w:rsidR="00E41C62" w:rsidRDefault="00E41C62" w:rsidP="004E6023">
            <w:pPr>
              <w:spacing w:line="276" w:lineRule="auto"/>
              <w:jc w:val="center"/>
              <w:rPr>
                <w:b/>
                <w:bCs/>
              </w:rPr>
            </w:pPr>
          </w:p>
        </w:tc>
      </w:tr>
      <w:tr w:rsidR="00E41C62" w14:paraId="155C2587" w14:textId="77777777" w:rsidTr="00EB146A">
        <w:tc>
          <w:tcPr>
            <w:tcW w:w="3398" w:type="dxa"/>
          </w:tcPr>
          <w:p w14:paraId="56EAF320" w14:textId="77777777" w:rsidR="00E41C62" w:rsidRDefault="00E41C62" w:rsidP="004E6023">
            <w:pPr>
              <w:spacing w:line="276" w:lineRule="auto"/>
              <w:jc w:val="center"/>
            </w:pPr>
            <w:r>
              <w:t>Chaperone policy</w:t>
            </w:r>
          </w:p>
          <w:p w14:paraId="0E7DFC34" w14:textId="77777777" w:rsidR="00E41C62" w:rsidRDefault="00E41C62" w:rsidP="004E6023">
            <w:pPr>
              <w:spacing w:line="276" w:lineRule="auto"/>
              <w:jc w:val="center"/>
              <w:rPr>
                <w:b/>
                <w:bCs/>
              </w:rPr>
            </w:pPr>
          </w:p>
        </w:tc>
        <w:tc>
          <w:tcPr>
            <w:tcW w:w="3398" w:type="dxa"/>
          </w:tcPr>
          <w:p w14:paraId="124107BF" w14:textId="77777777" w:rsidR="00E41C62" w:rsidRDefault="00E41C62" w:rsidP="004E6023">
            <w:pPr>
              <w:spacing w:line="276" w:lineRule="auto"/>
              <w:jc w:val="center"/>
            </w:pPr>
            <w:r>
              <w:t>Complaints policy</w:t>
            </w:r>
          </w:p>
          <w:p w14:paraId="63D2EE58" w14:textId="77777777" w:rsidR="00E41C62" w:rsidRDefault="00E41C62" w:rsidP="004E6023">
            <w:pPr>
              <w:spacing w:line="276" w:lineRule="auto"/>
              <w:jc w:val="center"/>
              <w:rPr>
                <w:b/>
                <w:bCs/>
              </w:rPr>
            </w:pPr>
          </w:p>
        </w:tc>
        <w:tc>
          <w:tcPr>
            <w:tcW w:w="3398" w:type="dxa"/>
          </w:tcPr>
          <w:p w14:paraId="2E0E9C82" w14:textId="77777777" w:rsidR="00E41C62" w:rsidRDefault="00E41C62" w:rsidP="004E6023">
            <w:pPr>
              <w:spacing w:line="276" w:lineRule="auto"/>
              <w:jc w:val="center"/>
            </w:pPr>
            <w:r>
              <w:t>Information and data handling</w:t>
            </w:r>
          </w:p>
          <w:p w14:paraId="0196E858" w14:textId="77777777" w:rsidR="00E41C62" w:rsidRDefault="00E41C62" w:rsidP="004E6023">
            <w:pPr>
              <w:spacing w:line="276" w:lineRule="auto"/>
              <w:jc w:val="center"/>
              <w:rPr>
                <w:b/>
                <w:bCs/>
              </w:rPr>
            </w:pPr>
          </w:p>
        </w:tc>
      </w:tr>
      <w:tr w:rsidR="00E41C62" w14:paraId="4486F243" w14:textId="77777777" w:rsidTr="00EB146A">
        <w:tc>
          <w:tcPr>
            <w:tcW w:w="3398" w:type="dxa"/>
          </w:tcPr>
          <w:p w14:paraId="0B18704F" w14:textId="77777777" w:rsidR="00E41C62" w:rsidRDefault="00E41C62" w:rsidP="004E6023">
            <w:pPr>
              <w:spacing w:line="276" w:lineRule="auto"/>
              <w:jc w:val="center"/>
            </w:pPr>
            <w:r>
              <w:t>Needle-stick/accident Policy</w:t>
            </w:r>
          </w:p>
          <w:p w14:paraId="43993185" w14:textId="77777777" w:rsidR="00E41C62" w:rsidRDefault="00E41C62" w:rsidP="004E6023">
            <w:pPr>
              <w:spacing w:line="276" w:lineRule="auto"/>
              <w:jc w:val="center"/>
              <w:rPr>
                <w:b/>
                <w:bCs/>
              </w:rPr>
            </w:pPr>
          </w:p>
        </w:tc>
        <w:tc>
          <w:tcPr>
            <w:tcW w:w="3398" w:type="dxa"/>
          </w:tcPr>
          <w:p w14:paraId="670DA0F4" w14:textId="77777777" w:rsidR="00E41C62" w:rsidRDefault="00E41C62" w:rsidP="004E6023">
            <w:pPr>
              <w:spacing w:line="276" w:lineRule="auto"/>
              <w:jc w:val="center"/>
            </w:pPr>
            <w:r>
              <w:t>Harassment/undermining/bullying Policy</w:t>
            </w:r>
          </w:p>
          <w:p w14:paraId="10E4ACE0" w14:textId="77777777" w:rsidR="00E41C62" w:rsidRDefault="00E41C62" w:rsidP="004E6023">
            <w:pPr>
              <w:spacing w:line="276" w:lineRule="auto"/>
              <w:jc w:val="center"/>
              <w:rPr>
                <w:b/>
                <w:bCs/>
              </w:rPr>
            </w:pPr>
          </w:p>
        </w:tc>
        <w:tc>
          <w:tcPr>
            <w:tcW w:w="3398" w:type="dxa"/>
          </w:tcPr>
          <w:p w14:paraId="2FC8C6FF" w14:textId="77777777" w:rsidR="00E41C62" w:rsidRDefault="00E41C62" w:rsidP="004E6023">
            <w:pPr>
              <w:spacing w:line="276" w:lineRule="auto"/>
              <w:jc w:val="center"/>
              <w:rPr>
                <w:b/>
                <w:bCs/>
              </w:rPr>
            </w:pPr>
          </w:p>
        </w:tc>
      </w:tr>
    </w:tbl>
    <w:p w14:paraId="0808D513" w14:textId="77777777" w:rsidR="00E41C62" w:rsidRDefault="00E41C62" w:rsidP="00E41C62">
      <w:r>
        <w:rPr>
          <w:b/>
          <w:bCs/>
        </w:rPr>
        <w:t>*</w:t>
      </w:r>
      <w:r w:rsidRPr="007D3795">
        <w:t xml:space="preserve"> </w:t>
      </w:r>
      <w:r>
        <w:t xml:space="preserve">If a needle stick injury occurs, please manage as per local protocol and inform us at The School of Medicine by emailing </w:t>
      </w:r>
      <w:hyperlink r:id="rId27" w:history="1">
        <w:r w:rsidRPr="002644D0">
          <w:rPr>
            <w:rStyle w:val="Hyperlink"/>
          </w:rPr>
          <w:t>HealthSafety.mbchb@liverpool.ac.uk</w:t>
        </w:r>
      </w:hyperlink>
    </w:p>
    <w:p w14:paraId="55E3007C" w14:textId="77777777" w:rsidR="00E41C62" w:rsidRDefault="00E41C62" w:rsidP="00E41C62">
      <w:pPr>
        <w:pStyle w:val="Paragraphtitle"/>
      </w:pPr>
    </w:p>
    <w:p w14:paraId="009672F0" w14:textId="77777777" w:rsidR="00E41C62" w:rsidRPr="001D2D7D" w:rsidRDefault="00E41C62" w:rsidP="00E41C62">
      <w:pPr>
        <w:pStyle w:val="Paragraphtitle"/>
        <w:rPr>
          <w:bCs/>
        </w:rPr>
      </w:pPr>
      <w:r w:rsidRPr="001D2D7D">
        <w:rPr>
          <w:bCs/>
        </w:rPr>
        <w:t xml:space="preserve">Timetabling and meeting with GP tutor </w:t>
      </w:r>
    </w:p>
    <w:p w14:paraId="26C40528" w14:textId="77777777" w:rsidR="00E41C62" w:rsidRDefault="00E41C62" w:rsidP="00E41C62">
      <w:pPr>
        <w:pStyle w:val="ListParagraph"/>
        <w:numPr>
          <w:ilvl w:val="0"/>
          <w:numId w:val="24"/>
        </w:numPr>
      </w:pPr>
      <w:r>
        <w:t>A timetable for the placement including expected times to arrive/ leave</w:t>
      </w:r>
    </w:p>
    <w:p w14:paraId="49068A33" w14:textId="77777777" w:rsidR="00E41C62" w:rsidRDefault="00E41C62" w:rsidP="00E41C62">
      <w:pPr>
        <w:pStyle w:val="ListParagraph"/>
        <w:numPr>
          <w:ilvl w:val="0"/>
          <w:numId w:val="24"/>
        </w:numPr>
      </w:pPr>
      <w:r>
        <w:t xml:space="preserve">Induction to computer systems and record keeping IT, data management and information governance, including access to and basic training on the practice patient record system and not using practice computers to access the internet inappropriately. Student Doctors should not open their e-mails on practice systems in case they contain contaminated attachments </w:t>
      </w:r>
    </w:p>
    <w:p w14:paraId="1AF0B47D" w14:textId="77777777" w:rsidR="00E41C62" w:rsidRDefault="00E41C62" w:rsidP="00E41C62">
      <w:pPr>
        <w:pStyle w:val="ListParagraph"/>
        <w:numPr>
          <w:ilvl w:val="0"/>
          <w:numId w:val="24"/>
        </w:numPr>
      </w:pPr>
      <w:r>
        <w:lastRenderedPageBreak/>
        <w:t>Reminder about Student Doctor obligations for confidentiality and consent for patients (Duties of a Doctor) including anonymising case histories</w:t>
      </w:r>
    </w:p>
    <w:p w14:paraId="1F48D510" w14:textId="77777777" w:rsidR="00E41C62" w:rsidRDefault="00E41C62" w:rsidP="00E41C62">
      <w:pPr>
        <w:pStyle w:val="ListParagraph"/>
        <w:numPr>
          <w:ilvl w:val="0"/>
          <w:numId w:val="24"/>
        </w:numPr>
      </w:pPr>
      <w:r>
        <w:t>Each Student Doctor should have an individual Initial meeting within the first week (ideally on the first or second day) with the GP tutor to discuss learning outcomes and aims for the placement, timetabling, tutorials, arrangement for feedback to and from Student Doctors, e-portfolio requirements to be discussed and completed with a discussion on wellbeing and raising concerns.</w:t>
      </w:r>
    </w:p>
    <w:p w14:paraId="48227C63" w14:textId="77777777" w:rsidR="00E41C62" w:rsidRDefault="00E41C62" w:rsidP="00E41C62">
      <w:pPr>
        <w:pStyle w:val="Heading2"/>
      </w:pPr>
      <w:bookmarkStart w:id="13" w:name="_Toc134111177"/>
      <w:bookmarkStart w:id="14" w:name="_Toc135118944"/>
      <w:r w:rsidRPr="00595184">
        <w:t>Placement Timetabling</w:t>
      </w:r>
      <w:bookmarkEnd w:id="13"/>
      <w:bookmarkEnd w:id="14"/>
    </w:p>
    <w:p w14:paraId="6E0AB6EE" w14:textId="77777777" w:rsidR="00E41C62" w:rsidRPr="00361F45" w:rsidRDefault="00E41C62" w:rsidP="00E41C62"/>
    <w:p w14:paraId="2C18C7EA" w14:textId="77777777" w:rsidR="00E41C62" w:rsidRPr="00BD4467" w:rsidRDefault="00E41C62" w:rsidP="00E41C62">
      <w:pPr>
        <w:rPr>
          <w:lang w:val="en-US"/>
        </w:rPr>
      </w:pPr>
      <w:r w:rsidRPr="00347725">
        <w:rPr>
          <w:lang w:val="en-US"/>
        </w:rPr>
        <w:t xml:space="preserve">The GMC </w:t>
      </w:r>
      <w:r w:rsidRPr="00BD4467">
        <w:rPr>
          <w:lang w:val="en-US"/>
        </w:rPr>
        <w:t xml:space="preserve">advise that </w:t>
      </w:r>
      <w:r w:rsidRPr="00347725">
        <w:rPr>
          <w:lang w:val="en-US"/>
        </w:rPr>
        <w:t xml:space="preserve">all students </w:t>
      </w:r>
      <w:r w:rsidRPr="00BD4467">
        <w:rPr>
          <w:lang w:val="en-US"/>
        </w:rPr>
        <w:t xml:space="preserve">should be given a </w:t>
      </w:r>
      <w:r w:rsidRPr="00347725">
        <w:rPr>
          <w:lang w:val="en-US"/>
        </w:rPr>
        <w:t>timetable whilst on placement</w:t>
      </w:r>
      <w:r w:rsidRPr="00BD4467">
        <w:rPr>
          <w:lang w:val="en-US"/>
        </w:rPr>
        <w:t>.</w:t>
      </w:r>
      <w:r w:rsidRPr="00347725">
        <w:rPr>
          <w:lang w:val="en-US"/>
        </w:rPr>
        <w:t xml:space="preserve"> It is important </w:t>
      </w:r>
      <w:r w:rsidRPr="00BD4467">
        <w:rPr>
          <w:lang w:val="en-US"/>
        </w:rPr>
        <w:t>that Student Doctors</w:t>
      </w:r>
      <w:r w:rsidRPr="00347725">
        <w:rPr>
          <w:lang w:val="en-US"/>
        </w:rPr>
        <w:t xml:space="preserve"> know where they are meant to be and who is responsible for supervising them</w:t>
      </w:r>
      <w:r w:rsidRPr="00BD4467">
        <w:rPr>
          <w:lang w:val="en-US"/>
        </w:rPr>
        <w:t xml:space="preserve"> throughout the placement. </w:t>
      </w:r>
      <w:r w:rsidRPr="00347725">
        <w:rPr>
          <w:lang w:val="en-US"/>
        </w:rPr>
        <w:t xml:space="preserve">Timetables can be done on a weekly </w:t>
      </w:r>
      <w:r w:rsidRPr="00BD4467">
        <w:rPr>
          <w:lang w:val="en-US"/>
        </w:rPr>
        <w:t xml:space="preserve">or entire placement </w:t>
      </w:r>
      <w:r w:rsidRPr="00347725">
        <w:rPr>
          <w:lang w:val="en-US"/>
        </w:rPr>
        <w:t>basis </w:t>
      </w:r>
      <w:r w:rsidRPr="00BD4467">
        <w:rPr>
          <w:lang w:val="en-US"/>
        </w:rPr>
        <w:t>and be printed or emailed to the students.</w:t>
      </w:r>
      <w:r w:rsidRPr="00347725">
        <w:rPr>
          <w:lang w:val="en-US"/>
        </w:rPr>
        <w:t> The timetable is flexible (apart from CCT) to suit the practice situation</w:t>
      </w:r>
      <w:r w:rsidRPr="00BD4467">
        <w:rPr>
          <w:lang w:val="en-US"/>
        </w:rPr>
        <w:t>,</w:t>
      </w:r>
      <w:r w:rsidRPr="00347725">
        <w:rPr>
          <w:lang w:val="en-US"/>
        </w:rPr>
        <w:t xml:space="preserve"> as long as students fulfil the requirements in the </w:t>
      </w:r>
      <w:r w:rsidRPr="00BD4467">
        <w:rPr>
          <w:lang w:val="en-US"/>
        </w:rPr>
        <w:t>four-week</w:t>
      </w:r>
      <w:r w:rsidRPr="00347725">
        <w:rPr>
          <w:lang w:val="en-US"/>
        </w:rPr>
        <w:t xml:space="preserve"> placement</w:t>
      </w:r>
      <w:r w:rsidRPr="00BD4467">
        <w:rPr>
          <w:lang w:val="en-US"/>
        </w:rPr>
        <w:t xml:space="preserve">. </w:t>
      </w:r>
      <w:r>
        <w:rPr>
          <w:lang w:val="en-US"/>
        </w:rPr>
        <w:t xml:space="preserve">We politely request that you include a 20-minute session at the end of the Student Doctors’ placement for completion of their placement evaluation.  </w:t>
      </w:r>
    </w:p>
    <w:p w14:paraId="4DBA34CC" w14:textId="77777777" w:rsidR="00E41C62" w:rsidRPr="00BD4467" w:rsidRDefault="00E41C62" w:rsidP="00E41C62">
      <w:pPr>
        <w:rPr>
          <w:lang w:val="en-US"/>
        </w:rPr>
      </w:pPr>
      <w:r w:rsidRPr="00BD4467">
        <w:rPr>
          <w:lang w:val="en-US"/>
        </w:rPr>
        <w:t>An example timetable is included below for your information. This includes what the student will be doing for each session and who their supervisor is (in brackets). Additional information could include where the session will take place:</w:t>
      </w:r>
    </w:p>
    <w:tbl>
      <w:tblPr>
        <w:tblStyle w:val="ListTable3-Accent5"/>
        <w:tblW w:w="9223" w:type="dxa"/>
        <w:tblLook w:val="0420" w:firstRow="1" w:lastRow="0" w:firstColumn="0" w:lastColumn="0" w:noHBand="0" w:noVBand="1"/>
      </w:tblPr>
      <w:tblGrid>
        <w:gridCol w:w="1338"/>
        <w:gridCol w:w="1599"/>
        <w:gridCol w:w="1631"/>
        <w:gridCol w:w="1576"/>
        <w:gridCol w:w="1455"/>
        <w:gridCol w:w="1624"/>
      </w:tblGrid>
      <w:tr w:rsidR="00E41C62" w:rsidRPr="00D21F55" w14:paraId="3B260922" w14:textId="77777777" w:rsidTr="0051279A">
        <w:trPr>
          <w:cnfStyle w:val="100000000000" w:firstRow="1" w:lastRow="0" w:firstColumn="0" w:lastColumn="0" w:oddVBand="0" w:evenVBand="0" w:oddHBand="0" w:evenHBand="0" w:firstRowFirstColumn="0" w:firstRowLastColumn="0" w:lastRowFirstColumn="0" w:lastRowLastColumn="0"/>
          <w:trHeight w:val="161"/>
        </w:trPr>
        <w:tc>
          <w:tcPr>
            <w:tcW w:w="1338" w:type="dxa"/>
            <w:tcBorders>
              <w:bottom w:val="single" w:sz="4" w:space="0" w:color="auto"/>
            </w:tcBorders>
            <w:hideMark/>
          </w:tcPr>
          <w:p w14:paraId="7B885950" w14:textId="77777777" w:rsidR="00E41C62" w:rsidRPr="00D21F55" w:rsidRDefault="00E41C62" w:rsidP="004E6023">
            <w:pPr>
              <w:rPr>
                <w:rFonts w:ascii="Times New Roman" w:eastAsia="Times New Roman" w:hAnsi="Times New Roman" w:cs="Times New Roman"/>
                <w:sz w:val="20"/>
                <w:szCs w:val="20"/>
                <w:lang w:eastAsia="en-GB"/>
              </w:rPr>
            </w:pPr>
          </w:p>
        </w:tc>
        <w:tc>
          <w:tcPr>
            <w:tcW w:w="1599" w:type="dxa"/>
            <w:tcBorders>
              <w:bottom w:val="single" w:sz="4" w:space="0" w:color="auto"/>
            </w:tcBorders>
            <w:hideMark/>
          </w:tcPr>
          <w:p w14:paraId="38D73EC9" w14:textId="77777777" w:rsidR="00E41C62" w:rsidRPr="00D21F55" w:rsidRDefault="00E41C62" w:rsidP="004E6023">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Monday</w:t>
            </w:r>
          </w:p>
          <w:p w14:paraId="34906E13" w14:textId="77777777" w:rsidR="00E41C62" w:rsidRPr="00D21F55" w:rsidRDefault="00E41C62" w:rsidP="004E6023">
            <w:pPr>
              <w:jc w:val="center"/>
              <w:rPr>
                <w:rFonts w:eastAsia="Times New Roman" w:cs="Arial"/>
                <w:sz w:val="20"/>
                <w:szCs w:val="20"/>
                <w:lang w:eastAsia="en-GB"/>
              </w:rPr>
            </w:pPr>
          </w:p>
        </w:tc>
        <w:tc>
          <w:tcPr>
            <w:tcW w:w="1631" w:type="dxa"/>
            <w:tcBorders>
              <w:bottom w:val="single" w:sz="4" w:space="0" w:color="auto"/>
            </w:tcBorders>
            <w:hideMark/>
          </w:tcPr>
          <w:p w14:paraId="23DBAC91" w14:textId="77777777" w:rsidR="00E41C62" w:rsidRPr="00D21F55" w:rsidRDefault="00E41C62" w:rsidP="004E6023">
            <w:pPr>
              <w:jc w:val="center"/>
              <w:rPr>
                <w:rFonts w:eastAsia="Times New Roman" w:cs="Arial"/>
                <w:sz w:val="20"/>
                <w:szCs w:val="20"/>
                <w:lang w:eastAsia="en-GB"/>
              </w:rPr>
            </w:pPr>
            <w:r w:rsidRPr="00D21F55">
              <w:rPr>
                <w:rFonts w:eastAsia="Times New Roman" w:cs="Arial"/>
                <w:color w:val="FFFFFF"/>
                <w:kern w:val="24"/>
                <w:sz w:val="20"/>
                <w:szCs w:val="20"/>
                <w:lang w:eastAsia="en-GB"/>
              </w:rPr>
              <w:t>Tuesday</w:t>
            </w:r>
          </w:p>
        </w:tc>
        <w:tc>
          <w:tcPr>
            <w:tcW w:w="1576" w:type="dxa"/>
            <w:tcBorders>
              <w:bottom w:val="single" w:sz="4" w:space="0" w:color="auto"/>
            </w:tcBorders>
            <w:hideMark/>
          </w:tcPr>
          <w:p w14:paraId="3D77EC1A" w14:textId="77777777" w:rsidR="00E41C62" w:rsidRPr="00D21F55" w:rsidRDefault="00E41C62" w:rsidP="004E6023">
            <w:pPr>
              <w:jc w:val="center"/>
              <w:rPr>
                <w:rFonts w:eastAsia="Times New Roman" w:cs="Arial"/>
                <w:sz w:val="20"/>
                <w:szCs w:val="20"/>
                <w:lang w:eastAsia="en-GB"/>
              </w:rPr>
            </w:pPr>
            <w:r w:rsidRPr="00D21F55">
              <w:rPr>
                <w:rFonts w:eastAsia="Times New Roman" w:cs="Arial"/>
                <w:color w:val="FFFFFF"/>
                <w:kern w:val="24"/>
                <w:sz w:val="20"/>
                <w:szCs w:val="20"/>
                <w:lang w:eastAsia="en-GB"/>
              </w:rPr>
              <w:t>Wednesday</w:t>
            </w:r>
          </w:p>
        </w:tc>
        <w:tc>
          <w:tcPr>
            <w:tcW w:w="1455" w:type="dxa"/>
            <w:tcBorders>
              <w:bottom w:val="single" w:sz="4" w:space="0" w:color="auto"/>
            </w:tcBorders>
            <w:hideMark/>
          </w:tcPr>
          <w:p w14:paraId="3CA9687A" w14:textId="77777777" w:rsidR="00E41C62" w:rsidRPr="00D21F55" w:rsidRDefault="00E41C62" w:rsidP="004E6023">
            <w:pPr>
              <w:jc w:val="center"/>
              <w:rPr>
                <w:rFonts w:eastAsia="Times New Roman" w:cs="Arial"/>
                <w:sz w:val="20"/>
                <w:szCs w:val="20"/>
                <w:lang w:eastAsia="en-GB"/>
              </w:rPr>
            </w:pPr>
            <w:r w:rsidRPr="00D21F55">
              <w:rPr>
                <w:rFonts w:eastAsia="Times New Roman" w:cs="Arial"/>
                <w:color w:val="FFFFFF"/>
                <w:kern w:val="24"/>
                <w:sz w:val="20"/>
                <w:szCs w:val="20"/>
                <w:lang w:eastAsia="en-GB"/>
              </w:rPr>
              <w:t>Thursday</w:t>
            </w:r>
          </w:p>
        </w:tc>
        <w:tc>
          <w:tcPr>
            <w:tcW w:w="1624" w:type="dxa"/>
            <w:tcBorders>
              <w:bottom w:val="single" w:sz="4" w:space="0" w:color="auto"/>
            </w:tcBorders>
            <w:hideMark/>
          </w:tcPr>
          <w:p w14:paraId="4A19F1A7" w14:textId="77777777" w:rsidR="00E41C62" w:rsidRPr="00D21F55" w:rsidRDefault="00E41C62" w:rsidP="004E6023">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Friday</w:t>
            </w:r>
          </w:p>
          <w:p w14:paraId="60586BA2" w14:textId="77777777" w:rsidR="00E41C62" w:rsidRPr="00D21F55" w:rsidRDefault="00E41C62" w:rsidP="004E6023">
            <w:pPr>
              <w:jc w:val="center"/>
              <w:rPr>
                <w:rFonts w:eastAsia="Times New Roman" w:cs="Arial"/>
                <w:sz w:val="20"/>
                <w:szCs w:val="20"/>
                <w:lang w:eastAsia="en-GB"/>
              </w:rPr>
            </w:pPr>
          </w:p>
        </w:tc>
      </w:tr>
      <w:tr w:rsidR="00E41C62" w:rsidRPr="00D21F55" w14:paraId="6B34630A" w14:textId="77777777" w:rsidTr="0051279A">
        <w:trPr>
          <w:cnfStyle w:val="000000100000" w:firstRow="0" w:lastRow="0" w:firstColumn="0" w:lastColumn="0" w:oddVBand="0" w:evenVBand="0" w:oddHBand="1" w:evenHBand="0" w:firstRowFirstColumn="0" w:firstRowLastColumn="0" w:lastRowFirstColumn="0" w:lastRowLastColumn="0"/>
          <w:trHeight w:val="1015"/>
        </w:trPr>
        <w:tc>
          <w:tcPr>
            <w:tcW w:w="1338" w:type="dxa"/>
            <w:tcBorders>
              <w:top w:val="single" w:sz="4" w:space="0" w:color="auto"/>
              <w:left w:val="single" w:sz="4" w:space="0" w:color="auto"/>
              <w:bottom w:val="single" w:sz="4" w:space="0" w:color="auto"/>
              <w:right w:val="single" w:sz="4" w:space="0" w:color="auto"/>
            </w:tcBorders>
            <w:hideMark/>
          </w:tcPr>
          <w:p w14:paraId="3D392AAE" w14:textId="77777777" w:rsidR="00E41C62" w:rsidRPr="00D21F55" w:rsidRDefault="00E41C62" w:rsidP="004E6023">
            <w:pPr>
              <w:rPr>
                <w:rFonts w:eastAsia="Times New Roman" w:cs="Arial"/>
                <w:sz w:val="20"/>
                <w:szCs w:val="20"/>
                <w:lang w:eastAsia="en-GB"/>
              </w:rPr>
            </w:pPr>
            <w:r w:rsidRPr="00D21F55">
              <w:rPr>
                <w:rFonts w:eastAsia="Times New Roman" w:cs="Arial"/>
                <w:kern w:val="24"/>
                <w:sz w:val="20"/>
                <w:szCs w:val="20"/>
                <w:lang w:eastAsia="en-GB"/>
              </w:rPr>
              <w:t>Morning</w:t>
            </w:r>
          </w:p>
        </w:tc>
        <w:tc>
          <w:tcPr>
            <w:tcW w:w="1599" w:type="dxa"/>
            <w:tcBorders>
              <w:top w:val="single" w:sz="4" w:space="0" w:color="auto"/>
              <w:left w:val="single" w:sz="4" w:space="0" w:color="auto"/>
              <w:bottom w:val="single" w:sz="4" w:space="0" w:color="auto"/>
              <w:right w:val="single" w:sz="4" w:space="0" w:color="auto"/>
            </w:tcBorders>
            <w:hideMark/>
          </w:tcPr>
          <w:p w14:paraId="55271A12"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Induction</w:t>
            </w:r>
          </w:p>
          <w:p w14:paraId="581FFB9B" w14:textId="77777777" w:rsidR="00E41C62" w:rsidRPr="00D21F55" w:rsidRDefault="00E41C62" w:rsidP="004E6023">
            <w:pPr>
              <w:jc w:val="center"/>
              <w:rPr>
                <w:rFonts w:eastAsia="Times New Roman" w:cs="Arial"/>
                <w:kern w:val="24"/>
                <w:sz w:val="20"/>
                <w:szCs w:val="20"/>
                <w:lang w:eastAsia="en-GB"/>
              </w:rPr>
            </w:pPr>
            <w:r w:rsidRPr="00D21F55">
              <w:rPr>
                <w:rFonts w:eastAsia="Times New Roman" w:cs="Arial"/>
                <w:kern w:val="24"/>
                <w:sz w:val="20"/>
                <w:szCs w:val="20"/>
                <w:lang w:eastAsia="en-GB"/>
              </w:rPr>
              <w:t>(week 1 only)</w:t>
            </w:r>
          </w:p>
          <w:p w14:paraId="5E0445B2" w14:textId="77777777" w:rsidR="00E41C62" w:rsidRPr="00D21F55" w:rsidRDefault="00E41C62" w:rsidP="004E6023">
            <w:pPr>
              <w:jc w:val="center"/>
              <w:rPr>
                <w:rFonts w:eastAsia="Times New Roman" w:cs="Arial"/>
                <w:sz w:val="20"/>
                <w:szCs w:val="20"/>
                <w:lang w:eastAsia="en-GB"/>
              </w:rPr>
            </w:pPr>
          </w:p>
          <w:p w14:paraId="64F29614"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497463FE"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631" w:type="dxa"/>
            <w:tcBorders>
              <w:top w:val="single" w:sz="4" w:space="0" w:color="auto"/>
              <w:left w:val="single" w:sz="4" w:space="0" w:color="auto"/>
              <w:bottom w:val="single" w:sz="4" w:space="0" w:color="auto"/>
              <w:right w:val="single" w:sz="4" w:space="0" w:color="auto"/>
            </w:tcBorders>
            <w:hideMark/>
          </w:tcPr>
          <w:p w14:paraId="112CE23D" w14:textId="77777777" w:rsidR="00E41C62" w:rsidRPr="00D21F55" w:rsidRDefault="00E41C62" w:rsidP="004E6023">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01F00545" w14:textId="77777777" w:rsidR="00E41C62" w:rsidRPr="00D21F55" w:rsidRDefault="00E41C62" w:rsidP="004E6023">
            <w:pPr>
              <w:jc w:val="center"/>
              <w:rPr>
                <w:rFonts w:eastAsia="Times New Roman" w:cs="Arial"/>
                <w:b/>
                <w:bCs/>
                <w:sz w:val="20"/>
                <w:szCs w:val="20"/>
                <w:lang w:eastAsia="en-GB"/>
              </w:rPr>
            </w:pPr>
          </w:p>
          <w:p w14:paraId="7006EA00"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544BFC36"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SM)</w:t>
            </w:r>
          </w:p>
        </w:tc>
        <w:tc>
          <w:tcPr>
            <w:tcW w:w="1576" w:type="dxa"/>
            <w:tcBorders>
              <w:top w:val="single" w:sz="4" w:space="0" w:color="auto"/>
              <w:left w:val="single" w:sz="4" w:space="0" w:color="auto"/>
              <w:bottom w:val="single" w:sz="4" w:space="0" w:color="auto"/>
              <w:right w:val="single" w:sz="4" w:space="0" w:color="auto"/>
            </w:tcBorders>
            <w:hideMark/>
          </w:tcPr>
          <w:p w14:paraId="021777EA" w14:textId="77777777" w:rsidR="00E41C62" w:rsidRPr="00D21F55" w:rsidRDefault="00E41C62" w:rsidP="004E6023">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59600CBF" w14:textId="77777777" w:rsidR="00E41C62" w:rsidRPr="00D21F55" w:rsidRDefault="00E41C62" w:rsidP="004E6023">
            <w:pPr>
              <w:jc w:val="center"/>
              <w:rPr>
                <w:rFonts w:eastAsia="Times New Roman" w:cs="Arial"/>
                <w:b/>
                <w:bCs/>
                <w:sz w:val="20"/>
                <w:szCs w:val="20"/>
                <w:lang w:eastAsia="en-GB"/>
              </w:rPr>
            </w:pPr>
          </w:p>
          <w:p w14:paraId="54D5D2D4"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2A05FEE3"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455" w:type="dxa"/>
            <w:tcBorders>
              <w:top w:val="single" w:sz="4" w:space="0" w:color="auto"/>
              <w:left w:val="single" w:sz="4" w:space="0" w:color="auto"/>
              <w:bottom w:val="single" w:sz="4" w:space="0" w:color="auto"/>
              <w:right w:val="single" w:sz="4" w:space="0" w:color="auto"/>
            </w:tcBorders>
          </w:tcPr>
          <w:p w14:paraId="43100535" w14:textId="77777777" w:rsidR="00E41C62" w:rsidRPr="00D21F55" w:rsidRDefault="00E41C62" w:rsidP="004E6023">
            <w:pPr>
              <w:jc w:val="center"/>
              <w:rPr>
                <w:rFonts w:eastAsia="Times New Roman" w:cs="Arial"/>
                <w:sz w:val="20"/>
                <w:szCs w:val="20"/>
                <w:lang w:eastAsia="en-GB"/>
              </w:rPr>
            </w:pPr>
            <w:r>
              <w:rPr>
                <w:rFonts w:eastAsia="Times New Roman" w:cs="Arial"/>
                <w:sz w:val="20"/>
                <w:szCs w:val="20"/>
                <w:lang w:eastAsia="en-GB"/>
              </w:rPr>
              <w:t>CCT</w:t>
            </w:r>
          </w:p>
        </w:tc>
        <w:tc>
          <w:tcPr>
            <w:tcW w:w="1624" w:type="dxa"/>
            <w:tcBorders>
              <w:top w:val="single" w:sz="4" w:space="0" w:color="auto"/>
              <w:left w:val="single" w:sz="4" w:space="0" w:color="auto"/>
              <w:bottom w:val="single" w:sz="4" w:space="0" w:color="auto"/>
              <w:right w:val="single" w:sz="4" w:space="0" w:color="auto"/>
            </w:tcBorders>
          </w:tcPr>
          <w:p w14:paraId="58A4ABAD" w14:textId="77777777" w:rsidR="00E41C62" w:rsidRPr="00D21F55" w:rsidRDefault="00E41C62" w:rsidP="004E6023">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405AFB7E" w14:textId="77777777" w:rsidR="00E41C62" w:rsidRPr="00D21F55" w:rsidRDefault="00E41C62" w:rsidP="004E6023">
            <w:pPr>
              <w:jc w:val="center"/>
              <w:rPr>
                <w:rFonts w:eastAsia="Times New Roman" w:cs="Arial"/>
                <w:b/>
                <w:bCs/>
                <w:sz w:val="20"/>
                <w:szCs w:val="20"/>
                <w:lang w:eastAsia="en-GB"/>
              </w:rPr>
            </w:pPr>
          </w:p>
          <w:p w14:paraId="7D6EDCF9"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hot desk or independently)</w:t>
            </w:r>
          </w:p>
          <w:p w14:paraId="2120323F"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SM)</w:t>
            </w:r>
          </w:p>
        </w:tc>
      </w:tr>
      <w:tr w:rsidR="00E41C62" w:rsidRPr="00D21F55" w14:paraId="7082806F" w14:textId="77777777" w:rsidTr="0051279A">
        <w:trPr>
          <w:trHeight w:val="2022"/>
        </w:trPr>
        <w:tc>
          <w:tcPr>
            <w:tcW w:w="1338" w:type="dxa"/>
            <w:tcBorders>
              <w:top w:val="single" w:sz="4" w:space="0" w:color="auto"/>
              <w:right w:val="single" w:sz="4" w:space="0" w:color="auto"/>
            </w:tcBorders>
            <w:hideMark/>
          </w:tcPr>
          <w:p w14:paraId="53C873C3" w14:textId="77777777" w:rsidR="00E41C62" w:rsidRPr="00D21F55" w:rsidRDefault="00E41C62" w:rsidP="004E6023">
            <w:pPr>
              <w:rPr>
                <w:rFonts w:eastAsia="Times New Roman" w:cs="Arial"/>
                <w:sz w:val="20"/>
                <w:szCs w:val="20"/>
                <w:lang w:eastAsia="en-GB"/>
              </w:rPr>
            </w:pPr>
            <w:r w:rsidRPr="00D21F55">
              <w:rPr>
                <w:rFonts w:eastAsia="Times New Roman" w:cs="Arial"/>
                <w:kern w:val="24"/>
                <w:sz w:val="20"/>
                <w:szCs w:val="20"/>
                <w:lang w:eastAsia="en-GB"/>
              </w:rPr>
              <w:t>Afternoon</w:t>
            </w:r>
          </w:p>
        </w:tc>
        <w:tc>
          <w:tcPr>
            <w:tcW w:w="1599" w:type="dxa"/>
            <w:tcBorders>
              <w:top w:val="single" w:sz="4" w:space="0" w:color="auto"/>
              <w:left w:val="single" w:sz="4" w:space="0" w:color="auto"/>
              <w:bottom w:val="single" w:sz="4" w:space="0" w:color="auto"/>
              <w:right w:val="single" w:sz="4" w:space="0" w:color="auto"/>
            </w:tcBorders>
            <w:hideMark/>
          </w:tcPr>
          <w:p w14:paraId="4C0DE6DE" w14:textId="77777777" w:rsidR="00E41C62" w:rsidRPr="00D21F55" w:rsidRDefault="00E41C62" w:rsidP="004E6023">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Mandatory Experiences</w:t>
            </w:r>
          </w:p>
          <w:p w14:paraId="4C5EA31F" w14:textId="77777777" w:rsidR="00E41C62" w:rsidRPr="00D21F55" w:rsidRDefault="00E41C62" w:rsidP="004E6023">
            <w:pPr>
              <w:jc w:val="center"/>
              <w:rPr>
                <w:rFonts w:eastAsia="Times New Roman" w:cs="Arial"/>
                <w:sz w:val="20"/>
                <w:szCs w:val="20"/>
                <w:lang w:eastAsia="en-GB"/>
              </w:rPr>
            </w:pPr>
          </w:p>
          <w:p w14:paraId="65A4B93F"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Educational Supervisor Meeting</w:t>
            </w:r>
          </w:p>
          <w:p w14:paraId="7B638FAF"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631" w:type="dxa"/>
            <w:tcBorders>
              <w:top w:val="single" w:sz="4" w:space="0" w:color="auto"/>
              <w:left w:val="single" w:sz="4" w:space="0" w:color="auto"/>
              <w:bottom w:val="single" w:sz="4" w:space="0" w:color="auto"/>
              <w:right w:val="single" w:sz="4" w:space="0" w:color="auto"/>
            </w:tcBorders>
            <w:hideMark/>
          </w:tcPr>
          <w:p w14:paraId="358C18B2"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or Nurse surgery</w:t>
            </w:r>
          </w:p>
          <w:p w14:paraId="5A9C42B3" w14:textId="77777777" w:rsidR="00E41C62" w:rsidRPr="00D21F55" w:rsidRDefault="00E41C62" w:rsidP="004E6023">
            <w:pPr>
              <w:jc w:val="center"/>
              <w:rPr>
                <w:rFonts w:eastAsia="Times New Roman" w:cs="Arial"/>
                <w:kern w:val="24"/>
                <w:sz w:val="20"/>
                <w:szCs w:val="20"/>
                <w:lang w:eastAsia="en-GB"/>
              </w:rPr>
            </w:pPr>
          </w:p>
          <w:p w14:paraId="37B7A54B" w14:textId="77777777" w:rsidR="00E41C62" w:rsidRPr="00D21F55" w:rsidRDefault="00E41C62" w:rsidP="004E6023">
            <w:pPr>
              <w:jc w:val="center"/>
              <w:rPr>
                <w:rFonts w:eastAsia="Times New Roman" w:cs="Arial"/>
                <w:sz w:val="20"/>
                <w:szCs w:val="20"/>
                <w:lang w:eastAsia="en-GB"/>
              </w:rPr>
            </w:pPr>
            <w:r w:rsidRPr="00D21F55">
              <w:rPr>
                <w:rFonts w:eastAsia="Times New Roman" w:cs="Arial"/>
                <w:kern w:val="24"/>
                <w:sz w:val="20"/>
                <w:szCs w:val="20"/>
                <w:lang w:eastAsia="en-GB"/>
              </w:rPr>
              <w:t>(DW/SM)</w:t>
            </w:r>
          </w:p>
        </w:tc>
        <w:tc>
          <w:tcPr>
            <w:tcW w:w="1576" w:type="dxa"/>
            <w:tcBorders>
              <w:top w:val="single" w:sz="4" w:space="0" w:color="auto"/>
              <w:left w:val="single" w:sz="4" w:space="0" w:color="auto"/>
              <w:bottom w:val="single" w:sz="4" w:space="0" w:color="auto"/>
              <w:right w:val="single" w:sz="4" w:space="0" w:color="auto"/>
            </w:tcBorders>
            <w:hideMark/>
          </w:tcPr>
          <w:p w14:paraId="1B4D070A"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 xml:space="preserve">Personal Study </w:t>
            </w:r>
          </w:p>
        </w:tc>
        <w:tc>
          <w:tcPr>
            <w:tcW w:w="1455" w:type="dxa"/>
            <w:tcBorders>
              <w:top w:val="single" w:sz="4" w:space="0" w:color="auto"/>
              <w:left w:val="single" w:sz="4" w:space="0" w:color="auto"/>
              <w:bottom w:val="single" w:sz="4" w:space="0" w:color="auto"/>
              <w:right w:val="single" w:sz="4" w:space="0" w:color="auto"/>
            </w:tcBorders>
          </w:tcPr>
          <w:p w14:paraId="7513C779" w14:textId="77777777" w:rsidR="00E41C62" w:rsidRPr="00D21F55" w:rsidRDefault="00E41C62" w:rsidP="004E6023">
            <w:pPr>
              <w:jc w:val="center"/>
              <w:rPr>
                <w:rFonts w:eastAsia="Times New Roman" w:cs="Arial"/>
                <w:sz w:val="20"/>
                <w:szCs w:val="20"/>
                <w:lang w:eastAsia="en-GB"/>
              </w:rPr>
            </w:pPr>
            <w:r>
              <w:rPr>
                <w:rFonts w:eastAsia="Times New Roman" w:cs="Arial"/>
                <w:sz w:val="20"/>
                <w:szCs w:val="20"/>
                <w:lang w:eastAsia="en-GB"/>
              </w:rPr>
              <w:t>CCT</w:t>
            </w:r>
          </w:p>
        </w:tc>
        <w:tc>
          <w:tcPr>
            <w:tcW w:w="1624" w:type="dxa"/>
            <w:tcBorders>
              <w:top w:val="single" w:sz="4" w:space="0" w:color="auto"/>
              <w:left w:val="single" w:sz="4" w:space="0" w:color="auto"/>
              <w:bottom w:val="single" w:sz="4" w:space="0" w:color="auto"/>
              <w:right w:val="single" w:sz="4" w:space="0" w:color="auto"/>
            </w:tcBorders>
          </w:tcPr>
          <w:p w14:paraId="12D859AE" w14:textId="77777777" w:rsidR="00E41C62" w:rsidRPr="00D21F55" w:rsidRDefault="00E41C62" w:rsidP="004E6023">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10F53145" w14:textId="77777777" w:rsidR="00E41C62" w:rsidRPr="00D21F55" w:rsidRDefault="00E41C62" w:rsidP="004E6023">
            <w:pPr>
              <w:jc w:val="center"/>
              <w:rPr>
                <w:rFonts w:eastAsia="Times New Roman" w:cs="Arial"/>
                <w:kern w:val="24"/>
                <w:sz w:val="20"/>
                <w:szCs w:val="20"/>
                <w:lang w:eastAsia="en-GB"/>
              </w:rPr>
            </w:pPr>
            <w:r w:rsidRPr="00D21F55">
              <w:rPr>
                <w:rFonts w:eastAsia="Times New Roman" w:cs="Arial"/>
                <w:kern w:val="24"/>
                <w:sz w:val="20"/>
                <w:szCs w:val="20"/>
                <w:lang w:eastAsia="en-GB"/>
              </w:rPr>
              <w:t>(JH/SB)</w:t>
            </w:r>
          </w:p>
          <w:p w14:paraId="296FDB5D" w14:textId="77777777" w:rsidR="00E41C62" w:rsidRPr="00D21F55" w:rsidRDefault="00E41C62" w:rsidP="004E6023">
            <w:pPr>
              <w:jc w:val="center"/>
              <w:rPr>
                <w:rFonts w:eastAsia="Times New Roman" w:cs="Arial"/>
                <w:kern w:val="24"/>
                <w:sz w:val="20"/>
                <w:szCs w:val="20"/>
                <w:lang w:eastAsia="en-GB"/>
              </w:rPr>
            </w:pPr>
          </w:p>
          <w:p w14:paraId="433F5A93" w14:textId="77777777" w:rsidR="00E41C62" w:rsidRPr="00D21F55" w:rsidRDefault="00E41C62" w:rsidP="004E6023">
            <w:pPr>
              <w:jc w:val="center"/>
              <w:rPr>
                <w:rFonts w:eastAsia="Times New Roman" w:cs="Arial"/>
                <w:sz w:val="20"/>
                <w:szCs w:val="20"/>
                <w:lang w:eastAsia="en-GB"/>
              </w:rPr>
            </w:pPr>
            <w:r w:rsidRPr="00D21F55">
              <w:rPr>
                <w:rFonts w:eastAsia="Times New Roman" w:cs="Arial"/>
                <w:b/>
                <w:bCs/>
                <w:kern w:val="24"/>
                <w:sz w:val="20"/>
                <w:szCs w:val="20"/>
                <w:lang w:eastAsia="en-GB"/>
              </w:rPr>
              <w:t>Completion of Placement Evaluation</w:t>
            </w:r>
            <w:r w:rsidRPr="00D21F55">
              <w:rPr>
                <w:rFonts w:eastAsia="Times New Roman" w:cs="Arial"/>
                <w:kern w:val="24"/>
                <w:sz w:val="20"/>
                <w:szCs w:val="20"/>
                <w:lang w:eastAsia="en-GB"/>
              </w:rPr>
              <w:t xml:space="preserve"> (Week 4 only)</w:t>
            </w:r>
          </w:p>
        </w:tc>
      </w:tr>
    </w:tbl>
    <w:p w14:paraId="598603A8" w14:textId="77777777" w:rsidR="00E41C62" w:rsidRDefault="00E41C62" w:rsidP="00E41C62">
      <w:pPr>
        <w:spacing w:line="360" w:lineRule="auto"/>
      </w:pPr>
    </w:p>
    <w:p w14:paraId="05471C13" w14:textId="77777777" w:rsidR="00E41C62" w:rsidRDefault="00E41C62" w:rsidP="00E41C62">
      <w:pPr>
        <w:pStyle w:val="Heading2"/>
      </w:pPr>
      <w:bookmarkStart w:id="15" w:name="_University_of_Liverpool"/>
      <w:bookmarkStart w:id="16" w:name="_Toc134111178"/>
      <w:bookmarkStart w:id="17" w:name="_Toc135118945"/>
      <w:bookmarkEnd w:id="15"/>
      <w:r w:rsidRPr="00A40B32">
        <w:t>University of Liverpool Home Visits Policy</w:t>
      </w:r>
      <w:bookmarkEnd w:id="16"/>
      <w:bookmarkEnd w:id="17"/>
      <w:r w:rsidRPr="00A40B32">
        <w:t xml:space="preserve"> </w:t>
      </w:r>
    </w:p>
    <w:p w14:paraId="140CC8CA" w14:textId="77777777" w:rsidR="00E41C62" w:rsidRDefault="00E41C62" w:rsidP="00E41C62">
      <w:r>
        <w:t xml:space="preserve">Home visits are a fundamental part of General Practice. They provide excellent learning opportunities for Student Doctors to see how medical problems can affect the functionality and quality of life of a patient. </w:t>
      </w:r>
    </w:p>
    <w:p w14:paraId="2E8FFEBB" w14:textId="77777777" w:rsidR="002608CD" w:rsidRDefault="002608CD" w:rsidP="00E41C62"/>
    <w:p w14:paraId="497FB696" w14:textId="77777777" w:rsidR="00E41C62" w:rsidRPr="00CD6E28" w:rsidRDefault="00E41C62" w:rsidP="00E41C62">
      <w:pPr>
        <w:rPr>
          <w:b/>
          <w:bCs/>
        </w:rPr>
      </w:pPr>
      <w:r w:rsidRPr="00CD6E28">
        <w:rPr>
          <w:b/>
          <w:bCs/>
        </w:rPr>
        <w:lastRenderedPageBreak/>
        <w:t>Indemnity and Insurance</w:t>
      </w:r>
    </w:p>
    <w:p w14:paraId="438C8417" w14:textId="77777777" w:rsidR="00E41C62" w:rsidRDefault="00E41C62" w:rsidP="00E41C62">
      <w:r>
        <w:t>The supervising clinical staff in a practice will have their own professional indemnity insurance which will indemnify them as the responsible clinician who is accompanying the Student Doctor to the home visit.</w:t>
      </w:r>
    </w:p>
    <w:p w14:paraId="00B439E8" w14:textId="77777777" w:rsidR="00E41C62" w:rsidRDefault="00E41C62" w:rsidP="00E41C62">
      <w:r>
        <w:t xml:space="preserve">The Practice will have public and employers’ liability insurance cover which should extend to Student Doctors while on placement at that practice and this will include cover for harm to Student Doctors while on practice business outside the practice premises.  </w:t>
      </w:r>
    </w:p>
    <w:p w14:paraId="1D1E1AB4" w14:textId="77777777" w:rsidR="00E41C62" w:rsidRPr="00CD6E28" w:rsidRDefault="00E41C62" w:rsidP="00E41C62">
      <w:pPr>
        <w:rPr>
          <w:b/>
          <w:bCs/>
        </w:rPr>
      </w:pPr>
      <w:r w:rsidRPr="00CD6E28">
        <w:rPr>
          <w:b/>
          <w:bCs/>
        </w:rPr>
        <w:t xml:space="preserve">Student Doctors to attend Home </w:t>
      </w:r>
      <w:r>
        <w:rPr>
          <w:b/>
          <w:bCs/>
        </w:rPr>
        <w:t>V</w:t>
      </w:r>
      <w:r w:rsidRPr="00CD6E28">
        <w:rPr>
          <w:b/>
          <w:bCs/>
        </w:rPr>
        <w:t>isits with GP supervision only</w:t>
      </w:r>
    </w:p>
    <w:p w14:paraId="26F31F52" w14:textId="77777777" w:rsidR="00E41C62" w:rsidRDefault="00E41C62" w:rsidP="00E41C62">
      <w:r>
        <w:t xml:space="preserve">Incidents of violence or aggression are rare in the community.  However, visiting patients in their own homes as a lone Student Doctor exposes them to the potential risk of injury due to a violent patient or relative/pet, or of injury whilst travelling in the community. Therefore, we request that Student Doctors do not attend home visits on their own and are supervised by a GP tutor when attending a home visit. </w:t>
      </w:r>
    </w:p>
    <w:p w14:paraId="5805470B" w14:textId="77777777" w:rsidR="00E41C62" w:rsidRDefault="00E41C62" w:rsidP="00E41C62">
      <w:r>
        <w:t>Please consider whether the visit is suitable for a Student Doctor. Many factors increase the risk of home visits, including type of accommodation, locality, history of alcohol, drugs or violence. Before every visit, the GP tutor/supervisor should ascertain the level of risk the Student Doctor would be exposed to during the visit when deciding if the visit is appropriate for them. The risk could be physical or psychological. High risk visits are not suitable for Student Doctors. We would include visits to patients with confirmed COVID-19 as high risk and unsuitable for students.</w:t>
      </w:r>
    </w:p>
    <w:p w14:paraId="5D8366AB" w14:textId="77777777" w:rsidR="00E41C62" w:rsidRDefault="00E41C62" w:rsidP="00E41C62">
      <w:r>
        <w:br w:type="page"/>
      </w:r>
    </w:p>
    <w:p w14:paraId="1506A569" w14:textId="77777777" w:rsidR="00E41C62" w:rsidRPr="0051279A" w:rsidRDefault="00E41C62" w:rsidP="00E41C62">
      <w:pPr>
        <w:pStyle w:val="Heading1"/>
      </w:pPr>
      <w:bookmarkStart w:id="18" w:name="_Toc135118946"/>
      <w:r w:rsidRPr="0051279A">
        <w:lastRenderedPageBreak/>
        <w:t>Placement Structure and Student Doctor Activities</w:t>
      </w:r>
      <w:bookmarkEnd w:id="18"/>
      <w:r w:rsidRPr="0051279A">
        <w:t xml:space="preserve"> </w:t>
      </w:r>
    </w:p>
    <w:p w14:paraId="3B046737" w14:textId="77777777" w:rsidR="00E41C62" w:rsidRDefault="00E41C62" w:rsidP="00E41C62">
      <w:pPr>
        <w:pStyle w:val="Heading2"/>
      </w:pPr>
      <w:bookmarkStart w:id="19" w:name="_Toc134111180"/>
      <w:bookmarkStart w:id="20" w:name="_Toc135118947"/>
      <w:r>
        <w:t>Leading on Consultation</w:t>
      </w:r>
      <w:bookmarkEnd w:id="19"/>
      <w:bookmarkEnd w:id="20"/>
    </w:p>
    <w:p w14:paraId="32F87A0E" w14:textId="77777777" w:rsidR="00E41C62" w:rsidRDefault="00E41C62" w:rsidP="00E41C62">
      <w:pPr>
        <w:ind w:left="720"/>
      </w:pPr>
      <w:r>
        <w:t xml:space="preserve">Each pair of Student Doctors should aim to lead on consultations with between 9 to 12 patients per week, on average, over the placement. Around 3-4 sessions each week should include Student Doctors leading on consultations with patients. Students will need approximately 20 minutes to take a focused history and examination before presenting the case to you. The GP Tutor will then need to discuss diagnosis and management with the patient. All patients seen by Student Doctors will require formal clinician review. </w:t>
      </w:r>
    </w:p>
    <w:p w14:paraId="016F3319" w14:textId="77777777" w:rsidR="00E41C62" w:rsidRDefault="00E41C62" w:rsidP="00E41C62">
      <w:pPr>
        <w:ind w:left="720"/>
      </w:pPr>
      <w:r>
        <w:t xml:space="preserve">Consultations can be face- to-face, telephone, or video consultations. </w:t>
      </w:r>
      <w:r w:rsidRPr="00B45232">
        <w:rPr>
          <w:b/>
          <w:bCs/>
        </w:rPr>
        <w:t>We ask that face-to-face consultation constitute the majority of consultations students lead on.</w:t>
      </w:r>
      <w:r>
        <w:t xml:space="preserve"> This can be achieved either by students having their own student clinics through the week (if a spare consulting room is available) or by ‘hot desking’ with their supervisor. If ‘hot desking’, we strongly recommend that longer appointments are allocated to those patients who will have their consultation led by a student to ensure adequate consultation time for the students. Suggestions of how to structure clinics can be found in the </w:t>
      </w:r>
      <w:hyperlink w:anchor="_Frequently_Asked_Questions" w:history="1">
        <w:r w:rsidRPr="002A5691">
          <w:rPr>
            <w:rStyle w:val="Hyperlink"/>
          </w:rPr>
          <w:t>FAQ section.</w:t>
        </w:r>
      </w:hyperlink>
      <w:r>
        <w:t xml:space="preserve"> </w:t>
      </w:r>
    </w:p>
    <w:p w14:paraId="2207E88D" w14:textId="77777777" w:rsidR="00E41C62" w:rsidRDefault="00E41C62" w:rsidP="00E41C62">
      <w:pPr>
        <w:pStyle w:val="Heading2"/>
      </w:pPr>
      <w:bookmarkStart w:id="21" w:name="_Toc134111181"/>
      <w:bookmarkStart w:id="22" w:name="_Toc135118948"/>
      <w:r>
        <w:t>Surgery observations</w:t>
      </w:r>
      <w:bookmarkEnd w:id="21"/>
      <w:bookmarkEnd w:id="22"/>
    </w:p>
    <w:p w14:paraId="247131FB" w14:textId="77777777" w:rsidR="00E41C62" w:rsidRDefault="00E41C62" w:rsidP="00E41C62">
      <w:pPr>
        <w:ind w:left="720"/>
      </w:pPr>
      <w:r>
        <w:t xml:space="preserve">Sessions sitting in and observing a GP give Student Doctors the opportunity to observe clinical and communication skills, as well as to be supervised performing clinical examinations and engage in case discussion as appropriate. Observing clinicians can occur in pairs or individually with different practitioners. </w:t>
      </w:r>
      <w:r w:rsidRPr="00E80C00">
        <w:rPr>
          <w:b/>
          <w:bCs/>
        </w:rPr>
        <w:t>If telephone consulting with a patient please ensure telephone consultations are audible to Student Doctors and ensure consent is given by the patient for Student Doctors to observe, just as you would for a face-to-face consultation.</w:t>
      </w:r>
    </w:p>
    <w:p w14:paraId="25973779" w14:textId="77777777" w:rsidR="00E41C62" w:rsidRDefault="00E41C62" w:rsidP="00E41C62">
      <w:pPr>
        <w:pStyle w:val="Heading2"/>
      </w:pPr>
      <w:bookmarkStart w:id="23" w:name="_Toc134111182"/>
      <w:bookmarkStart w:id="24" w:name="_Toc135118949"/>
      <w:r>
        <w:t>Experience of the Primary Healthcare Team</w:t>
      </w:r>
      <w:bookmarkEnd w:id="23"/>
      <w:bookmarkEnd w:id="24"/>
    </w:p>
    <w:p w14:paraId="3537F184" w14:textId="77777777" w:rsidR="00E41C62" w:rsidRDefault="00E41C62" w:rsidP="00E41C62">
      <w:pPr>
        <w:ind w:left="720"/>
      </w:pPr>
      <w:r>
        <w:t>Sessions observing another health care professionals give students a chance to understand the wider team and structure of the NHS, as well as perform other tasks such as chronic disease reviews, injections and phlebotomy. They can be placed with Practice Nurses, GP trainees, Health Care Assistants, District Nurses, Community Midwife, Health Visitor, Community Physiotherapist or others as appropriate. This could occur in pairs or individually with different professionals.</w:t>
      </w:r>
    </w:p>
    <w:p w14:paraId="3E391AE6" w14:textId="77777777" w:rsidR="00E41C62" w:rsidRDefault="00E41C62" w:rsidP="00E41C62">
      <w:pPr>
        <w:pStyle w:val="Heading2"/>
      </w:pPr>
      <w:bookmarkStart w:id="25" w:name="_Mandatory_Experiences"/>
      <w:bookmarkStart w:id="26" w:name="_Toc135118950"/>
      <w:bookmarkEnd w:id="25"/>
      <w:r>
        <w:t>Mandatory Experiences</w:t>
      </w:r>
      <w:bookmarkEnd w:id="26"/>
    </w:p>
    <w:p w14:paraId="2FC9C5C1" w14:textId="77777777" w:rsidR="00E41C62" w:rsidRDefault="00E41C62" w:rsidP="008021F3">
      <w:pPr>
        <w:ind w:left="576"/>
      </w:pPr>
      <w:r>
        <w:t xml:space="preserve">These are essential activities that the Student Doctors MUST experience during the placement. They are specific to each placement year and build in challenge and complexity for the student doctors. They can occur in pairs or individually. The following section details each of the four, Year 3 Mandatory Experiences. The title of each provides a link to more detailed information around each particular experience: </w:t>
      </w:r>
    </w:p>
    <w:tbl>
      <w:tblPr>
        <w:tblStyle w:val="ListTable3-Accent5"/>
        <w:tblW w:w="9100" w:type="dxa"/>
        <w:tblLook w:val="04A0" w:firstRow="1" w:lastRow="0" w:firstColumn="1" w:lastColumn="0" w:noHBand="0" w:noVBand="1"/>
      </w:tblPr>
      <w:tblGrid>
        <w:gridCol w:w="708"/>
        <w:gridCol w:w="8392"/>
      </w:tblGrid>
      <w:tr w:rsidR="00E41C62" w:rsidRPr="000E098D" w14:paraId="0D0B07E9" w14:textId="77777777" w:rsidTr="0051279A">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100" w:type="dxa"/>
            <w:gridSpan w:val="2"/>
          </w:tcPr>
          <w:p w14:paraId="2386FFAB" w14:textId="77777777" w:rsidR="00E41C62" w:rsidRPr="000E098D" w:rsidRDefault="00E41C62" w:rsidP="004E6023">
            <w:pPr>
              <w:spacing w:after="200" w:line="276" w:lineRule="auto"/>
              <w:rPr>
                <w:rFonts w:asciiTheme="minorHAnsi" w:eastAsia="Arial" w:hAnsiTheme="minorHAnsi" w:cstheme="minorHAnsi"/>
                <w:sz w:val="22"/>
                <w:szCs w:val="22"/>
              </w:rPr>
            </w:pPr>
            <w:r w:rsidRPr="000E098D">
              <w:rPr>
                <w:rFonts w:asciiTheme="minorHAnsi" w:eastAsia="Arial" w:hAnsiTheme="minorHAnsi" w:cstheme="minorHAnsi"/>
                <w:sz w:val="22"/>
                <w:szCs w:val="22"/>
              </w:rPr>
              <w:lastRenderedPageBreak/>
              <w:t xml:space="preserve">Year </w:t>
            </w:r>
            <w:r>
              <w:rPr>
                <w:rFonts w:asciiTheme="minorHAnsi" w:eastAsia="Arial" w:hAnsiTheme="minorHAnsi" w:cstheme="minorHAnsi"/>
                <w:sz w:val="22"/>
                <w:szCs w:val="22"/>
              </w:rPr>
              <w:t>3</w:t>
            </w:r>
            <w:r w:rsidRPr="000E098D">
              <w:rPr>
                <w:rFonts w:asciiTheme="minorHAnsi" w:eastAsia="Arial" w:hAnsiTheme="minorHAnsi" w:cstheme="minorHAnsi"/>
                <w:sz w:val="22"/>
                <w:szCs w:val="22"/>
              </w:rPr>
              <w:t xml:space="preserve"> Mandatory Experiences</w:t>
            </w:r>
          </w:p>
        </w:tc>
      </w:tr>
      <w:tr w:rsidR="00E41C62" w:rsidRPr="000E098D" w14:paraId="0E02F36E" w14:textId="77777777" w:rsidTr="0051279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B3B1F60" w14:textId="77777777" w:rsidR="00E41C62" w:rsidRPr="000E098D" w:rsidRDefault="00E41C62" w:rsidP="004E6023">
            <w:pPr>
              <w:spacing w:after="172" w:line="276" w:lineRule="auto"/>
              <w:rPr>
                <w:rFonts w:asciiTheme="minorHAnsi" w:eastAsia="Arial" w:hAnsiTheme="minorHAnsi" w:cstheme="minorHAnsi"/>
                <w:sz w:val="22"/>
                <w:szCs w:val="22"/>
              </w:rPr>
            </w:pPr>
            <w:r w:rsidRPr="000E098D">
              <w:rPr>
                <w:rFonts w:asciiTheme="minorHAnsi" w:eastAsia="Arial" w:hAnsiTheme="minorHAnsi" w:cstheme="minorHAnsi"/>
                <w:color w:val="002060"/>
                <w:sz w:val="22"/>
                <w:szCs w:val="22"/>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262FACBF" w14:textId="77777777" w:rsidR="00E41C62" w:rsidRPr="000E098D" w:rsidRDefault="00E41C62" w:rsidP="004E6023">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098D">
              <w:rPr>
                <w:rFonts w:asciiTheme="minorHAnsi" w:eastAsia="Arial" w:hAnsiTheme="minorHAnsi" w:cstheme="minorHAnsi"/>
                <w:sz w:val="22"/>
                <w:szCs w:val="22"/>
              </w:rPr>
              <w:t>Observe a 6-week Baby Check (the Student Doctors should then arrange a later follow-up with the family as either a phone call or seeing them in practice) Suggest this is done as early as possible during the placement.</w:t>
            </w:r>
          </w:p>
        </w:tc>
      </w:tr>
      <w:tr w:rsidR="00E41C62" w:rsidRPr="000E098D" w14:paraId="7377D0DD" w14:textId="77777777" w:rsidTr="0051279A">
        <w:trPr>
          <w:trHeight w:val="57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24186D9" w14:textId="77777777" w:rsidR="00E41C62" w:rsidRPr="000E098D" w:rsidRDefault="00E41C62" w:rsidP="004E6023">
            <w:pPr>
              <w:spacing w:after="172" w:line="276" w:lineRule="auto"/>
              <w:rPr>
                <w:rFonts w:asciiTheme="minorHAnsi" w:eastAsia="Arial" w:hAnsiTheme="minorHAnsi" w:cstheme="minorHAnsi"/>
                <w:sz w:val="22"/>
                <w:szCs w:val="22"/>
              </w:rPr>
            </w:pPr>
            <w:r w:rsidRPr="000E098D">
              <w:rPr>
                <w:rFonts w:asciiTheme="minorHAnsi" w:eastAsia="Arial" w:hAnsiTheme="minorHAnsi" w:cstheme="minorHAnsi"/>
                <w:color w:val="002060"/>
                <w:sz w:val="22"/>
                <w:szCs w:val="22"/>
                <w:lang w:val="en-US"/>
              </w:rPr>
              <w:t>2</w:t>
            </w:r>
          </w:p>
        </w:tc>
        <w:tc>
          <w:tcPr>
            <w:tcW w:w="8392" w:type="dxa"/>
            <w:tcBorders>
              <w:top w:val="nil"/>
              <w:left w:val="nil"/>
              <w:bottom w:val="single" w:sz="6" w:space="0" w:color="auto"/>
              <w:right w:val="single" w:sz="6" w:space="0" w:color="auto"/>
            </w:tcBorders>
            <w:shd w:val="clear" w:color="auto" w:fill="auto"/>
            <w:hideMark/>
          </w:tcPr>
          <w:p w14:paraId="46DEFC09" w14:textId="77777777" w:rsidR="00E41C62" w:rsidRPr="000E098D" w:rsidRDefault="00E41C62" w:rsidP="004E6023">
            <w:pPr>
              <w:spacing w:after="172"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E098D">
              <w:rPr>
                <w:rFonts w:asciiTheme="minorHAnsi" w:eastAsia="Arial" w:hAnsiTheme="minorHAnsi" w:cstheme="minorHAnsi"/>
                <w:sz w:val="22"/>
                <w:szCs w:val="22"/>
              </w:rPr>
              <w:t>At least 1 Home Visit with a GP (the Student Doctors should then arrange a later follow-up as either a phone call or visit).</w:t>
            </w:r>
          </w:p>
        </w:tc>
      </w:tr>
      <w:tr w:rsidR="00E41C62" w:rsidRPr="000E098D" w14:paraId="35A964E7" w14:textId="77777777" w:rsidTr="0051279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5694A831" w14:textId="77777777" w:rsidR="00E41C62" w:rsidRPr="000E098D" w:rsidRDefault="00E41C62" w:rsidP="004E6023">
            <w:pPr>
              <w:spacing w:after="200" w:line="276" w:lineRule="auto"/>
              <w:rPr>
                <w:rFonts w:asciiTheme="minorHAnsi" w:eastAsia="Arial" w:hAnsiTheme="minorHAnsi" w:cstheme="minorHAnsi"/>
                <w:color w:val="002060"/>
                <w:sz w:val="22"/>
                <w:szCs w:val="22"/>
                <w:lang w:val="en-US"/>
              </w:rPr>
            </w:pPr>
            <w:r w:rsidRPr="000E098D">
              <w:rPr>
                <w:rFonts w:asciiTheme="minorHAnsi" w:eastAsia="Arial" w:hAnsiTheme="minorHAnsi" w:cstheme="minorHAnsi"/>
                <w:color w:val="002060"/>
                <w:sz w:val="22"/>
                <w:szCs w:val="22"/>
                <w:lang w:val="en-US"/>
              </w:rPr>
              <w:t>3</w:t>
            </w:r>
          </w:p>
          <w:p w14:paraId="20054E06" w14:textId="77777777" w:rsidR="00E41C62" w:rsidRPr="000E098D" w:rsidRDefault="00E41C62" w:rsidP="004E6023">
            <w:pPr>
              <w:spacing w:after="172" w:line="276" w:lineRule="auto"/>
              <w:rPr>
                <w:rFonts w:asciiTheme="minorHAnsi" w:eastAsia="Arial"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068EF714" w14:textId="77777777" w:rsidR="00E41C62" w:rsidRPr="000E098D" w:rsidRDefault="00E41C62" w:rsidP="004E6023">
            <w:pPr>
              <w:spacing w:after="172"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0E098D">
              <w:rPr>
                <w:rFonts w:asciiTheme="minorHAnsi" w:eastAsia="Arial" w:hAnsiTheme="minorHAnsi" w:cstheme="minorHAnsi"/>
                <w:sz w:val="22"/>
                <w:szCs w:val="22"/>
              </w:rPr>
              <w:t>2 Chronic Disease Reviews (any clinician), 2 different of any of Asthma/COPD/CV Disease/Diabetes.</w:t>
            </w:r>
          </w:p>
        </w:tc>
      </w:tr>
      <w:tr w:rsidR="00E41C62" w:rsidRPr="000E098D" w14:paraId="16A5D863" w14:textId="77777777" w:rsidTr="0051279A">
        <w:trPr>
          <w:trHeight w:val="86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3E90B2F5" w14:textId="77777777" w:rsidR="00E41C62" w:rsidRPr="000E098D" w:rsidRDefault="00E41C62" w:rsidP="004E6023">
            <w:pPr>
              <w:spacing w:after="200" w:line="276" w:lineRule="auto"/>
              <w:rPr>
                <w:rFonts w:asciiTheme="minorHAnsi" w:eastAsia="Arial" w:hAnsiTheme="minorHAnsi" w:cstheme="minorHAnsi"/>
                <w:sz w:val="22"/>
                <w:szCs w:val="22"/>
                <w:lang w:val="en-US"/>
              </w:rPr>
            </w:pPr>
            <w:r w:rsidRPr="000E098D">
              <w:rPr>
                <w:rFonts w:asciiTheme="minorHAnsi" w:eastAsia="Arial" w:hAnsiTheme="minorHAnsi" w:cstheme="minorHAnsi"/>
                <w:color w:val="002060"/>
                <w:sz w:val="22"/>
                <w:szCs w:val="22"/>
                <w:lang w:val="en-US"/>
              </w:rPr>
              <w:t>4</w:t>
            </w:r>
          </w:p>
        </w:tc>
        <w:tc>
          <w:tcPr>
            <w:tcW w:w="8392" w:type="dxa"/>
            <w:tcBorders>
              <w:top w:val="nil"/>
              <w:left w:val="nil"/>
              <w:bottom w:val="single" w:sz="6" w:space="0" w:color="auto"/>
              <w:right w:val="single" w:sz="6" w:space="0" w:color="auto"/>
            </w:tcBorders>
            <w:shd w:val="clear" w:color="auto" w:fill="auto"/>
          </w:tcPr>
          <w:p w14:paraId="502E2DF4" w14:textId="77777777" w:rsidR="00E41C62" w:rsidRPr="000E098D"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0E098D">
              <w:rPr>
                <w:rFonts w:asciiTheme="minorHAnsi" w:eastAsia="Arial" w:hAnsiTheme="minorHAnsi" w:cstheme="minorHAnsi"/>
                <w:sz w:val="22"/>
                <w:szCs w:val="22"/>
              </w:rPr>
              <w:t>Lead a Consultation with a patient with a long-term condition causing a Physical Disability</w:t>
            </w:r>
          </w:p>
        </w:tc>
      </w:tr>
    </w:tbl>
    <w:p w14:paraId="736B1345" w14:textId="77777777" w:rsidR="00E41C62" w:rsidRDefault="00E41C62" w:rsidP="00E41C62">
      <w:pPr>
        <w:rPr>
          <w:i/>
          <w:iCs/>
        </w:rPr>
      </w:pPr>
      <w:r w:rsidRPr="00250109">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6DCF3EF1" w14:textId="77777777" w:rsidR="00E41C62" w:rsidRDefault="00E41C62" w:rsidP="00E41C62">
      <w:r>
        <w:t>Each should be followed by a debrief or discussion with a GP. This can be quite informal and may take place straight after the experience or during the weekly Educational Supervisor meetings. The discussion should help Student Doctors to reflect on the experience and direct their future learning. Their reflection will be documented in their e-portfolio.</w:t>
      </w:r>
    </w:p>
    <w:p w14:paraId="42AE8D93" w14:textId="77777777" w:rsidR="00E41C62" w:rsidRDefault="00E41C62" w:rsidP="00E41C62">
      <w:pPr>
        <w:spacing w:line="360" w:lineRule="auto"/>
      </w:pPr>
      <w:r>
        <w:t>Aims of these experiences:</w:t>
      </w:r>
    </w:p>
    <w:p w14:paraId="3D7A1B24" w14:textId="77777777" w:rsidR="00E41C62" w:rsidRDefault="00E41C62" w:rsidP="00E41C62">
      <w:pPr>
        <w:spacing w:line="360" w:lineRule="auto"/>
      </w:pPr>
      <w:r>
        <w:t>By the end of their placement Student Doctors will be able to:</w:t>
      </w:r>
      <w:r>
        <w:rPr>
          <w:noProof/>
        </w:rPr>
        <w:drawing>
          <wp:inline distT="0" distB="0" distL="0" distR="0" wp14:anchorId="58B8B80B" wp14:editId="41796745">
            <wp:extent cx="6705600" cy="3223260"/>
            <wp:effectExtent l="0" t="38100" r="0" b="72390"/>
            <wp:docPr id="14607637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700CA6" w14:textId="77777777" w:rsidR="00E41C62" w:rsidRDefault="00E41C62" w:rsidP="00E41C62">
      <w:pPr>
        <w:pStyle w:val="Heading4"/>
        <w15:collapsed/>
      </w:pPr>
      <w:r>
        <w:lastRenderedPageBreak/>
        <w:t>6-8 week baby check</w:t>
      </w:r>
    </w:p>
    <w:p w14:paraId="35A1E43E" w14:textId="77777777" w:rsidR="00E41C62" w:rsidRDefault="00E41C62" w:rsidP="00E41C62">
      <w:r>
        <w:t>This is best done towards the start of the placement to enable Student Doctors adequate time to follow up the family. Student Doctors to attend baby’s immunisations, if possible. Student Doctors to follow up family in 1-2 weeks’ time. This could be in the practice, in the patient’s home or in a nearby Children’s centre as a meeting point if logistically suitable. If any appointments are booked for mum/other family member, then the Student Doctors should endeavour to attend these also.</w:t>
      </w:r>
    </w:p>
    <w:p w14:paraId="1EBDF13F" w14:textId="77777777" w:rsidR="00E41C62" w:rsidRDefault="00E41C62" w:rsidP="00E41C62">
      <w:pPr>
        <w:spacing w:line="360" w:lineRule="auto"/>
      </w:pPr>
      <w:r>
        <w:t>Within the debrief consider:</w:t>
      </w:r>
      <w:r>
        <w:rPr>
          <w:noProof/>
        </w:rPr>
        <w:drawing>
          <wp:inline distT="0" distB="0" distL="0" distR="0" wp14:anchorId="697BA3C5" wp14:editId="4746B760">
            <wp:extent cx="6316980" cy="3040380"/>
            <wp:effectExtent l="0" t="38100" r="0" b="83820"/>
            <wp:docPr id="15471618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DCC5BD" w14:textId="77777777" w:rsidR="00E41C62" w:rsidRDefault="00E41C62" w:rsidP="00E41C62">
      <w:pPr>
        <w:spacing w:line="360" w:lineRule="auto"/>
      </w:pPr>
    </w:p>
    <w:p w14:paraId="6B9AEB47" w14:textId="77777777" w:rsidR="00E41C62" w:rsidRDefault="00E41C62" w:rsidP="00E41C62">
      <w:r>
        <w:br w:type="page"/>
      </w:r>
    </w:p>
    <w:p w14:paraId="3140FA4E" w14:textId="77777777" w:rsidR="00E41C62" w:rsidRDefault="00E41C62" w:rsidP="00E41C62">
      <w:pPr>
        <w:pStyle w:val="Heading4"/>
        <w15:collapsed/>
      </w:pPr>
      <w:r>
        <w:t>Home visit</w:t>
      </w:r>
    </w:p>
    <w:p w14:paraId="24CF5163" w14:textId="50BBD4B8" w:rsidR="00E41C62" w:rsidRDefault="00E41C62" w:rsidP="00E41C62">
      <w:r>
        <w:t xml:space="preserve">This is best done early in the placement (Week 1 or 2) to allow time for reflection and debrief. Please refer to our information on </w:t>
      </w:r>
      <w:hyperlink w:anchor="_University_of_Liverpool" w:history="1">
        <w:r w:rsidRPr="00D47570">
          <w:rPr>
            <w:rStyle w:val="Hyperlink"/>
          </w:rPr>
          <w:t>student safety during home visits</w:t>
        </w:r>
      </w:hyperlink>
      <w:r>
        <w:t>. If a student is placed at a practice where there are relatively few home visits performed by a GP, or where a visiting service is in place, it would be acceptable for the student to attend a visit with another appropriate &amp; willing clinician, e.g. an advanced practitioner.  An alternative option might be for the GP Tutor to schedule a more routine home visit during the student’s placement, e.g. for a patient who requires an anticipatory care plan discussion, to specifically enable this experience to be achieved.</w:t>
      </w:r>
    </w:p>
    <w:p w14:paraId="40720EA5" w14:textId="77777777" w:rsidR="00E41C62" w:rsidRDefault="00E41C62" w:rsidP="00E41C62">
      <w:pPr>
        <w:spacing w:line="360" w:lineRule="auto"/>
      </w:pPr>
      <w:r>
        <w:t>Within the debrief consider</w:t>
      </w:r>
    </w:p>
    <w:p w14:paraId="72A894F3" w14:textId="77777777" w:rsidR="00E41C62" w:rsidRDefault="00E41C62" w:rsidP="00E41C62">
      <w:pPr>
        <w:spacing w:line="360" w:lineRule="auto"/>
      </w:pPr>
      <w:r>
        <w:rPr>
          <w:noProof/>
        </w:rPr>
        <w:drawing>
          <wp:inline distT="0" distB="0" distL="0" distR="0" wp14:anchorId="7EF5AC8C" wp14:editId="31E96C6C">
            <wp:extent cx="6598920" cy="2202180"/>
            <wp:effectExtent l="0" t="38100" r="0" b="83820"/>
            <wp:docPr id="17362113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8671348" w14:textId="77777777" w:rsidR="00E41C62" w:rsidRDefault="00E41C62" w:rsidP="00E41C62">
      <w:r>
        <w:br w:type="page"/>
      </w:r>
    </w:p>
    <w:p w14:paraId="355B854D" w14:textId="77777777" w:rsidR="00E41C62" w:rsidRDefault="00E41C62" w:rsidP="00E41C62">
      <w:pPr>
        <w:pStyle w:val="Heading4"/>
        <w15:collapsed/>
      </w:pPr>
      <w:r>
        <w:t>Chronic Disease Reviews</w:t>
      </w:r>
    </w:p>
    <w:p w14:paraId="1315B424" w14:textId="77777777" w:rsidR="00E41C62" w:rsidRDefault="00E41C62" w:rsidP="00E41C62">
      <w:pPr>
        <w:spacing w:line="360" w:lineRule="auto"/>
      </w:pPr>
      <w:r>
        <w:t>Any 2 different Chronic Disease Reviews – Asthma/COPD/CVD /DM. Within the debrief consider:</w:t>
      </w:r>
    </w:p>
    <w:p w14:paraId="42AC8266" w14:textId="77777777" w:rsidR="00E41C62" w:rsidRDefault="00E41C62" w:rsidP="00E41C62">
      <w:pPr>
        <w:spacing w:line="360" w:lineRule="auto"/>
      </w:pPr>
      <w:r>
        <w:tab/>
      </w:r>
      <w:r>
        <w:rPr>
          <w:noProof/>
        </w:rPr>
        <w:drawing>
          <wp:inline distT="0" distB="0" distL="0" distR="0" wp14:anchorId="62F144EC" wp14:editId="5CEDFBD5">
            <wp:extent cx="6404610" cy="2537460"/>
            <wp:effectExtent l="0" t="38100" r="0" b="72390"/>
            <wp:docPr id="98431629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F135B2B" w14:textId="77777777" w:rsidR="00E41C62" w:rsidRDefault="00E41C62" w:rsidP="00E41C62">
      <w:pPr>
        <w:spacing w:line="360" w:lineRule="auto"/>
      </w:pPr>
    </w:p>
    <w:p w14:paraId="549D71D6" w14:textId="77777777" w:rsidR="00E41C62" w:rsidRDefault="00E41C62" w:rsidP="00E41C62">
      <w:r>
        <w:br w:type="page"/>
      </w:r>
    </w:p>
    <w:p w14:paraId="37250A44" w14:textId="77777777" w:rsidR="00E41C62" w:rsidRDefault="00E41C62" w:rsidP="00E41C62">
      <w:pPr>
        <w:pStyle w:val="Heading4"/>
        <w:spacing w:after="240"/>
        <w:ind w:left="862" w:hanging="862"/>
        <w15:collapsed/>
      </w:pPr>
      <w:r>
        <w:t>Long-term Condition causing a Physical Disability</w:t>
      </w:r>
    </w:p>
    <w:p w14:paraId="23079F48" w14:textId="77777777" w:rsidR="00E41C62" w:rsidRDefault="00E41C62" w:rsidP="00E41C62">
      <w:pPr>
        <w:spacing w:line="360" w:lineRule="auto"/>
      </w:pPr>
      <w:r>
        <w:t>Lead a consultation with a patient with a long-term condition causing a physical disability.</w:t>
      </w:r>
    </w:p>
    <w:p w14:paraId="7676590E" w14:textId="77777777" w:rsidR="00E41C62" w:rsidRDefault="00E41C62" w:rsidP="00E41C62">
      <w:pPr>
        <w:spacing w:line="360" w:lineRule="auto"/>
      </w:pPr>
      <w:r>
        <w:t>Within the debrief consider:</w:t>
      </w:r>
      <w:r>
        <w:rPr>
          <w:noProof/>
        </w:rPr>
        <w:drawing>
          <wp:inline distT="0" distB="0" distL="0" distR="0" wp14:anchorId="30E2FC03" wp14:editId="0EEACC92">
            <wp:extent cx="6347460" cy="2689860"/>
            <wp:effectExtent l="0" t="38100" r="0" b="72390"/>
            <wp:docPr id="157695174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t> </w:t>
      </w:r>
    </w:p>
    <w:p w14:paraId="35436E5D" w14:textId="77777777" w:rsidR="00E41C62" w:rsidRDefault="00E41C62" w:rsidP="00E41C62">
      <w:pPr>
        <w:pStyle w:val="Heading2"/>
      </w:pPr>
      <w:bookmarkStart w:id="27" w:name="_Toc135118951"/>
      <w:r>
        <w:t>Learning Outcomes for the GP Placement</w:t>
      </w:r>
      <w:bookmarkEnd w:id="27"/>
    </w:p>
    <w:p w14:paraId="76EDBE6C" w14:textId="77777777" w:rsidR="00E41C62" w:rsidRDefault="00E41C62" w:rsidP="00E41C62">
      <w:pPr>
        <w:spacing w:line="360" w:lineRule="auto"/>
      </w:pPr>
      <w:r>
        <w:t>During their GP placement in Year 3 the student will have met the following Learning Outcomes:</w:t>
      </w:r>
    </w:p>
    <w:tbl>
      <w:tblPr>
        <w:tblStyle w:val="ListTable3"/>
        <w:tblW w:w="9526" w:type="dxa"/>
        <w:tblLayout w:type="fixed"/>
        <w:tblLook w:val="04A0" w:firstRow="1" w:lastRow="0" w:firstColumn="1" w:lastColumn="0" w:noHBand="0" w:noVBand="1"/>
      </w:tblPr>
      <w:tblGrid>
        <w:gridCol w:w="1980"/>
        <w:gridCol w:w="7546"/>
      </w:tblGrid>
      <w:tr w:rsidR="00E41C62" w:rsidRPr="00BB59CA" w14:paraId="22A7B639" w14:textId="77777777" w:rsidTr="00DF743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19AF30DE" w14:textId="77777777" w:rsidR="00E41C62" w:rsidRPr="008C100B" w:rsidRDefault="00E41C62" w:rsidP="004E6023">
            <w:pPr>
              <w:spacing w:before="200" w:after="200" w:line="276" w:lineRule="auto"/>
              <w:rPr>
                <w:rFonts w:asciiTheme="minorHAnsi" w:hAnsiTheme="minorHAnsi" w:cstheme="minorHAnsi"/>
                <w:sz w:val="22"/>
                <w:szCs w:val="22"/>
              </w:rPr>
            </w:pPr>
            <w:r w:rsidRPr="008C100B">
              <w:rPr>
                <w:rFonts w:asciiTheme="minorHAnsi" w:hAnsiTheme="minorHAnsi" w:cstheme="minorHAnsi"/>
                <w:sz w:val="22"/>
                <w:szCs w:val="22"/>
              </w:rPr>
              <w:t>Area</w:t>
            </w:r>
          </w:p>
        </w:tc>
        <w:tc>
          <w:tcPr>
            <w:tcW w:w="7546" w:type="dxa"/>
            <w:tcBorders>
              <w:left w:val="single" w:sz="4" w:space="0" w:color="auto"/>
            </w:tcBorders>
          </w:tcPr>
          <w:p w14:paraId="70F28365" w14:textId="77777777" w:rsidR="00E41C62" w:rsidRPr="008C100B" w:rsidRDefault="00E41C62" w:rsidP="004E6023">
            <w:pPr>
              <w:spacing w:before="200"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8C100B">
              <w:rPr>
                <w:rFonts w:asciiTheme="minorHAnsi" w:eastAsia="Times New Roman" w:hAnsiTheme="minorHAnsi" w:cstheme="minorHAnsi"/>
                <w:sz w:val="22"/>
                <w:szCs w:val="22"/>
              </w:rPr>
              <w:t>Learning Outcome</w:t>
            </w:r>
          </w:p>
        </w:tc>
      </w:tr>
      <w:tr w:rsidR="00E41C62" w:rsidRPr="00BB59CA" w14:paraId="3B5F3EEB" w14:textId="77777777" w:rsidTr="00DF743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17067E5A" w14:textId="77777777" w:rsidR="00E41C62" w:rsidRPr="00DF7439" w:rsidRDefault="00E41C62" w:rsidP="004E6023">
            <w:pPr>
              <w:spacing w:after="200" w:line="276" w:lineRule="auto"/>
              <w:rPr>
                <w:rFonts w:asciiTheme="minorHAnsi" w:hAnsiTheme="minorHAnsi" w:cstheme="minorHAnsi"/>
                <w:sz w:val="22"/>
                <w:szCs w:val="22"/>
              </w:rPr>
            </w:pPr>
            <w:r w:rsidRPr="00DF7439">
              <w:rPr>
                <w:rFonts w:asciiTheme="minorHAnsi" w:hAnsiTheme="minorHAnsi" w:cstheme="minorHAnsi"/>
                <w:sz w:val="22"/>
                <w:szCs w:val="22"/>
              </w:rPr>
              <w:t>Making a diagnosis</w:t>
            </w:r>
          </w:p>
        </w:tc>
        <w:tc>
          <w:tcPr>
            <w:tcW w:w="7546" w:type="dxa"/>
          </w:tcPr>
          <w:p w14:paraId="6F2A0DC5"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DF7439">
              <w:rPr>
                <w:rFonts w:asciiTheme="minorHAnsi" w:eastAsiaTheme="majorEastAsia" w:hAnsiTheme="minorHAnsi" w:cstheme="minorHAnsi"/>
                <w:sz w:val="22"/>
                <w:szCs w:val="22"/>
                <w:lang w:eastAsia="en-GB"/>
              </w:rPr>
              <w:t>Develop the skills to perform a more detailed, condition-targeted history and examination in the primary care setting. </w:t>
            </w:r>
          </w:p>
        </w:tc>
      </w:tr>
      <w:tr w:rsidR="00E41C62" w:rsidRPr="00BB59CA" w14:paraId="555167BE" w14:textId="77777777" w:rsidTr="00DF7439">
        <w:trPr>
          <w:trHeight w:val="705"/>
        </w:trPr>
        <w:tc>
          <w:tcPr>
            <w:cnfStyle w:val="001000000000" w:firstRow="0" w:lastRow="0" w:firstColumn="1" w:lastColumn="0" w:oddVBand="0" w:evenVBand="0" w:oddHBand="0" w:evenHBand="0" w:firstRowFirstColumn="0" w:firstRowLastColumn="0" w:lastRowFirstColumn="0" w:lastRowLastColumn="0"/>
            <w:tcW w:w="1980" w:type="dxa"/>
            <w:vMerge/>
          </w:tcPr>
          <w:p w14:paraId="4FFD9D0E"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4F7EFA33"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Recognise common community acquired infections presenting in the primary care setting, including upper and lower respiratory tract, urinary tract, skin and soft tissue, and gastrointestinal infections. </w:t>
            </w:r>
          </w:p>
        </w:tc>
      </w:tr>
      <w:tr w:rsidR="00E41C62" w:rsidRPr="00BB59CA" w14:paraId="3208FCB3" w14:textId="77777777" w:rsidTr="00DF743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80" w:type="dxa"/>
            <w:vMerge/>
          </w:tcPr>
          <w:p w14:paraId="2F05CF79"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0CF51A92"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Request appropriate investigations, when needed, in the primary care setting to reach a working diagnosis. </w:t>
            </w:r>
          </w:p>
        </w:tc>
      </w:tr>
      <w:tr w:rsidR="00E41C62" w:rsidRPr="00BB59CA" w14:paraId="3C30719E" w14:textId="77777777" w:rsidTr="00DF7439">
        <w:trPr>
          <w:trHeight w:val="560"/>
        </w:trPr>
        <w:tc>
          <w:tcPr>
            <w:cnfStyle w:val="001000000000" w:firstRow="0" w:lastRow="0" w:firstColumn="1" w:lastColumn="0" w:oddVBand="0" w:evenVBand="0" w:oddHBand="0" w:evenHBand="0" w:firstRowFirstColumn="0" w:firstRowLastColumn="0" w:lastRowFirstColumn="0" w:lastRowLastColumn="0"/>
            <w:tcW w:w="1980" w:type="dxa"/>
            <w:vMerge/>
          </w:tcPr>
          <w:p w14:paraId="1DD33892"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4B2DEED6"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Apply principles of clinical reasoning to develop a differential diagnosis in a primary care setting. </w:t>
            </w:r>
          </w:p>
        </w:tc>
      </w:tr>
      <w:tr w:rsidR="00E41C62" w:rsidRPr="00BB59CA" w14:paraId="7AF596E6" w14:textId="77777777" w:rsidTr="00DF7439">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9838720" w14:textId="77777777" w:rsidR="00E41C62" w:rsidRPr="00DF7439" w:rsidRDefault="00E41C62" w:rsidP="004E6023">
            <w:pPr>
              <w:spacing w:after="200" w:line="276" w:lineRule="auto"/>
              <w:rPr>
                <w:rFonts w:asciiTheme="minorHAnsi" w:hAnsiTheme="minorHAnsi" w:cstheme="minorHAnsi"/>
                <w:sz w:val="22"/>
                <w:szCs w:val="22"/>
              </w:rPr>
            </w:pPr>
            <w:r w:rsidRPr="00DF7439">
              <w:rPr>
                <w:rFonts w:asciiTheme="minorHAnsi" w:hAnsiTheme="minorHAnsi" w:cstheme="minorHAnsi"/>
                <w:sz w:val="22"/>
                <w:szCs w:val="22"/>
              </w:rPr>
              <w:t>Communicatio</w:t>
            </w:r>
            <w:r>
              <w:rPr>
                <w:rFonts w:asciiTheme="minorHAnsi" w:hAnsiTheme="minorHAnsi" w:cstheme="minorHAnsi"/>
                <w:sz w:val="22"/>
                <w:szCs w:val="22"/>
              </w:rPr>
              <w:t>n</w:t>
            </w:r>
            <w:r w:rsidRPr="00DF7439">
              <w:rPr>
                <w:rFonts w:asciiTheme="minorHAnsi" w:hAnsiTheme="minorHAnsi" w:cstheme="minorHAnsi"/>
                <w:sz w:val="22"/>
                <w:szCs w:val="22"/>
              </w:rPr>
              <w:t xml:space="preserve"> &amp; interpersonal skills</w:t>
            </w:r>
          </w:p>
        </w:tc>
        <w:tc>
          <w:tcPr>
            <w:tcW w:w="7546" w:type="dxa"/>
          </w:tcPr>
          <w:p w14:paraId="35E3B077"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DF7439">
              <w:rPr>
                <w:rFonts w:asciiTheme="minorHAnsi" w:eastAsiaTheme="majorEastAsia" w:hAnsiTheme="minorHAnsi" w:cstheme="minorHAnsi"/>
                <w:sz w:val="22"/>
                <w:szCs w:val="22"/>
                <w:lang w:eastAsia="en-GB"/>
              </w:rPr>
              <w:t>Be able to recognise the patient and doctor factors that influence the clinical reasoning process. Develop an understanding of the biological, psychological and social factors contributing to patients’ health and health-related behaviours, and their impact within a consultation. </w:t>
            </w:r>
          </w:p>
        </w:tc>
      </w:tr>
      <w:tr w:rsidR="00E41C62" w:rsidRPr="00BB59CA" w14:paraId="2D9A20B9" w14:textId="77777777" w:rsidTr="00DF7439">
        <w:trPr>
          <w:trHeight w:val="706"/>
        </w:trPr>
        <w:tc>
          <w:tcPr>
            <w:cnfStyle w:val="001000000000" w:firstRow="0" w:lastRow="0" w:firstColumn="1" w:lastColumn="0" w:oddVBand="0" w:evenVBand="0" w:oddHBand="0" w:evenHBand="0" w:firstRowFirstColumn="0" w:firstRowLastColumn="0" w:lastRowFirstColumn="0" w:lastRowLastColumn="0"/>
            <w:tcW w:w="1980" w:type="dxa"/>
            <w:vMerge/>
          </w:tcPr>
          <w:p w14:paraId="3AAAF54F"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4B91A600"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Explore the patient journey through different health and social care settings, including between primary &amp; secondary care, and appreciate the impact this has on the individual patient and subsequently within a consultation. </w:t>
            </w:r>
          </w:p>
        </w:tc>
      </w:tr>
      <w:tr w:rsidR="00E41C62" w:rsidRPr="00BB59CA" w14:paraId="5A333789" w14:textId="77777777" w:rsidTr="00DF7439">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80" w:type="dxa"/>
            <w:vMerge/>
          </w:tcPr>
          <w:p w14:paraId="0CE62111"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738F4411"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Communicate effectively with patients using a patient-centred consultation style, addressing patients’ ideas, concerns and expectations.  </w:t>
            </w:r>
          </w:p>
        </w:tc>
      </w:tr>
      <w:tr w:rsidR="00E41C62" w:rsidRPr="00BB59CA" w14:paraId="2885B776" w14:textId="77777777" w:rsidTr="00DF7439">
        <w:trPr>
          <w:trHeight w:val="419"/>
        </w:trPr>
        <w:tc>
          <w:tcPr>
            <w:cnfStyle w:val="001000000000" w:firstRow="0" w:lastRow="0" w:firstColumn="1" w:lastColumn="0" w:oddVBand="0" w:evenVBand="0" w:oddHBand="0" w:evenHBand="0" w:firstRowFirstColumn="0" w:firstRowLastColumn="0" w:lastRowFirstColumn="0" w:lastRowLastColumn="0"/>
            <w:tcW w:w="1980" w:type="dxa"/>
            <w:vMerge/>
          </w:tcPr>
          <w:p w14:paraId="79E66A3E"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1786C6CF"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Recognise the importance and therapeutic value of continuity of care (and the doctor/patient relationship) </w:t>
            </w:r>
          </w:p>
        </w:tc>
      </w:tr>
      <w:tr w:rsidR="00E41C62" w:rsidRPr="00BB59CA" w14:paraId="6A5DD265" w14:textId="77777777" w:rsidTr="00DF74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CDBEF8D" w14:textId="77777777" w:rsidR="00E41C62" w:rsidRPr="00DF7439" w:rsidRDefault="00E41C62" w:rsidP="004E6023">
            <w:pPr>
              <w:spacing w:after="200" w:line="276" w:lineRule="auto"/>
              <w:rPr>
                <w:rFonts w:asciiTheme="minorHAnsi" w:hAnsiTheme="minorHAnsi" w:cstheme="minorHAnsi"/>
                <w:sz w:val="22"/>
                <w:szCs w:val="22"/>
              </w:rPr>
            </w:pPr>
            <w:r w:rsidRPr="00DF7439">
              <w:rPr>
                <w:rFonts w:asciiTheme="minorHAnsi" w:hAnsiTheme="minorHAnsi" w:cstheme="minorHAnsi"/>
                <w:sz w:val="22"/>
                <w:szCs w:val="22"/>
              </w:rPr>
              <w:t>Health promotion &amp; disease prevention</w:t>
            </w:r>
          </w:p>
        </w:tc>
        <w:tc>
          <w:tcPr>
            <w:tcW w:w="7546" w:type="dxa"/>
          </w:tcPr>
          <w:p w14:paraId="0C81CB38"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DF7439">
              <w:rPr>
                <w:rFonts w:asciiTheme="minorHAnsi" w:eastAsiaTheme="majorEastAsia" w:hAnsiTheme="minorHAnsi" w:cstheme="minorHAnsi"/>
                <w:sz w:val="22"/>
                <w:szCs w:val="22"/>
                <w:lang w:eastAsia="en-GB"/>
              </w:rPr>
              <w:t>Use clinical risk calculators to inform patients of the risks and benefits of treatment recognising their limitations in a clinical setting.</w:t>
            </w:r>
          </w:p>
        </w:tc>
      </w:tr>
      <w:tr w:rsidR="00E41C62" w:rsidRPr="00BB59CA" w14:paraId="5E5601BD" w14:textId="77777777" w:rsidTr="00DF7439">
        <w:trPr>
          <w:trHeight w:val="481"/>
        </w:trPr>
        <w:tc>
          <w:tcPr>
            <w:cnfStyle w:val="001000000000" w:firstRow="0" w:lastRow="0" w:firstColumn="1" w:lastColumn="0" w:oddVBand="0" w:evenVBand="0" w:oddHBand="0" w:evenHBand="0" w:firstRowFirstColumn="0" w:firstRowLastColumn="0" w:lastRowFirstColumn="0" w:lastRowLastColumn="0"/>
            <w:tcW w:w="1980" w:type="dxa"/>
            <w:vMerge/>
          </w:tcPr>
          <w:p w14:paraId="2C5D6F98"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178EDA36"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Apply the principals of primary and secondary prevention to chronic disease prevention and management.  </w:t>
            </w:r>
          </w:p>
        </w:tc>
      </w:tr>
      <w:tr w:rsidR="00E41C62" w:rsidRPr="00BB59CA" w14:paraId="62D959A3" w14:textId="77777777" w:rsidTr="00DF743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14:paraId="248D8B60"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6528A1F0"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Develop the skills to advise patients on non-pharmacological management options including lifestyle changes, self help and social prescribing.</w:t>
            </w:r>
          </w:p>
        </w:tc>
      </w:tr>
      <w:tr w:rsidR="00E41C62" w:rsidRPr="00BB59CA" w14:paraId="2C5AC92B" w14:textId="77777777" w:rsidTr="00DF7439">
        <w:tc>
          <w:tcPr>
            <w:cnfStyle w:val="001000000000" w:firstRow="0" w:lastRow="0" w:firstColumn="1" w:lastColumn="0" w:oddVBand="0" w:evenVBand="0" w:oddHBand="0" w:evenHBand="0" w:firstRowFirstColumn="0" w:firstRowLastColumn="0" w:lastRowFirstColumn="0" w:lastRowLastColumn="0"/>
            <w:tcW w:w="1980" w:type="dxa"/>
          </w:tcPr>
          <w:p w14:paraId="4750C02B" w14:textId="77777777" w:rsidR="00E41C62" w:rsidRPr="00DF7439" w:rsidRDefault="00E41C62" w:rsidP="004E6023">
            <w:pPr>
              <w:spacing w:after="200" w:line="276" w:lineRule="auto"/>
              <w:rPr>
                <w:rFonts w:asciiTheme="minorHAnsi" w:hAnsiTheme="minorHAnsi" w:cstheme="minorHAnsi"/>
                <w:sz w:val="22"/>
                <w:szCs w:val="22"/>
              </w:rPr>
            </w:pPr>
            <w:r w:rsidRPr="00DF7439">
              <w:rPr>
                <w:rFonts w:asciiTheme="minorHAnsi" w:hAnsiTheme="minorHAnsi" w:cstheme="minorHAnsi"/>
                <w:sz w:val="22"/>
                <w:szCs w:val="22"/>
              </w:rPr>
              <w:t>Using information effectively &amp; safely</w:t>
            </w:r>
          </w:p>
        </w:tc>
        <w:tc>
          <w:tcPr>
            <w:tcW w:w="7546" w:type="dxa"/>
          </w:tcPr>
          <w:p w14:paraId="7FE9186B"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eastAsia="en-GB"/>
              </w:rPr>
            </w:pPr>
            <w:r w:rsidRPr="00DF7439">
              <w:rPr>
                <w:rFonts w:asciiTheme="minorHAnsi" w:eastAsiaTheme="majorEastAsia" w:hAnsiTheme="minorHAnsi" w:cstheme="minorHAnsi"/>
                <w:sz w:val="22"/>
                <w:szCs w:val="22"/>
                <w:lang w:eastAsia="en-GB"/>
              </w:rPr>
              <w:t>Use electronic and paper records in primary care to access clinical information and record relevant information.</w:t>
            </w:r>
          </w:p>
        </w:tc>
      </w:tr>
      <w:tr w:rsidR="00E41C62" w:rsidRPr="00BB59CA" w14:paraId="73EB18C2" w14:textId="77777777" w:rsidTr="00DF743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1E439AF" w14:textId="77777777" w:rsidR="00E41C62" w:rsidRPr="00DF7439" w:rsidRDefault="00E41C62" w:rsidP="004E6023">
            <w:pPr>
              <w:spacing w:after="200" w:line="276" w:lineRule="auto"/>
              <w:rPr>
                <w:rFonts w:asciiTheme="minorHAnsi" w:hAnsiTheme="minorHAnsi" w:cstheme="minorHAnsi"/>
                <w:sz w:val="22"/>
                <w:szCs w:val="22"/>
              </w:rPr>
            </w:pPr>
            <w:r w:rsidRPr="00DF7439">
              <w:rPr>
                <w:rFonts w:asciiTheme="minorHAnsi" w:hAnsiTheme="minorHAnsi" w:cstheme="minorHAnsi"/>
                <w:sz w:val="22"/>
                <w:szCs w:val="22"/>
              </w:rPr>
              <w:lastRenderedPageBreak/>
              <w:t>Collaborative working</w:t>
            </w:r>
          </w:p>
        </w:tc>
        <w:tc>
          <w:tcPr>
            <w:tcW w:w="7546" w:type="dxa"/>
          </w:tcPr>
          <w:p w14:paraId="1B85B7DB"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eastAsia="en-GB"/>
              </w:rPr>
            </w:pPr>
            <w:r w:rsidRPr="00DF7439">
              <w:rPr>
                <w:rFonts w:asciiTheme="minorHAnsi" w:eastAsiaTheme="majorEastAsia" w:hAnsiTheme="minorHAnsi" w:cstheme="minorHAnsi"/>
                <w:sz w:val="22"/>
                <w:szCs w:val="22"/>
                <w:lang w:eastAsia="en-GB"/>
              </w:rPr>
              <w:t>Understand the roles of the members of the primary health care team and the importance of good team working (clinical pharmacologist, ANP etc) </w:t>
            </w:r>
          </w:p>
        </w:tc>
      </w:tr>
      <w:tr w:rsidR="00E41C62" w:rsidRPr="00BB59CA" w14:paraId="6595A6B0" w14:textId="77777777" w:rsidTr="00DF7439">
        <w:trPr>
          <w:trHeight w:val="702"/>
        </w:trPr>
        <w:tc>
          <w:tcPr>
            <w:cnfStyle w:val="001000000000" w:firstRow="0" w:lastRow="0" w:firstColumn="1" w:lastColumn="0" w:oddVBand="0" w:evenVBand="0" w:oddHBand="0" w:evenHBand="0" w:firstRowFirstColumn="0" w:firstRowLastColumn="0" w:lastRowFirstColumn="0" w:lastRowLastColumn="0"/>
            <w:tcW w:w="1980" w:type="dxa"/>
            <w:vMerge/>
          </w:tcPr>
          <w:p w14:paraId="1D21C044"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32D9B8DC"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Recognise the importance of working with wider professionals within the community including the social care sector. </w:t>
            </w:r>
          </w:p>
        </w:tc>
      </w:tr>
      <w:tr w:rsidR="00E41C62" w:rsidRPr="00BB59CA" w14:paraId="473A0C18" w14:textId="77777777" w:rsidTr="00DF743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80" w:type="dxa"/>
            <w:vMerge/>
          </w:tcPr>
          <w:p w14:paraId="392894D1"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64E1D876" w14:textId="77777777" w:rsidR="00E41C62" w:rsidRPr="00DF7439" w:rsidRDefault="00E41C62" w:rsidP="004E6023">
            <w:pPr>
              <w:numPr>
                <w:ilvl w:val="0"/>
                <w:numId w:val="18"/>
              </w:numPr>
              <w:spacing w:before="100" w:beforeAutospacing="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Describe the role of different health care providers in primary and secondary care and their involvement in patient care pathways and the patient journey. </w:t>
            </w:r>
          </w:p>
        </w:tc>
      </w:tr>
      <w:tr w:rsidR="00E41C62" w:rsidRPr="00BB59CA" w14:paraId="115B45F5" w14:textId="77777777" w:rsidTr="00DF7439">
        <w:trPr>
          <w:trHeight w:val="702"/>
        </w:trPr>
        <w:tc>
          <w:tcPr>
            <w:cnfStyle w:val="001000000000" w:firstRow="0" w:lastRow="0" w:firstColumn="1" w:lastColumn="0" w:oddVBand="0" w:evenVBand="0" w:oddHBand="0" w:evenHBand="0" w:firstRowFirstColumn="0" w:firstRowLastColumn="0" w:lastRowFirstColumn="0" w:lastRowLastColumn="0"/>
            <w:tcW w:w="1980" w:type="dxa"/>
            <w:vMerge/>
          </w:tcPr>
          <w:p w14:paraId="18EEDDC5" w14:textId="77777777" w:rsidR="00E41C62" w:rsidRPr="00DF7439" w:rsidRDefault="00E41C62" w:rsidP="004E6023">
            <w:pPr>
              <w:spacing w:after="200" w:line="276" w:lineRule="auto"/>
              <w:rPr>
                <w:rFonts w:asciiTheme="minorHAnsi" w:hAnsiTheme="minorHAnsi" w:cstheme="minorHAnsi"/>
                <w:sz w:val="22"/>
                <w:szCs w:val="22"/>
              </w:rPr>
            </w:pPr>
          </w:p>
        </w:tc>
        <w:tc>
          <w:tcPr>
            <w:tcW w:w="7546" w:type="dxa"/>
          </w:tcPr>
          <w:p w14:paraId="1EBE9B5F" w14:textId="77777777" w:rsidR="00E41C62" w:rsidRPr="00DF7439" w:rsidRDefault="00E41C62" w:rsidP="004E6023">
            <w:pPr>
              <w:numPr>
                <w:ilvl w:val="0"/>
                <w:numId w:val="18"/>
              </w:num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2"/>
                <w:szCs w:val="22"/>
                <w:lang w:eastAsia="en-GB"/>
              </w:rPr>
            </w:pPr>
            <w:r w:rsidRPr="00DF7439">
              <w:rPr>
                <w:rFonts w:asciiTheme="minorHAnsi" w:eastAsiaTheme="majorEastAsia" w:hAnsiTheme="minorHAnsi" w:cstheme="minorHAnsi"/>
                <w:sz w:val="22"/>
                <w:szCs w:val="22"/>
                <w:lang w:eastAsia="en-GB"/>
              </w:rPr>
              <w:t>Recognise the importance of integrated care across health and social care settings; developing an understanding of the interfaces between these settings. </w:t>
            </w:r>
          </w:p>
        </w:tc>
      </w:tr>
    </w:tbl>
    <w:p w14:paraId="7597958D" w14:textId="77777777" w:rsidR="00E41C62" w:rsidRDefault="00E41C62" w:rsidP="00E41C62">
      <w:pPr>
        <w:pStyle w:val="Heading1"/>
      </w:pPr>
      <w:bookmarkStart w:id="28" w:name="_Toc135118952"/>
      <w:r w:rsidRPr="00F35A16">
        <w:t>Educational Supervisor Requirements</w:t>
      </w:r>
      <w:bookmarkEnd w:id="28"/>
    </w:p>
    <w:p w14:paraId="53514259" w14:textId="77777777" w:rsidR="00E41C62" w:rsidRDefault="00E41C62" w:rsidP="00E41C62">
      <w:r>
        <w:t xml:space="preserve">The GP tutor will act as the Student Doctors’ Educational Supervisor (ES) for their GP placement. The GP tutor/supervisor will need to register with Liverpool School of Medicine by emailing </w:t>
      </w:r>
      <w:hyperlink r:id="rId53" w:history="1">
        <w:r>
          <w:rPr>
            <w:rStyle w:val="Hyperlink"/>
          </w:rPr>
          <w:t>mbchbep@liverpool.ac.uk</w:t>
        </w:r>
      </w:hyperlink>
      <w:r>
        <w:t xml:space="preserve"> to gain access to their Student Doctors’ e-portfolios.</w:t>
      </w:r>
    </w:p>
    <w:p w14:paraId="6F6B418C" w14:textId="77777777" w:rsidR="00E41C62" w:rsidRDefault="00E41C62" w:rsidP="00E41C62">
      <w:r>
        <w:t xml:space="preserve">Student Doctors are required to meet individually with their Educational Supervisor, on a weekly basis to discuss their progress and to ensure that they are achieving the learning outcomes of the placement. Student Doctors must have uploaded all necessary information into their e-portfolio at least 48 hours before the meeting. If there are any concerns about completing a student doctor’s Eportfolio, contact </w:t>
      </w:r>
      <w:hyperlink r:id="rId54" w:history="1">
        <w:r w:rsidRPr="00AD71F4">
          <w:rPr>
            <w:rStyle w:val="Hyperlink"/>
          </w:rPr>
          <w:t>yr</w:t>
        </w:r>
        <w:r>
          <w:rPr>
            <w:rStyle w:val="Hyperlink"/>
          </w:rPr>
          <w:t>3</w:t>
        </w:r>
        <w:r w:rsidRPr="00AD71F4">
          <w:rPr>
            <w:rStyle w:val="Hyperlink"/>
          </w:rPr>
          <w:t>gp@liverpool.ac.uk</w:t>
        </w:r>
      </w:hyperlink>
      <w:r>
        <w:t xml:space="preserve"> for advice. Please also see the </w:t>
      </w:r>
      <w:r w:rsidRPr="00151A6A">
        <w:t>Student Doctor Performance, Safety and Concerns</w:t>
      </w:r>
      <w:r>
        <w:t xml:space="preserve"> section</w:t>
      </w:r>
    </w:p>
    <w:p w14:paraId="00BE8350" w14:textId="71150AFA" w:rsidR="00E41C62" w:rsidRDefault="00E41C62" w:rsidP="00E41C62">
      <w:r>
        <w:t>To learn what is require</w:t>
      </w:r>
      <w:r w:rsidR="00CF416B">
        <w:t>d</w:t>
      </w:r>
      <w:r>
        <w:t xml:space="preserve"> at each Educational Supervisor meeting please select the meeting heading below to open up the drop-down section. </w:t>
      </w:r>
    </w:p>
    <w:p w14:paraId="27C03376" w14:textId="77777777" w:rsidR="00E41C62" w:rsidRDefault="00E41C62" w:rsidP="00E41C62">
      <w:pPr>
        <w:pStyle w:val="Heading4"/>
        <w:ind w:left="862" w:hanging="862"/>
        <w15:collapsed/>
      </w:pPr>
      <w:r>
        <w:t xml:space="preserve">First Education Supervisor meeting </w:t>
      </w:r>
    </w:p>
    <w:p w14:paraId="1382ED78" w14:textId="77777777" w:rsidR="00E41C62" w:rsidRDefault="00E41C62" w:rsidP="00E41C62">
      <w:pPr>
        <w:spacing w:line="360" w:lineRule="auto"/>
      </w:pPr>
      <w:r>
        <w:t xml:space="preserve">This must take place during week one of the placement. At the initial meeting you should: </w:t>
      </w:r>
      <w:r>
        <w:rPr>
          <w:noProof/>
        </w:rPr>
        <w:drawing>
          <wp:inline distT="0" distB="0" distL="0" distR="0" wp14:anchorId="60B6A978" wp14:editId="37A6B28C">
            <wp:extent cx="6621780" cy="4785360"/>
            <wp:effectExtent l="0" t="0" r="0" b="15240"/>
            <wp:docPr id="202439523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0DCCB08" w14:textId="49EEFD68" w:rsidR="00E41C62" w:rsidRDefault="00EF2B35" w:rsidP="00EF2B35">
      <w:pPr>
        <w:spacing w:line="360" w:lineRule="auto"/>
        <w:jc w:val="right"/>
      </w:pPr>
      <w:r>
        <w:t>*</w:t>
      </w:r>
      <w:hyperlink r:id="rId60" w:history="1">
        <w:r w:rsidRPr="001C2131">
          <w:rPr>
            <w:rStyle w:val="Hyperlink"/>
          </w:rPr>
          <w:t>E-Portfolio guide</w:t>
        </w:r>
      </w:hyperlink>
    </w:p>
    <w:p w14:paraId="5165B71A" w14:textId="77777777" w:rsidR="00E41C62" w:rsidRDefault="00E41C62" w:rsidP="00E41C62">
      <w:pPr>
        <w:pStyle w:val="Heading4"/>
        <w:ind w:left="862" w:hanging="862"/>
        <w15:collapsed/>
      </w:pPr>
      <w:r>
        <w:t xml:space="preserve">Weekly Education Supervisor Meeting </w:t>
      </w:r>
    </w:p>
    <w:p w14:paraId="462E43B0" w14:textId="77777777" w:rsidR="00E41C62" w:rsidRDefault="00E41C62" w:rsidP="00E41C62">
      <w:pPr>
        <w:spacing w:line="360" w:lineRule="auto"/>
      </w:pPr>
      <w:r>
        <w:t>At the weekly meeting you should:</w:t>
      </w:r>
      <w:r w:rsidRPr="00151A6A">
        <w:rPr>
          <w:rFonts w:ascii="Calibri" w:eastAsia="Calibri" w:hAnsi="Calibri" w:cs="Times New Roman"/>
          <w:noProof/>
          <w:sz w:val="22"/>
          <w:szCs w:val="22"/>
        </w:rPr>
        <w:drawing>
          <wp:inline distT="0" distB="0" distL="0" distR="0" wp14:anchorId="6E37B6CA" wp14:editId="1A01B7A7">
            <wp:extent cx="6477000" cy="5189220"/>
            <wp:effectExtent l="0" t="0" r="0" b="11430"/>
            <wp:docPr id="7874080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7E793FF" w14:textId="463E33F3" w:rsidR="00E41C62" w:rsidRDefault="00277AE5" w:rsidP="00277AE5">
      <w:pPr>
        <w:jc w:val="right"/>
      </w:pPr>
      <w:r>
        <w:t>*</w:t>
      </w:r>
      <w:r w:rsidRPr="00445F7A">
        <w:t xml:space="preserve"> </w:t>
      </w:r>
      <w:hyperlink w:anchor="_Student_Doctor_Performance," w:history="1">
        <w:r w:rsidRPr="00445F7A">
          <w:rPr>
            <w:rStyle w:val="Hyperlink"/>
          </w:rPr>
          <w:t>Student Doctor Performance, Safety and Concerns</w:t>
        </w:r>
      </w:hyperlink>
    </w:p>
    <w:p w14:paraId="0A258E68" w14:textId="77777777" w:rsidR="00E41C62" w:rsidRDefault="00E41C62" w:rsidP="00E41C62">
      <w:pPr>
        <w:pStyle w:val="Heading4"/>
        <w:spacing w:after="240"/>
        <w:ind w:left="862" w:hanging="862"/>
        <w15:collapsed/>
      </w:pPr>
      <w:r>
        <w:t xml:space="preserve">End of placement Education Supervisor Meeting </w:t>
      </w:r>
    </w:p>
    <w:p w14:paraId="5DD4ED7E" w14:textId="77777777" w:rsidR="00E41C62" w:rsidRDefault="00E41C62" w:rsidP="00E41C62">
      <w:pPr>
        <w:spacing w:line="360" w:lineRule="auto"/>
      </w:pPr>
      <w:r>
        <w:t>This meeting must take place at the end/during the final week of the placement. This is a one-to-one meeting and expected to take 30-60 minutes.</w:t>
      </w:r>
    </w:p>
    <w:p w14:paraId="4CA7E013" w14:textId="77777777" w:rsidR="00E41C62" w:rsidRDefault="00E41C62" w:rsidP="00E41C62">
      <w:pPr>
        <w:spacing w:line="360" w:lineRule="auto"/>
      </w:pPr>
      <w:r>
        <w:t>You should:</w:t>
      </w:r>
    </w:p>
    <w:p w14:paraId="5F4C28EB" w14:textId="77777777" w:rsidR="00E41C62" w:rsidRDefault="00E41C62" w:rsidP="00E41C62">
      <w:pPr>
        <w:spacing w:line="360" w:lineRule="auto"/>
      </w:pPr>
    </w:p>
    <w:p w14:paraId="07CAAE6B" w14:textId="77777777" w:rsidR="00E41C62" w:rsidRDefault="00E41C62" w:rsidP="00E41C62">
      <w:pPr>
        <w:spacing w:line="360" w:lineRule="auto"/>
      </w:pPr>
      <w:r>
        <w:rPr>
          <w:noProof/>
        </w:rPr>
        <w:drawing>
          <wp:inline distT="0" distB="0" distL="0" distR="0" wp14:anchorId="59F071ED" wp14:editId="784F7DBE">
            <wp:extent cx="6774180" cy="3710940"/>
            <wp:effectExtent l="0" t="0" r="0" b="22860"/>
            <wp:docPr id="9480241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591F9B2" w14:textId="77777777" w:rsidR="00E41C62" w:rsidRDefault="00E41C62" w:rsidP="00E41C62">
      <w:pPr>
        <w:jc w:val="right"/>
      </w:pPr>
      <w:r>
        <w:t>*</w:t>
      </w:r>
      <w:hyperlink r:id="rId71" w:history="1">
        <w:r w:rsidRPr="0081463A">
          <w:rPr>
            <w:rStyle w:val="Hyperlink"/>
          </w:rPr>
          <w:t>Educational Supervisor Section on LEO</w:t>
        </w:r>
      </w:hyperlink>
    </w:p>
    <w:p w14:paraId="4C24C554" w14:textId="77777777" w:rsidR="00E41C62" w:rsidRDefault="00E41C62" w:rsidP="00E41C62"/>
    <w:p w14:paraId="39B3130A" w14:textId="77777777" w:rsidR="00E41C62" w:rsidRDefault="00E41C62" w:rsidP="00E41C62">
      <w:r>
        <w:br w:type="page"/>
      </w:r>
    </w:p>
    <w:p w14:paraId="25EE3336" w14:textId="77777777" w:rsidR="00E41C62" w:rsidRDefault="00E41C62" w:rsidP="00E41C62">
      <w:pPr>
        <w:pStyle w:val="Heading1"/>
      </w:pPr>
      <w:bookmarkStart w:id="29" w:name="_Toc135118953"/>
      <w:r w:rsidRPr="008506FF">
        <w:t>E-portfolio Completion and Requirements</w:t>
      </w:r>
      <w:bookmarkEnd w:id="29"/>
      <w:r>
        <w:br/>
      </w:r>
    </w:p>
    <w:p w14:paraId="3E2F6A85" w14:textId="77777777" w:rsidR="00E41C62" w:rsidRPr="0051279A" w:rsidRDefault="00E41C62" w:rsidP="00E41C62">
      <w:pPr>
        <w:rPr>
          <w:b/>
          <w:bCs/>
          <w:lang w:val="en-US"/>
        </w:rPr>
      </w:pPr>
      <w:r w:rsidRPr="00BD4467">
        <w:t xml:space="preserve">Throughout the MBChB programme the Student Doctors are required to record evidence of their learning in an electronic portfolio. Student Doctors are required to obtain “recommended” and “minimum” number of forms for each placement.  Minimum </w:t>
      </w:r>
      <w:r w:rsidRPr="00BD4467">
        <w:rPr>
          <w:lang w:val="en-US"/>
        </w:rPr>
        <w:t xml:space="preserve">numbers are required for Student Doctors to progress to their next year of studies. Recommended numbers are considered to be an appropriate number for Student Doctors to adequately prepare for their OSCE examination and future practice as a junior doctor. Recommended numbers also act as guidance for Student Doctors aiming to achieve excellence and commendation forms. </w:t>
      </w:r>
      <w:r>
        <w:rPr>
          <w:lang w:val="en-US"/>
        </w:rPr>
        <w:t>Descriptions of the evidence and the minimum and required numbers for Year 3 are given below:</w:t>
      </w:r>
    </w:p>
    <w:tbl>
      <w:tblPr>
        <w:tblStyle w:val="ListTable3-Accent5"/>
        <w:tblW w:w="0" w:type="auto"/>
        <w:tblLook w:val="04A0" w:firstRow="1" w:lastRow="0" w:firstColumn="1" w:lastColumn="0" w:noHBand="0" w:noVBand="1"/>
      </w:tblPr>
      <w:tblGrid>
        <w:gridCol w:w="2122"/>
        <w:gridCol w:w="4961"/>
        <w:gridCol w:w="3111"/>
      </w:tblGrid>
      <w:tr w:rsidR="00E41C62" w:rsidRPr="000503F2" w14:paraId="6ED03E95" w14:textId="77777777" w:rsidTr="00C55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auto"/>
            </w:tcBorders>
          </w:tcPr>
          <w:p w14:paraId="3C164A3B"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lastRenderedPageBreak/>
              <w:t>Evidence</w:t>
            </w:r>
          </w:p>
        </w:tc>
        <w:tc>
          <w:tcPr>
            <w:tcW w:w="4961" w:type="dxa"/>
            <w:tcBorders>
              <w:bottom w:val="single" w:sz="4" w:space="0" w:color="auto"/>
            </w:tcBorders>
          </w:tcPr>
          <w:p w14:paraId="3E2A9213" w14:textId="77777777" w:rsidR="00E41C62" w:rsidRPr="000503F2" w:rsidRDefault="00E41C62" w:rsidP="004E60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What’s involved</w:t>
            </w:r>
          </w:p>
        </w:tc>
        <w:tc>
          <w:tcPr>
            <w:tcW w:w="3111" w:type="dxa"/>
            <w:tcBorders>
              <w:bottom w:val="single" w:sz="4" w:space="0" w:color="auto"/>
            </w:tcBorders>
          </w:tcPr>
          <w:p w14:paraId="0232B82D" w14:textId="77777777" w:rsidR="00E41C62" w:rsidRPr="000503F2" w:rsidRDefault="00E41C62" w:rsidP="004E602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Numbers required in Year 3</w:t>
            </w:r>
          </w:p>
        </w:tc>
      </w:tr>
      <w:tr w:rsidR="00E41C62" w:rsidRPr="000503F2" w14:paraId="141F3456" w14:textId="77777777" w:rsidTr="00C5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45FDC8BA"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Observed Examination (OE):</w:t>
            </w:r>
          </w:p>
        </w:tc>
        <w:tc>
          <w:tcPr>
            <w:tcW w:w="4961" w:type="dxa"/>
            <w:tcBorders>
              <w:top w:val="single" w:sz="4" w:space="0" w:color="auto"/>
              <w:left w:val="single" w:sz="4" w:space="0" w:color="auto"/>
              <w:bottom w:val="single" w:sz="4" w:space="0" w:color="auto"/>
              <w:right w:val="single" w:sz="4" w:space="0" w:color="auto"/>
            </w:tcBorders>
          </w:tcPr>
          <w:p w14:paraId="340A5605"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Student Doctor receiving feedback after being observed performing an examination.</w:t>
            </w:r>
          </w:p>
          <w:p w14:paraId="0B92DE7A"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1C6DADF0"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Recommended number </w:t>
            </w:r>
            <w:r w:rsidRPr="000503F2">
              <w:rPr>
                <w:rFonts w:asciiTheme="minorHAnsi" w:hAnsiTheme="minorHAnsi" w:cstheme="minorHAnsi"/>
                <w:b/>
                <w:sz w:val="22"/>
                <w:szCs w:val="22"/>
              </w:rPr>
              <w:t xml:space="preserve">3 </w:t>
            </w:r>
          </w:p>
          <w:p w14:paraId="36B68BD5"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Minimum number </w:t>
            </w:r>
            <w:r w:rsidRPr="000503F2">
              <w:rPr>
                <w:rFonts w:asciiTheme="minorHAnsi" w:hAnsiTheme="minorHAnsi" w:cstheme="minorHAnsi"/>
                <w:b/>
                <w:sz w:val="22"/>
                <w:szCs w:val="22"/>
              </w:rPr>
              <w:t>2</w:t>
            </w:r>
          </w:p>
        </w:tc>
      </w:tr>
      <w:tr w:rsidR="00E41C62" w:rsidRPr="000503F2" w14:paraId="2E3710F9" w14:textId="77777777" w:rsidTr="00C55FD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C278570"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Case Presentation &amp; Discussion (CPAD)</w:t>
            </w:r>
          </w:p>
        </w:tc>
        <w:tc>
          <w:tcPr>
            <w:tcW w:w="4961" w:type="dxa"/>
            <w:tcBorders>
              <w:top w:val="single" w:sz="4" w:space="0" w:color="auto"/>
              <w:left w:val="single" w:sz="4" w:space="0" w:color="auto"/>
              <w:bottom w:val="single" w:sz="4" w:space="0" w:color="auto"/>
              <w:right w:val="single" w:sz="4" w:space="0" w:color="auto"/>
            </w:tcBorders>
          </w:tcPr>
          <w:p w14:paraId="6336C405"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Student Doctor receiving feedback after the verbal presentation and discussion of a case that they have seen. These are to include the presentation of a history, examination, summary, differential diagnoses and the discussion of a management plan.</w:t>
            </w:r>
          </w:p>
          <w:p w14:paraId="470AE5B5"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081B2E31"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Recommended number </w:t>
            </w:r>
            <w:r w:rsidRPr="000503F2">
              <w:rPr>
                <w:rFonts w:asciiTheme="minorHAnsi" w:hAnsiTheme="minorHAnsi" w:cstheme="minorHAnsi"/>
                <w:b/>
                <w:sz w:val="22"/>
                <w:szCs w:val="22"/>
              </w:rPr>
              <w:t xml:space="preserve">10 </w:t>
            </w:r>
          </w:p>
          <w:p w14:paraId="15C7D4B0"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rPr>
              <w:t xml:space="preserve">Minimum number </w:t>
            </w:r>
            <w:r w:rsidRPr="000503F2">
              <w:rPr>
                <w:rFonts w:asciiTheme="minorHAnsi" w:hAnsiTheme="minorHAnsi" w:cstheme="minorHAnsi"/>
                <w:b/>
                <w:sz w:val="22"/>
                <w:szCs w:val="22"/>
              </w:rPr>
              <w:t>5</w:t>
            </w:r>
          </w:p>
        </w:tc>
      </w:tr>
      <w:tr w:rsidR="00E41C62" w:rsidRPr="000503F2" w14:paraId="3B56C42F" w14:textId="77777777" w:rsidTr="00C5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192DA4E"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Directly Observed Procedural Skills (DOPS)</w:t>
            </w:r>
          </w:p>
        </w:tc>
        <w:tc>
          <w:tcPr>
            <w:tcW w:w="4961" w:type="dxa"/>
            <w:tcBorders>
              <w:top w:val="single" w:sz="4" w:space="0" w:color="auto"/>
              <w:left w:val="single" w:sz="4" w:space="0" w:color="auto"/>
              <w:bottom w:val="single" w:sz="4" w:space="0" w:color="auto"/>
              <w:right w:val="single" w:sz="4" w:space="0" w:color="auto"/>
            </w:tcBorders>
          </w:tcPr>
          <w:p w14:paraId="49CD9E81"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rPr>
              <w:t>Student Doctor receiving feedback after being observed performing a procedure. Recommended procedures include: venepuncture, IM/SC injection, NEWS2 recording, perform/interpret ECG, PEFR measurement*, inhaler technique*, dipstick urinalysis, speculum examination.</w:t>
            </w:r>
          </w:p>
          <w:p w14:paraId="70468F3B"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11" w:type="dxa"/>
            <w:tcBorders>
              <w:top w:val="single" w:sz="4" w:space="0" w:color="auto"/>
              <w:left w:val="single" w:sz="4" w:space="0" w:color="auto"/>
              <w:bottom w:val="single" w:sz="4" w:space="0" w:color="auto"/>
              <w:right w:val="single" w:sz="4" w:space="0" w:color="auto"/>
            </w:tcBorders>
          </w:tcPr>
          <w:p w14:paraId="5DF1B880"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lang w:val="en-US"/>
              </w:rPr>
              <w:t>Demonstration of progress only (no minimum numbers for placement)</w:t>
            </w:r>
          </w:p>
          <w:p w14:paraId="1D400043"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41C62" w:rsidRPr="000503F2" w14:paraId="668BDFB0" w14:textId="77777777" w:rsidTr="00C55FD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0AB1219C"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Mandatory Experiences</w:t>
            </w:r>
          </w:p>
        </w:tc>
        <w:tc>
          <w:tcPr>
            <w:tcW w:w="4961" w:type="dxa"/>
            <w:tcBorders>
              <w:top w:val="single" w:sz="4" w:space="0" w:color="auto"/>
              <w:left w:val="single" w:sz="4" w:space="0" w:color="auto"/>
              <w:bottom w:val="single" w:sz="4" w:space="0" w:color="auto"/>
              <w:right w:val="single" w:sz="4" w:space="0" w:color="auto"/>
            </w:tcBorders>
          </w:tcPr>
          <w:p w14:paraId="48630BAD"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sz w:val="22"/>
                <w:szCs w:val="22"/>
                <w:lang w:val="en-US"/>
              </w:rPr>
              <w:t xml:space="preserve">Student Doctor declaration in their e-portfolio that they have completed </w:t>
            </w:r>
            <w:r w:rsidRPr="000503F2">
              <w:rPr>
                <w:rFonts w:asciiTheme="minorHAnsi" w:hAnsiTheme="minorHAnsi" w:cstheme="minorHAnsi"/>
                <w:b/>
                <w:bCs/>
                <w:sz w:val="22"/>
                <w:szCs w:val="22"/>
                <w:lang w:val="en-US"/>
              </w:rPr>
              <w:t>all 4 experiences</w:t>
            </w:r>
            <w:r w:rsidRPr="000503F2">
              <w:rPr>
                <w:rFonts w:asciiTheme="minorHAnsi" w:hAnsiTheme="minorHAnsi" w:cstheme="minorHAnsi"/>
                <w:sz w:val="22"/>
                <w:szCs w:val="22"/>
                <w:lang w:val="en-US"/>
              </w:rPr>
              <w:t xml:space="preserve">. (See </w:t>
            </w:r>
            <w:hyperlink w:anchor="_Mandatory_Experiences" w:history="1">
              <w:r w:rsidRPr="000503F2">
                <w:rPr>
                  <w:rFonts w:asciiTheme="minorHAnsi" w:hAnsiTheme="minorHAnsi" w:cstheme="minorHAnsi"/>
                  <w:color w:val="0563C1" w:themeColor="hyperlink"/>
                  <w:sz w:val="22"/>
                  <w:szCs w:val="22"/>
                  <w:u w:val="single"/>
                  <w:lang w:val="en-US"/>
                </w:rPr>
                <w:t>Mandatory Experiences</w:t>
              </w:r>
            </w:hyperlink>
            <w:r w:rsidRPr="000503F2">
              <w:rPr>
                <w:rFonts w:asciiTheme="minorHAnsi" w:hAnsiTheme="minorHAnsi" w:cstheme="minorHAnsi"/>
                <w:sz w:val="22"/>
                <w:szCs w:val="22"/>
                <w:lang w:val="en-US"/>
              </w:rPr>
              <w:t xml:space="preserve"> section)</w:t>
            </w:r>
          </w:p>
        </w:tc>
        <w:tc>
          <w:tcPr>
            <w:tcW w:w="3111" w:type="dxa"/>
            <w:tcBorders>
              <w:top w:val="single" w:sz="4" w:space="0" w:color="auto"/>
              <w:left w:val="single" w:sz="4" w:space="0" w:color="auto"/>
              <w:bottom w:val="single" w:sz="4" w:space="0" w:color="auto"/>
              <w:right w:val="single" w:sz="4" w:space="0" w:color="auto"/>
            </w:tcBorders>
          </w:tcPr>
          <w:p w14:paraId="1AC3D9EB"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0503F2">
              <w:rPr>
                <w:rFonts w:asciiTheme="minorHAnsi" w:hAnsiTheme="minorHAnsi" w:cstheme="minorHAnsi"/>
                <w:sz w:val="22"/>
                <w:szCs w:val="22"/>
                <w:lang w:val="en-US"/>
              </w:rPr>
              <w:t xml:space="preserve">Student Doctor declaration in their e-portfolio that they have completed </w:t>
            </w:r>
            <w:r w:rsidRPr="000503F2">
              <w:rPr>
                <w:rFonts w:asciiTheme="minorHAnsi" w:hAnsiTheme="minorHAnsi" w:cstheme="minorHAnsi"/>
                <w:b/>
                <w:bCs/>
                <w:sz w:val="22"/>
                <w:szCs w:val="22"/>
                <w:lang w:val="en-US"/>
              </w:rPr>
              <w:t>all 4 experiences</w:t>
            </w:r>
            <w:r w:rsidRPr="000503F2">
              <w:rPr>
                <w:rFonts w:asciiTheme="minorHAnsi" w:hAnsiTheme="minorHAnsi" w:cstheme="minorHAnsi"/>
                <w:sz w:val="22"/>
                <w:szCs w:val="22"/>
                <w:lang w:val="en-US"/>
              </w:rPr>
              <w:t xml:space="preserve">. (See </w:t>
            </w:r>
            <w:hyperlink w:anchor="_Mandatory_Experiences" w:history="1">
              <w:r w:rsidRPr="000503F2">
                <w:rPr>
                  <w:rFonts w:asciiTheme="minorHAnsi" w:hAnsiTheme="minorHAnsi" w:cstheme="minorHAnsi"/>
                  <w:color w:val="0563C1" w:themeColor="hyperlink"/>
                  <w:sz w:val="22"/>
                  <w:szCs w:val="22"/>
                  <w:u w:val="single"/>
                  <w:lang w:val="en-US"/>
                </w:rPr>
                <w:t>Mandatory Experiences</w:t>
              </w:r>
            </w:hyperlink>
            <w:r w:rsidRPr="000503F2">
              <w:rPr>
                <w:rFonts w:asciiTheme="minorHAnsi" w:hAnsiTheme="minorHAnsi" w:cstheme="minorHAnsi"/>
                <w:sz w:val="22"/>
                <w:szCs w:val="22"/>
                <w:lang w:val="en-US"/>
              </w:rPr>
              <w:t xml:space="preserve"> section)</w:t>
            </w:r>
          </w:p>
        </w:tc>
      </w:tr>
      <w:tr w:rsidR="00E41C62" w:rsidRPr="000503F2" w14:paraId="5341C9C1" w14:textId="77777777" w:rsidTr="00C5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F11628B"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First Educational Supervisor (ES) meeting</w:t>
            </w:r>
          </w:p>
        </w:tc>
        <w:tc>
          <w:tcPr>
            <w:tcW w:w="4961" w:type="dxa"/>
            <w:tcBorders>
              <w:top w:val="single" w:sz="4" w:space="0" w:color="auto"/>
              <w:left w:val="single" w:sz="4" w:space="0" w:color="auto"/>
              <w:bottom w:val="single" w:sz="4" w:space="0" w:color="auto"/>
              <w:right w:val="single" w:sz="4" w:space="0" w:color="auto"/>
            </w:tcBorders>
          </w:tcPr>
          <w:p w14:paraId="78FE2EC8"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bCs/>
                <w:sz w:val="22"/>
                <w:szCs w:val="22"/>
              </w:rPr>
              <w:t>All fields completed by Student Doctor and Educational Supervisor in the e-portfolio.</w:t>
            </w:r>
          </w:p>
        </w:tc>
        <w:tc>
          <w:tcPr>
            <w:tcW w:w="3111" w:type="dxa"/>
            <w:tcBorders>
              <w:top w:val="single" w:sz="4" w:space="0" w:color="auto"/>
              <w:left w:val="single" w:sz="4" w:space="0" w:color="auto"/>
              <w:bottom w:val="single" w:sz="4" w:space="0" w:color="auto"/>
              <w:right w:val="single" w:sz="4" w:space="0" w:color="auto"/>
            </w:tcBorders>
          </w:tcPr>
          <w:p w14:paraId="4A55A904" w14:textId="77777777" w:rsidR="00E41C62" w:rsidRPr="000503F2" w:rsidRDefault="00E41C62" w:rsidP="004E6023">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0503F2">
              <w:rPr>
                <w:rFonts w:asciiTheme="minorHAnsi" w:hAnsiTheme="minorHAnsi" w:cstheme="minorHAnsi"/>
                <w:bCs/>
                <w:sz w:val="22"/>
                <w:szCs w:val="22"/>
              </w:rPr>
              <w:t>All fields completed by Student Doctor and Educational Supervisor in the e-portfolio.</w:t>
            </w:r>
          </w:p>
        </w:tc>
      </w:tr>
      <w:tr w:rsidR="00E41C62" w:rsidRPr="000503F2" w14:paraId="4818DB58" w14:textId="77777777" w:rsidTr="00C55FD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1DE5E002" w14:textId="77777777" w:rsidR="00E41C62" w:rsidRPr="000503F2" w:rsidRDefault="00E41C62" w:rsidP="004E6023">
            <w:pPr>
              <w:spacing w:after="200" w:line="276" w:lineRule="auto"/>
              <w:rPr>
                <w:rFonts w:asciiTheme="minorHAnsi" w:hAnsiTheme="minorHAnsi" w:cstheme="minorHAnsi"/>
                <w:sz w:val="22"/>
                <w:szCs w:val="22"/>
              </w:rPr>
            </w:pPr>
            <w:r w:rsidRPr="000503F2">
              <w:rPr>
                <w:rFonts w:asciiTheme="minorHAnsi" w:hAnsiTheme="minorHAnsi" w:cstheme="minorHAnsi"/>
                <w:sz w:val="22"/>
                <w:szCs w:val="22"/>
              </w:rPr>
              <w:t>End of placement Educational Supervisor (ES) meeting</w:t>
            </w:r>
          </w:p>
        </w:tc>
        <w:tc>
          <w:tcPr>
            <w:tcW w:w="4961" w:type="dxa"/>
            <w:tcBorders>
              <w:top w:val="single" w:sz="4" w:space="0" w:color="auto"/>
              <w:left w:val="single" w:sz="4" w:space="0" w:color="auto"/>
              <w:bottom w:val="single" w:sz="4" w:space="0" w:color="auto"/>
              <w:right w:val="single" w:sz="4" w:space="0" w:color="auto"/>
            </w:tcBorders>
          </w:tcPr>
          <w:p w14:paraId="16CF7FFA"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3F2">
              <w:rPr>
                <w:rFonts w:asciiTheme="minorHAnsi" w:hAnsiTheme="minorHAnsi" w:cstheme="minorHAnsi"/>
                <w:bCs/>
                <w:sz w:val="22"/>
                <w:szCs w:val="22"/>
              </w:rPr>
              <w:t>All fields completed by Student Doctor and Educational Supervisor in the e-portfolio.</w:t>
            </w:r>
          </w:p>
        </w:tc>
        <w:tc>
          <w:tcPr>
            <w:tcW w:w="3111" w:type="dxa"/>
            <w:tcBorders>
              <w:top w:val="single" w:sz="4" w:space="0" w:color="auto"/>
              <w:left w:val="single" w:sz="4" w:space="0" w:color="auto"/>
              <w:bottom w:val="single" w:sz="4" w:space="0" w:color="auto"/>
              <w:right w:val="single" w:sz="4" w:space="0" w:color="auto"/>
            </w:tcBorders>
          </w:tcPr>
          <w:p w14:paraId="316D45BB" w14:textId="77777777" w:rsidR="00E41C62" w:rsidRPr="000503F2" w:rsidRDefault="00E41C62" w:rsidP="004E602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0503F2">
              <w:rPr>
                <w:rFonts w:asciiTheme="minorHAnsi" w:hAnsiTheme="minorHAnsi" w:cstheme="minorHAnsi"/>
                <w:bCs/>
                <w:sz w:val="22"/>
                <w:szCs w:val="22"/>
              </w:rPr>
              <w:t>All fields completed by Student Doctor and Educational Supervisor in the e-portfolio.</w:t>
            </w:r>
          </w:p>
        </w:tc>
      </w:tr>
    </w:tbl>
    <w:p w14:paraId="7CA39296" w14:textId="77777777" w:rsidR="00E41C62" w:rsidRPr="00C55FD9" w:rsidRDefault="00E41C62" w:rsidP="00E41C62">
      <w:pPr>
        <w:rPr>
          <w:i/>
          <w:iCs/>
        </w:rPr>
      </w:pPr>
      <w:r w:rsidRPr="00C55FD9">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2A3B799B" w14:textId="77777777" w:rsidR="00E41C62" w:rsidRDefault="00E41C62" w:rsidP="00E41C62">
      <w:pPr>
        <w:pStyle w:val="Heading1"/>
      </w:pPr>
      <w:bookmarkStart w:id="30" w:name="_Toc135118954"/>
      <w:r w:rsidRPr="00006148">
        <w:lastRenderedPageBreak/>
        <w:t>Student Doctor Performance, Safety and Concerns</w:t>
      </w:r>
      <w:bookmarkEnd w:id="30"/>
    </w:p>
    <w:p w14:paraId="46B5058D" w14:textId="77777777" w:rsidR="00E41C62" w:rsidRDefault="00E41C62" w:rsidP="00E41C62"/>
    <w:p w14:paraId="29A2CEB0" w14:textId="77777777" w:rsidR="00E41C62" w:rsidRDefault="00E41C62" w:rsidP="00E41C62">
      <w:r w:rsidRPr="00EF619A">
        <w:rPr>
          <w:b/>
          <w:bCs/>
        </w:rPr>
        <w:t>Please read the important information below</w:t>
      </w:r>
      <w:r>
        <w:t xml:space="preserve"> covering the monitoring and reporting of concerns related to Student Doctor performance, safety and concerns.</w:t>
      </w:r>
    </w:p>
    <w:p w14:paraId="65DFEEF5" w14:textId="77777777" w:rsidR="00E41C62" w:rsidRDefault="00E41C62" w:rsidP="00E41C62">
      <w:r>
        <w:t xml:space="preserve"> </w:t>
      </w:r>
    </w:p>
    <w:p w14:paraId="5ADF0F9C" w14:textId="77777777" w:rsidR="00E41C62" w:rsidRDefault="00E41C62" w:rsidP="00E41C62">
      <w:pPr>
        <w:pStyle w:val="Heading2"/>
      </w:pPr>
      <w:bookmarkStart w:id="31" w:name="_Toc134111188"/>
      <w:bookmarkStart w:id="32" w:name="_Toc135118955"/>
      <w:r>
        <w:t>Student Absences</w:t>
      </w:r>
      <w:bookmarkEnd w:id="31"/>
      <w:bookmarkEnd w:id="32"/>
    </w:p>
    <w:p w14:paraId="3A66AF03" w14:textId="780E0CB6" w:rsidR="00E41C62" w:rsidRDefault="00E41C62" w:rsidP="00E41C62">
      <w:r>
        <w:t xml:space="preserve">Please let us know if a Student Doctor misses a session, even if it has been pre-arranged or for illness. Send absence reports for Year </w:t>
      </w:r>
      <w:r w:rsidR="00EF2B35">
        <w:t>3</w:t>
      </w:r>
      <w:r>
        <w:t xml:space="preserve"> Student Doctors to </w:t>
      </w:r>
      <w:hyperlink r:id="rId72" w:history="1">
        <w:r w:rsidR="00EF2B35">
          <w:rPr>
            <w:rStyle w:val="Hyperlink"/>
          </w:rPr>
          <w:t>yr3gp@liverpool.ac.uk</w:t>
        </w:r>
      </w:hyperlink>
      <w:r>
        <w:t xml:space="preserve"> </w:t>
      </w:r>
    </w:p>
    <w:p w14:paraId="1054C9AE" w14:textId="77777777" w:rsidR="00E41C62" w:rsidRDefault="00E41C62" w:rsidP="00E41C62"/>
    <w:p w14:paraId="1FC9C58B" w14:textId="77777777" w:rsidR="00E41C62" w:rsidRDefault="00E41C62" w:rsidP="00E41C62">
      <w:pPr>
        <w:pStyle w:val="Heading2"/>
      </w:pPr>
      <w:bookmarkStart w:id="33" w:name="_Toc134111189"/>
      <w:bookmarkStart w:id="34" w:name="_Toc135118956"/>
      <w:r>
        <w:t>Student Doctor Commendation</w:t>
      </w:r>
      <w:bookmarkEnd w:id="33"/>
      <w:bookmarkEnd w:id="34"/>
    </w:p>
    <w:p w14:paraId="1AAC3B37" w14:textId="77777777" w:rsidR="00E41C62" w:rsidRDefault="00E41C62" w:rsidP="00E41C62">
      <w:r>
        <w:t>The Commendation Form is for a Student Doctor to be recognised for when they have performed beyond expectations, including general clinical competence, research activity, organising activities (e.g., audit, patient groups), supporting other Student Doctors or members of the PHCT, dealing with unexpected events and leadership.</w:t>
      </w:r>
    </w:p>
    <w:p w14:paraId="5C687F07" w14:textId="77777777" w:rsidR="00E41C62" w:rsidRDefault="00E41C62" w:rsidP="00E41C62">
      <w:r>
        <w:t>Completed forms are reviewed by the School of Medicine team and then a decision will be made on awarding a commendation to the Student Doctor. Those Student Doctors awarded a commendation will be informed by email. Student Doctors can then upload this into their e-portfolio under the ‘prizes’ section. Student Doctors who have received a commendation form will be included in the Student Newsletter, and we will offer a prize for a Student Doctor who is judged to have been outstanding.</w:t>
      </w:r>
    </w:p>
    <w:p w14:paraId="2FDE0569" w14:textId="77777777" w:rsidR="00E41C62" w:rsidRDefault="00E41C62" w:rsidP="00E41C62">
      <w:r>
        <w:t xml:space="preserve">You can submit a form via the </w:t>
      </w:r>
      <w:hyperlink r:id="rId73" w:history="1">
        <w:r w:rsidRPr="00CD6E28">
          <w:rPr>
            <w:rStyle w:val="Hyperlink"/>
          </w:rPr>
          <w:t>Commendations section</w:t>
        </w:r>
      </w:hyperlink>
      <w:r>
        <w:t xml:space="preserve"> of the Liverpool Educators Online website.</w:t>
      </w:r>
    </w:p>
    <w:p w14:paraId="73826D20" w14:textId="77777777" w:rsidR="00E41C62" w:rsidRDefault="00E41C62" w:rsidP="00E41C62">
      <w:r>
        <w:t>Please ensure you choose the correct “Student Nomination for Commendation” form on this page.</w:t>
      </w:r>
    </w:p>
    <w:p w14:paraId="6DA1589D" w14:textId="77777777" w:rsidR="00E41C62" w:rsidRDefault="00E41C62" w:rsidP="00E41C62"/>
    <w:p w14:paraId="61D15FC4" w14:textId="77777777" w:rsidR="00E41C62" w:rsidRDefault="00E41C62" w:rsidP="00E41C62">
      <w:pPr>
        <w:pStyle w:val="Heading2"/>
      </w:pPr>
      <w:bookmarkStart w:id="35" w:name="_Toc134111190"/>
      <w:bookmarkStart w:id="36" w:name="_Toc135118957"/>
      <w:r>
        <w:t>Academic Concerns</w:t>
      </w:r>
      <w:bookmarkEnd w:id="35"/>
      <w:bookmarkEnd w:id="36"/>
    </w:p>
    <w:p w14:paraId="3853CF39" w14:textId="77777777" w:rsidR="00E41C62" w:rsidRDefault="00E41C62" w:rsidP="00E41C62">
      <w:r>
        <w:t xml:space="preserve">If you have concerns about your student’s academic performance, </w:t>
      </w:r>
      <w:r w:rsidRPr="00CD6E28">
        <w:rPr>
          <w:b/>
          <w:bCs/>
        </w:rPr>
        <w:t>please use the ePortfolio to log your concerns</w:t>
      </w:r>
      <w:r>
        <w:t>. The portfolio is reviewed through the academic year and issues in performance are identified and action is taken by the school to support the student. When raising academic concerns, we ask that you please be as detailed in your Eportfolio entries as possible.</w:t>
      </w:r>
    </w:p>
    <w:p w14:paraId="0241A291" w14:textId="77777777" w:rsidR="00E41C62" w:rsidRDefault="00E41C62" w:rsidP="00E41C62"/>
    <w:p w14:paraId="2B063486" w14:textId="77777777" w:rsidR="00E41C62" w:rsidRDefault="00E41C62" w:rsidP="00E41C62"/>
    <w:p w14:paraId="2819B3BA" w14:textId="77777777" w:rsidR="00E41C62" w:rsidRDefault="00E41C62" w:rsidP="00E41C62">
      <w:pPr>
        <w:pStyle w:val="Heading2"/>
      </w:pPr>
      <w:bookmarkStart w:id="37" w:name="_Toc134111191"/>
      <w:bookmarkStart w:id="38" w:name="_Toc135118958"/>
      <w:r>
        <w:lastRenderedPageBreak/>
        <w:t>Professionalism Concerns</w:t>
      </w:r>
      <w:bookmarkEnd w:id="37"/>
      <w:bookmarkEnd w:id="38"/>
    </w:p>
    <w:p w14:paraId="7D10B624" w14:textId="77777777" w:rsidR="00E41C62" w:rsidRDefault="00E41C62" w:rsidP="00E41C62">
      <w:r>
        <w:t xml:space="preserve">Any GP Tutor noting a lapse in professionalism in a Student Doctor must record this using the </w:t>
      </w:r>
      <w:hyperlink r:id="rId74" w:history="1">
        <w:r w:rsidRPr="00CD6E28">
          <w:rPr>
            <w:rStyle w:val="Hyperlink"/>
          </w:rPr>
          <w:t>Measuring Professionalism form</w:t>
        </w:r>
      </w:hyperlink>
      <w:r>
        <w:t xml:space="preserve"> (half way down this webpage). When completing the form, you will select the relevant professionalism lapse from a given list. Following this, you will need to provide details of the context/location of the reported incident and details of any impact on staff and patients. You will also need to indicate whether the incident is an isolated one or is recurrent. The School of Medicine strongly encourages staff submitting the forms to discuss this with the student prior to submission. If this hasn’t been discussed, then the reasons for this should be made clear on the form. If you have any queries about the process, please contact the Student Progress Team (progress.mbchb@liverpool.ac.uk). </w:t>
      </w:r>
    </w:p>
    <w:p w14:paraId="05287F8A" w14:textId="77777777" w:rsidR="00E41C62" w:rsidRDefault="00E41C62" w:rsidP="00E41C62"/>
    <w:p w14:paraId="7DB1795E" w14:textId="77777777" w:rsidR="00E41C62" w:rsidRDefault="00E41C62" w:rsidP="00E41C62">
      <w:pPr>
        <w:pStyle w:val="Heading2"/>
      </w:pPr>
      <w:bookmarkStart w:id="39" w:name="_Toc134111192"/>
      <w:bookmarkStart w:id="40" w:name="_Toc135118959"/>
      <w:r>
        <w:t>Wellbeing and Safety Concerns</w:t>
      </w:r>
      <w:bookmarkEnd w:id="39"/>
      <w:bookmarkEnd w:id="40"/>
    </w:p>
    <w:p w14:paraId="1C89F9BF" w14:textId="77777777" w:rsidR="00E41C62" w:rsidRDefault="00E41C62" w:rsidP="00E41C62">
      <w:r>
        <w:t xml:space="preserve">If you have concerns about a student’s wellbeing you should report this to the School via the </w:t>
      </w:r>
      <w:hyperlink r:id="rId75" w:history="1">
        <w:r w:rsidRPr="00CD6E28">
          <w:rPr>
            <w:rStyle w:val="Hyperlink"/>
          </w:rPr>
          <w:t>Sharing Concerns Form</w:t>
        </w:r>
      </w:hyperlink>
      <w:r>
        <w:t xml:space="preserve"> (top of this webpage). This system enables staff, clinicians and Students to raise concerns regarding:</w:t>
      </w:r>
    </w:p>
    <w:p w14:paraId="743ECBC2" w14:textId="77777777" w:rsidR="00E41C62" w:rsidRDefault="00E41C62" w:rsidP="00E41C62">
      <w:pPr>
        <w:pStyle w:val="ListParagraph"/>
        <w:numPr>
          <w:ilvl w:val="0"/>
          <w:numId w:val="22"/>
        </w:numPr>
      </w:pPr>
      <w:r>
        <w:t>Patient safety and Student safety</w:t>
      </w:r>
    </w:p>
    <w:p w14:paraId="281BB43C" w14:textId="77777777" w:rsidR="00E41C62" w:rsidRDefault="00E41C62" w:rsidP="00E41C62">
      <w:pPr>
        <w:pStyle w:val="ListParagraph"/>
        <w:numPr>
          <w:ilvl w:val="0"/>
          <w:numId w:val="22"/>
        </w:numPr>
      </w:pPr>
      <w:r>
        <w:t>Discrimination, harassment, undermining and bullying</w:t>
      </w:r>
    </w:p>
    <w:p w14:paraId="49DE24DC" w14:textId="77777777" w:rsidR="00E41C62" w:rsidRDefault="00E41C62" w:rsidP="00E41C62">
      <w:pPr>
        <w:pStyle w:val="ListParagraph"/>
        <w:numPr>
          <w:ilvl w:val="0"/>
          <w:numId w:val="22"/>
        </w:numPr>
      </w:pPr>
      <w:r>
        <w:t>Urgent placement concerns (with guidance)</w:t>
      </w:r>
    </w:p>
    <w:p w14:paraId="6A38D533" w14:textId="77777777" w:rsidR="00E41C62" w:rsidRDefault="00E41C62" w:rsidP="00E41C62">
      <w:pPr>
        <w:pStyle w:val="ListParagraph"/>
        <w:numPr>
          <w:ilvl w:val="0"/>
          <w:numId w:val="22"/>
        </w:numPr>
      </w:pPr>
      <w:r>
        <w:t>Wellbeing, progress and professionalism (with links to an updated Measuring Professionalism Form)</w:t>
      </w:r>
    </w:p>
    <w:p w14:paraId="2157F818" w14:textId="4E0A8B17" w:rsidR="00E41C62" w:rsidRDefault="00E41C62" w:rsidP="00E41C62">
      <w:r>
        <w:t xml:space="preserve">If you have a concern to share, complete the following form: </w:t>
      </w:r>
      <w:hyperlink r:id="rId76" w:history="1">
        <w:r w:rsidRPr="00CD6E28">
          <w:rPr>
            <w:rStyle w:val="Hyperlink"/>
          </w:rPr>
          <w:t>Sharing Concerns Form</w:t>
        </w:r>
      </w:hyperlink>
      <w:r>
        <w:t xml:space="preserve"> </w:t>
      </w:r>
    </w:p>
    <w:p w14:paraId="46D58025" w14:textId="77777777" w:rsidR="00E41C62" w:rsidRDefault="00E41C62" w:rsidP="00E41C62"/>
    <w:p w14:paraId="07A1D39A" w14:textId="77777777" w:rsidR="00E41C62" w:rsidRDefault="00E41C62" w:rsidP="00E41C62">
      <w:pPr>
        <w:pStyle w:val="Heading2"/>
      </w:pPr>
      <w:bookmarkStart w:id="41" w:name="_Toc134111193"/>
      <w:bookmarkStart w:id="42" w:name="_Toc135118960"/>
      <w:r>
        <w:t>Students raising concerns.</w:t>
      </w:r>
      <w:bookmarkEnd w:id="41"/>
      <w:bookmarkEnd w:id="42"/>
      <w:r>
        <w:t xml:space="preserve"> </w:t>
      </w:r>
    </w:p>
    <w:p w14:paraId="663F6B59" w14:textId="77777777" w:rsidR="00E41C62" w:rsidRDefault="00E41C62" w:rsidP="00E41C62">
      <w:r>
        <w:t xml:space="preserve">The </w:t>
      </w:r>
      <w:hyperlink r:id="rId77" w:history="1">
        <w:r w:rsidRPr="00CD6E28">
          <w:rPr>
            <w:rStyle w:val="Hyperlink"/>
          </w:rPr>
          <w:t>Sharing Concerns Form</w:t>
        </w:r>
      </w:hyperlink>
      <w:r>
        <w:t xml:space="preserve"> is also available for use by students. The GMC identifies </w:t>
      </w:r>
      <w:hyperlink r:id="rId78" w:history="1">
        <w:r w:rsidRPr="00CD6E28">
          <w:rPr>
            <w:rStyle w:val="Hyperlink"/>
          </w:rPr>
          <w:t>raising concerns</w:t>
        </w:r>
      </w:hyperlink>
      <w:r>
        <w:t xml:space="preserve"> as an important responsibility of doctors holding GMC registration. </w:t>
      </w:r>
    </w:p>
    <w:p w14:paraId="2A061C36" w14:textId="77777777" w:rsidR="00E41C62" w:rsidRDefault="00E41C62" w:rsidP="00E41C62">
      <w:r>
        <w:t xml:space="preserve">It is important for Student Doctors to understand when a concern should be raised, how to do this and the importance of taking this action. </w:t>
      </w:r>
    </w:p>
    <w:p w14:paraId="47750627" w14:textId="77777777" w:rsidR="00E41C62" w:rsidRDefault="00E41C62" w:rsidP="00E41C62">
      <w:r>
        <w:t xml:space="preserve">If Student Doctors have a significant concern regarding patient safety, Student Doctor safety, discrimination, harassment, undermining or bullying whilst on a clinical attachment they are advised to discuss this, where possible and if they are comfortable to do so, with their Educational Supervisor, GP tutor, named practice contact, Academic Advisor or Health and Wellbeing department. </w:t>
      </w:r>
    </w:p>
    <w:p w14:paraId="6F79EB65" w14:textId="77777777" w:rsidR="00E41C62" w:rsidRDefault="00E41C62" w:rsidP="00E41C62">
      <w:r>
        <w:t xml:space="preserve">If Student Doctors feel that they cannot raise these issues directly with any of the individuals outlined above and/or have a continuing significant they are encouraged to report their concerns </w:t>
      </w:r>
      <w:r>
        <w:lastRenderedPageBreak/>
        <w:t xml:space="preserve">via the online </w:t>
      </w:r>
      <w:hyperlink r:id="rId79" w:history="1">
        <w:r w:rsidRPr="00CD6E28">
          <w:rPr>
            <w:rStyle w:val="Hyperlink"/>
          </w:rPr>
          <w:t>Sharing Concerns form</w:t>
        </w:r>
      </w:hyperlink>
      <w:r>
        <w:t xml:space="preserve"> for which they have been provided a link in their placement information and on their e-portfolio.</w:t>
      </w:r>
    </w:p>
    <w:p w14:paraId="33486ABE" w14:textId="77777777" w:rsidR="00E41C62" w:rsidRPr="00CD6E28" w:rsidRDefault="00E41C62" w:rsidP="00E41C62">
      <w:pPr>
        <w:rPr>
          <w:b/>
          <w:bCs/>
        </w:rPr>
      </w:pPr>
      <w:r w:rsidRPr="00CD6E28">
        <w:rPr>
          <w:b/>
          <w:bCs/>
        </w:rPr>
        <w:t>The Sharing Concerns Form can also be accessed in every students’ Clinical Activity Workbook in their E-Portfolio. It can be found the bottom of every placement page. We would be grateful if you could mention this link to students during their placement induction.</w:t>
      </w:r>
    </w:p>
    <w:p w14:paraId="7C33C7F9" w14:textId="77777777" w:rsidR="00E41C62" w:rsidRDefault="00E41C62" w:rsidP="00E41C62">
      <w:r>
        <w:t>Sharing Concerns forms are reviewed within 2 working days. For more urgent concerns, Student Doctors are advised to report them immediately on site to the Hospital Sub-dean, Educational Supervisor or GP tutor, and if they are unable to do so, to contact the School of Medicine</w:t>
      </w:r>
    </w:p>
    <w:p w14:paraId="14B2F221" w14:textId="3442EF04" w:rsidR="00C31AC5" w:rsidRPr="00C31AC5" w:rsidRDefault="00E41C62" w:rsidP="00C31AC5">
      <w:pPr>
        <w:pStyle w:val="Heading2"/>
      </w:pPr>
      <w:bookmarkStart w:id="43" w:name="_Toc134111194"/>
      <w:bookmarkStart w:id="44" w:name="_Toc135118961"/>
      <w:r>
        <w:t>Religious Observance</w:t>
      </w:r>
      <w:bookmarkEnd w:id="43"/>
      <w:bookmarkEnd w:id="44"/>
    </w:p>
    <w:p w14:paraId="2941B25A" w14:textId="346B8366" w:rsidR="00E41C62" w:rsidRPr="0065477F" w:rsidRDefault="00C31AC5" w:rsidP="00C31AC5">
      <w:r>
        <w:rPr>
          <w:rStyle w:val="ui-provider"/>
        </w:rPr>
        <w:t>Liverpool School of Medicine is committed to supporting Students of different faiths in line with guidance from the Medical School Council published in May 2023. Students have been asked to identify any faith-based requirements that may impact upon their time on placement. We will advise you if any of the students joining you on placement have faith-based requirements, giving specific information on the requirements involved. We would ask that you be as supportive and accommodating of these as is practically possible. We are committed to working with our placement providers to support, both the student and GP practices, in this area.</w:t>
      </w:r>
    </w:p>
    <w:p w14:paraId="5863E8C8" w14:textId="77777777" w:rsidR="00E41C62" w:rsidRDefault="00E41C62" w:rsidP="00E41C62">
      <w:pPr>
        <w:pStyle w:val="Heading1"/>
      </w:pPr>
      <w:bookmarkStart w:id="45" w:name="_Toc134111195"/>
      <w:bookmarkStart w:id="46" w:name="_Toc135118962"/>
      <w:r w:rsidRPr="00814046">
        <w:t>Monitoring the quality of GP placements and feedback to GP tutors</w:t>
      </w:r>
      <w:bookmarkEnd w:id="45"/>
      <w:bookmarkEnd w:id="46"/>
    </w:p>
    <w:p w14:paraId="0BE62271" w14:textId="77777777" w:rsidR="00E41C62" w:rsidRPr="004F56CA" w:rsidRDefault="00E41C62" w:rsidP="00E41C62"/>
    <w:p w14:paraId="16C3FE1A" w14:textId="77777777" w:rsidR="00E41C62" w:rsidRPr="00BD4467" w:rsidRDefault="00E41C62" w:rsidP="00E41C62">
      <w:r w:rsidRPr="00F11B68">
        <w:t>Feedback will be gathered electronically from all Student Doctors at the end of all clinical placements including their GP placement. This will be monitored and practices contacted if there are consistent issues raised regarding the quality of the placement. Practices will also be formally visited every 5 years in line with University policy, provided with a summary of Student Doctor feedback and given the opportunity to discuss any specific issues concerning placements. Practices are also required to complete an Annual Data Review at the end of the academic year.</w:t>
      </w:r>
    </w:p>
    <w:p w14:paraId="77F7F5FF" w14:textId="77777777" w:rsidR="00E41C62" w:rsidRPr="00A40B32" w:rsidRDefault="00E41C62" w:rsidP="00E41C62">
      <w:pPr>
        <w:pStyle w:val="Heading1"/>
      </w:pPr>
      <w:bookmarkStart w:id="47" w:name="_Toc134111196"/>
      <w:bookmarkStart w:id="48" w:name="_Toc135118963"/>
      <w:r w:rsidRPr="00A40B32">
        <w:t>Community Clinical Teaching</w:t>
      </w:r>
      <w:bookmarkEnd w:id="47"/>
      <w:bookmarkEnd w:id="48"/>
    </w:p>
    <w:p w14:paraId="7EA52D92" w14:textId="77777777" w:rsidR="00E41C62" w:rsidRPr="00BD4467" w:rsidRDefault="00E41C62" w:rsidP="00E41C62">
      <w:r w:rsidRPr="00BD4467">
        <w:t>Before and after each clinical placement throughout the year Student Doctors are based at the university for Academic Weeks. One day of each Academic Week they have their CCT small-group teaching with a University GP Tutor. This has been a consistent part of Liverpool Medical School education for many years.</w:t>
      </w:r>
    </w:p>
    <w:p w14:paraId="21D236A6" w14:textId="77777777" w:rsidR="00E41C62" w:rsidRPr="00BD4467" w:rsidRDefault="00E41C62" w:rsidP="00E41C62">
      <w:r w:rsidRPr="00BD4467">
        <w:t xml:space="preserve">They also receive a CCT session at the university each week during the GP Block, on the day when they are not in practice. </w:t>
      </w:r>
    </w:p>
    <w:p w14:paraId="1887347B" w14:textId="77777777" w:rsidR="00E41C62" w:rsidRDefault="00E41C62" w:rsidP="00E41C62">
      <w:r w:rsidRPr="00BD4467">
        <w:lastRenderedPageBreak/>
        <w:t>Therefore, there are a total of 5 CCT sessions directly related to their GP Block. The teaching subjects will inform and complement their placement. The Learning Outcomes for these are included here for your information only, to inform your supervision of the Student Doctors.</w:t>
      </w:r>
      <w:r>
        <w:t xml:space="preserve"> To view the details of the session, click on the heading below to expand the information.</w:t>
      </w:r>
    </w:p>
    <w:p w14:paraId="15F512AD" w14:textId="77777777" w:rsidR="00E41C62" w:rsidRDefault="00E41C62" w:rsidP="00E41C62">
      <w:pPr>
        <w:pStyle w:val="Heading4"/>
        <w:ind w:left="862" w:hanging="862"/>
        <w15:collapsed/>
      </w:pPr>
      <w:r>
        <w:t>CCT Teaching Sessions</w:t>
      </w:r>
    </w:p>
    <w:tbl>
      <w:tblPr>
        <w:tblStyle w:val="ListTable3-Accent5"/>
        <w:tblW w:w="9100" w:type="dxa"/>
        <w:tblLook w:val="04A0" w:firstRow="1" w:lastRow="0" w:firstColumn="1" w:lastColumn="0" w:noHBand="0" w:noVBand="1"/>
      </w:tblPr>
      <w:tblGrid>
        <w:gridCol w:w="708"/>
        <w:gridCol w:w="8392"/>
      </w:tblGrid>
      <w:tr w:rsidR="00E41C62" w:rsidRPr="00F32D98" w14:paraId="276553CB" w14:textId="77777777" w:rsidTr="0051279A">
        <w:trPr>
          <w:cnfStyle w:val="100000000000" w:firstRow="1" w:lastRow="0" w:firstColumn="0" w:lastColumn="0" w:oddVBand="0" w:evenVBand="0" w:oddHBand="0" w:evenHBand="0" w:firstRowFirstColumn="0" w:firstRowLastColumn="0" w:lastRowFirstColumn="0" w:lastRowLastColumn="0"/>
          <w:trHeight w:val="786"/>
        </w:trPr>
        <w:tc>
          <w:tcPr>
            <w:cnfStyle w:val="001000000100" w:firstRow="0" w:lastRow="0" w:firstColumn="1" w:lastColumn="0" w:oddVBand="0" w:evenVBand="0" w:oddHBand="0" w:evenHBand="0" w:firstRowFirstColumn="1" w:firstRowLastColumn="0" w:lastRowFirstColumn="0" w:lastRowLastColumn="0"/>
            <w:tcW w:w="9100" w:type="dxa"/>
            <w:gridSpan w:val="2"/>
          </w:tcPr>
          <w:p w14:paraId="75DA2EF7"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Academic Week before starting GP Placement.</w:t>
            </w:r>
          </w:p>
          <w:p w14:paraId="4E48BBCE"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 xml:space="preserve">Health Promotion and Disease Prevention incorporating Diabetes 1. </w:t>
            </w:r>
          </w:p>
          <w:p w14:paraId="5759B443"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By the end of this session the Student Doctor will be able to:</w:t>
            </w:r>
          </w:p>
        </w:tc>
      </w:tr>
      <w:tr w:rsidR="00E41C62" w:rsidRPr="00F32D98" w14:paraId="60AA23ED" w14:textId="77777777" w:rsidTr="0051279A">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708" w:type="dxa"/>
            <w:hideMark/>
          </w:tcPr>
          <w:p w14:paraId="754C6A56"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1 </w:t>
            </w:r>
            <w:r w:rsidRPr="00F32D98">
              <w:rPr>
                <w:rFonts w:asciiTheme="minorHAnsi" w:hAnsiTheme="minorHAnsi" w:cstheme="minorHAnsi"/>
                <w:sz w:val="22"/>
                <w:szCs w:val="22"/>
              </w:rPr>
              <w:t> </w:t>
            </w:r>
          </w:p>
        </w:tc>
        <w:tc>
          <w:tcPr>
            <w:tcW w:w="8392" w:type="dxa"/>
            <w:hideMark/>
          </w:tcPr>
          <w:p w14:paraId="0F984C0C"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Fonts w:asciiTheme="minorHAnsi" w:hAnsiTheme="minorHAnsi" w:cstheme="minorHAnsi"/>
                <w:sz w:val="22"/>
                <w:szCs w:val="22"/>
              </w:rPr>
              <w:t>Discuss the different NHS screening opportunities with reference to health and well-being in the population, including screening for Abdominal Aortic Aneurysm, breast, cervical and bowel cancer and lifestyle measures that reduce lifetime risk. </w:t>
            </w:r>
          </w:p>
        </w:tc>
      </w:tr>
      <w:tr w:rsidR="00E41C62" w:rsidRPr="00F32D98" w14:paraId="7CD2CCC0" w14:textId="77777777" w:rsidTr="0051279A">
        <w:trPr>
          <w:trHeight w:val="134"/>
        </w:trPr>
        <w:tc>
          <w:tcPr>
            <w:cnfStyle w:val="001000000000" w:firstRow="0" w:lastRow="0" w:firstColumn="1" w:lastColumn="0" w:oddVBand="0" w:evenVBand="0" w:oddHBand="0" w:evenHBand="0" w:firstRowFirstColumn="0" w:firstRowLastColumn="0" w:lastRowFirstColumn="0" w:lastRowLastColumn="0"/>
            <w:tcW w:w="708" w:type="dxa"/>
            <w:hideMark/>
          </w:tcPr>
          <w:p w14:paraId="7A312472"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2</w:t>
            </w:r>
            <w:r w:rsidRPr="00F32D98">
              <w:rPr>
                <w:rFonts w:asciiTheme="minorHAnsi" w:hAnsiTheme="minorHAnsi" w:cstheme="minorHAnsi"/>
                <w:sz w:val="22"/>
                <w:szCs w:val="22"/>
              </w:rPr>
              <w:t> </w:t>
            </w:r>
          </w:p>
        </w:tc>
        <w:tc>
          <w:tcPr>
            <w:tcW w:w="8392" w:type="dxa"/>
            <w:hideMark/>
          </w:tcPr>
          <w:p w14:paraId="4A501217"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Fonts w:asciiTheme="minorHAnsi" w:hAnsiTheme="minorHAnsi" w:cstheme="minorHAnsi"/>
                <w:sz w:val="22"/>
                <w:szCs w:val="22"/>
              </w:rPr>
              <w:t>Debate the issues around providing universal PSA screening. </w:t>
            </w:r>
          </w:p>
        </w:tc>
      </w:tr>
      <w:tr w:rsidR="00E41C62" w:rsidRPr="00F32D98" w14:paraId="41490107" w14:textId="77777777" w:rsidTr="0051279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708" w:type="dxa"/>
            <w:hideMark/>
          </w:tcPr>
          <w:p w14:paraId="3E05DE22"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3</w:t>
            </w:r>
          </w:p>
        </w:tc>
        <w:tc>
          <w:tcPr>
            <w:tcW w:w="8392" w:type="dxa"/>
            <w:hideMark/>
          </w:tcPr>
          <w:p w14:paraId="022785EA"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Fonts w:asciiTheme="minorHAnsi" w:hAnsiTheme="minorHAnsi" w:cstheme="minorHAnsi"/>
                <w:sz w:val="22"/>
                <w:szCs w:val="22"/>
              </w:rPr>
              <w:t>Describe the diagnosis of diabetes and impaired glucose regulation, also known as pre-diabetes, in primary care. </w:t>
            </w:r>
          </w:p>
        </w:tc>
      </w:tr>
      <w:tr w:rsidR="00E41C62" w:rsidRPr="00F32D98" w14:paraId="39A877F7" w14:textId="77777777" w:rsidTr="0051279A">
        <w:trPr>
          <w:trHeight w:val="703"/>
        </w:trPr>
        <w:tc>
          <w:tcPr>
            <w:cnfStyle w:val="001000000000" w:firstRow="0" w:lastRow="0" w:firstColumn="1" w:lastColumn="0" w:oddVBand="0" w:evenVBand="0" w:oddHBand="0" w:evenHBand="0" w:firstRowFirstColumn="0" w:firstRowLastColumn="0" w:lastRowFirstColumn="0" w:lastRowLastColumn="0"/>
            <w:tcW w:w="708" w:type="dxa"/>
            <w:hideMark/>
          </w:tcPr>
          <w:p w14:paraId="28B94B07"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4</w:t>
            </w:r>
            <w:r w:rsidRPr="00F32D98">
              <w:rPr>
                <w:rFonts w:asciiTheme="minorHAnsi" w:hAnsiTheme="minorHAnsi" w:cstheme="minorHAnsi"/>
                <w:sz w:val="22"/>
                <w:szCs w:val="22"/>
              </w:rPr>
              <w:t> </w:t>
            </w:r>
          </w:p>
        </w:tc>
        <w:tc>
          <w:tcPr>
            <w:tcW w:w="8392" w:type="dxa"/>
            <w:hideMark/>
          </w:tcPr>
          <w:p w14:paraId="67802215"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Fonts w:asciiTheme="minorHAnsi" w:hAnsiTheme="minorHAnsi" w:cstheme="minorHAnsi"/>
                <w:sz w:val="22"/>
                <w:szCs w:val="22"/>
              </w:rPr>
              <w:t>Explain, in language a patient can understand, the self-management, lifestyle advice and monitoring required to a patient to prevent complications of diabetes including both macrovascular and microvascular complications.  </w:t>
            </w:r>
          </w:p>
        </w:tc>
      </w:tr>
    </w:tbl>
    <w:p w14:paraId="0F0F0DA2" w14:textId="77777777" w:rsidR="00E41C62" w:rsidRPr="00F32D98" w:rsidRDefault="00E41C62" w:rsidP="00E41C62">
      <w:pPr>
        <w:rPr>
          <w:rFonts w:cstheme="minorHAnsi"/>
        </w:rPr>
      </w:pPr>
    </w:p>
    <w:tbl>
      <w:tblPr>
        <w:tblStyle w:val="ListTable3-Accent5"/>
        <w:tblW w:w="9100" w:type="dxa"/>
        <w:tblLook w:val="04A0" w:firstRow="1" w:lastRow="0" w:firstColumn="1" w:lastColumn="0" w:noHBand="0" w:noVBand="1"/>
      </w:tblPr>
      <w:tblGrid>
        <w:gridCol w:w="708"/>
        <w:gridCol w:w="8392"/>
      </w:tblGrid>
      <w:tr w:rsidR="00E41C62" w:rsidRPr="00F32D98" w14:paraId="420F4805" w14:textId="77777777" w:rsidTr="0051279A">
        <w:trPr>
          <w:cnfStyle w:val="100000000000" w:firstRow="1" w:lastRow="0" w:firstColumn="0" w:lastColumn="0" w:oddVBand="0" w:evenVBand="0" w:oddHBand="0" w:evenHBand="0" w:firstRowFirstColumn="0" w:firstRowLastColumn="0" w:lastRowFirstColumn="0" w:lastRowLastColumn="0"/>
          <w:trHeight w:val="736"/>
        </w:trPr>
        <w:tc>
          <w:tcPr>
            <w:cnfStyle w:val="001000000100" w:firstRow="0" w:lastRow="0" w:firstColumn="1" w:lastColumn="0" w:oddVBand="0" w:evenVBand="0" w:oddHBand="0" w:evenHBand="0" w:firstRowFirstColumn="1" w:firstRowLastColumn="0" w:lastRowFirstColumn="0" w:lastRowLastColumn="0"/>
            <w:tcW w:w="9100" w:type="dxa"/>
            <w:gridSpan w:val="2"/>
          </w:tcPr>
          <w:p w14:paraId="4F8ABD98"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GP CCT.   </w:t>
            </w:r>
          </w:p>
          <w:p w14:paraId="18983D79"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What is General Practice? </w:t>
            </w:r>
          </w:p>
          <w:p w14:paraId="237B08DA"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 xml:space="preserve">By the end of each session the Student Doctor will be able to: </w:t>
            </w:r>
          </w:p>
        </w:tc>
      </w:tr>
      <w:tr w:rsidR="00E41C62" w:rsidRPr="00F32D98" w14:paraId="1AD1A09D" w14:textId="77777777" w:rsidTr="0051279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5F4AC3D4"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color w:val="002060"/>
                <w:sz w:val="22"/>
                <w:szCs w:val="22"/>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524777F4"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Understand the various roles of a General Practitioner, and other healthcare professionals, both within a practice and the wider NHS. </w:t>
            </w:r>
            <w:r w:rsidRPr="00F32D98">
              <w:rPr>
                <w:rStyle w:val="eop"/>
                <w:rFonts w:asciiTheme="minorHAnsi" w:hAnsiTheme="minorHAnsi" w:cstheme="minorHAnsi"/>
                <w:sz w:val="22"/>
                <w:szCs w:val="22"/>
              </w:rPr>
              <w:t> </w:t>
            </w:r>
          </w:p>
        </w:tc>
      </w:tr>
      <w:tr w:rsidR="00E41C62" w:rsidRPr="00F32D98" w14:paraId="251A3622" w14:textId="77777777" w:rsidTr="0051279A">
        <w:trPr>
          <w:trHeight w:val="202"/>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70B59C2" w14:textId="77777777" w:rsidR="00E41C62" w:rsidRPr="00F32D98" w:rsidRDefault="00E41C62" w:rsidP="004E6023">
            <w:pPr>
              <w:rPr>
                <w:rFonts w:asciiTheme="minorHAnsi" w:hAnsiTheme="minorHAnsi" w:cstheme="minorHAnsi"/>
                <w:color w:val="002060"/>
                <w:sz w:val="22"/>
                <w:szCs w:val="22"/>
                <w:lang w:val="en-US"/>
              </w:rPr>
            </w:pPr>
            <w:r w:rsidRPr="00F32D98">
              <w:rPr>
                <w:rFonts w:asciiTheme="minorHAnsi" w:hAnsiTheme="minorHAnsi" w:cstheme="minorHAnsi"/>
                <w:color w:val="002060"/>
                <w:sz w:val="22"/>
                <w:szCs w:val="22"/>
                <w:lang w:val="en-US"/>
              </w:rPr>
              <w:t>2</w:t>
            </w:r>
          </w:p>
          <w:p w14:paraId="097F668F"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778E31D2"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Describe the basic elements of a working day and week in General Practice.</w:t>
            </w:r>
            <w:r w:rsidRPr="00F32D98">
              <w:rPr>
                <w:rStyle w:val="eop"/>
                <w:rFonts w:asciiTheme="minorHAnsi" w:hAnsiTheme="minorHAnsi" w:cstheme="minorHAnsi"/>
                <w:sz w:val="22"/>
                <w:szCs w:val="22"/>
              </w:rPr>
              <w:t> </w:t>
            </w:r>
          </w:p>
        </w:tc>
      </w:tr>
      <w:tr w:rsidR="00E41C62" w:rsidRPr="00F32D98" w14:paraId="734EA611" w14:textId="77777777" w:rsidTr="0051279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99B7F1B" w14:textId="77777777" w:rsidR="00E41C62" w:rsidRPr="00F32D98" w:rsidRDefault="00E41C62" w:rsidP="004E6023">
            <w:pPr>
              <w:rPr>
                <w:rFonts w:asciiTheme="minorHAnsi" w:hAnsiTheme="minorHAnsi" w:cstheme="minorHAnsi"/>
                <w:color w:val="002060"/>
                <w:sz w:val="22"/>
                <w:szCs w:val="22"/>
                <w:lang w:val="en-US"/>
              </w:rPr>
            </w:pPr>
            <w:r w:rsidRPr="00F32D98">
              <w:rPr>
                <w:rFonts w:asciiTheme="minorHAnsi" w:hAnsiTheme="minorHAnsi" w:cstheme="minorHAnsi"/>
                <w:color w:val="002060"/>
                <w:sz w:val="22"/>
                <w:szCs w:val="22"/>
                <w:lang w:val="en-US"/>
              </w:rPr>
              <w:t>3</w:t>
            </w:r>
          </w:p>
          <w:p w14:paraId="5D6816F5"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7D45A16C"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Develop their understanding of the general approach to care of a patient in primary care, including the importance of awareness of the patients’ journey and perspectives.</w:t>
            </w:r>
            <w:r w:rsidRPr="00F32D98">
              <w:rPr>
                <w:rStyle w:val="eop"/>
                <w:rFonts w:asciiTheme="minorHAnsi" w:hAnsiTheme="minorHAnsi" w:cstheme="minorHAnsi"/>
                <w:sz w:val="22"/>
                <w:szCs w:val="22"/>
              </w:rPr>
              <w:t> </w:t>
            </w:r>
          </w:p>
        </w:tc>
      </w:tr>
      <w:tr w:rsidR="00E41C62" w:rsidRPr="00F32D98" w14:paraId="31F72C35" w14:textId="77777777" w:rsidTr="0051279A">
        <w:trPr>
          <w:trHeight w:val="559"/>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B45C181"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color w:val="002060"/>
                <w:sz w:val="22"/>
                <w:szCs w:val="22"/>
                <w:lang w:val="en-US"/>
              </w:rPr>
              <w:t>4</w:t>
            </w:r>
          </w:p>
        </w:tc>
        <w:tc>
          <w:tcPr>
            <w:tcW w:w="8392" w:type="dxa"/>
            <w:tcBorders>
              <w:top w:val="nil"/>
              <w:left w:val="nil"/>
              <w:bottom w:val="single" w:sz="6" w:space="0" w:color="auto"/>
              <w:right w:val="single" w:sz="6" w:space="0" w:color="auto"/>
            </w:tcBorders>
            <w:shd w:val="clear" w:color="auto" w:fill="auto"/>
            <w:hideMark/>
          </w:tcPr>
          <w:p w14:paraId="2E1D37EC"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Observe, analyze and reflect on a consultation in primary care with insight into the patient-doctor interaction, including use of consultation models and awareness of safety netting.</w:t>
            </w:r>
            <w:r w:rsidRPr="00F32D98">
              <w:rPr>
                <w:rStyle w:val="eop"/>
                <w:rFonts w:asciiTheme="minorHAnsi" w:hAnsiTheme="minorHAnsi" w:cstheme="minorHAnsi"/>
                <w:sz w:val="22"/>
                <w:szCs w:val="22"/>
              </w:rPr>
              <w:t> </w:t>
            </w:r>
          </w:p>
        </w:tc>
      </w:tr>
      <w:tr w:rsidR="00E41C62" w:rsidRPr="00F32D98" w14:paraId="6A566F3C" w14:textId="77777777" w:rsidTr="0051279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7267AE10" w14:textId="77777777" w:rsidR="00E41C62" w:rsidRPr="00F32D98" w:rsidRDefault="00E41C62" w:rsidP="004E6023">
            <w:pPr>
              <w:rPr>
                <w:rFonts w:asciiTheme="minorHAnsi" w:hAnsiTheme="minorHAnsi" w:cstheme="minorHAnsi"/>
                <w:color w:val="002060"/>
                <w:sz w:val="22"/>
                <w:szCs w:val="22"/>
                <w:lang w:val="en-US"/>
              </w:rPr>
            </w:pPr>
            <w:r w:rsidRPr="00F32D98">
              <w:rPr>
                <w:rFonts w:asciiTheme="minorHAnsi" w:hAnsiTheme="minorHAnsi" w:cstheme="minorHAnsi"/>
                <w:color w:val="002060"/>
                <w:sz w:val="22"/>
                <w:szCs w:val="22"/>
                <w:lang w:val="en-US"/>
              </w:rPr>
              <w:t>5</w:t>
            </w:r>
          </w:p>
        </w:tc>
        <w:tc>
          <w:tcPr>
            <w:tcW w:w="8392" w:type="dxa"/>
            <w:tcBorders>
              <w:top w:val="nil"/>
              <w:left w:val="nil"/>
              <w:bottom w:val="single" w:sz="6" w:space="0" w:color="auto"/>
              <w:right w:val="single" w:sz="6" w:space="0" w:color="auto"/>
            </w:tcBorders>
            <w:shd w:val="clear" w:color="auto" w:fill="auto"/>
          </w:tcPr>
          <w:p w14:paraId="0E8DA097" w14:textId="77777777" w:rsidR="00E41C62" w:rsidRPr="00F32D98" w:rsidRDefault="00E41C62" w:rsidP="004E6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Discuss perceptions of General Practice among the public, Student Doctors and healthcare professionals.</w:t>
            </w:r>
            <w:r w:rsidRPr="00F32D98">
              <w:rPr>
                <w:rStyle w:val="eop"/>
                <w:rFonts w:asciiTheme="minorHAnsi" w:hAnsiTheme="minorHAnsi" w:cstheme="minorHAnsi"/>
                <w:sz w:val="22"/>
                <w:szCs w:val="22"/>
              </w:rPr>
              <w:t> </w:t>
            </w:r>
          </w:p>
        </w:tc>
      </w:tr>
    </w:tbl>
    <w:p w14:paraId="10F63B59" w14:textId="77777777" w:rsidR="00E41C62" w:rsidRPr="00F32D98" w:rsidRDefault="00E41C62" w:rsidP="00E41C62">
      <w:pPr>
        <w:rPr>
          <w:rFonts w:cstheme="minorHAnsi"/>
        </w:rPr>
      </w:pPr>
    </w:p>
    <w:tbl>
      <w:tblPr>
        <w:tblStyle w:val="ListTable3-Accent5"/>
        <w:tblW w:w="9100" w:type="dxa"/>
        <w:tblLook w:val="04A0" w:firstRow="1" w:lastRow="0" w:firstColumn="1" w:lastColumn="0" w:noHBand="0" w:noVBand="1"/>
      </w:tblPr>
      <w:tblGrid>
        <w:gridCol w:w="708"/>
        <w:gridCol w:w="8392"/>
      </w:tblGrid>
      <w:tr w:rsidR="00E41C62" w:rsidRPr="00F32D98" w14:paraId="38704E22" w14:textId="77777777" w:rsidTr="0051279A">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9100" w:type="dxa"/>
            <w:gridSpan w:val="2"/>
          </w:tcPr>
          <w:p w14:paraId="514F840C"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GP CCT.  </w:t>
            </w:r>
          </w:p>
          <w:p w14:paraId="72899B78"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Dermatology in Primary Care </w:t>
            </w:r>
          </w:p>
          <w:p w14:paraId="241E4601"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 xml:space="preserve">By the end of each session the Student Doctor will be able to: </w:t>
            </w:r>
          </w:p>
        </w:tc>
      </w:tr>
      <w:tr w:rsidR="00E41C62" w:rsidRPr="00F32D98" w14:paraId="07BDEBD6" w14:textId="77777777" w:rsidTr="0051279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477249EA"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068A6E81"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List and apply dermatological terminology to describe skin lesions and rashes.</w:t>
            </w:r>
          </w:p>
        </w:tc>
      </w:tr>
      <w:tr w:rsidR="00E41C62" w:rsidRPr="00F32D98" w14:paraId="1CF62896" w14:textId="77777777" w:rsidTr="0051279A">
        <w:trPr>
          <w:trHeight w:val="41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1C0D2139"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2</w:t>
            </w:r>
          </w:p>
          <w:p w14:paraId="3EC04F30"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72AAC937"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Recognize and describe common skin cancers i.e. Melanoma, Basal Cell Carcinoma and Squamous Cell Carcinoma.</w:t>
            </w:r>
            <w:r w:rsidRPr="00F32D98">
              <w:rPr>
                <w:rStyle w:val="eop"/>
                <w:rFonts w:asciiTheme="minorHAnsi" w:hAnsiTheme="minorHAnsi" w:cstheme="minorHAnsi"/>
                <w:sz w:val="22"/>
                <w:szCs w:val="22"/>
              </w:rPr>
              <w:t> </w:t>
            </w:r>
          </w:p>
        </w:tc>
      </w:tr>
      <w:tr w:rsidR="00E41C62" w:rsidRPr="00F32D98" w14:paraId="4C630B89" w14:textId="77777777" w:rsidTr="0051279A">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A7FC1A9"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lastRenderedPageBreak/>
              <w:t>3</w:t>
            </w:r>
          </w:p>
        </w:tc>
        <w:tc>
          <w:tcPr>
            <w:tcW w:w="8392" w:type="dxa"/>
            <w:tcBorders>
              <w:top w:val="nil"/>
              <w:left w:val="nil"/>
              <w:bottom w:val="single" w:sz="6" w:space="0" w:color="auto"/>
              <w:right w:val="single" w:sz="6" w:space="0" w:color="auto"/>
            </w:tcBorders>
            <w:shd w:val="clear" w:color="auto" w:fill="auto"/>
            <w:hideMark/>
          </w:tcPr>
          <w:p w14:paraId="02352898"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Describe the important factors in the history when assessing a skin lesion or rash.</w:t>
            </w:r>
            <w:r w:rsidRPr="00F32D98">
              <w:rPr>
                <w:rStyle w:val="eop"/>
                <w:rFonts w:asciiTheme="minorHAnsi" w:hAnsiTheme="minorHAnsi" w:cstheme="minorHAnsi"/>
                <w:sz w:val="22"/>
                <w:szCs w:val="22"/>
              </w:rPr>
              <w:t> </w:t>
            </w:r>
          </w:p>
        </w:tc>
      </w:tr>
      <w:tr w:rsidR="00E41C62" w:rsidRPr="00F32D98" w14:paraId="7F1361FD" w14:textId="77777777" w:rsidTr="0051279A">
        <w:trPr>
          <w:trHeight w:val="40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0EBE6915"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4</w:t>
            </w:r>
          </w:p>
          <w:p w14:paraId="39D1FABC"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478CC94D"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lang w:val="en-US"/>
              </w:rPr>
              <w:t>Describe appropriate basic initial management of common skin lesions and rashes including appropriate management of common skin cancers e.g. referral pathways.</w:t>
            </w:r>
            <w:r w:rsidRPr="00F32D98">
              <w:rPr>
                <w:rStyle w:val="eop"/>
                <w:rFonts w:asciiTheme="minorHAnsi" w:hAnsiTheme="minorHAnsi" w:cstheme="minorHAnsi"/>
                <w:sz w:val="22"/>
                <w:szCs w:val="22"/>
              </w:rPr>
              <w:t> </w:t>
            </w:r>
          </w:p>
        </w:tc>
      </w:tr>
    </w:tbl>
    <w:p w14:paraId="25A33101" w14:textId="77777777" w:rsidR="00E41C62" w:rsidRPr="00F32D98" w:rsidRDefault="00E41C62" w:rsidP="00E41C62">
      <w:pPr>
        <w:rPr>
          <w:rFonts w:cstheme="minorHAnsi"/>
        </w:rPr>
      </w:pPr>
    </w:p>
    <w:tbl>
      <w:tblPr>
        <w:tblStyle w:val="ListTable3-Accent5"/>
        <w:tblW w:w="9067" w:type="dxa"/>
        <w:tblLook w:val="04A0" w:firstRow="1" w:lastRow="0" w:firstColumn="1" w:lastColumn="0" w:noHBand="0" w:noVBand="1"/>
      </w:tblPr>
      <w:tblGrid>
        <w:gridCol w:w="704"/>
        <w:gridCol w:w="8363"/>
      </w:tblGrid>
      <w:tr w:rsidR="00E41C62" w:rsidRPr="00F32D98" w14:paraId="179F50E7" w14:textId="77777777" w:rsidTr="0051279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9067" w:type="dxa"/>
            <w:gridSpan w:val="2"/>
          </w:tcPr>
          <w:p w14:paraId="009BC437"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GP CCT.   </w:t>
            </w:r>
          </w:p>
          <w:p w14:paraId="72C32514"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Cardiovascular Disease Risk Management </w:t>
            </w:r>
          </w:p>
          <w:p w14:paraId="43726BD3"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 xml:space="preserve"> By the end of each session the Student Doctor will be able to: </w:t>
            </w:r>
          </w:p>
        </w:tc>
      </w:tr>
      <w:tr w:rsidR="00E41C62" w:rsidRPr="00F32D98" w14:paraId="2B42CF38" w14:textId="77777777" w:rsidTr="0051279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55EF59D3"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1</w:t>
            </w:r>
          </w:p>
        </w:tc>
        <w:tc>
          <w:tcPr>
            <w:tcW w:w="8363" w:type="dxa"/>
            <w:tcBorders>
              <w:top w:val="single" w:sz="6" w:space="0" w:color="auto"/>
              <w:left w:val="nil"/>
              <w:bottom w:val="single" w:sz="6" w:space="0" w:color="auto"/>
              <w:right w:val="single" w:sz="6" w:space="0" w:color="auto"/>
            </w:tcBorders>
            <w:shd w:val="clear" w:color="auto" w:fill="auto"/>
            <w:hideMark/>
          </w:tcPr>
          <w:p w14:paraId="5A55DE6D"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Identify the modifiable and non-modifiable risk factors for cardiovascular disease.</w:t>
            </w:r>
            <w:r w:rsidRPr="00F32D98">
              <w:rPr>
                <w:rStyle w:val="eop"/>
                <w:rFonts w:asciiTheme="minorHAnsi" w:hAnsiTheme="minorHAnsi" w:cstheme="minorHAnsi"/>
                <w:sz w:val="22"/>
                <w:szCs w:val="22"/>
              </w:rPr>
              <w:t> </w:t>
            </w:r>
          </w:p>
        </w:tc>
      </w:tr>
      <w:tr w:rsidR="00E41C62" w:rsidRPr="00F32D98" w14:paraId="159ECB83" w14:textId="77777777" w:rsidTr="0051279A">
        <w:trPr>
          <w:trHeight w:val="83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3D146618"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2</w:t>
            </w:r>
          </w:p>
          <w:p w14:paraId="529D7CE3" w14:textId="77777777" w:rsidR="00E41C62" w:rsidRPr="00F32D98" w:rsidRDefault="00E41C62" w:rsidP="004E6023">
            <w:pPr>
              <w:spacing w:after="172"/>
              <w:rPr>
                <w:rFonts w:asciiTheme="minorHAnsi" w:hAnsiTheme="minorHAnsi" w:cstheme="minorHAnsi"/>
                <w:sz w:val="22"/>
                <w:szCs w:val="22"/>
              </w:rPr>
            </w:pPr>
          </w:p>
        </w:tc>
        <w:tc>
          <w:tcPr>
            <w:tcW w:w="8363" w:type="dxa"/>
            <w:tcBorders>
              <w:top w:val="nil"/>
              <w:left w:val="nil"/>
              <w:bottom w:val="single" w:sz="6" w:space="0" w:color="auto"/>
              <w:right w:val="single" w:sz="6" w:space="0" w:color="auto"/>
            </w:tcBorders>
            <w:shd w:val="clear" w:color="auto" w:fill="auto"/>
            <w:hideMark/>
          </w:tcPr>
          <w:p w14:paraId="7ECCE5F4"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Apply the current guidelines for assessing cardiovascular risk including using clinical risk calculators and the pharmacological management of primary prevention of cardiovascular disease. </w:t>
            </w:r>
            <w:r w:rsidRPr="00F32D98">
              <w:rPr>
                <w:rStyle w:val="eop"/>
                <w:rFonts w:asciiTheme="minorHAnsi" w:hAnsiTheme="minorHAnsi" w:cstheme="minorHAnsi"/>
                <w:sz w:val="22"/>
                <w:szCs w:val="22"/>
              </w:rPr>
              <w:t> </w:t>
            </w:r>
          </w:p>
        </w:tc>
      </w:tr>
      <w:tr w:rsidR="00E41C62" w:rsidRPr="00F32D98" w14:paraId="58342EFA" w14:textId="77777777" w:rsidTr="0051279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07F21C76"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3</w:t>
            </w:r>
          </w:p>
        </w:tc>
        <w:tc>
          <w:tcPr>
            <w:tcW w:w="8363" w:type="dxa"/>
            <w:tcBorders>
              <w:top w:val="nil"/>
              <w:left w:val="nil"/>
              <w:bottom w:val="single" w:sz="6" w:space="0" w:color="auto"/>
              <w:right w:val="single" w:sz="6" w:space="0" w:color="auto"/>
            </w:tcBorders>
            <w:shd w:val="clear" w:color="auto" w:fill="auto"/>
            <w:hideMark/>
          </w:tcPr>
          <w:p w14:paraId="6E3A935C"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Specify detailed lifestyle modifications which can improve cardiovascular risk.</w:t>
            </w:r>
            <w:r w:rsidRPr="00F32D98">
              <w:rPr>
                <w:rStyle w:val="eop"/>
                <w:rFonts w:asciiTheme="minorHAnsi" w:hAnsiTheme="minorHAnsi" w:cstheme="minorHAnsi"/>
                <w:sz w:val="22"/>
                <w:szCs w:val="22"/>
              </w:rPr>
              <w:t> </w:t>
            </w:r>
          </w:p>
        </w:tc>
      </w:tr>
      <w:tr w:rsidR="00E41C62" w:rsidRPr="00F32D98" w14:paraId="77FA2F68" w14:textId="77777777" w:rsidTr="0051279A">
        <w:trPr>
          <w:trHeight w:val="52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hideMark/>
          </w:tcPr>
          <w:p w14:paraId="64FAFEB7"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4</w:t>
            </w:r>
          </w:p>
          <w:p w14:paraId="0C0AA0C7" w14:textId="77777777" w:rsidR="00E41C62" w:rsidRPr="00F32D98" w:rsidRDefault="00E41C62" w:rsidP="004E6023">
            <w:pPr>
              <w:spacing w:after="172"/>
              <w:rPr>
                <w:rFonts w:asciiTheme="minorHAnsi" w:hAnsiTheme="minorHAnsi" w:cstheme="minorHAnsi"/>
                <w:sz w:val="22"/>
                <w:szCs w:val="22"/>
              </w:rPr>
            </w:pPr>
          </w:p>
        </w:tc>
        <w:tc>
          <w:tcPr>
            <w:tcW w:w="8363" w:type="dxa"/>
            <w:tcBorders>
              <w:top w:val="nil"/>
              <w:left w:val="nil"/>
              <w:bottom w:val="single" w:sz="6" w:space="0" w:color="auto"/>
              <w:right w:val="single" w:sz="6" w:space="0" w:color="auto"/>
            </w:tcBorders>
            <w:shd w:val="clear" w:color="auto" w:fill="auto"/>
            <w:hideMark/>
          </w:tcPr>
          <w:p w14:paraId="0EC6B429"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Describe the initial assessment &amp; diagnostic criteria for hypertension in primary care, recognising when there might be an underlying secondary cause.</w:t>
            </w:r>
            <w:r w:rsidRPr="00F32D98">
              <w:rPr>
                <w:rStyle w:val="eop"/>
                <w:rFonts w:asciiTheme="minorHAnsi" w:hAnsiTheme="minorHAnsi" w:cstheme="minorHAnsi"/>
                <w:sz w:val="22"/>
                <w:szCs w:val="22"/>
              </w:rPr>
              <w:t> </w:t>
            </w:r>
          </w:p>
        </w:tc>
      </w:tr>
      <w:tr w:rsidR="00E41C62" w:rsidRPr="00F32D98" w14:paraId="58DEB04F" w14:textId="77777777" w:rsidTr="0051279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3F9908E"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5</w:t>
            </w:r>
          </w:p>
        </w:tc>
        <w:tc>
          <w:tcPr>
            <w:tcW w:w="8363" w:type="dxa"/>
            <w:tcBorders>
              <w:top w:val="nil"/>
              <w:left w:val="nil"/>
              <w:bottom w:val="single" w:sz="6" w:space="0" w:color="auto"/>
              <w:right w:val="single" w:sz="6" w:space="0" w:color="auto"/>
            </w:tcBorders>
            <w:shd w:val="clear" w:color="auto" w:fill="auto"/>
          </w:tcPr>
          <w:p w14:paraId="282B8775" w14:textId="77777777" w:rsidR="00E41C62" w:rsidRPr="00F32D98" w:rsidRDefault="00E41C62" w:rsidP="004E6023">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2"/>
                <w:szCs w:val="22"/>
              </w:rPr>
            </w:pPr>
            <w:r w:rsidRPr="00F32D98">
              <w:rPr>
                <w:rStyle w:val="normaltextrun"/>
                <w:rFonts w:asciiTheme="minorHAnsi" w:hAnsiTheme="minorHAnsi" w:cstheme="minorHAnsi"/>
                <w:sz w:val="22"/>
                <w:szCs w:val="22"/>
              </w:rPr>
              <w:t>Describe the treatment algorithm for hypertension and recognise when co-morbidity may affect prescribing choice.</w:t>
            </w:r>
          </w:p>
          <w:p w14:paraId="28F84E40" w14:textId="77777777" w:rsidR="00E41C62" w:rsidRPr="00F32D98" w:rsidRDefault="00E41C62" w:rsidP="004E6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eop"/>
                <w:rFonts w:asciiTheme="minorHAnsi" w:hAnsiTheme="minorHAnsi" w:cstheme="minorHAnsi"/>
                <w:sz w:val="22"/>
                <w:szCs w:val="22"/>
              </w:rPr>
              <w:t> </w:t>
            </w:r>
          </w:p>
        </w:tc>
      </w:tr>
    </w:tbl>
    <w:p w14:paraId="721EB657" w14:textId="77777777" w:rsidR="00E41C62" w:rsidRPr="00F32D98" w:rsidRDefault="00E41C62" w:rsidP="00E41C62">
      <w:pPr>
        <w:rPr>
          <w:rFonts w:cstheme="minorHAnsi"/>
        </w:rPr>
      </w:pPr>
    </w:p>
    <w:tbl>
      <w:tblPr>
        <w:tblStyle w:val="ListTable3-Accent5"/>
        <w:tblW w:w="9100" w:type="dxa"/>
        <w:tblLook w:val="04A0" w:firstRow="1" w:lastRow="0" w:firstColumn="1" w:lastColumn="0" w:noHBand="0" w:noVBand="1"/>
      </w:tblPr>
      <w:tblGrid>
        <w:gridCol w:w="708"/>
        <w:gridCol w:w="8392"/>
      </w:tblGrid>
      <w:tr w:rsidR="00E41C62" w:rsidRPr="00F32D98" w14:paraId="5B481FA1" w14:textId="77777777" w:rsidTr="0051279A">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9100" w:type="dxa"/>
            <w:gridSpan w:val="2"/>
          </w:tcPr>
          <w:p w14:paraId="1F461A2C"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GP CCT.   </w:t>
            </w:r>
          </w:p>
          <w:p w14:paraId="5F66D97B"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Physical Disability in Primary Care </w:t>
            </w:r>
          </w:p>
          <w:p w14:paraId="07B2392D" w14:textId="77777777" w:rsidR="00E41C62" w:rsidRPr="00F32D98" w:rsidRDefault="00E41C62" w:rsidP="004E6023">
            <w:pPr>
              <w:rPr>
                <w:rFonts w:asciiTheme="minorHAnsi" w:hAnsiTheme="minorHAnsi" w:cstheme="minorHAnsi"/>
                <w:sz w:val="22"/>
                <w:szCs w:val="22"/>
              </w:rPr>
            </w:pPr>
            <w:r w:rsidRPr="00F32D98">
              <w:rPr>
                <w:rFonts w:asciiTheme="minorHAnsi" w:hAnsiTheme="minorHAnsi" w:cstheme="minorHAnsi"/>
                <w:sz w:val="22"/>
                <w:szCs w:val="22"/>
              </w:rPr>
              <w:t xml:space="preserve">By the end of each session the Student Doctor will be able to: </w:t>
            </w:r>
          </w:p>
        </w:tc>
      </w:tr>
      <w:tr w:rsidR="00E41C62" w:rsidRPr="00F32D98" w14:paraId="2435C255" w14:textId="77777777" w:rsidTr="0051279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78F24ABC"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1</w:t>
            </w:r>
          </w:p>
        </w:tc>
        <w:tc>
          <w:tcPr>
            <w:tcW w:w="8392" w:type="dxa"/>
            <w:tcBorders>
              <w:top w:val="single" w:sz="6" w:space="0" w:color="auto"/>
              <w:left w:val="nil"/>
              <w:bottom w:val="single" w:sz="6" w:space="0" w:color="auto"/>
              <w:right w:val="single" w:sz="6" w:space="0" w:color="auto"/>
            </w:tcBorders>
            <w:shd w:val="clear" w:color="auto" w:fill="auto"/>
            <w:hideMark/>
          </w:tcPr>
          <w:p w14:paraId="022A1A0B"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Identify common causes of physical and sensory disability and outline the pathophysiology, clinical features, management and progression of these conditions. </w:t>
            </w:r>
            <w:r w:rsidRPr="00F32D98">
              <w:rPr>
                <w:rStyle w:val="eop"/>
                <w:rFonts w:asciiTheme="minorHAnsi" w:hAnsiTheme="minorHAnsi" w:cstheme="minorHAnsi"/>
                <w:sz w:val="22"/>
                <w:szCs w:val="22"/>
              </w:rPr>
              <w:t> </w:t>
            </w:r>
          </w:p>
        </w:tc>
      </w:tr>
      <w:tr w:rsidR="00E41C62" w:rsidRPr="00F32D98" w14:paraId="63FFFC85" w14:textId="77777777" w:rsidTr="0051279A">
        <w:trPr>
          <w:trHeight w:val="57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3D6D0269" w14:textId="77777777" w:rsidR="00E41C62" w:rsidRPr="00F32D98" w:rsidRDefault="00E41C62" w:rsidP="004E6023">
            <w:pPr>
              <w:spacing w:after="172"/>
              <w:rPr>
                <w:rFonts w:asciiTheme="minorHAnsi" w:hAnsiTheme="minorHAnsi" w:cstheme="minorHAnsi"/>
                <w:sz w:val="22"/>
                <w:szCs w:val="22"/>
              </w:rPr>
            </w:pPr>
            <w:r w:rsidRPr="00F32D98">
              <w:rPr>
                <w:rFonts w:asciiTheme="minorHAnsi" w:hAnsiTheme="minorHAnsi" w:cstheme="minorHAnsi"/>
                <w:sz w:val="22"/>
                <w:szCs w:val="22"/>
                <w:lang w:val="en-US"/>
              </w:rPr>
              <w:t>2</w:t>
            </w:r>
          </w:p>
        </w:tc>
        <w:tc>
          <w:tcPr>
            <w:tcW w:w="8392" w:type="dxa"/>
            <w:tcBorders>
              <w:top w:val="nil"/>
              <w:left w:val="nil"/>
              <w:bottom w:val="single" w:sz="6" w:space="0" w:color="auto"/>
              <w:right w:val="single" w:sz="6" w:space="0" w:color="auto"/>
            </w:tcBorders>
            <w:shd w:val="clear" w:color="auto" w:fill="auto"/>
            <w:hideMark/>
          </w:tcPr>
          <w:p w14:paraId="1A024439"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 xml:space="preserve">Recognise potential challenges when taking a history and examination on a person with a long-term disability and outline strategies to ensure effective communication with patients with a mental or physical disability and their </w:t>
            </w:r>
            <w:r w:rsidRPr="00F32D98">
              <w:rPr>
                <w:rStyle w:val="contextualspellingandgrammarerror"/>
                <w:rFonts w:asciiTheme="minorHAnsi" w:hAnsiTheme="minorHAnsi" w:cstheme="minorHAnsi"/>
                <w:sz w:val="22"/>
                <w:szCs w:val="22"/>
              </w:rPr>
              <w:t>carers</w:t>
            </w:r>
            <w:r w:rsidRPr="00F32D98">
              <w:rPr>
                <w:rStyle w:val="normaltextrun"/>
                <w:rFonts w:asciiTheme="minorHAnsi" w:hAnsiTheme="minorHAnsi" w:cstheme="minorHAnsi"/>
                <w:sz w:val="22"/>
                <w:szCs w:val="22"/>
              </w:rPr>
              <w:t>.</w:t>
            </w:r>
            <w:r w:rsidRPr="00F32D98">
              <w:rPr>
                <w:rStyle w:val="eop"/>
                <w:rFonts w:asciiTheme="minorHAnsi" w:hAnsiTheme="minorHAnsi" w:cstheme="minorHAnsi"/>
                <w:sz w:val="22"/>
                <w:szCs w:val="22"/>
              </w:rPr>
              <w:t> </w:t>
            </w:r>
          </w:p>
        </w:tc>
      </w:tr>
      <w:tr w:rsidR="00E41C62" w:rsidRPr="00F32D98" w14:paraId="16D0E8DD" w14:textId="77777777" w:rsidTr="0051279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6E8774E6"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3</w:t>
            </w:r>
          </w:p>
          <w:p w14:paraId="5D9C7BB0"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5741EA93" w14:textId="77777777" w:rsidR="00E41C62" w:rsidRPr="00F32D98" w:rsidRDefault="00E41C62" w:rsidP="004E6023">
            <w:pPr>
              <w:spacing w:after="1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Consider how a long-term physical or mental disability may impact a person’s life, considering issues around health, emotional well-being, family life, employment, housing and education and other social aspects.</w:t>
            </w:r>
            <w:r w:rsidRPr="00F32D98">
              <w:rPr>
                <w:rStyle w:val="eop"/>
                <w:rFonts w:asciiTheme="minorHAnsi" w:hAnsiTheme="minorHAnsi" w:cstheme="minorHAnsi"/>
                <w:sz w:val="22"/>
                <w:szCs w:val="22"/>
              </w:rPr>
              <w:t> </w:t>
            </w:r>
          </w:p>
        </w:tc>
      </w:tr>
      <w:tr w:rsidR="00E41C62" w:rsidRPr="00F32D98" w14:paraId="253F9B05" w14:textId="77777777" w:rsidTr="0051279A">
        <w:trPr>
          <w:trHeight w:val="577"/>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6782297E"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4</w:t>
            </w:r>
          </w:p>
        </w:tc>
        <w:tc>
          <w:tcPr>
            <w:tcW w:w="8392" w:type="dxa"/>
            <w:tcBorders>
              <w:top w:val="nil"/>
              <w:left w:val="nil"/>
              <w:bottom w:val="single" w:sz="6" w:space="0" w:color="auto"/>
              <w:right w:val="single" w:sz="6" w:space="0" w:color="auto"/>
            </w:tcBorders>
            <w:shd w:val="clear" w:color="auto" w:fill="auto"/>
          </w:tcPr>
          <w:p w14:paraId="077EC45B" w14:textId="77777777" w:rsidR="00E41C62" w:rsidRPr="00F32D98" w:rsidRDefault="00E41C62" w:rsidP="004E60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Recognise the relationship between a long term mental or physical disability and physical and mental health. </w:t>
            </w:r>
            <w:r w:rsidRPr="00F32D98">
              <w:rPr>
                <w:rStyle w:val="eop"/>
                <w:rFonts w:asciiTheme="minorHAnsi" w:hAnsiTheme="minorHAnsi" w:cstheme="minorHAnsi"/>
                <w:sz w:val="22"/>
                <w:szCs w:val="22"/>
              </w:rPr>
              <w:t> </w:t>
            </w:r>
          </w:p>
        </w:tc>
      </w:tr>
      <w:tr w:rsidR="00E41C62" w:rsidRPr="00F32D98" w14:paraId="39CA9CBA" w14:textId="77777777" w:rsidTr="0051279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tcPr>
          <w:p w14:paraId="142ADEFE"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5</w:t>
            </w:r>
          </w:p>
          <w:p w14:paraId="4BB97763" w14:textId="77777777" w:rsidR="00E41C62" w:rsidRPr="00F32D98" w:rsidRDefault="00E41C62" w:rsidP="004E6023">
            <w:pPr>
              <w:rPr>
                <w:rFonts w:asciiTheme="minorHAnsi" w:hAnsiTheme="minorHAnsi" w:cstheme="minorHAnsi"/>
                <w:sz w:val="22"/>
                <w:szCs w:val="22"/>
                <w:lang w:val="en-US"/>
              </w:rPr>
            </w:pPr>
          </w:p>
        </w:tc>
        <w:tc>
          <w:tcPr>
            <w:tcW w:w="8392" w:type="dxa"/>
            <w:tcBorders>
              <w:top w:val="nil"/>
              <w:left w:val="nil"/>
              <w:bottom w:val="single" w:sz="6" w:space="0" w:color="auto"/>
              <w:right w:val="single" w:sz="6" w:space="0" w:color="auto"/>
            </w:tcBorders>
            <w:shd w:val="clear" w:color="auto" w:fill="auto"/>
          </w:tcPr>
          <w:p w14:paraId="2525E4E3" w14:textId="77777777" w:rsidR="00E41C62" w:rsidRPr="00F32D98" w:rsidRDefault="00E41C62" w:rsidP="004E60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Recognise the potential impact of their own attitudes, values, beliefs, perceptions and personal biases on people with a disability, and demonstrate an awareness of diagnostic overshadowing.</w:t>
            </w:r>
            <w:r w:rsidRPr="00F32D98">
              <w:rPr>
                <w:rStyle w:val="eop"/>
                <w:rFonts w:asciiTheme="minorHAnsi" w:hAnsiTheme="minorHAnsi" w:cstheme="minorHAnsi"/>
                <w:sz w:val="22"/>
                <w:szCs w:val="22"/>
              </w:rPr>
              <w:t> </w:t>
            </w:r>
          </w:p>
        </w:tc>
      </w:tr>
      <w:tr w:rsidR="00E41C62" w:rsidRPr="00F32D98" w14:paraId="285AF81C" w14:textId="77777777" w:rsidTr="0051279A">
        <w:trPr>
          <w:trHeight w:val="86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hideMark/>
          </w:tcPr>
          <w:p w14:paraId="2CEB5141" w14:textId="77777777" w:rsidR="00E41C62" w:rsidRPr="00F32D98" w:rsidRDefault="00E41C62" w:rsidP="004E6023">
            <w:pPr>
              <w:rPr>
                <w:rFonts w:asciiTheme="minorHAnsi" w:hAnsiTheme="minorHAnsi" w:cstheme="minorHAnsi"/>
                <w:sz w:val="22"/>
                <w:szCs w:val="22"/>
                <w:lang w:val="en-US"/>
              </w:rPr>
            </w:pPr>
            <w:r w:rsidRPr="00F32D98">
              <w:rPr>
                <w:rFonts w:asciiTheme="minorHAnsi" w:hAnsiTheme="minorHAnsi" w:cstheme="minorHAnsi"/>
                <w:sz w:val="22"/>
                <w:szCs w:val="22"/>
                <w:lang w:val="en-US"/>
              </w:rPr>
              <w:t>6</w:t>
            </w:r>
          </w:p>
          <w:p w14:paraId="5A99019B" w14:textId="77777777" w:rsidR="00E41C62" w:rsidRPr="00F32D98" w:rsidRDefault="00E41C62" w:rsidP="004E6023">
            <w:pPr>
              <w:spacing w:after="172"/>
              <w:rPr>
                <w:rFonts w:asciiTheme="minorHAnsi" w:hAnsiTheme="minorHAnsi" w:cstheme="minorHAnsi"/>
                <w:sz w:val="22"/>
                <w:szCs w:val="22"/>
              </w:rPr>
            </w:pPr>
          </w:p>
        </w:tc>
        <w:tc>
          <w:tcPr>
            <w:tcW w:w="8392" w:type="dxa"/>
            <w:tcBorders>
              <w:top w:val="nil"/>
              <w:left w:val="nil"/>
              <w:bottom w:val="single" w:sz="6" w:space="0" w:color="auto"/>
              <w:right w:val="single" w:sz="6" w:space="0" w:color="auto"/>
            </w:tcBorders>
            <w:shd w:val="clear" w:color="auto" w:fill="auto"/>
            <w:hideMark/>
          </w:tcPr>
          <w:p w14:paraId="3ADF6CBA" w14:textId="77777777" w:rsidR="00E41C62" w:rsidRPr="00F32D98" w:rsidRDefault="00E41C62" w:rsidP="004E6023">
            <w:pPr>
              <w:spacing w:after="1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2D98">
              <w:rPr>
                <w:rStyle w:val="normaltextrun"/>
                <w:rFonts w:asciiTheme="minorHAnsi" w:hAnsiTheme="minorHAnsi" w:cstheme="minorHAnsi"/>
                <w:sz w:val="22"/>
                <w:szCs w:val="22"/>
              </w:rPr>
              <w:t>Identify the members of the multidisciplinary team and their individual roles and responsibilities when caring for a patient with a disability and the importance of collaborative team-working.</w:t>
            </w:r>
            <w:r w:rsidRPr="00F32D98">
              <w:rPr>
                <w:rStyle w:val="eop"/>
                <w:rFonts w:asciiTheme="minorHAnsi" w:hAnsiTheme="minorHAnsi" w:cstheme="minorHAnsi"/>
                <w:sz w:val="22"/>
                <w:szCs w:val="22"/>
              </w:rPr>
              <w:t> </w:t>
            </w:r>
          </w:p>
        </w:tc>
      </w:tr>
    </w:tbl>
    <w:p w14:paraId="44ED0A29" w14:textId="77777777" w:rsidR="00E41C62" w:rsidRPr="00F32D98" w:rsidRDefault="00E41C62" w:rsidP="00E41C62">
      <w:pPr>
        <w:rPr>
          <w:rFonts w:cstheme="minorHAnsi"/>
        </w:rPr>
      </w:pPr>
    </w:p>
    <w:p w14:paraId="54ABA561" w14:textId="77777777" w:rsidR="00E41C62" w:rsidRPr="00F32D98" w:rsidRDefault="00E41C62" w:rsidP="00E41C62">
      <w:pPr>
        <w:rPr>
          <w:rFonts w:cstheme="minorHAnsi"/>
        </w:rPr>
      </w:pPr>
    </w:p>
    <w:p w14:paraId="57F455F3" w14:textId="04025BF2" w:rsidR="00E41C62" w:rsidRPr="00F32D98" w:rsidRDefault="00E41C62" w:rsidP="00E41C62">
      <w:pPr>
        <w:rPr>
          <w:rFonts w:cstheme="minorHAnsi"/>
        </w:rPr>
      </w:pPr>
      <w:r w:rsidRPr="00F32D98">
        <w:rPr>
          <w:rFonts w:cstheme="minorHAnsi"/>
        </w:rPr>
        <w:lastRenderedPageBreak/>
        <w:t xml:space="preserve">If any GP tutors wish to have more information about the content, or would like to sit in on a session, they would be more than welcome. Please contact any of the </w:t>
      </w:r>
      <w:hyperlink w:anchor="_Clinical_Contacts" w:history="1">
        <w:r w:rsidRPr="00F32D98">
          <w:rPr>
            <w:rStyle w:val="Hyperlink"/>
            <w:rFonts w:cstheme="minorHAnsi"/>
          </w:rPr>
          <w:t>Clinical Co</w:t>
        </w:r>
        <w:r w:rsidRPr="00F32D98">
          <w:rPr>
            <w:rStyle w:val="Hyperlink"/>
            <w:rFonts w:cstheme="minorHAnsi"/>
          </w:rPr>
          <w:t>n</w:t>
        </w:r>
        <w:r w:rsidRPr="00F32D98">
          <w:rPr>
            <w:rStyle w:val="Hyperlink"/>
            <w:rFonts w:cstheme="minorHAnsi"/>
          </w:rPr>
          <w:t>tacts</w:t>
        </w:r>
      </w:hyperlink>
      <w:r w:rsidRPr="00F32D98">
        <w:rPr>
          <w:rFonts w:cstheme="minorHAnsi"/>
        </w:rPr>
        <w:t>.</w:t>
      </w:r>
    </w:p>
    <w:p w14:paraId="539231B4" w14:textId="77777777" w:rsidR="00E41C62" w:rsidRDefault="00E41C62" w:rsidP="00E41C62">
      <w:pPr>
        <w:tabs>
          <w:tab w:val="left" w:pos="3744"/>
        </w:tabs>
        <w:spacing w:line="360" w:lineRule="auto"/>
        <w:rPr>
          <w:rFonts w:cstheme="minorHAnsi"/>
        </w:rPr>
      </w:pPr>
      <w:r>
        <w:rPr>
          <w:rFonts w:cstheme="minorHAnsi"/>
        </w:rPr>
        <w:tab/>
      </w:r>
    </w:p>
    <w:p w14:paraId="2A89ABD8" w14:textId="77777777" w:rsidR="00E41C62" w:rsidRDefault="00E41C62" w:rsidP="00E41C62">
      <w:pPr>
        <w:rPr>
          <w:rFonts w:cstheme="minorHAnsi"/>
        </w:rPr>
      </w:pPr>
      <w:bookmarkStart w:id="49" w:name="_Frequently_Asked_Questions"/>
      <w:bookmarkEnd w:id="49"/>
    </w:p>
    <w:p w14:paraId="7E92550E" w14:textId="77777777" w:rsidR="00E41C62" w:rsidRPr="004F56CA" w:rsidRDefault="00E41C62" w:rsidP="00E41C62">
      <w:pPr>
        <w:pStyle w:val="Heading1"/>
      </w:pPr>
      <w:bookmarkStart w:id="50" w:name="_Toc105504943"/>
      <w:bookmarkStart w:id="51" w:name="_Toc134111197"/>
      <w:bookmarkStart w:id="52" w:name="_Toc135118964"/>
      <w:r w:rsidRPr="004F56CA">
        <w:t>Frequently Asked Questions</w:t>
      </w:r>
      <w:bookmarkEnd w:id="50"/>
      <w:bookmarkEnd w:id="51"/>
      <w:bookmarkEnd w:id="52"/>
    </w:p>
    <w:p w14:paraId="4ED60740" w14:textId="77777777" w:rsidR="00E41C62" w:rsidRDefault="00E41C62" w:rsidP="00E41C62">
      <w:r>
        <w:t>Please click on the questions below to reveal the drop-down information:</w:t>
      </w:r>
    </w:p>
    <w:p w14:paraId="03E1042F" w14:textId="77777777" w:rsidR="00E41C62" w:rsidRPr="00BD4467" w:rsidRDefault="00E41C62" w:rsidP="00E41C62">
      <w:pPr>
        <w:pStyle w:val="Heading3"/>
        <w:numPr>
          <w:ilvl w:val="0"/>
          <w:numId w:val="0"/>
        </w:numPr>
        <w15:collapsed/>
      </w:pPr>
      <w:bookmarkStart w:id="53" w:name="_How_many_appointments"/>
      <w:bookmarkEnd w:id="53"/>
      <w:r w:rsidRPr="00BD4467">
        <w:t>How many appointments do I need to block out of my surgery to supervise the Student Doctors?</w:t>
      </w:r>
    </w:p>
    <w:p w14:paraId="6A6A420F" w14:textId="77777777" w:rsidR="00E41C62" w:rsidRPr="00BD4467" w:rsidRDefault="00E41C62" w:rsidP="00E41C62">
      <w:r w:rsidRPr="00BD4467">
        <w:t>Student Doctor-led clinics: First and foremost, we are very happy for you to be flexible in how you arrange the Student Doctor surgeries.</w:t>
      </w:r>
      <w:r>
        <w:t xml:space="preserve"> If a spare consulting room is available for the student doctors to use, the model below</w:t>
      </w:r>
      <w:r w:rsidRPr="00BD4467">
        <w:t xml:space="preserve"> minimises the impact on available appointments:</w:t>
      </w:r>
    </w:p>
    <w:tbl>
      <w:tblPr>
        <w:tblStyle w:val="TableGrid1"/>
        <w:tblW w:w="9117" w:type="dxa"/>
        <w:tblLook w:val="04A0" w:firstRow="1" w:lastRow="0" w:firstColumn="1" w:lastColumn="0" w:noHBand="0" w:noVBand="1"/>
      </w:tblPr>
      <w:tblGrid>
        <w:gridCol w:w="1555"/>
        <w:gridCol w:w="4252"/>
        <w:gridCol w:w="3310"/>
      </w:tblGrid>
      <w:tr w:rsidR="00E41C62" w:rsidRPr="00BD4467" w14:paraId="678C7444" w14:textId="77777777" w:rsidTr="0002479B">
        <w:tc>
          <w:tcPr>
            <w:tcW w:w="1555" w:type="dxa"/>
          </w:tcPr>
          <w:p w14:paraId="09752221"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b/>
                <w:lang w:eastAsia="en-GB"/>
              </w:rPr>
              <w:t>Time</w:t>
            </w:r>
          </w:p>
        </w:tc>
        <w:tc>
          <w:tcPr>
            <w:tcW w:w="4252" w:type="dxa"/>
          </w:tcPr>
          <w:p w14:paraId="6DAAF5F2"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b/>
                <w:lang w:eastAsia="en-GB"/>
              </w:rPr>
              <w:t>GP</w:t>
            </w:r>
          </w:p>
        </w:tc>
        <w:tc>
          <w:tcPr>
            <w:tcW w:w="3310" w:type="dxa"/>
          </w:tcPr>
          <w:p w14:paraId="52AA3A53" w14:textId="77777777" w:rsidR="00E41C62" w:rsidRPr="00BD4467" w:rsidRDefault="00E41C62" w:rsidP="004E6023">
            <w:pPr>
              <w:rPr>
                <w:rFonts w:asciiTheme="minorHAnsi" w:eastAsia="Calibri" w:hAnsiTheme="minorHAnsi" w:cstheme="minorHAnsi"/>
                <w:b/>
                <w:lang w:eastAsia="en-GB"/>
              </w:rPr>
            </w:pPr>
            <w:r w:rsidRPr="00BD4467">
              <w:rPr>
                <w:rFonts w:asciiTheme="minorHAnsi" w:eastAsia="Calibri" w:hAnsiTheme="minorHAnsi" w:cstheme="minorHAnsi"/>
                <w:b/>
                <w:lang w:eastAsia="en-GB"/>
              </w:rPr>
              <w:t>Student Doctors</w:t>
            </w:r>
          </w:p>
        </w:tc>
      </w:tr>
      <w:tr w:rsidR="00E41C62" w:rsidRPr="00BD4467" w14:paraId="553F2E9E" w14:textId="77777777" w:rsidTr="0002479B">
        <w:tc>
          <w:tcPr>
            <w:tcW w:w="1555" w:type="dxa"/>
            <w:shd w:val="clear" w:color="auto" w:fill="E7E6E6"/>
          </w:tcPr>
          <w:p w14:paraId="1255470C"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8.30</w:t>
            </w:r>
          </w:p>
        </w:tc>
        <w:tc>
          <w:tcPr>
            <w:tcW w:w="4252" w:type="dxa"/>
            <w:shd w:val="clear" w:color="auto" w:fill="E7E6E6"/>
          </w:tcPr>
          <w:p w14:paraId="6C9351E0"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val="restart"/>
            <w:shd w:val="clear" w:color="auto" w:fill="E7E6E6"/>
          </w:tcPr>
          <w:p w14:paraId="6AB8F941"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Arriving and Preparing</w:t>
            </w:r>
          </w:p>
        </w:tc>
      </w:tr>
      <w:tr w:rsidR="00E41C62" w:rsidRPr="00BD4467" w14:paraId="0DD2A589" w14:textId="77777777" w:rsidTr="0002479B">
        <w:tc>
          <w:tcPr>
            <w:tcW w:w="1555" w:type="dxa"/>
            <w:shd w:val="clear" w:color="auto" w:fill="E7E6E6"/>
          </w:tcPr>
          <w:p w14:paraId="73EC54D6"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8.40</w:t>
            </w:r>
          </w:p>
        </w:tc>
        <w:tc>
          <w:tcPr>
            <w:tcW w:w="4252" w:type="dxa"/>
            <w:shd w:val="clear" w:color="auto" w:fill="E7E6E6"/>
          </w:tcPr>
          <w:p w14:paraId="4C7F9618"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55ADF667" w14:textId="77777777" w:rsidR="00E41C62" w:rsidRPr="00BD4467" w:rsidRDefault="00E41C62" w:rsidP="004E6023">
            <w:pPr>
              <w:rPr>
                <w:rFonts w:asciiTheme="minorHAnsi" w:eastAsia="Calibri" w:hAnsiTheme="minorHAnsi" w:cstheme="minorHAnsi"/>
                <w:lang w:eastAsia="en-GB"/>
              </w:rPr>
            </w:pPr>
          </w:p>
        </w:tc>
      </w:tr>
      <w:tr w:rsidR="00E41C62" w:rsidRPr="00BD4467" w14:paraId="4B671018" w14:textId="77777777" w:rsidTr="0002479B">
        <w:tc>
          <w:tcPr>
            <w:tcW w:w="1555" w:type="dxa"/>
            <w:shd w:val="clear" w:color="auto" w:fill="E7E6E6"/>
          </w:tcPr>
          <w:p w14:paraId="6525439F"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8.50</w:t>
            </w:r>
          </w:p>
        </w:tc>
        <w:tc>
          <w:tcPr>
            <w:tcW w:w="4252" w:type="dxa"/>
            <w:shd w:val="clear" w:color="auto" w:fill="E7E6E6"/>
          </w:tcPr>
          <w:p w14:paraId="61A01635"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5580DB39" w14:textId="77777777" w:rsidR="00E41C62" w:rsidRPr="00BD4467" w:rsidRDefault="00E41C62" w:rsidP="004E6023">
            <w:pPr>
              <w:rPr>
                <w:rFonts w:asciiTheme="minorHAnsi" w:eastAsia="Calibri" w:hAnsiTheme="minorHAnsi" w:cstheme="minorHAnsi"/>
                <w:lang w:eastAsia="en-GB"/>
              </w:rPr>
            </w:pPr>
          </w:p>
        </w:tc>
      </w:tr>
      <w:tr w:rsidR="00E41C62" w:rsidRPr="00BD4467" w14:paraId="503EFF95" w14:textId="77777777" w:rsidTr="0002479B">
        <w:tc>
          <w:tcPr>
            <w:tcW w:w="1555" w:type="dxa"/>
          </w:tcPr>
          <w:p w14:paraId="4BE14242"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00</w:t>
            </w:r>
          </w:p>
        </w:tc>
        <w:tc>
          <w:tcPr>
            <w:tcW w:w="4252" w:type="dxa"/>
          </w:tcPr>
          <w:p w14:paraId="1BB7BA24"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726CBA96"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w:t>
            </w:r>
            <w:r w:rsidRPr="00BD4467">
              <w:rPr>
                <w:rFonts w:asciiTheme="minorHAnsi" w:eastAsia="Calibri" w:hAnsiTheme="minorHAnsi" w:cstheme="minorHAnsi"/>
                <w:vertAlign w:val="superscript"/>
                <w:lang w:eastAsia="en-GB"/>
              </w:rPr>
              <w:t>st</w:t>
            </w:r>
            <w:r w:rsidRPr="00BD4467">
              <w:rPr>
                <w:rFonts w:asciiTheme="minorHAnsi" w:eastAsia="Calibri" w:hAnsiTheme="minorHAnsi" w:cstheme="minorHAnsi"/>
                <w:lang w:eastAsia="en-GB"/>
              </w:rPr>
              <w:t xml:space="preserve"> patient 30mins appt</w:t>
            </w:r>
          </w:p>
        </w:tc>
      </w:tr>
      <w:tr w:rsidR="00E41C62" w:rsidRPr="00BD4467" w14:paraId="19361086" w14:textId="77777777" w:rsidTr="0002479B">
        <w:tc>
          <w:tcPr>
            <w:tcW w:w="1555" w:type="dxa"/>
          </w:tcPr>
          <w:p w14:paraId="1BDFD0F8"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10</w:t>
            </w:r>
          </w:p>
        </w:tc>
        <w:tc>
          <w:tcPr>
            <w:tcW w:w="4252" w:type="dxa"/>
          </w:tcPr>
          <w:p w14:paraId="74608BC3"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36DEB798" w14:textId="77777777" w:rsidR="00E41C62" w:rsidRPr="00BD4467" w:rsidRDefault="00E41C62" w:rsidP="004E6023">
            <w:pPr>
              <w:rPr>
                <w:rFonts w:asciiTheme="minorHAnsi" w:eastAsia="Calibri" w:hAnsiTheme="minorHAnsi" w:cstheme="minorHAnsi"/>
                <w:lang w:eastAsia="en-GB"/>
              </w:rPr>
            </w:pPr>
          </w:p>
        </w:tc>
      </w:tr>
      <w:tr w:rsidR="00E41C62" w:rsidRPr="00BD4467" w14:paraId="6F69B144" w14:textId="77777777" w:rsidTr="0002479B">
        <w:tc>
          <w:tcPr>
            <w:tcW w:w="1555" w:type="dxa"/>
          </w:tcPr>
          <w:p w14:paraId="4A249109"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20</w:t>
            </w:r>
          </w:p>
        </w:tc>
        <w:tc>
          <w:tcPr>
            <w:tcW w:w="4252" w:type="dxa"/>
          </w:tcPr>
          <w:p w14:paraId="77DCF47C"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729C40AA" w14:textId="77777777" w:rsidR="00E41C62" w:rsidRPr="00BD4467" w:rsidRDefault="00E41C62" w:rsidP="004E6023">
            <w:pPr>
              <w:rPr>
                <w:rFonts w:asciiTheme="minorHAnsi" w:eastAsia="Calibri" w:hAnsiTheme="minorHAnsi" w:cstheme="minorHAnsi"/>
                <w:lang w:eastAsia="en-GB"/>
              </w:rPr>
            </w:pPr>
          </w:p>
        </w:tc>
      </w:tr>
      <w:tr w:rsidR="00E41C62" w:rsidRPr="00BD4467" w14:paraId="59E83DF9" w14:textId="77777777" w:rsidTr="0002479B">
        <w:tc>
          <w:tcPr>
            <w:tcW w:w="1555" w:type="dxa"/>
            <w:shd w:val="clear" w:color="auto" w:fill="E7E6E6"/>
          </w:tcPr>
          <w:p w14:paraId="44C2731E"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30</w:t>
            </w:r>
          </w:p>
        </w:tc>
        <w:tc>
          <w:tcPr>
            <w:tcW w:w="4252" w:type="dxa"/>
            <w:shd w:val="clear" w:color="auto" w:fill="E7E6E6"/>
          </w:tcPr>
          <w:p w14:paraId="72C711A6"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59FCFFA5"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2nd patient 30mins appt</w:t>
            </w:r>
          </w:p>
        </w:tc>
      </w:tr>
      <w:tr w:rsidR="00E41C62" w:rsidRPr="00BD4467" w14:paraId="6E444366" w14:textId="77777777" w:rsidTr="0002479B">
        <w:tc>
          <w:tcPr>
            <w:tcW w:w="1555" w:type="dxa"/>
            <w:shd w:val="clear" w:color="auto" w:fill="E7E6E6"/>
          </w:tcPr>
          <w:p w14:paraId="3D9E5BEA"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40</w:t>
            </w:r>
          </w:p>
        </w:tc>
        <w:tc>
          <w:tcPr>
            <w:tcW w:w="4252" w:type="dxa"/>
            <w:shd w:val="clear" w:color="auto" w:fill="E7E6E6"/>
          </w:tcPr>
          <w:p w14:paraId="7F38ED68"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45F8A0F9" w14:textId="77777777" w:rsidR="00E41C62" w:rsidRPr="00BD4467" w:rsidRDefault="00E41C62" w:rsidP="004E6023">
            <w:pPr>
              <w:rPr>
                <w:rFonts w:asciiTheme="minorHAnsi" w:eastAsia="Calibri" w:hAnsiTheme="minorHAnsi" w:cstheme="minorHAnsi"/>
                <w:lang w:eastAsia="en-GB"/>
              </w:rPr>
            </w:pPr>
          </w:p>
        </w:tc>
      </w:tr>
      <w:tr w:rsidR="00E41C62" w:rsidRPr="00BD4467" w14:paraId="2A38F895" w14:textId="77777777" w:rsidTr="0002479B">
        <w:tc>
          <w:tcPr>
            <w:tcW w:w="1555" w:type="dxa"/>
            <w:shd w:val="clear" w:color="auto" w:fill="E7E6E6"/>
          </w:tcPr>
          <w:p w14:paraId="4BDAA32E"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9.50</w:t>
            </w:r>
          </w:p>
        </w:tc>
        <w:tc>
          <w:tcPr>
            <w:tcW w:w="4252" w:type="dxa"/>
            <w:shd w:val="clear" w:color="auto" w:fill="E7E6E6"/>
          </w:tcPr>
          <w:p w14:paraId="1DB2F0C2"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74CAFC2B" w14:textId="77777777" w:rsidR="00E41C62" w:rsidRPr="00BD4467" w:rsidRDefault="00E41C62" w:rsidP="004E6023">
            <w:pPr>
              <w:rPr>
                <w:rFonts w:asciiTheme="minorHAnsi" w:eastAsia="Calibri" w:hAnsiTheme="minorHAnsi" w:cstheme="minorHAnsi"/>
                <w:lang w:eastAsia="en-GB"/>
              </w:rPr>
            </w:pPr>
          </w:p>
        </w:tc>
      </w:tr>
      <w:tr w:rsidR="00E41C62" w:rsidRPr="00BD4467" w14:paraId="262CD956" w14:textId="77777777" w:rsidTr="0002479B">
        <w:tc>
          <w:tcPr>
            <w:tcW w:w="1555" w:type="dxa"/>
          </w:tcPr>
          <w:p w14:paraId="66A52273"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00</w:t>
            </w:r>
          </w:p>
        </w:tc>
        <w:tc>
          <w:tcPr>
            <w:tcW w:w="4252" w:type="dxa"/>
          </w:tcPr>
          <w:p w14:paraId="68278A10"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4FE8846B"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3rd patient 30mins appt</w:t>
            </w:r>
          </w:p>
        </w:tc>
      </w:tr>
      <w:tr w:rsidR="00E41C62" w:rsidRPr="00BD4467" w14:paraId="7F104532" w14:textId="77777777" w:rsidTr="0002479B">
        <w:tc>
          <w:tcPr>
            <w:tcW w:w="1555" w:type="dxa"/>
          </w:tcPr>
          <w:p w14:paraId="219A7144"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10</w:t>
            </w:r>
          </w:p>
        </w:tc>
        <w:tc>
          <w:tcPr>
            <w:tcW w:w="4252" w:type="dxa"/>
          </w:tcPr>
          <w:p w14:paraId="3CF7F9F2"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103C9441" w14:textId="77777777" w:rsidR="00E41C62" w:rsidRPr="00BD4467" w:rsidRDefault="00E41C62" w:rsidP="004E6023">
            <w:pPr>
              <w:rPr>
                <w:rFonts w:asciiTheme="minorHAnsi" w:eastAsia="Calibri" w:hAnsiTheme="minorHAnsi" w:cstheme="minorHAnsi"/>
                <w:lang w:eastAsia="en-GB"/>
              </w:rPr>
            </w:pPr>
          </w:p>
        </w:tc>
      </w:tr>
      <w:tr w:rsidR="00E41C62" w:rsidRPr="00BD4467" w14:paraId="37A731B3" w14:textId="77777777" w:rsidTr="0002479B">
        <w:tc>
          <w:tcPr>
            <w:tcW w:w="1555" w:type="dxa"/>
          </w:tcPr>
          <w:p w14:paraId="2E3B8939"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20</w:t>
            </w:r>
          </w:p>
        </w:tc>
        <w:tc>
          <w:tcPr>
            <w:tcW w:w="4252" w:type="dxa"/>
          </w:tcPr>
          <w:p w14:paraId="3D0C2580"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16077885" w14:textId="77777777" w:rsidR="00E41C62" w:rsidRPr="00BD4467" w:rsidRDefault="00E41C62" w:rsidP="004E6023">
            <w:pPr>
              <w:rPr>
                <w:rFonts w:asciiTheme="minorHAnsi" w:eastAsia="Calibri" w:hAnsiTheme="minorHAnsi" w:cstheme="minorHAnsi"/>
                <w:lang w:eastAsia="en-GB"/>
              </w:rPr>
            </w:pPr>
          </w:p>
        </w:tc>
      </w:tr>
      <w:tr w:rsidR="00E41C62" w:rsidRPr="00BD4467" w14:paraId="33204E94" w14:textId="77777777" w:rsidTr="0002479B">
        <w:tc>
          <w:tcPr>
            <w:tcW w:w="1555" w:type="dxa"/>
            <w:shd w:val="clear" w:color="auto" w:fill="E7E6E6"/>
          </w:tcPr>
          <w:p w14:paraId="242A8063"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30</w:t>
            </w:r>
          </w:p>
        </w:tc>
        <w:tc>
          <w:tcPr>
            <w:tcW w:w="4252" w:type="dxa"/>
            <w:shd w:val="clear" w:color="auto" w:fill="E7E6E6"/>
          </w:tcPr>
          <w:p w14:paraId="0D8C2013"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53B71EAA"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4th patient 30mins appt</w:t>
            </w:r>
          </w:p>
        </w:tc>
      </w:tr>
      <w:tr w:rsidR="00E41C62" w:rsidRPr="00BD4467" w14:paraId="6C5E52CC" w14:textId="77777777" w:rsidTr="0002479B">
        <w:tc>
          <w:tcPr>
            <w:tcW w:w="1555" w:type="dxa"/>
            <w:shd w:val="clear" w:color="auto" w:fill="E7E6E6"/>
          </w:tcPr>
          <w:p w14:paraId="7973500A"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40</w:t>
            </w:r>
          </w:p>
        </w:tc>
        <w:tc>
          <w:tcPr>
            <w:tcW w:w="4252" w:type="dxa"/>
            <w:shd w:val="clear" w:color="auto" w:fill="E7E6E6"/>
          </w:tcPr>
          <w:p w14:paraId="57D28C63"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43609C70" w14:textId="77777777" w:rsidR="00E41C62" w:rsidRPr="00BD4467" w:rsidRDefault="00E41C62" w:rsidP="004E6023">
            <w:pPr>
              <w:rPr>
                <w:rFonts w:asciiTheme="minorHAnsi" w:eastAsia="Calibri" w:hAnsiTheme="minorHAnsi" w:cstheme="minorHAnsi"/>
                <w:lang w:eastAsia="en-GB"/>
              </w:rPr>
            </w:pPr>
          </w:p>
        </w:tc>
      </w:tr>
      <w:tr w:rsidR="00E41C62" w:rsidRPr="00BD4467" w14:paraId="2F63F9B5" w14:textId="77777777" w:rsidTr="0002479B">
        <w:tc>
          <w:tcPr>
            <w:tcW w:w="1555" w:type="dxa"/>
            <w:shd w:val="clear" w:color="auto" w:fill="E7E6E6"/>
          </w:tcPr>
          <w:p w14:paraId="799B3B57"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10.50</w:t>
            </w:r>
          </w:p>
        </w:tc>
        <w:tc>
          <w:tcPr>
            <w:tcW w:w="4252" w:type="dxa"/>
            <w:shd w:val="clear" w:color="auto" w:fill="E7E6E6"/>
          </w:tcPr>
          <w:p w14:paraId="534073B6" w14:textId="77777777" w:rsidR="00E41C62" w:rsidRPr="00BD4467" w:rsidRDefault="00E41C62" w:rsidP="004E6023">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6AA3F7BD" w14:textId="77777777" w:rsidR="00E41C62" w:rsidRPr="00BD4467" w:rsidRDefault="00E41C62" w:rsidP="004E6023">
            <w:pPr>
              <w:rPr>
                <w:rFonts w:asciiTheme="minorHAnsi" w:eastAsia="Calibri" w:hAnsiTheme="minorHAnsi" w:cstheme="minorHAnsi"/>
                <w:lang w:eastAsia="en-GB"/>
              </w:rPr>
            </w:pPr>
          </w:p>
        </w:tc>
      </w:tr>
    </w:tbl>
    <w:p w14:paraId="296F6BBF" w14:textId="77777777" w:rsidR="00E41C62" w:rsidRPr="00BD4467" w:rsidRDefault="00E41C62" w:rsidP="00E41C62">
      <w:pPr>
        <w:rPr>
          <w:rFonts w:cstheme="minorHAnsi"/>
        </w:rPr>
      </w:pPr>
    </w:p>
    <w:p w14:paraId="328553CE" w14:textId="77777777" w:rsidR="00E41C62" w:rsidRPr="00F73AE4" w:rsidRDefault="00E41C62" w:rsidP="00E41C62">
      <w:pPr>
        <w:rPr>
          <w:b/>
          <w:bCs/>
        </w:rPr>
      </w:pPr>
      <w:r w:rsidRPr="00BD4467">
        <w:t xml:space="preserve">This allows for 15 face to face consultations including 4 Student Doctor consultations. Further consultations including telephone consultations could be added after this. </w:t>
      </w:r>
      <w:r w:rsidRPr="00F73AE4">
        <w:rPr>
          <w:b/>
          <w:bCs/>
        </w:rPr>
        <w:t>Please note that we ask for Student Doctors to consult independently with 9-12 patients across 3-4 sessions each week. This therefore works out at 3-4 Student Doctor consultations per session.</w:t>
      </w:r>
    </w:p>
    <w:p w14:paraId="3FECE25F" w14:textId="77777777" w:rsidR="00E41C62" w:rsidRDefault="00E41C62" w:rsidP="00E41C62">
      <w:r>
        <w:t>If a spare consultation room is not available, then the following model might be used to allow adequate time for the students to lead on a consultation within the GP’s surgery:</w:t>
      </w:r>
    </w:p>
    <w:tbl>
      <w:tblPr>
        <w:tblStyle w:val="TableGrid"/>
        <w:tblW w:w="0" w:type="auto"/>
        <w:tblLook w:val="04A0" w:firstRow="1" w:lastRow="0" w:firstColumn="1" w:lastColumn="0" w:noHBand="0" w:noVBand="1"/>
      </w:tblPr>
      <w:tblGrid>
        <w:gridCol w:w="1129"/>
        <w:gridCol w:w="4678"/>
        <w:gridCol w:w="3209"/>
      </w:tblGrid>
      <w:tr w:rsidR="00E41C62" w:rsidRPr="008914EF" w14:paraId="1176AF18" w14:textId="77777777" w:rsidTr="0002479B">
        <w:tc>
          <w:tcPr>
            <w:tcW w:w="1129" w:type="dxa"/>
          </w:tcPr>
          <w:p w14:paraId="7DB53CDC" w14:textId="77777777" w:rsidR="00E41C62" w:rsidRPr="00D31F37" w:rsidRDefault="00E41C62" w:rsidP="004E6023">
            <w:pPr>
              <w:rPr>
                <w:rFonts w:asciiTheme="minorHAnsi" w:hAnsiTheme="minorHAnsi" w:cstheme="minorHAnsi"/>
                <w:b/>
                <w:bCs/>
                <w:sz w:val="22"/>
                <w:szCs w:val="22"/>
              </w:rPr>
            </w:pPr>
            <w:r w:rsidRPr="00D31F37">
              <w:rPr>
                <w:rFonts w:asciiTheme="minorHAnsi" w:hAnsiTheme="minorHAnsi" w:cstheme="minorHAnsi"/>
                <w:b/>
                <w:bCs/>
                <w:sz w:val="22"/>
                <w:szCs w:val="22"/>
              </w:rPr>
              <w:t>Time</w:t>
            </w:r>
          </w:p>
        </w:tc>
        <w:tc>
          <w:tcPr>
            <w:tcW w:w="4678" w:type="dxa"/>
          </w:tcPr>
          <w:p w14:paraId="2CECC8C5" w14:textId="77777777" w:rsidR="00E41C62" w:rsidRPr="00D31F37" w:rsidRDefault="00E41C62" w:rsidP="004E6023">
            <w:pPr>
              <w:rPr>
                <w:rFonts w:asciiTheme="minorHAnsi" w:hAnsiTheme="minorHAnsi" w:cstheme="minorHAnsi"/>
                <w:b/>
                <w:bCs/>
                <w:sz w:val="22"/>
                <w:szCs w:val="22"/>
              </w:rPr>
            </w:pPr>
            <w:r w:rsidRPr="00D31F37">
              <w:rPr>
                <w:rFonts w:asciiTheme="minorHAnsi" w:hAnsiTheme="minorHAnsi" w:cstheme="minorHAnsi"/>
                <w:b/>
                <w:bCs/>
                <w:sz w:val="22"/>
                <w:szCs w:val="22"/>
              </w:rPr>
              <w:t>GP</w:t>
            </w:r>
          </w:p>
        </w:tc>
        <w:tc>
          <w:tcPr>
            <w:tcW w:w="3209" w:type="dxa"/>
          </w:tcPr>
          <w:p w14:paraId="12DF095B" w14:textId="77777777" w:rsidR="00E41C62" w:rsidRPr="00D31F37" w:rsidRDefault="00E41C62" w:rsidP="004E6023">
            <w:pPr>
              <w:rPr>
                <w:rFonts w:asciiTheme="minorHAnsi" w:hAnsiTheme="minorHAnsi" w:cstheme="minorHAnsi"/>
                <w:b/>
                <w:bCs/>
                <w:sz w:val="22"/>
                <w:szCs w:val="22"/>
              </w:rPr>
            </w:pPr>
            <w:r w:rsidRPr="00D31F37">
              <w:rPr>
                <w:rFonts w:asciiTheme="minorHAnsi" w:hAnsiTheme="minorHAnsi" w:cstheme="minorHAnsi"/>
                <w:b/>
                <w:bCs/>
                <w:sz w:val="22"/>
                <w:szCs w:val="22"/>
              </w:rPr>
              <w:t>Student Doctors</w:t>
            </w:r>
          </w:p>
        </w:tc>
      </w:tr>
      <w:tr w:rsidR="00E41C62" w14:paraId="6A58FBDA" w14:textId="77777777" w:rsidTr="0002479B">
        <w:tc>
          <w:tcPr>
            <w:tcW w:w="1129" w:type="dxa"/>
            <w:shd w:val="clear" w:color="auto" w:fill="FFFFFF" w:themeFill="background2"/>
          </w:tcPr>
          <w:p w14:paraId="1127E6B1"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30</w:t>
            </w:r>
          </w:p>
        </w:tc>
        <w:tc>
          <w:tcPr>
            <w:tcW w:w="4678" w:type="dxa"/>
            <w:shd w:val="clear" w:color="auto" w:fill="FFFFFF" w:themeFill="background2"/>
          </w:tcPr>
          <w:p w14:paraId="42C9C5E7"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val="restart"/>
            <w:shd w:val="clear" w:color="auto" w:fill="FFFFFF" w:themeFill="background2"/>
          </w:tcPr>
          <w:p w14:paraId="51BA1232"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Arriving and preparing</w:t>
            </w:r>
          </w:p>
        </w:tc>
      </w:tr>
      <w:tr w:rsidR="00E41C62" w14:paraId="7D3B368E" w14:textId="77777777" w:rsidTr="0002479B">
        <w:tc>
          <w:tcPr>
            <w:tcW w:w="1129" w:type="dxa"/>
            <w:shd w:val="clear" w:color="auto" w:fill="FFFFFF" w:themeFill="background2"/>
          </w:tcPr>
          <w:p w14:paraId="72C2C56A"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40</w:t>
            </w:r>
          </w:p>
        </w:tc>
        <w:tc>
          <w:tcPr>
            <w:tcW w:w="4678" w:type="dxa"/>
            <w:shd w:val="clear" w:color="auto" w:fill="FFFFFF" w:themeFill="background2"/>
          </w:tcPr>
          <w:p w14:paraId="351C70F0"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1F2583BA" w14:textId="77777777" w:rsidR="00E41C62" w:rsidRPr="00D31F37" w:rsidRDefault="00E41C62" w:rsidP="004E6023">
            <w:pPr>
              <w:rPr>
                <w:rFonts w:asciiTheme="minorHAnsi" w:hAnsiTheme="minorHAnsi" w:cstheme="minorHAnsi"/>
                <w:sz w:val="22"/>
                <w:szCs w:val="22"/>
              </w:rPr>
            </w:pPr>
          </w:p>
        </w:tc>
      </w:tr>
      <w:tr w:rsidR="00E41C62" w14:paraId="543F5F02" w14:textId="77777777" w:rsidTr="0002479B">
        <w:tc>
          <w:tcPr>
            <w:tcW w:w="1129" w:type="dxa"/>
            <w:shd w:val="clear" w:color="auto" w:fill="FFFFFF" w:themeFill="background2"/>
          </w:tcPr>
          <w:p w14:paraId="63A8EA6F"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50</w:t>
            </w:r>
          </w:p>
        </w:tc>
        <w:tc>
          <w:tcPr>
            <w:tcW w:w="4678" w:type="dxa"/>
            <w:shd w:val="clear" w:color="auto" w:fill="FFFFFF" w:themeFill="background2"/>
          </w:tcPr>
          <w:p w14:paraId="6236801C"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5FDD9F91" w14:textId="77777777" w:rsidR="00E41C62" w:rsidRPr="00D31F37" w:rsidRDefault="00E41C62" w:rsidP="004E6023">
            <w:pPr>
              <w:rPr>
                <w:rFonts w:asciiTheme="minorHAnsi" w:hAnsiTheme="minorHAnsi" w:cstheme="minorHAnsi"/>
                <w:sz w:val="22"/>
                <w:szCs w:val="22"/>
              </w:rPr>
            </w:pPr>
          </w:p>
        </w:tc>
      </w:tr>
      <w:tr w:rsidR="00E41C62" w14:paraId="0D94FE5E" w14:textId="77777777" w:rsidTr="0002479B">
        <w:tc>
          <w:tcPr>
            <w:tcW w:w="1129" w:type="dxa"/>
          </w:tcPr>
          <w:p w14:paraId="1E2CA7B2"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00</w:t>
            </w:r>
          </w:p>
        </w:tc>
        <w:tc>
          <w:tcPr>
            <w:tcW w:w="4678" w:type="dxa"/>
          </w:tcPr>
          <w:p w14:paraId="322A1495"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13646575"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48E5F239" w14:textId="77777777" w:rsidTr="0002479B">
        <w:tc>
          <w:tcPr>
            <w:tcW w:w="1129" w:type="dxa"/>
          </w:tcPr>
          <w:p w14:paraId="27EF0CDB"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10</w:t>
            </w:r>
          </w:p>
        </w:tc>
        <w:tc>
          <w:tcPr>
            <w:tcW w:w="4678" w:type="dxa"/>
          </w:tcPr>
          <w:p w14:paraId="18CCE396"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0743A38C"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743B685C" w14:textId="77777777" w:rsidTr="0002479B">
        <w:trPr>
          <w:trHeight w:val="547"/>
        </w:trPr>
        <w:tc>
          <w:tcPr>
            <w:tcW w:w="1129" w:type="dxa"/>
            <w:shd w:val="clear" w:color="auto" w:fill="FFFFFF" w:themeFill="background2"/>
          </w:tcPr>
          <w:p w14:paraId="388A4FAC"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20</w:t>
            </w:r>
          </w:p>
          <w:p w14:paraId="2D1F4098" w14:textId="77777777" w:rsidR="00E41C62" w:rsidRPr="00D31F37" w:rsidRDefault="00E41C62" w:rsidP="004E6023">
            <w:pPr>
              <w:rPr>
                <w:rFonts w:asciiTheme="minorHAnsi" w:hAnsiTheme="minorHAnsi" w:cstheme="minorHAnsi"/>
                <w:sz w:val="22"/>
                <w:szCs w:val="22"/>
              </w:rPr>
            </w:pPr>
          </w:p>
        </w:tc>
        <w:tc>
          <w:tcPr>
            <w:tcW w:w="4678" w:type="dxa"/>
            <w:shd w:val="clear" w:color="auto" w:fill="FFFFFF" w:themeFill="background2"/>
          </w:tcPr>
          <w:p w14:paraId="22FDC928" w14:textId="77777777" w:rsidR="00E41C62" w:rsidRDefault="00E41C62" w:rsidP="004E6023">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appt</w:t>
            </w:r>
          </w:p>
          <w:p w14:paraId="7D1AD75F" w14:textId="77777777" w:rsidR="00E41C62" w:rsidRPr="00C951F2" w:rsidRDefault="00E41C62" w:rsidP="004E6023">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09C56189"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E41C62" w14:paraId="60FD4CAF" w14:textId="77777777" w:rsidTr="0002479B">
        <w:tc>
          <w:tcPr>
            <w:tcW w:w="1129" w:type="dxa"/>
          </w:tcPr>
          <w:p w14:paraId="261F75FA"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40</w:t>
            </w:r>
          </w:p>
        </w:tc>
        <w:tc>
          <w:tcPr>
            <w:tcW w:w="4678" w:type="dxa"/>
          </w:tcPr>
          <w:p w14:paraId="1FFDC8AC"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66082195"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6D0B9F15" w14:textId="77777777" w:rsidTr="0002479B">
        <w:tc>
          <w:tcPr>
            <w:tcW w:w="1129" w:type="dxa"/>
          </w:tcPr>
          <w:p w14:paraId="7073C391"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50</w:t>
            </w:r>
          </w:p>
        </w:tc>
        <w:tc>
          <w:tcPr>
            <w:tcW w:w="4678" w:type="dxa"/>
          </w:tcPr>
          <w:p w14:paraId="24228465"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5B3DCDC3"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7CC29BCF" w14:textId="77777777" w:rsidTr="0002479B">
        <w:trPr>
          <w:trHeight w:val="547"/>
        </w:trPr>
        <w:tc>
          <w:tcPr>
            <w:tcW w:w="1129" w:type="dxa"/>
            <w:shd w:val="clear" w:color="auto" w:fill="FFFFFF" w:themeFill="background2"/>
          </w:tcPr>
          <w:p w14:paraId="71E2E262"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00</w:t>
            </w:r>
          </w:p>
          <w:p w14:paraId="2813D040" w14:textId="77777777" w:rsidR="00E41C62" w:rsidRPr="00D31F37" w:rsidRDefault="00E41C62" w:rsidP="004E6023">
            <w:pPr>
              <w:rPr>
                <w:rFonts w:asciiTheme="minorHAnsi" w:hAnsiTheme="minorHAnsi" w:cstheme="minorHAnsi"/>
                <w:sz w:val="22"/>
                <w:szCs w:val="22"/>
              </w:rPr>
            </w:pPr>
          </w:p>
        </w:tc>
        <w:tc>
          <w:tcPr>
            <w:tcW w:w="4678" w:type="dxa"/>
            <w:shd w:val="clear" w:color="auto" w:fill="FFFFFF" w:themeFill="background2"/>
          </w:tcPr>
          <w:p w14:paraId="1B28EA77" w14:textId="77777777" w:rsidR="00E41C62" w:rsidRDefault="00E41C62" w:rsidP="004E6023">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0BB78816"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1AEC77F4"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E41C62" w14:paraId="57EBC868" w14:textId="77777777" w:rsidTr="0002479B">
        <w:tc>
          <w:tcPr>
            <w:tcW w:w="1129" w:type="dxa"/>
          </w:tcPr>
          <w:p w14:paraId="50E0620A"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20</w:t>
            </w:r>
          </w:p>
        </w:tc>
        <w:tc>
          <w:tcPr>
            <w:tcW w:w="4678" w:type="dxa"/>
          </w:tcPr>
          <w:p w14:paraId="4B1DEDA1"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tcPr>
          <w:p w14:paraId="563204B7"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411C9304" w14:textId="77777777" w:rsidTr="0002479B">
        <w:tc>
          <w:tcPr>
            <w:tcW w:w="1129" w:type="dxa"/>
          </w:tcPr>
          <w:p w14:paraId="0B741527"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30</w:t>
            </w:r>
          </w:p>
        </w:tc>
        <w:tc>
          <w:tcPr>
            <w:tcW w:w="4678" w:type="dxa"/>
          </w:tcPr>
          <w:p w14:paraId="7F5C24B3"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0CF8D553"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E41C62" w14:paraId="6B6354A1" w14:textId="77777777" w:rsidTr="0002479B">
        <w:trPr>
          <w:trHeight w:val="547"/>
        </w:trPr>
        <w:tc>
          <w:tcPr>
            <w:tcW w:w="1129" w:type="dxa"/>
            <w:shd w:val="clear" w:color="auto" w:fill="FFFFFF" w:themeFill="background2"/>
          </w:tcPr>
          <w:p w14:paraId="0040CD55"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40</w:t>
            </w:r>
          </w:p>
          <w:p w14:paraId="5111F74A" w14:textId="77777777" w:rsidR="00E41C62" w:rsidRPr="00D31F37" w:rsidRDefault="00E41C62" w:rsidP="004E6023">
            <w:pPr>
              <w:rPr>
                <w:rFonts w:asciiTheme="minorHAnsi" w:hAnsiTheme="minorHAnsi" w:cstheme="minorHAnsi"/>
                <w:sz w:val="22"/>
                <w:szCs w:val="22"/>
              </w:rPr>
            </w:pPr>
          </w:p>
        </w:tc>
        <w:tc>
          <w:tcPr>
            <w:tcW w:w="4678" w:type="dxa"/>
            <w:shd w:val="clear" w:color="auto" w:fill="FFFFFF" w:themeFill="background2"/>
          </w:tcPr>
          <w:p w14:paraId="3948C1AE" w14:textId="77777777" w:rsidR="00E41C62" w:rsidRDefault="00E41C62" w:rsidP="004E6023">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373AF260" w14:textId="77777777" w:rsidR="00E41C62" w:rsidRPr="00D31F37" w:rsidRDefault="00E41C62" w:rsidP="004E6023">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6B710F42" w14:textId="77777777" w:rsidR="00E41C62" w:rsidRPr="00D31F37" w:rsidRDefault="00E41C62" w:rsidP="004E6023">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bl>
    <w:p w14:paraId="5CB295DA" w14:textId="77777777" w:rsidR="00E41C62" w:rsidRDefault="00E41C62" w:rsidP="00E41C62"/>
    <w:p w14:paraId="4A2BC5A7" w14:textId="77777777" w:rsidR="00E41C62" w:rsidRPr="00BD4467" w:rsidRDefault="00E41C62" w:rsidP="00E41C62">
      <w:r>
        <w:t xml:space="preserve"> </w:t>
      </w:r>
      <w:r w:rsidRPr="00BD4467">
        <w:t xml:space="preserve">The Student Doctors do not </w:t>
      </w:r>
      <w:r>
        <w:t>have</w:t>
      </w:r>
      <w:r w:rsidRPr="00BD4467">
        <w:t xml:space="preserve"> to be directly supervised when seeing patients. Student Doctors greatly value the opportunity to see the patient on their own before presenting the case, usually in front of the patient. For the 3rd years, especially early on in the year, having their own clinic is a challenge, but they know every patient will be seen by the GP after them and we want to motivate and engage them as much as possible.</w:t>
      </w:r>
    </w:p>
    <w:p w14:paraId="0C4A825F" w14:textId="77777777" w:rsidR="00E41C62" w:rsidRPr="00BD4467" w:rsidRDefault="00E41C62" w:rsidP="00E41C62">
      <w:r>
        <w:t>Observation clinics</w:t>
      </w:r>
      <w:r w:rsidRPr="00BD4467">
        <w:t xml:space="preserve">: It is important that Student Doctors have time to discuss cases and management plans and to examine patients in a supervised setting to get feedback on their clinical skills. We would recommend that in a 2 ½ hour GP surgery that at least three 10 minute slots are blocked to give time for this. </w:t>
      </w:r>
      <w:r>
        <w:t xml:space="preserve">This is particularly important where the student is not leading on any consultations, allowing time for teaching around the cases seen to occur. </w:t>
      </w:r>
    </w:p>
    <w:p w14:paraId="21781CCD" w14:textId="77777777" w:rsidR="00E41C62" w:rsidRPr="00BD4467" w:rsidRDefault="00E41C62" w:rsidP="00E41C62">
      <w:pPr>
        <w:pStyle w:val="Heading3"/>
        <w:numPr>
          <w:ilvl w:val="0"/>
          <w:numId w:val="0"/>
        </w:numPr>
        <w15:collapsed/>
      </w:pPr>
      <w:r w:rsidRPr="00BD4467">
        <w:t>Are the Student Doctors able to examine patients alone?</w:t>
      </w:r>
    </w:p>
    <w:p w14:paraId="17F5B759" w14:textId="77777777" w:rsidR="00E41C62" w:rsidRPr="00BD4467" w:rsidRDefault="00E41C62" w:rsidP="00E41C62">
      <w:r w:rsidRPr="00BD4467">
        <w:t xml:space="preserve">The Student Doctors are all DBS checked, are given advice regarding staying safe and know the professional standards that are required. In general, Student Doctors will see patients in pairs. If for any reason there is only one Student Doctor present at the practice then they can see patients and examine them alone, although should be made aware of the practice chaperone policy. Student Doctors should never conduct intimate examinations unsupervised. Student Doctors should not conduct acute home visits unsupervised. However, it is appropriate for them to see pre-arranged patients with chronic diseases, either at the surgery or at home in pairs, if the GP tutor feels this is appropriate. Consulting with patients in this way enables the Student Doctors to learn about specific chronic diseases and address the learning outcomes of the placement. </w:t>
      </w:r>
    </w:p>
    <w:p w14:paraId="488780C3" w14:textId="77777777" w:rsidR="00E41C62" w:rsidRPr="00BD4467" w:rsidRDefault="00E41C62" w:rsidP="00E41C62">
      <w:pPr>
        <w:rPr>
          <w:b/>
          <w:bCs/>
        </w:rPr>
      </w:pPr>
      <w:r w:rsidRPr="00BD4467">
        <w:t xml:space="preserve"> </w:t>
      </w:r>
    </w:p>
    <w:p w14:paraId="116391DC" w14:textId="77777777" w:rsidR="00E41C62" w:rsidRPr="00BD4467" w:rsidRDefault="00E41C62" w:rsidP="00E41C62">
      <w:pPr>
        <w:pStyle w:val="Heading3"/>
        <w:numPr>
          <w:ilvl w:val="0"/>
          <w:numId w:val="0"/>
        </w:numPr>
        <w15:collapsed/>
      </w:pPr>
      <w:r w:rsidRPr="00BD4467">
        <w:t>Should I expect the Student Doctors to form a differential diagnosis and management plan?</w:t>
      </w:r>
    </w:p>
    <w:p w14:paraId="33DF504E" w14:textId="77777777" w:rsidR="00E41C62" w:rsidRPr="00BD4467" w:rsidRDefault="00E41C62" w:rsidP="00E41C62">
      <w:r w:rsidRPr="00BD4467">
        <w:t xml:space="preserve">Over the 3rd and 4th years of the MBChB course we want Student Doctors to develop from information-gatherers to a more active consulting style interpreting the information from their histories and examination findings to consider differential diagnoses, appropriate investigations and management plans. This will be a process over the 2 years and different Student Doctors will progress at different rates. </w:t>
      </w:r>
    </w:p>
    <w:p w14:paraId="1918A0B2" w14:textId="77777777" w:rsidR="00E41C62" w:rsidRPr="00BD4467" w:rsidRDefault="00E41C62" w:rsidP="00E41C62">
      <w:r w:rsidRPr="00BD4467">
        <w:t>Student Doctors attending a GP practice early in 3rd year may need more guidance to begin this process, whereas we would hope Student Doctors attending towards the end of 4th year should be able to present their GP tutor with a concise case summary, a likely diagnosis and a safe and appropriate management plan.</w:t>
      </w:r>
    </w:p>
    <w:p w14:paraId="60D996C4" w14:textId="77777777" w:rsidR="00E41C62" w:rsidRPr="00BD4467" w:rsidRDefault="00E41C62" w:rsidP="00E41C62">
      <w:r w:rsidRPr="00BD4467">
        <w:t>Therefore, 5</w:t>
      </w:r>
      <w:r w:rsidRPr="00BD4467">
        <w:rPr>
          <w:vertAlign w:val="superscript"/>
        </w:rPr>
        <w:t>th</w:t>
      </w:r>
      <w:r w:rsidRPr="00BD4467">
        <w:t xml:space="preserve"> year Student Doctors should be able to do the above from the start of the academic year and as they progress through 5</w:t>
      </w:r>
      <w:r w:rsidRPr="00BD4467">
        <w:rPr>
          <w:vertAlign w:val="superscript"/>
        </w:rPr>
        <w:t>th</w:t>
      </w:r>
      <w:r w:rsidRPr="00BD4467">
        <w:t xml:space="preserve"> year we would expect that their skills in this area become more sophisticated, taking into account wider perspectives when forming a management plan.</w:t>
      </w:r>
    </w:p>
    <w:p w14:paraId="1679CFB2" w14:textId="77777777" w:rsidR="00E41C62" w:rsidRPr="00BD4467" w:rsidRDefault="00E41C62" w:rsidP="00E41C62"/>
    <w:p w14:paraId="5A21A81E" w14:textId="77777777" w:rsidR="00E41C62" w:rsidRPr="00BD4467" w:rsidRDefault="00E41C62" w:rsidP="00E41C62">
      <w:pPr>
        <w:pStyle w:val="Heading3"/>
        <w:numPr>
          <w:ilvl w:val="0"/>
          <w:numId w:val="0"/>
        </w:numPr>
        <w15:collapsed/>
      </w:pPr>
      <w:r w:rsidRPr="00BD4467">
        <w:t>Should the patients know they are seeing a Student Doctor when they book an appointment?</w:t>
      </w:r>
    </w:p>
    <w:p w14:paraId="583B798A" w14:textId="77777777" w:rsidR="00E41C62" w:rsidRPr="00BD4467" w:rsidRDefault="00E41C62" w:rsidP="00E41C62">
      <w:r w:rsidRPr="00BD4467">
        <w:t>Each practice works differently and thus how patients are booked into the Student Doctors’ appointments may vary, but patients must be aware that they are seeing a Student Doctor at the time of booking and again when they arrive for their appointment. This may mean that Student Doctor appointments are best managed directly by reception rather than online etc. It is useful to stress to patients that it will be a longer appointment, that they will see a Student Doctor first and then the GP will see them. It is still possible to have a mixture of pre-booked and urgent/on-the day patients for the Student Doctors.</w:t>
      </w:r>
    </w:p>
    <w:p w14:paraId="7CB27986" w14:textId="77777777" w:rsidR="00E41C62" w:rsidRPr="00BD4467" w:rsidRDefault="00E41C62" w:rsidP="00E41C62"/>
    <w:p w14:paraId="65ECF413" w14:textId="77777777" w:rsidR="00E41C62" w:rsidRPr="00BD4467" w:rsidRDefault="00E41C62" w:rsidP="00E41C62">
      <w:pPr>
        <w:pStyle w:val="Heading3"/>
        <w:numPr>
          <w:ilvl w:val="0"/>
          <w:numId w:val="0"/>
        </w:numPr>
        <w15:collapsed/>
      </w:pPr>
      <w:r w:rsidRPr="00BD4467">
        <w:t>Can Student Doctors be involved in triage consultations?</w:t>
      </w:r>
    </w:p>
    <w:p w14:paraId="4E5C7A68" w14:textId="77777777" w:rsidR="00E41C62" w:rsidRPr="00BD4467" w:rsidRDefault="00E41C62" w:rsidP="00E41C62">
      <w:r w:rsidRPr="00BD4467">
        <w:t>Changes to how GP surgeries work should be incorporated into Student Doctors’ experience on their placement. It can be very useful for Student Doctors to take an initial triage-style history from a patient before presenting it to a GP and discussing the management plan. The supervising GP should always make their own subsequent assessment of the patient, either by telephone, by bringing the patient into the practice, or home visit as appropriate. It is good learning for Student Doctors to be further involved in the assessment and management of patients that they “triage”.</w:t>
      </w:r>
    </w:p>
    <w:p w14:paraId="4CD0CB23" w14:textId="77777777" w:rsidR="00E41C62" w:rsidRPr="00BD4467" w:rsidRDefault="00E41C62" w:rsidP="00E41C62"/>
    <w:p w14:paraId="010DD203" w14:textId="77777777" w:rsidR="00E41C62" w:rsidRPr="00BD4467" w:rsidRDefault="00E41C62" w:rsidP="00E41C62">
      <w:pPr>
        <w:pStyle w:val="Heading3"/>
        <w:numPr>
          <w:ilvl w:val="0"/>
          <w:numId w:val="0"/>
        </w:numPr>
        <w15:collapsed/>
      </w:pPr>
      <w:r w:rsidRPr="00BD4467">
        <w:t>What kind of cases should the Student Doctors see?</w:t>
      </w:r>
    </w:p>
    <w:p w14:paraId="0A3E7DD5" w14:textId="77777777" w:rsidR="00E41C62" w:rsidRPr="00BD4467" w:rsidRDefault="00E41C62" w:rsidP="00E41C62">
      <w:r w:rsidRPr="00BD4467">
        <w:t xml:space="preserve">Particularly in the early 3rd year placements, the Student Doctors will struggle with some of the complex cases that present in General Practice but equally some GP Tutors have reported that with patients who have very minor problems the Student Doctors sometimes do not know what to do (e.g. if it is ‘just an ear infection’ have they done an appropriate/comprehensive ENT exam or followed NICE guidance regarding assessment of a pyrexial child? If it ‘just a repeat of the pill’, have they done BP and discussed taking/missed pills/CIs etc?). </w:t>
      </w:r>
      <w:r>
        <w:t>It</w:t>
      </w:r>
      <w:r w:rsidRPr="00BD4467">
        <w:t xml:space="preserve"> is important that Student Doctors see a mix of patients including acute presentations and follow up cases.</w:t>
      </w:r>
    </w:p>
    <w:p w14:paraId="1A6E0576" w14:textId="77777777" w:rsidR="00E41C62" w:rsidRPr="00BD4467" w:rsidRDefault="00E41C62" w:rsidP="00E41C62"/>
    <w:p w14:paraId="09D43DE0" w14:textId="77777777" w:rsidR="00E41C62" w:rsidRPr="00BD4467" w:rsidRDefault="00E41C62" w:rsidP="00E41C62">
      <w:pPr>
        <w:pStyle w:val="Heading3"/>
        <w:numPr>
          <w:ilvl w:val="0"/>
          <w:numId w:val="0"/>
        </w:numPr>
        <w15:collapsed/>
      </w:pPr>
      <w:r w:rsidRPr="00BD4467">
        <w:t>Can the Student Doctors make entries in the clinical notes?</w:t>
      </w:r>
    </w:p>
    <w:p w14:paraId="2E566679" w14:textId="77777777" w:rsidR="00E41C62" w:rsidRPr="00BD4467" w:rsidRDefault="00E41C62" w:rsidP="00E41C62">
      <w:r w:rsidRPr="00BD4467">
        <w:t>This is a decision for each individual practice. They should be discouraged from writing copious notes during their consultations to ensure their attention is on the patient and they keep their history focussed. It can be helpful for Student Doctors to take a couple of minutes at the end of the consultation before their GP Tutor joins them to structure their thoughts, decide on the key facts they wish to present and consider their differential diagnosis and management plan – making brief appropriate notes on paper or on the computer system can help some Student Doctors with this process. If Student Doctors do make an entry in the notes then we would recommend that it is only in the form of freehand notes and not coded data. The supervising GP should always make their own entry in the notes after seeing the patient.</w:t>
      </w:r>
    </w:p>
    <w:p w14:paraId="43A5F29B" w14:textId="77777777" w:rsidR="00E41C62" w:rsidRPr="00BD4467" w:rsidRDefault="00E41C62" w:rsidP="00E41C62"/>
    <w:p w14:paraId="505900CF" w14:textId="77777777" w:rsidR="00E41C62" w:rsidRPr="00BD4467" w:rsidRDefault="00E41C62" w:rsidP="00E41C62">
      <w:pPr>
        <w:pStyle w:val="Heading3"/>
        <w:numPr>
          <w:ilvl w:val="0"/>
          <w:numId w:val="0"/>
        </w:numPr>
        <w15:collapsed/>
      </w:pPr>
      <w:r w:rsidRPr="00BD4467">
        <w:t>What should my Student Doctors be doing in the middle of the day, between surgeries?</w:t>
      </w:r>
    </w:p>
    <w:p w14:paraId="0180D4ED" w14:textId="77777777" w:rsidR="00E41C62" w:rsidRPr="00BD4467" w:rsidRDefault="00E41C62" w:rsidP="00E41C62">
      <w:r w:rsidRPr="00BD4467">
        <w:t>Student Doctors should be encouraged to be proactive during the middle of the day, reflecting on the cases they have seen, identifying their learning needs and addressing them via the various on-line resources available for them on via the University interactive portal. It would be appropriate for the Student Doctors to accompany GPs on home visits on at least some of the days they are at the practice or alternatively there may be appropriate patients with chronic diseases that the GP Tutor could arrange for them to visit (see previous guidance on home visits). Student Doctors should also be encouraged to prepare for afternoon consultations by reviewing patient notes in advance and this may help them to make the most of patient contacts.</w:t>
      </w:r>
    </w:p>
    <w:p w14:paraId="467545C3" w14:textId="77777777" w:rsidR="00E41C62" w:rsidRPr="00BD4467" w:rsidRDefault="00E41C62" w:rsidP="00E41C62"/>
    <w:p w14:paraId="1C02367D" w14:textId="77777777" w:rsidR="00E41C62" w:rsidRPr="00BD4467" w:rsidRDefault="00E41C62" w:rsidP="00E41C62">
      <w:pPr>
        <w:pStyle w:val="Heading3"/>
        <w:numPr>
          <w:ilvl w:val="0"/>
          <w:numId w:val="0"/>
        </w:numPr>
        <w:ind w:left="720" w:hanging="720"/>
        <w15:collapsed/>
      </w:pPr>
      <w:r w:rsidRPr="00BD4467">
        <w:t>Do the Student Doctors need their own password to log on to the clinical system?</w:t>
      </w:r>
    </w:p>
    <w:p w14:paraId="1BF126E3" w14:textId="77777777" w:rsidR="00E41C62" w:rsidRDefault="00E41C62" w:rsidP="00E41C62">
      <w:r w:rsidRPr="00BD4467">
        <w:t>Student Doctors should have access to the computer record for each patient they are seeing to help them prepare for the consultation. Whether they have their own individual log-in details (probably better for IG purposes) or a generic/locum log-in (probably easier to administer) is up to each individual practice.</w:t>
      </w:r>
    </w:p>
    <w:p w14:paraId="0D6DA544" w14:textId="77777777" w:rsidR="00E41C62" w:rsidRPr="00BD4467" w:rsidRDefault="00E41C62" w:rsidP="00E41C62">
      <w:pPr>
        <w:pStyle w:val="Heading3"/>
        <w:numPr>
          <w:ilvl w:val="0"/>
          <w:numId w:val="0"/>
        </w:numPr>
        <w:ind w:left="720" w:hanging="720"/>
        <w15:collapsed/>
      </w:pPr>
      <w:r w:rsidRPr="00BD4467">
        <w:t>Are the Student Doctors competent to complete procedures?</w:t>
      </w:r>
    </w:p>
    <w:p w14:paraId="4269CA2A" w14:textId="77777777" w:rsidR="00E41C62" w:rsidRPr="00BD4467" w:rsidRDefault="00E41C62" w:rsidP="00E41C62">
      <w:r w:rsidRPr="00BD4467">
        <w:t>The Student Doctors are still in training: they should not be regarded as competent in any procedure and must be supervised by a responsible clinician. They will have evidence in their e-portfolio of the procedures they have been taught in their clinical skills sessions. Student Doctors must also be directly supervised for all intimate examinations.</w:t>
      </w:r>
    </w:p>
    <w:p w14:paraId="6F7D8A64" w14:textId="77777777" w:rsidR="00E41C62" w:rsidRPr="00BD4467" w:rsidRDefault="00E41C62" w:rsidP="00E41C62">
      <w:r w:rsidRPr="00BD4467">
        <w:t>General practice provides a wealth of learning opportunities not always available in secondary care. Should there be a learning opportunity for a procedure which is not itemised in the clinical skills list the Student Doctor will be able to fill in additional DOPS forms to upload in their portfolio. We encourage Student Doctors to use the GP placement to practice clinical examination and clinical procedures.</w:t>
      </w:r>
    </w:p>
    <w:p w14:paraId="3E331610" w14:textId="77777777" w:rsidR="00E41C62" w:rsidRPr="00BD4467" w:rsidRDefault="00E41C62" w:rsidP="00E41C62">
      <w:pPr>
        <w:spacing w:before="240"/>
      </w:pPr>
    </w:p>
    <w:p w14:paraId="48E247D7" w14:textId="77777777" w:rsidR="00E41C62" w:rsidRDefault="00E41C62" w:rsidP="00E41C62">
      <w:pPr>
        <w:pStyle w:val="Heading3"/>
        <w:numPr>
          <w:ilvl w:val="0"/>
          <w:numId w:val="0"/>
        </w:numPr>
        <w:spacing w:before="0"/>
        <w:ind w:left="720" w:hanging="720"/>
        <w15:collapsed/>
      </w:pPr>
      <w:r w:rsidRPr="00BD4467">
        <w:t>What should the Student Doctors wear?</w:t>
      </w:r>
    </w:p>
    <w:p w14:paraId="2BEAEFC1" w14:textId="77777777" w:rsidR="00E41C62" w:rsidRDefault="00E41C62" w:rsidP="00E41C62">
      <w:r w:rsidRPr="00BD4467">
        <w:t xml:space="preserve">Since 2017 all Student Doctors are provided with a medical scrub style uniform to wear while on placements. This is now mandatory for both primary and secondary care placements. </w:t>
      </w:r>
      <w:r>
        <w:t xml:space="preserve">Students are permitted to travel to and from placement in their scrubs provided the School logo is kept hidden during travel. </w:t>
      </w:r>
    </w:p>
    <w:p w14:paraId="6EFC811F" w14:textId="77777777" w:rsidR="00E41C62" w:rsidRDefault="00E41C62" w:rsidP="00E41C62">
      <w:pPr>
        <w:pStyle w:val="Heading3"/>
        <w:numPr>
          <w:ilvl w:val="0"/>
          <w:numId w:val="0"/>
        </w:numPr>
        <w:spacing w:after="240"/>
        <w:ind w:left="720" w:hanging="720"/>
        <w15:collapsed/>
      </w:pPr>
      <w:r>
        <w:t>How do I become</w:t>
      </w:r>
      <w:r w:rsidRPr="00B165D3">
        <w:t xml:space="preserve"> an Honorary Lecturer of the University of Liverpool</w:t>
      </w:r>
      <w:r>
        <w:t>?</w:t>
      </w:r>
    </w:p>
    <w:p w14:paraId="67F28370" w14:textId="77777777" w:rsidR="00E41C62" w:rsidRDefault="00E41C62" w:rsidP="00E41C62">
      <w:r>
        <w:t xml:space="preserve">We will be pleased to consider applications for Honorary Lecturer status. GP Tutors must have hosted Student Doctors for at least 3 years, attended teaching events and successfully completed Quality Assurance visit requirements. The benefits of this title include general access to University facilities such as libraries, computing and sports facilities. In addition, you will receive various University publications and invitations to degree ceremonies. Please contact </w:t>
      </w:r>
      <w:hyperlink r:id="rId80" w:history="1">
        <w:r>
          <w:rPr>
            <w:rStyle w:val="Hyperlink"/>
          </w:rPr>
          <w:t>hlsclinicalhonorary@liverpool.ac.uk</w:t>
        </w:r>
      </w:hyperlink>
      <w:r>
        <w:t xml:space="preserve"> if you would like details of the application process.</w:t>
      </w:r>
    </w:p>
    <w:p w14:paraId="5DA93F38" w14:textId="77777777" w:rsidR="00E41C62" w:rsidRPr="00B165D3" w:rsidRDefault="00E41C62" w:rsidP="00E41C62"/>
    <w:p w14:paraId="40EB37E3" w14:textId="77777777" w:rsidR="00E41C62" w:rsidRPr="00BD4467" w:rsidRDefault="00E41C62" w:rsidP="00E41C62"/>
    <w:p w14:paraId="1ACBD290" w14:textId="77777777" w:rsidR="00E41C62" w:rsidRDefault="00E41C62" w:rsidP="00E41C62">
      <w:pPr>
        <w:pStyle w:val="Heading1"/>
      </w:pPr>
      <w:bookmarkStart w:id="54" w:name="_Toc134111198"/>
      <w:bookmarkStart w:id="55" w:name="_Toc135118965"/>
      <w:r w:rsidRPr="00A40B32">
        <w:t>Invoicing details and payment</w:t>
      </w:r>
      <w:bookmarkEnd w:id="54"/>
      <w:bookmarkEnd w:id="55"/>
    </w:p>
    <w:p w14:paraId="1859A2A6" w14:textId="77777777" w:rsidR="00E41C62" w:rsidRPr="00CC00BE" w:rsidRDefault="00E41C62" w:rsidP="00E41C62"/>
    <w:p w14:paraId="41C186F5" w14:textId="77777777" w:rsidR="00E41C62" w:rsidRPr="00BD4467" w:rsidRDefault="00E41C62" w:rsidP="00E41C62">
      <w:r w:rsidRPr="00BD4467">
        <w:t>Remuneration is £140 per Student Doctor per day, therefore £1960 per student per 4-week block (total £3920 per pair).</w:t>
      </w:r>
    </w:p>
    <w:p w14:paraId="386337E0" w14:textId="77777777" w:rsidR="00E41C62" w:rsidRPr="00BD4467" w:rsidRDefault="00E41C62" w:rsidP="00E41C62">
      <w:r w:rsidRPr="00BD4467">
        <w:t>When sending us your invoice, please ensure the following so that your payment is not delayed:</w:t>
      </w:r>
    </w:p>
    <w:p w14:paraId="5163622B" w14:textId="77777777" w:rsidR="00E41C62" w:rsidRPr="00BD4467" w:rsidRDefault="00E41C62" w:rsidP="00E41C62">
      <w:pPr>
        <w:pStyle w:val="ListParagraph"/>
        <w:numPr>
          <w:ilvl w:val="0"/>
          <w:numId w:val="19"/>
        </w:numPr>
      </w:pPr>
      <w:r w:rsidRPr="00BD4467">
        <w:t>The signed Service Contract has been returned to us (we cannot make payment without this)</w:t>
      </w:r>
    </w:p>
    <w:p w14:paraId="6CB9E4A2" w14:textId="77777777" w:rsidR="00E41C62" w:rsidRPr="00BD4467" w:rsidRDefault="00E41C62" w:rsidP="00E41C62">
      <w:pPr>
        <w:pStyle w:val="ListParagraph"/>
        <w:numPr>
          <w:ilvl w:val="0"/>
          <w:numId w:val="19"/>
        </w:numPr>
      </w:pPr>
      <w:r w:rsidRPr="00BD4467">
        <w:t>The invoice has been transferred onto practice letter headed paper</w:t>
      </w:r>
    </w:p>
    <w:p w14:paraId="328512F6" w14:textId="77777777" w:rsidR="00E41C62" w:rsidRPr="00BD4467" w:rsidRDefault="00E41C62" w:rsidP="00E41C62">
      <w:pPr>
        <w:pStyle w:val="ListParagraph"/>
        <w:numPr>
          <w:ilvl w:val="0"/>
          <w:numId w:val="19"/>
        </w:numPr>
      </w:pPr>
      <w:r w:rsidRPr="00BD4467">
        <w:t xml:space="preserve">The invoice is addressed to The University of Liverpool and should be sent via email to </w:t>
      </w:r>
      <w:hyperlink r:id="rId81" w:history="1">
        <w:r w:rsidRPr="00BD4467">
          <w:rPr>
            <w:rStyle w:val="Hyperlink"/>
          </w:rPr>
          <w:t>invoices@liverpool.ac.uk</w:t>
        </w:r>
      </w:hyperlink>
      <w:r w:rsidRPr="00BD4467">
        <w:t xml:space="preserve">  </w:t>
      </w:r>
    </w:p>
    <w:p w14:paraId="363547CD" w14:textId="77777777" w:rsidR="00E41C62" w:rsidRPr="00BD4467" w:rsidRDefault="00E41C62" w:rsidP="00E41C62">
      <w:pPr>
        <w:pStyle w:val="ListParagraph"/>
        <w:numPr>
          <w:ilvl w:val="0"/>
          <w:numId w:val="19"/>
        </w:numPr>
        <w:rPr>
          <w:rFonts w:eastAsia="Times New Roman" w:cs="Arial"/>
        </w:rPr>
      </w:pPr>
      <w:r w:rsidRPr="00BD4467">
        <w:t xml:space="preserve">You have included a date, invoice number and Purchase Order number. </w:t>
      </w:r>
      <w:r w:rsidRPr="00BD4467">
        <w:rPr>
          <w:rFonts w:eastAsia="Times New Roman" w:cs="Arial"/>
        </w:rPr>
        <w:t>The Purchase Order number is provided by the University and will be sent to you once the students have started placement with you. There is a separate purchase order number for each placement.</w:t>
      </w:r>
    </w:p>
    <w:p w14:paraId="3510548C" w14:textId="77777777" w:rsidR="00E41C62" w:rsidRPr="00BD4467" w:rsidRDefault="00E41C62" w:rsidP="00E41C62">
      <w:pPr>
        <w:pStyle w:val="ListParagraph"/>
        <w:numPr>
          <w:ilvl w:val="0"/>
          <w:numId w:val="19"/>
        </w:numPr>
      </w:pPr>
      <w:r w:rsidRPr="00BD4467">
        <w:lastRenderedPageBreak/>
        <w:t>You have copied the appropriate invoice that relates to the Student Doctor year in question (we are happy to accept your invoices immediately after the relevant block starts.)</w:t>
      </w:r>
    </w:p>
    <w:p w14:paraId="4E8846DD" w14:textId="77777777" w:rsidR="00E41C62" w:rsidRDefault="00E41C62" w:rsidP="00E41C62">
      <w:pPr>
        <w:pStyle w:val="ListParagraph"/>
        <w:numPr>
          <w:ilvl w:val="0"/>
          <w:numId w:val="19"/>
        </w:numPr>
      </w:pPr>
      <w:r w:rsidRPr="00BD4467">
        <w:t>Please submit a separate invoice for each block stating the name of the Student Doctors and selecting the block/period they attended.</w:t>
      </w:r>
    </w:p>
    <w:p w14:paraId="518DE4BD" w14:textId="77777777" w:rsidR="006F7993" w:rsidRDefault="006F7993" w:rsidP="006F7993">
      <w:pPr>
        <w:pStyle w:val="ListParagraph"/>
        <w:numPr>
          <w:ilvl w:val="0"/>
          <w:numId w:val="19"/>
        </w:numPr>
      </w:pPr>
      <w:r>
        <w:t>Please provide a contact email address in case of query</w:t>
      </w:r>
    </w:p>
    <w:p w14:paraId="260A7346" w14:textId="77777777" w:rsidR="002C2632" w:rsidRDefault="002C2632" w:rsidP="00D56C70">
      <w:pPr>
        <w:pStyle w:val="ListParagraph"/>
      </w:pPr>
    </w:p>
    <w:p w14:paraId="5D137B7A" w14:textId="77777777" w:rsidR="00E41C62" w:rsidRDefault="00E41C62" w:rsidP="00E41C62">
      <w:pPr>
        <w:pStyle w:val="Heading3"/>
      </w:pPr>
      <w:bookmarkStart w:id="56" w:name="_Toc106713826"/>
      <w:r>
        <w:t>Example Invoice</w:t>
      </w:r>
      <w:bookmarkEnd w:id="56"/>
    </w:p>
    <w:p w14:paraId="73468961" w14:textId="77777777" w:rsidR="006513B9" w:rsidRPr="00D202B9" w:rsidRDefault="006513B9" w:rsidP="006513B9">
      <w:pPr>
        <w:spacing w:line="240" w:lineRule="auto"/>
        <w:rPr>
          <w:b/>
          <w:bCs/>
        </w:rPr>
      </w:pPr>
      <w:r w:rsidRPr="00D202B9">
        <w:rPr>
          <w:b/>
          <w:bCs/>
        </w:rPr>
        <w:t>Important: Please copy onto practice headed paper, provide a contact email address in case of query and email your invoice to:</w:t>
      </w:r>
    </w:p>
    <w:p w14:paraId="52B93ED6" w14:textId="77777777" w:rsidR="00E41C62" w:rsidRDefault="006C70D6" w:rsidP="00E41C62">
      <w:pPr>
        <w:spacing w:line="240" w:lineRule="auto"/>
      </w:pPr>
      <w:hyperlink r:id="rId82" w:history="1">
        <w:r w:rsidR="00E41C62" w:rsidRPr="007D5716">
          <w:rPr>
            <w:rStyle w:val="Hyperlink"/>
          </w:rPr>
          <w:t>invoices@liverpool.ac.uk</w:t>
        </w:r>
      </w:hyperlink>
      <w:r w:rsidR="00E41C62">
        <w:t xml:space="preserve"> </w:t>
      </w:r>
    </w:p>
    <w:p w14:paraId="27AC8404" w14:textId="77777777" w:rsidR="00E41C62" w:rsidRDefault="00E41C62" w:rsidP="00E41C62">
      <w:pPr>
        <w:spacing w:line="240" w:lineRule="auto"/>
      </w:pPr>
      <w:r>
        <w:t>The University of Liverpool</w:t>
      </w:r>
    </w:p>
    <w:p w14:paraId="205152FD" w14:textId="77777777" w:rsidR="00E41C62" w:rsidRDefault="00E41C62" w:rsidP="00E41C62">
      <w:pPr>
        <w:spacing w:line="240" w:lineRule="auto"/>
      </w:pPr>
      <w:r>
        <w:t>Community Studies</w:t>
      </w:r>
    </w:p>
    <w:p w14:paraId="6AE97CF7" w14:textId="77777777" w:rsidR="00E41C62" w:rsidRDefault="00E41C62" w:rsidP="00E41C62">
      <w:pPr>
        <w:spacing w:line="240" w:lineRule="auto"/>
      </w:pPr>
      <w:r>
        <w:t>The School of Medicine</w:t>
      </w:r>
    </w:p>
    <w:p w14:paraId="1A6BED65" w14:textId="77777777" w:rsidR="00E41C62" w:rsidRDefault="00E41C62" w:rsidP="00E41C62">
      <w:pPr>
        <w:spacing w:line="240" w:lineRule="auto"/>
      </w:pPr>
      <w:r>
        <w:t>Purchase Order Number: HLS/</w:t>
      </w:r>
      <w:r>
        <w:tab/>
      </w:r>
      <w:r>
        <w:tab/>
      </w:r>
      <w:r>
        <w:tab/>
      </w:r>
      <w:r>
        <w:tab/>
      </w:r>
      <w:r>
        <w:tab/>
      </w:r>
      <w:r>
        <w:tab/>
      </w:r>
      <w:r>
        <w:tab/>
      </w:r>
      <w:r>
        <w:tab/>
      </w:r>
      <w:r>
        <w:tab/>
      </w:r>
    </w:p>
    <w:p w14:paraId="397EF144" w14:textId="77777777" w:rsidR="00E41C62" w:rsidRDefault="00E41C62" w:rsidP="00E41C62">
      <w:pPr>
        <w:spacing w:line="240" w:lineRule="auto"/>
      </w:pPr>
      <w:r>
        <w:t>Invoice number:</w:t>
      </w:r>
    </w:p>
    <w:p w14:paraId="55FA92AC" w14:textId="77777777" w:rsidR="00E41C62" w:rsidRDefault="00E41C62" w:rsidP="00E41C62">
      <w:pPr>
        <w:spacing w:line="240" w:lineRule="auto"/>
      </w:pPr>
      <w:r>
        <w:t>Date:</w:t>
      </w:r>
      <w:r>
        <w:tab/>
      </w:r>
    </w:p>
    <w:p w14:paraId="08D9A994" w14:textId="77777777" w:rsidR="00E41C62" w:rsidRPr="001841C3" w:rsidRDefault="00E41C62" w:rsidP="00E41C62">
      <w:pPr>
        <w:spacing w:line="240" w:lineRule="auto"/>
      </w:pPr>
      <w:r>
        <w:t>Year 3</w:t>
      </w:r>
      <w:r w:rsidRPr="001841C3">
        <w:t xml:space="preserve"> GP Placement Invoice (please tick the box alongside the relevant block)</w:t>
      </w:r>
    </w:p>
    <w:tbl>
      <w:tblPr>
        <w:tblStyle w:val="TableGrid"/>
        <w:tblW w:w="0" w:type="auto"/>
        <w:tblLook w:val="04A0" w:firstRow="1" w:lastRow="0" w:firstColumn="1" w:lastColumn="0" w:noHBand="0" w:noVBand="1"/>
      </w:tblPr>
      <w:tblGrid>
        <w:gridCol w:w="1216"/>
        <w:gridCol w:w="2171"/>
        <w:gridCol w:w="814"/>
      </w:tblGrid>
      <w:tr w:rsidR="00E41C62" w:rsidRPr="001841C3" w14:paraId="672757C4" w14:textId="77777777" w:rsidTr="00512BCF">
        <w:trPr>
          <w:trHeight w:val="481"/>
        </w:trPr>
        <w:tc>
          <w:tcPr>
            <w:tcW w:w="1216" w:type="dxa"/>
          </w:tcPr>
          <w:p w14:paraId="214B451F" w14:textId="77777777" w:rsidR="00E41C62" w:rsidRPr="00F91239" w:rsidRDefault="00E41C62" w:rsidP="004E6023">
            <w:pPr>
              <w:spacing w:line="276" w:lineRule="auto"/>
              <w:rPr>
                <w:b/>
                <w:bCs/>
              </w:rPr>
            </w:pPr>
            <w:r w:rsidRPr="00F91239">
              <w:rPr>
                <w:b/>
                <w:bCs/>
              </w:rPr>
              <w:t>Block 1</w:t>
            </w:r>
          </w:p>
        </w:tc>
        <w:tc>
          <w:tcPr>
            <w:tcW w:w="2171" w:type="dxa"/>
          </w:tcPr>
          <w:p w14:paraId="5FA76C22" w14:textId="77777777" w:rsidR="00E41C62" w:rsidRPr="0057679D" w:rsidRDefault="00E41C62" w:rsidP="004E6023">
            <w:pPr>
              <w:spacing w:line="276" w:lineRule="auto"/>
              <w:rPr>
                <w:highlight w:val="yellow"/>
              </w:rPr>
            </w:pPr>
            <w:r w:rsidRPr="00422C07">
              <w:rPr>
                <w:rFonts w:ascii="Calibri" w:hAnsi="Calibri"/>
                <w:sz w:val="20"/>
                <w:szCs w:val="20"/>
              </w:rPr>
              <w:t>1</w:t>
            </w:r>
            <w:r>
              <w:rPr>
                <w:rFonts w:ascii="Calibri" w:hAnsi="Calibri"/>
                <w:sz w:val="20"/>
                <w:szCs w:val="20"/>
              </w:rPr>
              <w:t>8</w:t>
            </w:r>
            <w:r w:rsidRPr="00422C07">
              <w:rPr>
                <w:rFonts w:ascii="Calibri" w:hAnsi="Calibri"/>
                <w:sz w:val="20"/>
                <w:szCs w:val="20"/>
              </w:rPr>
              <w:t>/09/2</w:t>
            </w:r>
            <w:r>
              <w:rPr>
                <w:rFonts w:ascii="Calibri" w:hAnsi="Calibri"/>
                <w:sz w:val="20"/>
                <w:szCs w:val="20"/>
              </w:rPr>
              <w:t>3</w:t>
            </w:r>
            <w:r w:rsidRPr="00422C07">
              <w:rPr>
                <w:rFonts w:ascii="Calibri" w:hAnsi="Calibri"/>
                <w:sz w:val="20"/>
                <w:szCs w:val="20"/>
              </w:rPr>
              <w:t xml:space="preserve">          </w:t>
            </w:r>
          </w:p>
        </w:tc>
        <w:tc>
          <w:tcPr>
            <w:tcW w:w="814" w:type="dxa"/>
          </w:tcPr>
          <w:p w14:paraId="34EC4532" w14:textId="77777777" w:rsidR="00E41C62" w:rsidRPr="0057679D" w:rsidRDefault="00E41C62" w:rsidP="004E6023">
            <w:pPr>
              <w:spacing w:line="276" w:lineRule="auto"/>
              <w:rPr>
                <w:highlight w:val="yellow"/>
              </w:rPr>
            </w:pPr>
          </w:p>
        </w:tc>
      </w:tr>
      <w:tr w:rsidR="00E41C62" w:rsidRPr="001841C3" w14:paraId="76E1D083" w14:textId="77777777" w:rsidTr="00512BCF">
        <w:trPr>
          <w:trHeight w:val="481"/>
        </w:trPr>
        <w:tc>
          <w:tcPr>
            <w:tcW w:w="1216" w:type="dxa"/>
          </w:tcPr>
          <w:p w14:paraId="6B5EFAC7" w14:textId="77777777" w:rsidR="00E41C62" w:rsidRPr="00F91239" w:rsidRDefault="00E41C62" w:rsidP="004E6023">
            <w:pPr>
              <w:spacing w:line="276" w:lineRule="auto"/>
              <w:rPr>
                <w:b/>
                <w:bCs/>
              </w:rPr>
            </w:pPr>
            <w:r w:rsidRPr="00F91239">
              <w:rPr>
                <w:b/>
                <w:bCs/>
              </w:rPr>
              <w:t>Block 2</w:t>
            </w:r>
          </w:p>
        </w:tc>
        <w:tc>
          <w:tcPr>
            <w:tcW w:w="2171" w:type="dxa"/>
          </w:tcPr>
          <w:p w14:paraId="35C798CF" w14:textId="77777777" w:rsidR="00E41C62" w:rsidRPr="0057679D" w:rsidRDefault="00E41C62" w:rsidP="004E6023">
            <w:pPr>
              <w:spacing w:line="276" w:lineRule="auto"/>
              <w:rPr>
                <w:highlight w:val="yellow"/>
              </w:rPr>
            </w:pPr>
            <w:r>
              <w:rPr>
                <w:rFonts w:ascii="Calibri" w:hAnsi="Calibri"/>
                <w:sz w:val="20"/>
                <w:szCs w:val="20"/>
              </w:rPr>
              <w:t>23</w:t>
            </w:r>
            <w:r w:rsidRPr="00422C07">
              <w:rPr>
                <w:rFonts w:ascii="Calibri" w:hAnsi="Calibri"/>
                <w:sz w:val="20"/>
                <w:szCs w:val="20"/>
              </w:rPr>
              <w:t>/10/2</w:t>
            </w:r>
            <w:r>
              <w:rPr>
                <w:rFonts w:ascii="Calibri" w:hAnsi="Calibri"/>
                <w:sz w:val="20"/>
                <w:szCs w:val="20"/>
              </w:rPr>
              <w:t>3</w:t>
            </w:r>
            <w:r w:rsidRPr="00422C07">
              <w:rPr>
                <w:rFonts w:ascii="Calibri" w:hAnsi="Calibri"/>
                <w:sz w:val="20"/>
                <w:szCs w:val="20"/>
              </w:rPr>
              <w:t xml:space="preserve">          </w:t>
            </w:r>
          </w:p>
        </w:tc>
        <w:tc>
          <w:tcPr>
            <w:tcW w:w="814" w:type="dxa"/>
          </w:tcPr>
          <w:p w14:paraId="453E020F" w14:textId="77777777" w:rsidR="00E41C62" w:rsidRPr="0057679D" w:rsidRDefault="00E41C62" w:rsidP="004E6023">
            <w:pPr>
              <w:spacing w:line="276" w:lineRule="auto"/>
              <w:rPr>
                <w:highlight w:val="yellow"/>
              </w:rPr>
            </w:pPr>
          </w:p>
        </w:tc>
      </w:tr>
      <w:tr w:rsidR="00E41C62" w:rsidRPr="001841C3" w14:paraId="01FBDD5B" w14:textId="77777777" w:rsidTr="00512BCF">
        <w:trPr>
          <w:trHeight w:val="481"/>
        </w:trPr>
        <w:tc>
          <w:tcPr>
            <w:tcW w:w="1216" w:type="dxa"/>
          </w:tcPr>
          <w:p w14:paraId="50093457" w14:textId="77777777" w:rsidR="00E41C62" w:rsidRPr="00F91239" w:rsidRDefault="00E41C62" w:rsidP="004E6023">
            <w:pPr>
              <w:spacing w:line="276" w:lineRule="auto"/>
              <w:rPr>
                <w:b/>
                <w:bCs/>
              </w:rPr>
            </w:pPr>
            <w:r w:rsidRPr="00F91239">
              <w:rPr>
                <w:b/>
                <w:bCs/>
              </w:rPr>
              <w:t>Block 3</w:t>
            </w:r>
          </w:p>
        </w:tc>
        <w:tc>
          <w:tcPr>
            <w:tcW w:w="2171" w:type="dxa"/>
          </w:tcPr>
          <w:p w14:paraId="0C29C619" w14:textId="77777777" w:rsidR="00E41C62" w:rsidRPr="0057679D" w:rsidRDefault="00E41C62" w:rsidP="004E6023">
            <w:pPr>
              <w:spacing w:line="276" w:lineRule="auto"/>
              <w:rPr>
                <w:highlight w:val="yellow"/>
              </w:rPr>
            </w:pPr>
            <w:r w:rsidRPr="00422C07">
              <w:rPr>
                <w:rFonts w:ascii="Calibri" w:hAnsi="Calibri"/>
                <w:sz w:val="20"/>
                <w:szCs w:val="20"/>
              </w:rPr>
              <w:t>2</w:t>
            </w:r>
            <w:r>
              <w:rPr>
                <w:rFonts w:ascii="Calibri" w:hAnsi="Calibri"/>
                <w:sz w:val="20"/>
                <w:szCs w:val="20"/>
              </w:rPr>
              <w:t>7</w:t>
            </w:r>
            <w:r w:rsidRPr="00422C07">
              <w:rPr>
                <w:rFonts w:ascii="Calibri" w:hAnsi="Calibri"/>
                <w:sz w:val="20"/>
                <w:szCs w:val="20"/>
              </w:rPr>
              <w:t>/11/2</w:t>
            </w:r>
            <w:r>
              <w:rPr>
                <w:rFonts w:ascii="Calibri" w:hAnsi="Calibri"/>
                <w:sz w:val="20"/>
                <w:szCs w:val="20"/>
              </w:rPr>
              <w:t>3</w:t>
            </w:r>
            <w:r w:rsidRPr="00422C07">
              <w:rPr>
                <w:rFonts w:ascii="Calibri" w:hAnsi="Calibri"/>
                <w:sz w:val="20"/>
                <w:szCs w:val="20"/>
              </w:rPr>
              <w:t xml:space="preserve">         </w:t>
            </w:r>
          </w:p>
        </w:tc>
        <w:tc>
          <w:tcPr>
            <w:tcW w:w="814" w:type="dxa"/>
          </w:tcPr>
          <w:p w14:paraId="39A1746A" w14:textId="77777777" w:rsidR="00E41C62" w:rsidRPr="0057679D" w:rsidRDefault="00E41C62" w:rsidP="004E6023">
            <w:pPr>
              <w:spacing w:line="276" w:lineRule="auto"/>
              <w:rPr>
                <w:highlight w:val="yellow"/>
              </w:rPr>
            </w:pPr>
          </w:p>
        </w:tc>
      </w:tr>
      <w:tr w:rsidR="00E41C62" w:rsidRPr="001841C3" w14:paraId="202B17E6" w14:textId="77777777" w:rsidTr="00512BCF">
        <w:trPr>
          <w:trHeight w:val="481"/>
        </w:trPr>
        <w:tc>
          <w:tcPr>
            <w:tcW w:w="1216" w:type="dxa"/>
          </w:tcPr>
          <w:p w14:paraId="36678D2E" w14:textId="77777777" w:rsidR="00E41C62" w:rsidRPr="00F91239" w:rsidRDefault="00E41C62" w:rsidP="004E6023">
            <w:pPr>
              <w:spacing w:line="276" w:lineRule="auto"/>
              <w:rPr>
                <w:b/>
                <w:bCs/>
              </w:rPr>
            </w:pPr>
            <w:r w:rsidRPr="00F91239">
              <w:rPr>
                <w:b/>
                <w:bCs/>
              </w:rPr>
              <w:t>Block 4</w:t>
            </w:r>
          </w:p>
        </w:tc>
        <w:tc>
          <w:tcPr>
            <w:tcW w:w="2171" w:type="dxa"/>
          </w:tcPr>
          <w:p w14:paraId="3D9FDC21" w14:textId="77777777" w:rsidR="00E41C62" w:rsidRPr="0057679D" w:rsidRDefault="00E41C62" w:rsidP="004E6023">
            <w:pPr>
              <w:spacing w:line="276" w:lineRule="auto"/>
              <w:rPr>
                <w:highlight w:val="yellow"/>
              </w:rPr>
            </w:pPr>
            <w:r>
              <w:rPr>
                <w:rFonts w:ascii="Calibri" w:hAnsi="Calibri"/>
                <w:sz w:val="20"/>
                <w:szCs w:val="20"/>
              </w:rPr>
              <w:t>15</w:t>
            </w:r>
            <w:r w:rsidRPr="00422C07">
              <w:rPr>
                <w:rFonts w:ascii="Calibri" w:hAnsi="Calibri"/>
                <w:sz w:val="20"/>
                <w:szCs w:val="20"/>
              </w:rPr>
              <w:t>/01/2</w:t>
            </w:r>
            <w:r>
              <w:rPr>
                <w:rFonts w:ascii="Calibri" w:hAnsi="Calibri"/>
                <w:sz w:val="20"/>
                <w:szCs w:val="20"/>
              </w:rPr>
              <w:t>4</w:t>
            </w:r>
            <w:r w:rsidRPr="00422C07">
              <w:rPr>
                <w:rFonts w:ascii="Calibri" w:hAnsi="Calibri"/>
                <w:sz w:val="20"/>
                <w:szCs w:val="20"/>
              </w:rPr>
              <w:t xml:space="preserve">         </w:t>
            </w:r>
          </w:p>
        </w:tc>
        <w:tc>
          <w:tcPr>
            <w:tcW w:w="814" w:type="dxa"/>
          </w:tcPr>
          <w:p w14:paraId="38CCB43B" w14:textId="77777777" w:rsidR="00E41C62" w:rsidRPr="0057679D" w:rsidRDefault="00E41C62" w:rsidP="004E6023">
            <w:pPr>
              <w:spacing w:line="276" w:lineRule="auto"/>
              <w:rPr>
                <w:highlight w:val="yellow"/>
              </w:rPr>
            </w:pPr>
          </w:p>
        </w:tc>
      </w:tr>
      <w:tr w:rsidR="00E41C62" w:rsidRPr="001841C3" w14:paraId="7CCD48C2" w14:textId="77777777" w:rsidTr="00512BCF">
        <w:trPr>
          <w:trHeight w:val="481"/>
        </w:trPr>
        <w:tc>
          <w:tcPr>
            <w:tcW w:w="1216" w:type="dxa"/>
          </w:tcPr>
          <w:p w14:paraId="30408B94" w14:textId="77777777" w:rsidR="00E41C62" w:rsidRPr="00F91239" w:rsidRDefault="00E41C62" w:rsidP="004E6023">
            <w:pPr>
              <w:spacing w:line="276" w:lineRule="auto"/>
              <w:rPr>
                <w:b/>
                <w:bCs/>
              </w:rPr>
            </w:pPr>
            <w:r w:rsidRPr="00F91239">
              <w:rPr>
                <w:b/>
                <w:bCs/>
              </w:rPr>
              <w:t>Block 5</w:t>
            </w:r>
          </w:p>
        </w:tc>
        <w:tc>
          <w:tcPr>
            <w:tcW w:w="2171" w:type="dxa"/>
          </w:tcPr>
          <w:p w14:paraId="37376902" w14:textId="77777777" w:rsidR="00E41C62" w:rsidRPr="0057679D" w:rsidRDefault="00E41C62" w:rsidP="004E6023">
            <w:pPr>
              <w:spacing w:line="276" w:lineRule="auto"/>
              <w:rPr>
                <w:highlight w:val="yellow"/>
              </w:rPr>
            </w:pPr>
            <w:r w:rsidRPr="00422C07">
              <w:rPr>
                <w:rFonts w:ascii="Calibri" w:hAnsi="Calibri"/>
                <w:sz w:val="20"/>
                <w:szCs w:val="20"/>
              </w:rPr>
              <w:t>2</w:t>
            </w:r>
            <w:r>
              <w:rPr>
                <w:rFonts w:ascii="Calibri" w:hAnsi="Calibri"/>
                <w:sz w:val="20"/>
                <w:szCs w:val="20"/>
              </w:rPr>
              <w:t>6</w:t>
            </w:r>
            <w:r w:rsidRPr="00422C07">
              <w:rPr>
                <w:rFonts w:ascii="Calibri" w:hAnsi="Calibri"/>
                <w:sz w:val="20"/>
                <w:szCs w:val="20"/>
              </w:rPr>
              <w:t>/02/2</w:t>
            </w:r>
            <w:r>
              <w:rPr>
                <w:rFonts w:ascii="Calibri" w:hAnsi="Calibri"/>
                <w:sz w:val="20"/>
                <w:szCs w:val="20"/>
              </w:rPr>
              <w:t>4</w:t>
            </w:r>
            <w:r w:rsidRPr="00422C07">
              <w:rPr>
                <w:rFonts w:ascii="Calibri" w:hAnsi="Calibri"/>
                <w:sz w:val="20"/>
                <w:szCs w:val="20"/>
              </w:rPr>
              <w:t xml:space="preserve">         </w:t>
            </w:r>
          </w:p>
        </w:tc>
        <w:tc>
          <w:tcPr>
            <w:tcW w:w="814" w:type="dxa"/>
          </w:tcPr>
          <w:p w14:paraId="63C44D10" w14:textId="77777777" w:rsidR="00E41C62" w:rsidRPr="0057679D" w:rsidRDefault="00E41C62" w:rsidP="004E6023">
            <w:pPr>
              <w:spacing w:line="276" w:lineRule="auto"/>
              <w:rPr>
                <w:highlight w:val="yellow"/>
              </w:rPr>
            </w:pPr>
          </w:p>
        </w:tc>
      </w:tr>
      <w:tr w:rsidR="00E41C62" w:rsidRPr="001841C3" w14:paraId="25660A44" w14:textId="77777777" w:rsidTr="00512BCF">
        <w:trPr>
          <w:trHeight w:val="481"/>
        </w:trPr>
        <w:tc>
          <w:tcPr>
            <w:tcW w:w="1216" w:type="dxa"/>
          </w:tcPr>
          <w:p w14:paraId="6A6D3488" w14:textId="77777777" w:rsidR="00E41C62" w:rsidRPr="00F91239" w:rsidRDefault="00E41C62" w:rsidP="004E6023">
            <w:pPr>
              <w:spacing w:line="276" w:lineRule="auto"/>
              <w:rPr>
                <w:b/>
                <w:bCs/>
              </w:rPr>
            </w:pPr>
            <w:r w:rsidRPr="00F91239">
              <w:rPr>
                <w:b/>
                <w:bCs/>
              </w:rPr>
              <w:t>Block 6</w:t>
            </w:r>
          </w:p>
        </w:tc>
        <w:tc>
          <w:tcPr>
            <w:tcW w:w="2171" w:type="dxa"/>
          </w:tcPr>
          <w:p w14:paraId="7A85418F" w14:textId="77777777" w:rsidR="00E41C62" w:rsidRPr="0057679D" w:rsidRDefault="00E41C62" w:rsidP="004E6023">
            <w:pPr>
              <w:tabs>
                <w:tab w:val="center" w:pos="1026"/>
              </w:tabs>
              <w:spacing w:line="276" w:lineRule="auto"/>
              <w:rPr>
                <w:highlight w:val="yellow"/>
              </w:rPr>
            </w:pPr>
            <w:r w:rsidRPr="00422C07">
              <w:rPr>
                <w:rFonts w:ascii="Calibri" w:hAnsi="Calibri"/>
                <w:sz w:val="20"/>
                <w:szCs w:val="20"/>
              </w:rPr>
              <w:t>1</w:t>
            </w:r>
            <w:r>
              <w:rPr>
                <w:rFonts w:ascii="Calibri" w:hAnsi="Calibri"/>
                <w:sz w:val="20"/>
                <w:szCs w:val="20"/>
              </w:rPr>
              <w:t>5</w:t>
            </w:r>
            <w:r w:rsidRPr="00422C07">
              <w:rPr>
                <w:rFonts w:ascii="Calibri" w:hAnsi="Calibri"/>
                <w:sz w:val="20"/>
                <w:szCs w:val="20"/>
              </w:rPr>
              <w:t>/04/2</w:t>
            </w:r>
            <w:r>
              <w:rPr>
                <w:rFonts w:ascii="Calibri" w:hAnsi="Calibri"/>
                <w:sz w:val="20"/>
                <w:szCs w:val="20"/>
              </w:rPr>
              <w:t>4</w:t>
            </w:r>
            <w:r w:rsidRPr="00422C07">
              <w:rPr>
                <w:rFonts w:ascii="Calibri" w:hAnsi="Calibri"/>
                <w:sz w:val="20"/>
                <w:szCs w:val="20"/>
              </w:rPr>
              <w:t xml:space="preserve">  </w:t>
            </w:r>
            <w:r>
              <w:rPr>
                <w:rFonts w:ascii="Calibri" w:hAnsi="Calibri"/>
                <w:sz w:val="20"/>
                <w:szCs w:val="20"/>
              </w:rPr>
              <w:t xml:space="preserve">       </w:t>
            </w:r>
          </w:p>
        </w:tc>
        <w:tc>
          <w:tcPr>
            <w:tcW w:w="814" w:type="dxa"/>
          </w:tcPr>
          <w:p w14:paraId="65310A53" w14:textId="77777777" w:rsidR="00E41C62" w:rsidRPr="0057679D" w:rsidRDefault="00E41C62" w:rsidP="004E6023">
            <w:pPr>
              <w:spacing w:line="276" w:lineRule="auto"/>
              <w:rPr>
                <w:highlight w:val="yellow"/>
              </w:rPr>
            </w:pPr>
          </w:p>
        </w:tc>
      </w:tr>
      <w:tr w:rsidR="00E41C62" w:rsidRPr="001841C3" w14:paraId="6F110C24" w14:textId="77777777" w:rsidTr="00512BCF">
        <w:trPr>
          <w:trHeight w:val="322"/>
        </w:trPr>
        <w:tc>
          <w:tcPr>
            <w:tcW w:w="1216" w:type="dxa"/>
          </w:tcPr>
          <w:p w14:paraId="56A48CB2" w14:textId="77777777" w:rsidR="00E41C62" w:rsidRPr="00F91239" w:rsidRDefault="00E41C62" w:rsidP="004E6023">
            <w:pPr>
              <w:spacing w:line="276" w:lineRule="auto"/>
              <w:rPr>
                <w:b/>
                <w:bCs/>
              </w:rPr>
            </w:pPr>
            <w:r w:rsidRPr="00F91239">
              <w:rPr>
                <w:b/>
                <w:bCs/>
              </w:rPr>
              <w:t>Block 7</w:t>
            </w:r>
          </w:p>
        </w:tc>
        <w:tc>
          <w:tcPr>
            <w:tcW w:w="2171" w:type="dxa"/>
          </w:tcPr>
          <w:p w14:paraId="01B67923" w14:textId="77777777" w:rsidR="00E41C62" w:rsidRPr="0057679D" w:rsidRDefault="00E41C62" w:rsidP="004E6023">
            <w:pPr>
              <w:spacing w:line="276" w:lineRule="auto"/>
              <w:rPr>
                <w:highlight w:val="yellow"/>
              </w:rPr>
            </w:pPr>
            <w:r>
              <w:rPr>
                <w:rFonts w:ascii="Calibri" w:hAnsi="Calibri"/>
                <w:sz w:val="20"/>
                <w:szCs w:val="20"/>
              </w:rPr>
              <w:t>20</w:t>
            </w:r>
            <w:r w:rsidRPr="00422C07">
              <w:rPr>
                <w:rFonts w:ascii="Calibri" w:hAnsi="Calibri"/>
                <w:sz w:val="20"/>
                <w:szCs w:val="20"/>
              </w:rPr>
              <w:t>/05/2</w:t>
            </w:r>
            <w:r>
              <w:rPr>
                <w:rFonts w:ascii="Calibri" w:hAnsi="Calibri"/>
                <w:sz w:val="20"/>
                <w:szCs w:val="20"/>
              </w:rPr>
              <w:t>4</w:t>
            </w:r>
            <w:r w:rsidRPr="00422C07">
              <w:rPr>
                <w:rFonts w:ascii="Calibri" w:hAnsi="Calibri"/>
                <w:sz w:val="20"/>
                <w:szCs w:val="20"/>
              </w:rPr>
              <w:t xml:space="preserve">        </w:t>
            </w:r>
          </w:p>
        </w:tc>
        <w:tc>
          <w:tcPr>
            <w:tcW w:w="814" w:type="dxa"/>
          </w:tcPr>
          <w:p w14:paraId="5051D97A" w14:textId="77777777" w:rsidR="00E41C62" w:rsidRPr="0057679D" w:rsidRDefault="00E41C62" w:rsidP="004E6023">
            <w:pPr>
              <w:spacing w:line="276" w:lineRule="auto"/>
              <w:rPr>
                <w:highlight w:val="yellow"/>
              </w:rPr>
            </w:pPr>
          </w:p>
        </w:tc>
      </w:tr>
    </w:tbl>
    <w:p w14:paraId="7C0BA45B" w14:textId="77777777" w:rsidR="00E41C62" w:rsidRDefault="00E41C62" w:rsidP="00E41C62">
      <w:r>
        <w:t xml:space="preserve">Names of Student Doctors: </w:t>
      </w:r>
      <w:r>
        <w:tab/>
        <w:t>…………………………………………</w:t>
      </w:r>
      <w:r>
        <w:tab/>
        <w:t>£1960.00</w:t>
      </w:r>
    </w:p>
    <w:p w14:paraId="65AD2AD2" w14:textId="77777777" w:rsidR="00E41C62" w:rsidRDefault="00E41C62" w:rsidP="00E41C62">
      <w:r>
        <w:tab/>
      </w:r>
      <w:r>
        <w:tab/>
      </w:r>
      <w:r>
        <w:tab/>
      </w:r>
      <w:r>
        <w:tab/>
      </w:r>
      <w:r>
        <w:tab/>
        <w:t>…………………………………………</w:t>
      </w:r>
      <w:r>
        <w:tab/>
        <w:t>£1960.00</w:t>
      </w:r>
    </w:p>
    <w:p w14:paraId="3F50AC8E" w14:textId="77777777" w:rsidR="00E41C62" w:rsidRDefault="00E41C62" w:rsidP="00E41C62"/>
    <w:p w14:paraId="14F89D81" w14:textId="77777777" w:rsidR="00E41C62" w:rsidRPr="00B90059" w:rsidRDefault="00E41C62" w:rsidP="00E41C62">
      <w:pPr>
        <w:sectPr w:rsidR="00E41C62" w:rsidRPr="00B90059" w:rsidSect="001E7B4D">
          <w:headerReference w:type="even" r:id="rId83"/>
          <w:headerReference w:type="default" r:id="rId84"/>
          <w:footerReference w:type="default" r:id="rId85"/>
          <w:headerReference w:type="first" r:id="rId86"/>
          <w:pgSz w:w="11906" w:h="16838" w:code="9"/>
          <w:pgMar w:top="2268" w:right="851" w:bottom="851" w:left="851" w:header="567" w:footer="425" w:gutter="0"/>
          <w:pgNumType w:start="1"/>
          <w:cols w:space="708"/>
          <w:docGrid w:linePitch="360"/>
        </w:sectPr>
      </w:pPr>
      <w:r>
        <w:tab/>
      </w:r>
      <w:r>
        <w:tab/>
      </w:r>
      <w:r>
        <w:tab/>
      </w:r>
      <w:r>
        <w:tab/>
      </w:r>
      <w:r>
        <w:tab/>
      </w:r>
      <w:r>
        <w:tab/>
      </w:r>
      <w:r>
        <w:tab/>
      </w:r>
      <w:r>
        <w:tab/>
      </w:r>
      <w:r>
        <w:tab/>
        <w:t xml:space="preserve">Total to be paid       £………….. </w:t>
      </w:r>
    </w:p>
    <w:bookmarkEnd w:id="2"/>
    <w:bookmarkEnd w:id="3"/>
    <w:p w14:paraId="394C9183" w14:textId="77777777" w:rsidR="00B47926" w:rsidRDefault="00B47926" w:rsidP="00B47926">
      <w:r>
        <w:lastRenderedPageBreak/>
        <w:t xml:space="preserve">Contact this document’s author, or the </w:t>
      </w:r>
      <w:hyperlink r:id="rId87" w:history="1">
        <w:r w:rsidRPr="006348AB">
          <w:rPr>
            <w:rStyle w:val="Hyperlink"/>
          </w:rPr>
          <w:t>School of Medicine Engagement team</w:t>
        </w:r>
      </w:hyperlink>
      <w:r>
        <w:t xml:space="preserve"> [mednews@liverpool.ac.uk] if you find any digital content difficult or impossible to use, either directly or with an assistive technology such as a screen reader.</w:t>
      </w:r>
    </w:p>
    <w:p w14:paraId="49772E20" w14:textId="77777777" w:rsidR="00B47926" w:rsidRPr="00681A20" w:rsidRDefault="00B47926" w:rsidP="00B47926">
      <w:r>
        <w:t xml:space="preserve">Contact details for all teams and individual staff can be found on the </w:t>
      </w:r>
      <w:hyperlink r:id="rId88" w:history="1">
        <w:r w:rsidRPr="00391392">
          <w:rPr>
            <w:rStyle w:val="Hyperlink"/>
          </w:rPr>
          <w:t>School website</w:t>
        </w:r>
      </w:hyperlink>
      <w:r>
        <w:t>. [www.liverpool.ac.uk/medicine/contact-us/email/].</w:t>
      </w:r>
    </w:p>
    <w:p w14:paraId="7C314BCD" w14:textId="77777777" w:rsidR="000D081F" w:rsidRPr="005F0FE6" w:rsidRDefault="000D081F" w:rsidP="00B47926"/>
    <w:sectPr w:rsidR="000D081F" w:rsidRPr="005F0FE6" w:rsidSect="001E7B4D">
      <w:headerReference w:type="default" r:id="rId89"/>
      <w:footerReference w:type="default" r:id="rId90"/>
      <w:pgSz w:w="11906" w:h="16838" w:code="9"/>
      <w:pgMar w:top="2835" w:right="851" w:bottom="851" w:left="851" w:header="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9579" w14:textId="77777777" w:rsidR="00E662CF" w:rsidRDefault="00E662CF" w:rsidP="00FB79B4">
      <w:r>
        <w:separator/>
      </w:r>
    </w:p>
  </w:endnote>
  <w:endnote w:type="continuationSeparator" w:id="0">
    <w:p w14:paraId="623A4D65" w14:textId="77777777" w:rsidR="00E662CF" w:rsidRDefault="00E662CF" w:rsidP="00FB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389E" w14:textId="77777777" w:rsidR="00E41C62" w:rsidRDefault="00E41C62" w:rsidP="00EB7180">
    <w:pPr>
      <w:pStyle w:val="Footer"/>
      <w:ind w:left="-1134"/>
    </w:pPr>
    <w:r>
      <w:rPr>
        <w:noProof/>
        <w:lang w:eastAsia="en-GB"/>
      </w:rPr>
      <w:drawing>
        <wp:inline distT="0" distB="0" distL="0" distR="0" wp14:anchorId="099B6A5D" wp14:editId="2A4C22DD">
          <wp:extent cx="7244080" cy="5018630"/>
          <wp:effectExtent l="0" t="0" r="0" b="0"/>
          <wp:docPr id="1743559678" name="Picture 1743559678" descr="Asclepius image"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lepius-500- no text.png"/>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25000" contrast="-40000"/>
                            </a14:imgEffect>
                          </a14:imgLayer>
                        </a14:imgProps>
                      </a:ext>
                      <a:ext uri="{28A0092B-C50C-407E-A947-70E740481C1C}">
                        <a14:useLocalDpi xmlns:a14="http://schemas.microsoft.com/office/drawing/2010/main" val="0"/>
                      </a:ext>
                    </a:extLst>
                  </a:blip>
                  <a:srcRect l="-209529" t="1" r="54414" b="-7509"/>
                  <a:stretch/>
                </pic:blipFill>
                <pic:spPr bwMode="auto">
                  <a:xfrm>
                    <a:off x="0" y="0"/>
                    <a:ext cx="7251621" cy="5023854"/>
                  </a:xfrm>
                  <a:prstGeom prst="rect">
                    <a:avLst/>
                  </a:prstGeom>
                  <a:solidFill>
                    <a:schemeClr val="bg1">
                      <a:alpha val="76000"/>
                    </a:scheme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53A7" w14:textId="77777777" w:rsidR="00E41C62" w:rsidRDefault="00E41C62" w:rsidP="007E3588">
    <w:pPr>
      <w:pStyle w:val="Footer"/>
    </w:pPr>
  </w:p>
  <w:p w14:paraId="5CA8F273" w14:textId="7116B17F" w:rsidR="00E41C62" w:rsidRPr="007E3588" w:rsidRDefault="00E41C62" w:rsidP="000C64C7">
    <w:pPr>
      <w:pStyle w:val="Footer-pagenumbers"/>
      <w:tabs>
        <w:tab w:val="clear" w:pos="4513"/>
        <w:tab w:val="clear" w:pos="9026"/>
        <w:tab w:val="right" w:pos="10206"/>
      </w:tabs>
      <w:jc w:val="left"/>
    </w:pPr>
    <w:r w:rsidRPr="006F5DDB">
      <w:rPr>
        <w:rStyle w:val="FooterChar"/>
      </w:rPr>
      <w:t xml:space="preserve">Last updated: </w:t>
    </w:r>
    <w:r>
      <w:rPr>
        <w:rStyle w:val="FooterChar"/>
      </w:rPr>
      <w:fldChar w:fldCharType="begin"/>
    </w:r>
    <w:r>
      <w:rPr>
        <w:rStyle w:val="FooterChar"/>
      </w:rPr>
      <w:instrText xml:space="preserve"> DATE \@ "dd MMMM yyyy" </w:instrText>
    </w:r>
    <w:r>
      <w:rPr>
        <w:rStyle w:val="FooterChar"/>
      </w:rPr>
      <w:fldChar w:fldCharType="separate"/>
    </w:r>
    <w:r w:rsidR="007906CD">
      <w:rPr>
        <w:rStyle w:val="FooterChar"/>
        <w:noProof/>
      </w:rPr>
      <w:t>13 July 2023</w:t>
    </w:r>
    <w:r>
      <w:rPr>
        <w:rStyle w:val="FooterChar"/>
      </w:rPr>
      <w:fldChar w:fldCharType="end"/>
    </w:r>
    <w:r>
      <w:rPr>
        <w:rFonts w:cs="Arial"/>
      </w:rPr>
      <w:t>│Author:</w:t>
    </w:r>
    <w:r w:rsidRPr="00264E3B">
      <w:rPr>
        <w:rFonts w:cs="Arial"/>
      </w:rPr>
      <w:t xml:space="preserve"> </w:t>
    </w:r>
    <w:r>
      <w:rPr>
        <w:rFonts w:cs="Arial"/>
      </w:rPr>
      <w:t xml:space="preserve">Dr David Longford &amp; Dr KJ Harrison   </w:t>
    </w:r>
    <w:r>
      <w:tab/>
    </w:r>
    <w:r w:rsidRPr="007E3588">
      <w:t xml:space="preserve">Page </w:t>
    </w:r>
    <w:r w:rsidRPr="007E3588">
      <w:fldChar w:fldCharType="begin"/>
    </w:r>
    <w:r w:rsidRPr="007E3588">
      <w:instrText xml:space="preserve"> PAGE  \* Arabic  \* MERGEFORMAT </w:instrText>
    </w:r>
    <w:r w:rsidRPr="007E3588">
      <w:fldChar w:fldCharType="separate"/>
    </w:r>
    <w:r>
      <w:rPr>
        <w:noProof/>
      </w:rPr>
      <w:t>3</w:t>
    </w:r>
    <w:r w:rsidRPr="007E3588">
      <w:fldChar w:fldCharType="end"/>
    </w:r>
    <w:r w:rsidRPr="007E3588">
      <w:t xml:space="preserve"> of </w:t>
    </w:r>
    <w:r w:rsidR="006C70D6">
      <w:fldChar w:fldCharType="begin"/>
    </w:r>
    <w:r w:rsidR="006C70D6">
      <w:instrText xml:space="preserve"> NUMPAGES  \* Arabic  \* MERGEFORMAT </w:instrText>
    </w:r>
    <w:r w:rsidR="006C70D6">
      <w:fldChar w:fldCharType="separate"/>
    </w:r>
    <w:r>
      <w:rPr>
        <w:noProof/>
      </w:rPr>
      <w:t>5</w:t>
    </w:r>
    <w:r w:rsidR="006C70D6">
      <w:rPr>
        <w:noProof/>
      </w:rPr>
      <w:fldChar w:fldCharType="end"/>
    </w:r>
  </w:p>
  <w:p w14:paraId="586A1C3D" w14:textId="559C9BD6" w:rsidR="00E41C62" w:rsidRPr="007E3588" w:rsidRDefault="00E41C62" w:rsidP="007E3588">
    <w:pPr>
      <w:pStyle w:val="Footer"/>
    </w:pPr>
    <w:r>
      <w:t>Due for review:</w:t>
    </w:r>
    <w:r w:rsidRPr="007E3588">
      <w:t xml:space="preserve"> </w:t>
    </w:r>
    <w:r>
      <w:t>July 2024</w:t>
    </w:r>
    <w:r>
      <w:rPr>
        <w:rFonts w:cs="Arial"/>
      </w:rPr>
      <w:t>│</w:t>
    </w:r>
    <w:hyperlink w:anchor="_top" w:history="1">
      <w:r>
        <w:rPr>
          <w:rStyle w:val="Hyperlink"/>
        </w:rPr>
        <w:t>Jump to start of docume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719F" w14:textId="4ACCAF66" w:rsidR="007E3588" w:rsidRDefault="007E3588" w:rsidP="007E3588">
    <w:pPr>
      <w:pStyle w:val="Footer"/>
    </w:pPr>
    <w:r w:rsidRPr="007E3588">
      <w:t>University of Liverpool ©</w:t>
    </w:r>
  </w:p>
  <w:p w14:paraId="5FEAB6ED" w14:textId="77777777" w:rsidR="007E3588" w:rsidRPr="007E3588" w:rsidRDefault="007E3588" w:rsidP="007E3588">
    <w:pPr>
      <w:pStyle w:val="Footer"/>
    </w:pPr>
  </w:p>
  <w:p w14:paraId="4A789DF4" w14:textId="77777777" w:rsidR="007E3588" w:rsidRPr="007E3588" w:rsidRDefault="00B90059" w:rsidP="007E3588">
    <w:pPr>
      <w:pStyle w:val="Footer"/>
    </w:pPr>
    <w:r w:rsidRPr="007E3588">
      <w:t>School of Medicine, The University of Liverpool, Cedar House, Ashton St, Liverpool L69 3GE</w:t>
    </w:r>
    <w:r w:rsidRPr="007E3588">
      <w:br/>
    </w:r>
    <w:hyperlink r:id="rId1" w:history="1">
      <w:r w:rsidRPr="007E3588">
        <w:rPr>
          <w:rStyle w:val="Hyperlink"/>
          <w:color w:val="021756" w:themeColor="text1" w:themeShade="BF"/>
          <w:u w:val="none"/>
        </w:rPr>
        <w:t>www.liverpool.ac.uk/medic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E8EB" w14:textId="77777777" w:rsidR="00E662CF" w:rsidRDefault="00E662CF" w:rsidP="00FB79B4">
      <w:r>
        <w:separator/>
      </w:r>
    </w:p>
  </w:footnote>
  <w:footnote w:type="continuationSeparator" w:id="0">
    <w:p w14:paraId="0CA83824" w14:textId="77777777" w:rsidR="00E662CF" w:rsidRDefault="00E662CF" w:rsidP="00FB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C026" w14:textId="77777777" w:rsidR="00E41C62" w:rsidRDefault="006C70D6" w:rsidP="00FB79B4">
    <w:pPr>
      <w:pStyle w:val="Header"/>
    </w:pPr>
    <w:r>
      <w:pict w14:anchorId="1C97C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6" o:spid="_x0000_s1061" type="#_x0000_t75" style="position:absolute;left:0;text-align:left;margin-left:0;margin-top:0;width:153.1pt;height:590.4pt;z-index:-251645952;mso-position-horizontal:center;mso-position-horizontal-relative:margin;mso-position-vertical:center;mso-position-vertical-relative:margin" o:allowincell="f">
          <v:imagedata r:id="rId1" o:title="Asclepius-blue-30-600-squ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7D1" w14:textId="77777777" w:rsidR="00E41C62" w:rsidRPr="008C5344" w:rsidRDefault="00E41C62" w:rsidP="00FB79B4">
    <w:pPr>
      <w:pStyle w:val="Header"/>
    </w:pPr>
    <w:r w:rsidRPr="008A1A0A">
      <w:drawing>
        <wp:inline distT="0" distB="0" distL="0" distR="0" wp14:anchorId="6B7ACF84" wp14:editId="6177E26D">
          <wp:extent cx="7723560" cy="1739482"/>
          <wp:effectExtent l="0" t="0" r="0" b="0"/>
          <wp:docPr id="2143980815" name="Picture 2143980815"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ue-header.jpg"/>
                  <pic:cNvPicPr/>
                </pic:nvPicPr>
                <pic:blipFill>
                  <a:blip r:embed="rId1">
                    <a:extLst>
                      <a:ext uri="{28A0092B-C50C-407E-A947-70E740481C1C}">
                        <a14:useLocalDpi xmlns:a14="http://schemas.microsoft.com/office/drawing/2010/main" val="0"/>
                      </a:ext>
                    </a:extLst>
                  </a:blip>
                  <a:stretch>
                    <a:fillRect/>
                  </a:stretch>
                </pic:blipFill>
                <pic:spPr>
                  <a:xfrm>
                    <a:off x="0" y="0"/>
                    <a:ext cx="7794456" cy="1755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4C6" w14:textId="77777777" w:rsidR="00E41C62" w:rsidRDefault="00E41C62" w:rsidP="001E7B4D">
    <w:pPr>
      <w:pStyle w:val="Header-coverpage"/>
      <w:ind w:left="-851"/>
    </w:pPr>
    <w:r>
      <w:drawing>
        <wp:inline distT="0" distB="0" distL="0" distR="0" wp14:anchorId="4F3669F4" wp14:editId="758BA73B">
          <wp:extent cx="7637975" cy="1414585"/>
          <wp:effectExtent l="0" t="0" r="1270" b="0"/>
          <wp:docPr id="1692366219" name="Picture 1692366219"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409" cy="142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648" w14:textId="77777777" w:rsidR="00E41C62" w:rsidRDefault="006C70D6" w:rsidP="00FB79B4">
    <w:pPr>
      <w:pStyle w:val="Header"/>
    </w:pPr>
    <w:r>
      <w:pict w14:anchorId="063C8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153.1pt;height:590.4pt;z-index:-251643904;mso-position-horizontal:center;mso-position-horizontal-relative:margin;mso-position-vertical:center;mso-position-vertical-relative:margin" o:allowincell="f">
          <v:imagedata r:id="rId1" o:title="Asclepius-blue-30-600-square"/>
          <w10:wrap anchorx="margin" anchory="margin"/>
        </v:shape>
      </w:pict>
    </w:r>
  </w:p>
  <w:p w14:paraId="49A4D824" w14:textId="77777777" w:rsidR="00E41C62" w:rsidRDefault="00E41C62" w:rsidP="00FB79B4"/>
  <w:p w14:paraId="5404B62B" w14:textId="77777777" w:rsidR="00E41C62" w:rsidRDefault="00E41C62" w:rsidP="00FB7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77C" w14:textId="77777777" w:rsidR="00E41C62" w:rsidRDefault="00E41C62" w:rsidP="004B5670">
    <w:pPr>
      <w:pStyle w:val="Header"/>
      <w:ind w:left="-851" w:firstLine="425"/>
    </w:pPr>
    <w:r>
      <w:drawing>
        <wp:inline distT="0" distB="0" distL="0" distR="0" wp14:anchorId="45E25126" wp14:editId="165008FB">
          <wp:extent cx="3122600" cy="468000"/>
          <wp:effectExtent l="0" t="0" r="0" b="8255"/>
          <wp:docPr id="470310568" name="Picture 470310568" descr="University of Liverpool, School og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Medicin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2600" cy="468000"/>
                  </a:xfrm>
                  <a:prstGeom prst="rect">
                    <a:avLst/>
                  </a:prstGeom>
                </pic:spPr>
              </pic:pic>
            </a:graphicData>
          </a:graphic>
        </wp:inline>
      </w:drawing>
    </w:r>
  </w:p>
  <w:p w14:paraId="4FE24429" w14:textId="77777777" w:rsidR="00E41C62" w:rsidRDefault="00E41C62" w:rsidP="004B5670">
    <w:pPr>
      <w:pStyle w:val="Header"/>
      <w:ind w:left="-851" w:firstLine="425"/>
    </w:pPr>
  </w:p>
  <w:p w14:paraId="365DC7DD" w14:textId="77777777" w:rsidR="00E41C62" w:rsidRPr="008C5344" w:rsidRDefault="00E41C62" w:rsidP="004B5670">
    <w:pPr>
      <w:pStyle w:val="Header"/>
      <w:ind w:left="-851"/>
    </w:pPr>
    <w:r>
      <mc:AlternateContent>
        <mc:Choice Requires="wps">
          <w:drawing>
            <wp:inline distT="0" distB="0" distL="0" distR="0" wp14:anchorId="1775476C" wp14:editId="0941C398">
              <wp:extent cx="7560000" cy="0"/>
              <wp:effectExtent l="0" t="19050" r="22225" b="19050"/>
              <wp:docPr id="20" name="Straight Connector 20" descr="Gold line" title="Decorative"/>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397B0E" id="Straight Connector 20" o:spid="_x0000_s1026" alt="Title: Decorative - Description: Gold line" style="visibility:visible;mso-wrap-style:square;mso-left-percent:-10001;mso-top-percent:-10001;mso-position-horizontal:absolute;mso-position-horizontal-relative:char;mso-position-vertical:absolute;mso-position-vertical-relative:line;mso-left-percent:-10001;mso-top-percent:-10001"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" strokecolor="#a17700 [3215]" strokeweight="3pt">
              <v:stroke joinstyle="miter"/>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829" w14:textId="77777777" w:rsidR="00E41C62" w:rsidRDefault="006C70D6" w:rsidP="00FB79B4">
    <w:pPr>
      <w:pStyle w:val="Header"/>
    </w:pPr>
    <w:r>
      <w:pict w14:anchorId="5AEB5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153.1pt;height:590.4pt;z-index:-251644928;mso-position-horizontal:center;mso-position-horizontal-relative:margin;mso-position-vertical:center;mso-position-vertical-relative:margin" o:allowincell="f">
          <v:imagedata r:id="rId1" o:title="Asclepius-blue-30-600-squar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53C" w14:textId="77777777" w:rsidR="00FF0EAD" w:rsidRPr="008C5344" w:rsidRDefault="00FF0EAD" w:rsidP="004B5670">
    <w:pPr>
      <w:pStyle w:val="Header-coverpage"/>
      <w:ind w:left="-851"/>
    </w:pPr>
    <w:r>
      <w:drawing>
        <wp:inline distT="0" distB="0" distL="0" distR="0" wp14:anchorId="16CF2104" wp14:editId="233241D7">
          <wp:extent cx="7754164" cy="1435448"/>
          <wp:effectExtent l="0" t="0" r="0" b="0"/>
          <wp:docPr id="99" name="Picture 99"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456" cy="1474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06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86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44B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0B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E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8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AD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2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ED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8049D"/>
    <w:multiLevelType w:val="hybridMultilevel"/>
    <w:tmpl w:val="06E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52EE7"/>
    <w:multiLevelType w:val="hybridMultilevel"/>
    <w:tmpl w:val="2A7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37FA9"/>
    <w:multiLevelType w:val="hybridMultilevel"/>
    <w:tmpl w:val="A1C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040AD"/>
    <w:multiLevelType w:val="hybridMultilevel"/>
    <w:tmpl w:val="6E3C9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94839"/>
    <w:multiLevelType w:val="hybridMultilevel"/>
    <w:tmpl w:val="E9200600"/>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C1EFF"/>
    <w:multiLevelType w:val="multilevel"/>
    <w:tmpl w:val="70643E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1163C8"/>
    <w:multiLevelType w:val="hybridMultilevel"/>
    <w:tmpl w:val="98300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A2326D"/>
    <w:multiLevelType w:val="hybridMultilevel"/>
    <w:tmpl w:val="A48E606C"/>
    <w:lvl w:ilvl="0" w:tplc="549672C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373CF"/>
    <w:multiLevelType w:val="hybridMultilevel"/>
    <w:tmpl w:val="16E8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5D02"/>
    <w:multiLevelType w:val="hybridMultilevel"/>
    <w:tmpl w:val="DEA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05F7"/>
    <w:multiLevelType w:val="hybridMultilevel"/>
    <w:tmpl w:val="AE9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81512"/>
    <w:multiLevelType w:val="hybridMultilevel"/>
    <w:tmpl w:val="0E28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B795C"/>
    <w:multiLevelType w:val="hybridMultilevel"/>
    <w:tmpl w:val="20D4BAEA"/>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109"/>
    <w:multiLevelType w:val="hybridMultilevel"/>
    <w:tmpl w:val="BCE067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5524857">
    <w:abstractNumId w:val="21"/>
  </w:num>
  <w:num w:numId="2" w16cid:durableId="1063407381">
    <w:abstractNumId w:val="9"/>
  </w:num>
  <w:num w:numId="3" w16cid:durableId="1011252011">
    <w:abstractNumId w:val="7"/>
  </w:num>
  <w:num w:numId="4" w16cid:durableId="990600906">
    <w:abstractNumId w:val="6"/>
  </w:num>
  <w:num w:numId="5" w16cid:durableId="2075198354">
    <w:abstractNumId w:val="5"/>
  </w:num>
  <w:num w:numId="6" w16cid:durableId="1452624890">
    <w:abstractNumId w:val="4"/>
  </w:num>
  <w:num w:numId="7" w16cid:durableId="1775008687">
    <w:abstractNumId w:val="8"/>
  </w:num>
  <w:num w:numId="8" w16cid:durableId="1749961673">
    <w:abstractNumId w:val="3"/>
  </w:num>
  <w:num w:numId="9" w16cid:durableId="697630967">
    <w:abstractNumId w:val="2"/>
  </w:num>
  <w:num w:numId="10" w16cid:durableId="1789855757">
    <w:abstractNumId w:val="1"/>
  </w:num>
  <w:num w:numId="11" w16cid:durableId="809981980">
    <w:abstractNumId w:val="0"/>
  </w:num>
  <w:num w:numId="12" w16cid:durableId="1143545639">
    <w:abstractNumId w:val="11"/>
  </w:num>
  <w:num w:numId="13" w16cid:durableId="1142767935">
    <w:abstractNumId w:val="15"/>
  </w:num>
  <w:num w:numId="14" w16cid:durableId="1997341201">
    <w:abstractNumId w:val="10"/>
  </w:num>
  <w:num w:numId="15" w16cid:durableId="52045258">
    <w:abstractNumId w:val="18"/>
  </w:num>
  <w:num w:numId="16" w16cid:durableId="2106605258">
    <w:abstractNumId w:val="14"/>
  </w:num>
  <w:num w:numId="17" w16cid:durableId="1709449617">
    <w:abstractNumId w:val="17"/>
  </w:num>
  <w:num w:numId="18" w16cid:durableId="1289432221">
    <w:abstractNumId w:val="12"/>
  </w:num>
  <w:num w:numId="19" w16cid:durableId="1437095247">
    <w:abstractNumId w:val="20"/>
  </w:num>
  <w:num w:numId="20" w16cid:durableId="1325277801">
    <w:abstractNumId w:val="16"/>
  </w:num>
  <w:num w:numId="21" w16cid:durableId="1300577299">
    <w:abstractNumId w:val="13"/>
  </w:num>
  <w:num w:numId="22" w16cid:durableId="1903054026">
    <w:abstractNumId w:val="22"/>
  </w:num>
  <w:num w:numId="23" w16cid:durableId="1156873674">
    <w:abstractNumId w:val="23"/>
  </w:num>
  <w:num w:numId="24" w16cid:durableId="324167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vxUFNrRZB1OuwaLnruRYIcJBggg0jXy2MNBhZxaZZYTo9y8MaELg/sWVAoLY8PiBDPuFd+egewgcrSfKnewkg==" w:salt="+/LhJ0UT7nPlLGWnCL4GyQ=="/>
  <w:defaultTabStop w:val="720"/>
  <w:characterSpacingControl w:val="doNotCompress"/>
  <w:hdrShapeDefaults>
    <o:shapedefaults v:ext="edit" spidmax="2050">
      <o:colormru v:ext="edit" colors="#03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926"/>
    <w:rsid w:val="00010FEA"/>
    <w:rsid w:val="00050E14"/>
    <w:rsid w:val="0006554F"/>
    <w:rsid w:val="00080345"/>
    <w:rsid w:val="000813A5"/>
    <w:rsid w:val="00095D7D"/>
    <w:rsid w:val="000B1F46"/>
    <w:rsid w:val="000C64C7"/>
    <w:rsid w:val="000D081F"/>
    <w:rsid w:val="000E1BBD"/>
    <w:rsid w:val="001106DA"/>
    <w:rsid w:val="00133969"/>
    <w:rsid w:val="00146061"/>
    <w:rsid w:val="00163346"/>
    <w:rsid w:val="0016591E"/>
    <w:rsid w:val="001906A5"/>
    <w:rsid w:val="001A3A00"/>
    <w:rsid w:val="001B773B"/>
    <w:rsid w:val="001C3770"/>
    <w:rsid w:val="001C38A4"/>
    <w:rsid w:val="001E7B4D"/>
    <w:rsid w:val="001F011E"/>
    <w:rsid w:val="0023042A"/>
    <w:rsid w:val="00237227"/>
    <w:rsid w:val="00245421"/>
    <w:rsid w:val="00245BB4"/>
    <w:rsid w:val="00254896"/>
    <w:rsid w:val="002608CD"/>
    <w:rsid w:val="00277AE5"/>
    <w:rsid w:val="00282C8F"/>
    <w:rsid w:val="002C2632"/>
    <w:rsid w:val="002E2985"/>
    <w:rsid w:val="002F58E2"/>
    <w:rsid w:val="00316E4F"/>
    <w:rsid w:val="003612C6"/>
    <w:rsid w:val="00361895"/>
    <w:rsid w:val="00363A9C"/>
    <w:rsid w:val="00363F5D"/>
    <w:rsid w:val="00392B70"/>
    <w:rsid w:val="003B485F"/>
    <w:rsid w:val="003C2A74"/>
    <w:rsid w:val="003D7512"/>
    <w:rsid w:val="00406429"/>
    <w:rsid w:val="00415E8F"/>
    <w:rsid w:val="004A18C2"/>
    <w:rsid w:val="004A29FC"/>
    <w:rsid w:val="004B5670"/>
    <w:rsid w:val="004F5627"/>
    <w:rsid w:val="005A1E27"/>
    <w:rsid w:val="005B01D0"/>
    <w:rsid w:val="005C3351"/>
    <w:rsid w:val="005D15AA"/>
    <w:rsid w:val="005F0FE6"/>
    <w:rsid w:val="0062314B"/>
    <w:rsid w:val="00642ABC"/>
    <w:rsid w:val="006513B9"/>
    <w:rsid w:val="00652E1B"/>
    <w:rsid w:val="006816D2"/>
    <w:rsid w:val="00685D71"/>
    <w:rsid w:val="00686A31"/>
    <w:rsid w:val="006A1D53"/>
    <w:rsid w:val="006B2618"/>
    <w:rsid w:val="006B2B64"/>
    <w:rsid w:val="006B3963"/>
    <w:rsid w:val="006B4978"/>
    <w:rsid w:val="006D2138"/>
    <w:rsid w:val="006F5DDB"/>
    <w:rsid w:val="006F7993"/>
    <w:rsid w:val="007044D3"/>
    <w:rsid w:val="007274A0"/>
    <w:rsid w:val="00743585"/>
    <w:rsid w:val="007616D3"/>
    <w:rsid w:val="007741E0"/>
    <w:rsid w:val="007906CD"/>
    <w:rsid w:val="007957EC"/>
    <w:rsid w:val="007B4F70"/>
    <w:rsid w:val="007D1FD7"/>
    <w:rsid w:val="007E3195"/>
    <w:rsid w:val="007E3588"/>
    <w:rsid w:val="008021F3"/>
    <w:rsid w:val="00811245"/>
    <w:rsid w:val="008831DC"/>
    <w:rsid w:val="008A1A0A"/>
    <w:rsid w:val="008C5244"/>
    <w:rsid w:val="008C5344"/>
    <w:rsid w:val="008E5B36"/>
    <w:rsid w:val="00900FA8"/>
    <w:rsid w:val="009118DC"/>
    <w:rsid w:val="00911BC5"/>
    <w:rsid w:val="009249B7"/>
    <w:rsid w:val="00964133"/>
    <w:rsid w:val="009810B8"/>
    <w:rsid w:val="009C757F"/>
    <w:rsid w:val="009F2649"/>
    <w:rsid w:val="009F28DD"/>
    <w:rsid w:val="009F4B7F"/>
    <w:rsid w:val="00A11E39"/>
    <w:rsid w:val="00A24BE7"/>
    <w:rsid w:val="00A32CD9"/>
    <w:rsid w:val="00AB1C98"/>
    <w:rsid w:val="00AE5367"/>
    <w:rsid w:val="00B21B85"/>
    <w:rsid w:val="00B3766B"/>
    <w:rsid w:val="00B45232"/>
    <w:rsid w:val="00B45777"/>
    <w:rsid w:val="00B47926"/>
    <w:rsid w:val="00B672A8"/>
    <w:rsid w:val="00B75053"/>
    <w:rsid w:val="00B84321"/>
    <w:rsid w:val="00B84705"/>
    <w:rsid w:val="00B90059"/>
    <w:rsid w:val="00BD1E0A"/>
    <w:rsid w:val="00BD1E9F"/>
    <w:rsid w:val="00BE755E"/>
    <w:rsid w:val="00BF3B05"/>
    <w:rsid w:val="00C1369B"/>
    <w:rsid w:val="00C14A2B"/>
    <w:rsid w:val="00C17CF8"/>
    <w:rsid w:val="00C31AC5"/>
    <w:rsid w:val="00C43A74"/>
    <w:rsid w:val="00C47787"/>
    <w:rsid w:val="00C92516"/>
    <w:rsid w:val="00CB77EF"/>
    <w:rsid w:val="00CF416B"/>
    <w:rsid w:val="00CF7963"/>
    <w:rsid w:val="00D06D58"/>
    <w:rsid w:val="00D07CD8"/>
    <w:rsid w:val="00D10F7F"/>
    <w:rsid w:val="00D13229"/>
    <w:rsid w:val="00D23673"/>
    <w:rsid w:val="00D33EBD"/>
    <w:rsid w:val="00D47570"/>
    <w:rsid w:val="00D56C70"/>
    <w:rsid w:val="00D57598"/>
    <w:rsid w:val="00D57CB5"/>
    <w:rsid w:val="00D70662"/>
    <w:rsid w:val="00D7086B"/>
    <w:rsid w:val="00D82681"/>
    <w:rsid w:val="00DB204F"/>
    <w:rsid w:val="00DB5016"/>
    <w:rsid w:val="00E12801"/>
    <w:rsid w:val="00E41C62"/>
    <w:rsid w:val="00E42B41"/>
    <w:rsid w:val="00E54B21"/>
    <w:rsid w:val="00E564BC"/>
    <w:rsid w:val="00E662CF"/>
    <w:rsid w:val="00E77F86"/>
    <w:rsid w:val="00E8659B"/>
    <w:rsid w:val="00EB7180"/>
    <w:rsid w:val="00ED30EE"/>
    <w:rsid w:val="00ED3EC0"/>
    <w:rsid w:val="00EE5450"/>
    <w:rsid w:val="00EF23D8"/>
    <w:rsid w:val="00EF2B35"/>
    <w:rsid w:val="00F04C3A"/>
    <w:rsid w:val="00F069F8"/>
    <w:rsid w:val="00F36069"/>
    <w:rsid w:val="00F42453"/>
    <w:rsid w:val="00F66EA5"/>
    <w:rsid w:val="00F92DB1"/>
    <w:rsid w:val="00FB79B4"/>
    <w:rsid w:val="00FC3177"/>
    <w:rsid w:val="00FD7D13"/>
    <w:rsid w:val="00FE6DB3"/>
    <w:rsid w:val="00FF0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61C2A28C"/>
  <w15:chartTrackingRefBased/>
  <w15:docId w15:val="{056F60B9-634E-4B80-9CFD-C22CB7D6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98"/>
  </w:style>
  <w:style w:type="paragraph" w:styleId="Heading1">
    <w:name w:val="heading 1"/>
    <w:basedOn w:val="Normal"/>
    <w:next w:val="Normal"/>
    <w:link w:val="Heading1Char"/>
    <w:uiPriority w:val="9"/>
    <w:qFormat/>
    <w:rsid w:val="00ED30EE"/>
    <w:pPr>
      <w:keepNext/>
      <w:keepLines/>
      <w:numPr>
        <w:numId w:val="13"/>
      </w:numPr>
      <w:spacing w:before="240" w:after="0"/>
      <w:outlineLvl w:val="0"/>
    </w:pPr>
    <w:rPr>
      <w:rFonts w:eastAsiaTheme="majorEastAsia"/>
      <w:color w:val="031F73"/>
      <w:sz w:val="36"/>
      <w:szCs w:val="32"/>
    </w:rPr>
  </w:style>
  <w:style w:type="paragraph" w:styleId="Heading2">
    <w:name w:val="heading 2"/>
    <w:basedOn w:val="Normal"/>
    <w:next w:val="Normal"/>
    <w:link w:val="Heading2Char"/>
    <w:uiPriority w:val="9"/>
    <w:qFormat/>
    <w:rsid w:val="00D57598"/>
    <w:pPr>
      <w:keepNext/>
      <w:keepLines/>
      <w:numPr>
        <w:ilvl w:val="1"/>
        <w:numId w:val="13"/>
      </w:numPr>
      <w:spacing w:before="40" w:after="0"/>
      <w:outlineLvl w:val="1"/>
    </w:pPr>
    <w:rPr>
      <w:rFonts w:eastAsiaTheme="majorEastAsia"/>
      <w:color w:val="031F73"/>
      <w:sz w:val="28"/>
      <w:szCs w:val="32"/>
    </w:rPr>
  </w:style>
  <w:style w:type="paragraph" w:styleId="Heading3">
    <w:name w:val="heading 3"/>
    <w:basedOn w:val="Normal"/>
    <w:next w:val="Normal"/>
    <w:link w:val="Heading3Char"/>
    <w:uiPriority w:val="9"/>
    <w:qFormat/>
    <w:rsid w:val="00D57598"/>
    <w:pPr>
      <w:keepNext/>
      <w:keepLines/>
      <w:numPr>
        <w:ilvl w:val="2"/>
        <w:numId w:val="13"/>
      </w:numPr>
      <w:spacing w:before="40" w:after="0"/>
      <w:outlineLvl w:val="2"/>
    </w:pPr>
    <w:rPr>
      <w:rFonts w:eastAsiaTheme="majorEastAsia"/>
      <w:color w:val="031F73"/>
      <w:szCs w:val="32"/>
    </w:rPr>
  </w:style>
  <w:style w:type="paragraph" w:styleId="Heading4">
    <w:name w:val="heading 4"/>
    <w:basedOn w:val="Normal"/>
    <w:next w:val="Normal"/>
    <w:link w:val="Heading4Char"/>
    <w:uiPriority w:val="9"/>
    <w:qFormat/>
    <w:rsid w:val="00D57598"/>
    <w:pPr>
      <w:keepNext/>
      <w:keepLines/>
      <w:numPr>
        <w:ilvl w:val="3"/>
        <w:numId w:val="13"/>
      </w:numPr>
      <w:spacing w:before="40" w:after="0"/>
      <w:ind w:left="864"/>
      <w:outlineLvl w:val="3"/>
    </w:pPr>
    <w:rPr>
      <w:rFonts w:eastAsiaTheme="majorEastAsia"/>
      <w:i/>
      <w:color w:val="031F73"/>
      <w:szCs w:val="32"/>
    </w:rPr>
  </w:style>
  <w:style w:type="paragraph" w:styleId="Heading5">
    <w:name w:val="heading 5"/>
    <w:basedOn w:val="Normal"/>
    <w:next w:val="Normal"/>
    <w:link w:val="Heading5Char"/>
    <w:uiPriority w:val="9"/>
    <w:semiHidden/>
    <w:unhideWhenUsed/>
    <w:rsid w:val="00ED30EE"/>
    <w:pPr>
      <w:keepNext/>
      <w:keepLines/>
      <w:numPr>
        <w:ilvl w:val="4"/>
        <w:numId w:val="13"/>
      </w:numPr>
      <w:spacing w:before="40" w:after="0"/>
      <w:outlineLvl w:val="4"/>
    </w:pPr>
    <w:rPr>
      <w:rFonts w:asciiTheme="majorHAnsi" w:eastAsiaTheme="majorEastAsia" w:hAnsiTheme="majorHAnsi" w:cstheme="majorBidi"/>
      <w:color w:val="0D6FA1" w:themeColor="accent1" w:themeShade="BF"/>
    </w:rPr>
  </w:style>
  <w:style w:type="paragraph" w:styleId="Heading6">
    <w:name w:val="heading 6"/>
    <w:basedOn w:val="Normal"/>
    <w:next w:val="Normal"/>
    <w:link w:val="Heading6Char"/>
    <w:uiPriority w:val="9"/>
    <w:semiHidden/>
    <w:unhideWhenUsed/>
    <w:qFormat/>
    <w:rsid w:val="00ED30EE"/>
    <w:pPr>
      <w:keepNext/>
      <w:keepLines/>
      <w:numPr>
        <w:ilvl w:val="5"/>
        <w:numId w:val="13"/>
      </w:numPr>
      <w:spacing w:before="40" w:after="0"/>
      <w:outlineLvl w:val="5"/>
    </w:pPr>
    <w:rPr>
      <w:rFonts w:asciiTheme="majorHAnsi" w:eastAsiaTheme="majorEastAsia" w:hAnsiTheme="majorHAnsi" w:cstheme="majorBidi"/>
      <w:color w:val="09496B" w:themeColor="accent1" w:themeShade="7F"/>
    </w:rPr>
  </w:style>
  <w:style w:type="paragraph" w:styleId="Heading7">
    <w:name w:val="heading 7"/>
    <w:basedOn w:val="Normal"/>
    <w:next w:val="Normal"/>
    <w:link w:val="Heading7Char"/>
    <w:uiPriority w:val="9"/>
    <w:semiHidden/>
    <w:unhideWhenUsed/>
    <w:qFormat/>
    <w:rsid w:val="00ED30EE"/>
    <w:pPr>
      <w:keepNext/>
      <w:keepLines/>
      <w:numPr>
        <w:ilvl w:val="6"/>
        <w:numId w:val="13"/>
      </w:numPr>
      <w:spacing w:before="40" w:after="0"/>
      <w:outlineLvl w:val="6"/>
    </w:pPr>
    <w:rPr>
      <w:rFonts w:asciiTheme="majorHAnsi" w:eastAsiaTheme="majorEastAsia" w:hAnsiTheme="majorHAnsi" w:cstheme="majorBidi"/>
      <w:i/>
      <w:iCs/>
      <w:color w:val="09496B" w:themeColor="accent1" w:themeShade="7F"/>
    </w:rPr>
  </w:style>
  <w:style w:type="paragraph" w:styleId="Heading8">
    <w:name w:val="heading 8"/>
    <w:basedOn w:val="Normal"/>
    <w:next w:val="Normal"/>
    <w:link w:val="Heading8Char"/>
    <w:uiPriority w:val="9"/>
    <w:semiHidden/>
    <w:unhideWhenUsed/>
    <w:qFormat/>
    <w:rsid w:val="00ED30EE"/>
    <w:pPr>
      <w:keepNext/>
      <w:keepLines/>
      <w:numPr>
        <w:ilvl w:val="7"/>
        <w:numId w:val="13"/>
      </w:numPr>
      <w:spacing w:before="40" w:after="0"/>
      <w:outlineLvl w:val="7"/>
    </w:pPr>
    <w:rPr>
      <w:rFonts w:asciiTheme="majorHAnsi" w:eastAsiaTheme="majorEastAsia" w:hAnsiTheme="majorHAnsi" w:cstheme="majorBidi"/>
      <w:color w:val="042EAD" w:themeColor="text1" w:themeTint="D8"/>
      <w:sz w:val="21"/>
      <w:szCs w:val="21"/>
    </w:rPr>
  </w:style>
  <w:style w:type="paragraph" w:styleId="Heading9">
    <w:name w:val="heading 9"/>
    <w:basedOn w:val="Normal"/>
    <w:next w:val="Normal"/>
    <w:link w:val="Heading9Char"/>
    <w:uiPriority w:val="9"/>
    <w:semiHidden/>
    <w:unhideWhenUsed/>
    <w:qFormat/>
    <w:rsid w:val="00ED30EE"/>
    <w:pPr>
      <w:keepNext/>
      <w:keepLines/>
      <w:numPr>
        <w:ilvl w:val="8"/>
        <w:numId w:val="13"/>
      </w:numPr>
      <w:spacing w:before="40" w:after="0"/>
      <w:outlineLvl w:val="8"/>
    </w:pPr>
    <w:rPr>
      <w:rFonts w:asciiTheme="majorHAnsi" w:eastAsiaTheme="majorEastAsia" w:hAnsiTheme="majorHAnsi" w:cstheme="majorBidi"/>
      <w:i/>
      <w:iCs/>
      <w:color w:val="042E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D82681"/>
    <w:pPr>
      <w:ind w:left="720"/>
      <w:contextualSpacing/>
    </w:pPr>
  </w:style>
  <w:style w:type="character" w:customStyle="1" w:styleId="Heading1Char">
    <w:name w:val="Heading 1 Char"/>
    <w:basedOn w:val="DefaultParagraphFont"/>
    <w:link w:val="Heading1"/>
    <w:uiPriority w:val="9"/>
    <w:rsid w:val="00AB1C98"/>
    <w:rPr>
      <w:rFonts w:eastAsiaTheme="majorEastAsia"/>
      <w:color w:val="031F73"/>
      <w:sz w:val="36"/>
      <w:szCs w:val="32"/>
    </w:rPr>
  </w:style>
  <w:style w:type="paragraph" w:styleId="ListBullet">
    <w:name w:val="List Bullet"/>
    <w:basedOn w:val="Normal"/>
    <w:uiPriority w:val="99"/>
    <w:unhideWhenUsed/>
    <w:qFormat/>
    <w:rsid w:val="00316E4F"/>
    <w:pPr>
      <w:numPr>
        <w:numId w:val="2"/>
      </w:numPr>
      <w:tabs>
        <w:tab w:val="clear" w:pos="360"/>
        <w:tab w:val="num" w:pos="720"/>
      </w:tabs>
      <w:ind w:left="720"/>
      <w:contextualSpacing/>
    </w:pPr>
  </w:style>
  <w:style w:type="paragraph" w:styleId="TOCHeading">
    <w:name w:val="TOC Heading"/>
    <w:basedOn w:val="Heading1"/>
    <w:next w:val="Normal"/>
    <w:uiPriority w:val="39"/>
    <w:qFormat/>
    <w:rsid w:val="00ED30EE"/>
    <w:pPr>
      <w:numPr>
        <w:numId w:val="0"/>
      </w:numPr>
      <w:outlineLvl w:val="9"/>
    </w:pPr>
    <w:rPr>
      <w:rFonts w:cstheme="majorBidi"/>
      <w:lang w:val="en-US"/>
    </w:rPr>
  </w:style>
  <w:style w:type="paragraph" w:styleId="TOC1">
    <w:name w:val="toc 1"/>
    <w:basedOn w:val="Normal"/>
    <w:next w:val="Normal"/>
    <w:autoRedefine/>
    <w:uiPriority w:val="39"/>
    <w:unhideWhenUsed/>
    <w:rsid w:val="00BD1E9F"/>
    <w:pPr>
      <w:spacing w:after="100"/>
    </w:pPr>
  </w:style>
  <w:style w:type="character" w:styleId="Hyperlink">
    <w:name w:val="Hyperlink"/>
    <w:basedOn w:val="DefaultParagraphFont"/>
    <w:uiPriority w:val="99"/>
    <w:unhideWhenUsed/>
    <w:rsid w:val="00BD1E9F"/>
    <w:rPr>
      <w:color w:val="0563C1" w:themeColor="hyperlink"/>
      <w:u w:val="single"/>
    </w:rPr>
  </w:style>
  <w:style w:type="paragraph" w:styleId="Title">
    <w:name w:val="Title"/>
    <w:basedOn w:val="Normal"/>
    <w:next w:val="Normal"/>
    <w:link w:val="TitleChar"/>
    <w:uiPriority w:val="10"/>
    <w:qFormat/>
    <w:rsid w:val="009F2649"/>
    <w:pPr>
      <w:spacing w:before="840" w:after="120" w:line="360" w:lineRule="auto"/>
      <w:contextualSpacing/>
    </w:pPr>
    <w:rPr>
      <w:rFonts w:eastAsiaTheme="majorEastAsia"/>
      <w:color w:val="031F73"/>
      <w:spacing w:val="-10"/>
      <w:kern w:val="28"/>
      <w:sz w:val="72"/>
      <w:szCs w:val="72"/>
    </w:rPr>
  </w:style>
  <w:style w:type="character" w:customStyle="1" w:styleId="TitleChar">
    <w:name w:val="Title Char"/>
    <w:basedOn w:val="DefaultParagraphFont"/>
    <w:link w:val="Title"/>
    <w:uiPriority w:val="10"/>
    <w:rsid w:val="009F2649"/>
    <w:rPr>
      <w:rFonts w:eastAsiaTheme="majorEastAsia"/>
      <w:color w:val="031F73"/>
      <w:spacing w:val="-10"/>
      <w:kern w:val="28"/>
      <w:sz w:val="72"/>
      <w:szCs w:val="72"/>
    </w:rPr>
  </w:style>
  <w:style w:type="paragraph" w:styleId="Subtitle">
    <w:name w:val="Subtitle"/>
    <w:basedOn w:val="Normal"/>
    <w:next w:val="Normal"/>
    <w:link w:val="SubtitleChar"/>
    <w:uiPriority w:val="11"/>
    <w:qFormat/>
    <w:rsid w:val="009F2649"/>
    <w:pPr>
      <w:numPr>
        <w:ilvl w:val="1"/>
      </w:numPr>
      <w:spacing w:after="120" w:line="360" w:lineRule="auto"/>
      <w:ind w:left="-284"/>
    </w:pPr>
    <w:rPr>
      <w:rFonts w:eastAsiaTheme="minorEastAsia"/>
      <w:color w:val="031F73"/>
      <w:spacing w:val="15"/>
      <w:sz w:val="52"/>
      <w:szCs w:val="52"/>
    </w:rPr>
  </w:style>
  <w:style w:type="character" w:customStyle="1" w:styleId="SubtitleChar">
    <w:name w:val="Subtitle Char"/>
    <w:basedOn w:val="DefaultParagraphFont"/>
    <w:link w:val="Subtitle"/>
    <w:uiPriority w:val="11"/>
    <w:rsid w:val="009F2649"/>
    <w:rPr>
      <w:rFonts w:eastAsiaTheme="minorEastAsia"/>
      <w:color w:val="031F73"/>
      <w:spacing w:val="15"/>
      <w:sz w:val="52"/>
      <w:szCs w:val="52"/>
    </w:rPr>
  </w:style>
  <w:style w:type="character" w:customStyle="1" w:styleId="Heading2Char">
    <w:name w:val="Heading 2 Char"/>
    <w:basedOn w:val="DefaultParagraphFont"/>
    <w:link w:val="Heading2"/>
    <w:uiPriority w:val="9"/>
    <w:rsid w:val="00D57598"/>
    <w:rPr>
      <w:rFonts w:eastAsiaTheme="majorEastAsia"/>
      <w:color w:val="031F73"/>
      <w:sz w:val="28"/>
      <w:szCs w:val="32"/>
    </w:rPr>
  </w:style>
  <w:style w:type="character" w:customStyle="1" w:styleId="Heading3Char">
    <w:name w:val="Heading 3 Char"/>
    <w:basedOn w:val="DefaultParagraphFont"/>
    <w:link w:val="Heading3"/>
    <w:uiPriority w:val="9"/>
    <w:rsid w:val="00D57598"/>
    <w:rPr>
      <w:rFonts w:eastAsiaTheme="majorEastAsia"/>
      <w:color w:val="031F73"/>
      <w:szCs w:val="32"/>
    </w:rPr>
  </w:style>
  <w:style w:type="character" w:customStyle="1" w:styleId="Heading4Char">
    <w:name w:val="Heading 4 Char"/>
    <w:basedOn w:val="DefaultParagraphFont"/>
    <w:link w:val="Heading4"/>
    <w:uiPriority w:val="9"/>
    <w:rsid w:val="00D57598"/>
    <w:rPr>
      <w:rFonts w:eastAsiaTheme="majorEastAsia"/>
      <w:i/>
      <w:color w:val="031F73"/>
      <w:szCs w:val="32"/>
    </w:rPr>
  </w:style>
  <w:style w:type="paragraph" w:styleId="BodyText">
    <w:name w:val="Body Text"/>
    <w:basedOn w:val="Normal"/>
    <w:link w:val="BodyTextChar"/>
    <w:uiPriority w:val="99"/>
    <w:unhideWhenUsed/>
    <w:rsid w:val="007D1FD7"/>
    <w:pPr>
      <w:spacing w:after="120"/>
    </w:pPr>
  </w:style>
  <w:style w:type="character" w:customStyle="1" w:styleId="BodyTextChar">
    <w:name w:val="Body Text Char"/>
    <w:basedOn w:val="DefaultParagraphFont"/>
    <w:link w:val="BodyText"/>
    <w:uiPriority w:val="99"/>
    <w:rsid w:val="007D1FD7"/>
    <w:rPr>
      <w:rFonts w:ascii="Arial" w:hAnsi="Arial" w:cs="Arial"/>
      <w:sz w:val="24"/>
    </w:rPr>
  </w:style>
  <w:style w:type="paragraph" w:styleId="Quote">
    <w:name w:val="Quote"/>
    <w:basedOn w:val="BodyText"/>
    <w:next w:val="Normal"/>
    <w:link w:val="QuoteChar"/>
    <w:uiPriority w:val="29"/>
    <w:qFormat/>
    <w:rsid w:val="00AE5367"/>
    <w:pPr>
      <w:ind w:left="720"/>
    </w:pPr>
  </w:style>
  <w:style w:type="character" w:customStyle="1" w:styleId="QuoteChar">
    <w:name w:val="Quote Char"/>
    <w:basedOn w:val="DefaultParagraphFont"/>
    <w:link w:val="Quote"/>
    <w:uiPriority w:val="29"/>
    <w:rsid w:val="00AE5367"/>
  </w:style>
  <w:style w:type="paragraph" w:styleId="ListNumber">
    <w:name w:val="List Number"/>
    <w:basedOn w:val="Normal"/>
    <w:uiPriority w:val="99"/>
    <w:unhideWhenUsed/>
    <w:qFormat/>
    <w:rsid w:val="00245421"/>
    <w:pPr>
      <w:numPr>
        <w:numId w:val="7"/>
      </w:numPr>
      <w:tabs>
        <w:tab w:val="clear" w:pos="360"/>
        <w:tab w:val="num" w:pos="720"/>
      </w:tabs>
      <w:ind w:left="720"/>
      <w:contextualSpacing/>
    </w:pPr>
  </w:style>
  <w:style w:type="character" w:styleId="Strong">
    <w:name w:val="Strong"/>
    <w:basedOn w:val="DefaultParagraphFont"/>
    <w:uiPriority w:val="22"/>
    <w:rsid w:val="00D57598"/>
    <w:rPr>
      <w:b/>
      <w:bCs/>
      <w:color w:val="031F73"/>
    </w:rPr>
  </w:style>
  <w:style w:type="paragraph" w:styleId="TOC2">
    <w:name w:val="toc 2"/>
    <w:basedOn w:val="Normal"/>
    <w:next w:val="Normal"/>
    <w:autoRedefine/>
    <w:uiPriority w:val="39"/>
    <w:unhideWhenUsed/>
    <w:rsid w:val="003D7512"/>
    <w:pPr>
      <w:spacing w:after="100"/>
      <w:ind w:left="240"/>
    </w:pPr>
  </w:style>
  <w:style w:type="paragraph" w:styleId="TOC3">
    <w:name w:val="toc 3"/>
    <w:basedOn w:val="Normal"/>
    <w:next w:val="Normal"/>
    <w:autoRedefine/>
    <w:uiPriority w:val="39"/>
    <w:unhideWhenUsed/>
    <w:rsid w:val="003D7512"/>
    <w:pPr>
      <w:spacing w:after="100"/>
      <w:ind w:left="480"/>
    </w:pPr>
  </w:style>
  <w:style w:type="character" w:styleId="Emphasis">
    <w:name w:val="Emphasis"/>
    <w:basedOn w:val="DefaultParagraphFont"/>
    <w:uiPriority w:val="20"/>
    <w:qFormat/>
    <w:rsid w:val="00D70662"/>
    <w:rPr>
      <w:b/>
      <w:iCs/>
    </w:rPr>
  </w:style>
  <w:style w:type="paragraph" w:styleId="IntenseQuote">
    <w:name w:val="Intense Quote"/>
    <w:basedOn w:val="Quote"/>
    <w:next w:val="Normal"/>
    <w:link w:val="IntenseQuoteChar"/>
    <w:uiPriority w:val="30"/>
    <w:unhideWhenUsed/>
    <w:qFormat/>
    <w:rsid w:val="007E3195"/>
    <w:rPr>
      <w:b/>
    </w:rPr>
  </w:style>
  <w:style w:type="character" w:customStyle="1" w:styleId="IntenseQuoteChar">
    <w:name w:val="Intense Quote Char"/>
    <w:basedOn w:val="DefaultParagraphFont"/>
    <w:link w:val="IntenseQuote"/>
    <w:uiPriority w:val="30"/>
    <w:rsid w:val="007E3195"/>
    <w:rPr>
      <w:b/>
    </w:rPr>
  </w:style>
  <w:style w:type="paragraph" w:styleId="Header">
    <w:name w:val="header"/>
    <w:basedOn w:val="Normal"/>
    <w:link w:val="HeaderChar"/>
    <w:uiPriority w:val="99"/>
    <w:unhideWhenUsed/>
    <w:rsid w:val="00FB79B4"/>
    <w:pPr>
      <w:tabs>
        <w:tab w:val="center" w:pos="4513"/>
        <w:tab w:val="right" w:pos="9026"/>
      </w:tabs>
      <w:spacing w:after="0" w:line="240" w:lineRule="auto"/>
      <w:ind w:left="-1418"/>
    </w:pPr>
    <w:rPr>
      <w:noProof/>
      <w:lang w:eastAsia="en-GB"/>
    </w:rPr>
  </w:style>
  <w:style w:type="character" w:customStyle="1" w:styleId="HeaderChar">
    <w:name w:val="Header Char"/>
    <w:basedOn w:val="DefaultParagraphFont"/>
    <w:link w:val="Header"/>
    <w:uiPriority w:val="99"/>
    <w:rsid w:val="00FB79B4"/>
    <w:rPr>
      <w:noProof/>
      <w:lang w:eastAsia="en-GB"/>
    </w:rPr>
  </w:style>
  <w:style w:type="paragraph" w:styleId="Footer">
    <w:name w:val="footer"/>
    <w:basedOn w:val="Normal"/>
    <w:link w:val="FooterChar"/>
    <w:uiPriority w:val="99"/>
    <w:unhideWhenUsed/>
    <w:rsid w:val="007E3588"/>
    <w:pPr>
      <w:tabs>
        <w:tab w:val="center" w:pos="4513"/>
        <w:tab w:val="right" w:pos="9026"/>
      </w:tabs>
      <w:spacing w:after="0" w:line="240" w:lineRule="auto"/>
      <w:ind w:left="-284" w:right="-284"/>
    </w:pPr>
    <w:rPr>
      <w:color w:val="021756" w:themeColor="text1" w:themeShade="BF"/>
    </w:rPr>
  </w:style>
  <w:style w:type="character" w:customStyle="1" w:styleId="FooterChar">
    <w:name w:val="Footer Char"/>
    <w:basedOn w:val="DefaultParagraphFont"/>
    <w:link w:val="Footer"/>
    <w:uiPriority w:val="99"/>
    <w:rsid w:val="007E3588"/>
    <w:rPr>
      <w:color w:val="021756" w:themeColor="text1" w:themeShade="BF"/>
    </w:rPr>
  </w:style>
  <w:style w:type="paragraph" w:styleId="Date">
    <w:name w:val="Date"/>
    <w:basedOn w:val="Normal"/>
    <w:next w:val="Normal"/>
    <w:link w:val="DateChar"/>
    <w:uiPriority w:val="99"/>
    <w:unhideWhenUsed/>
    <w:rsid w:val="00CB77EF"/>
    <w:rPr>
      <w:i/>
      <w:color w:val="031F73"/>
      <w:sz w:val="28"/>
    </w:rPr>
  </w:style>
  <w:style w:type="character" w:customStyle="1" w:styleId="DateChar">
    <w:name w:val="Date Char"/>
    <w:basedOn w:val="DefaultParagraphFont"/>
    <w:link w:val="Date"/>
    <w:uiPriority w:val="99"/>
    <w:rsid w:val="00CB77EF"/>
    <w:rPr>
      <w:i/>
      <w:color w:val="031F73"/>
      <w:sz w:val="28"/>
    </w:rPr>
  </w:style>
  <w:style w:type="paragraph" w:customStyle="1" w:styleId="Spacebeforeparagraph-Normal">
    <w:name w:val="Space before paragraph - Normal"/>
    <w:basedOn w:val="Normal"/>
    <w:qFormat/>
    <w:rsid w:val="00406429"/>
    <w:pPr>
      <w:spacing w:before="720" w:line="360" w:lineRule="auto"/>
    </w:pPr>
  </w:style>
  <w:style w:type="paragraph" w:customStyle="1" w:styleId="Footer-pagenumbers">
    <w:name w:val="Footer - page numbers"/>
    <w:basedOn w:val="Footer"/>
    <w:rsid w:val="007E3588"/>
    <w:pPr>
      <w:jc w:val="right"/>
    </w:pPr>
    <w:rPr>
      <w:rFonts w:asciiTheme="minorHAnsi" w:hAnsiTheme="minorHAnsi" w:cstheme="minorHAnsi"/>
      <w:color w:val="031F73" w:themeColor="text1"/>
    </w:rPr>
  </w:style>
  <w:style w:type="paragraph" w:customStyle="1" w:styleId="Header-coverpage">
    <w:name w:val="Header - cover page"/>
    <w:basedOn w:val="Header"/>
    <w:rsid w:val="00FB79B4"/>
    <w:pPr>
      <w:ind w:left="-1134"/>
    </w:pPr>
  </w:style>
  <w:style w:type="paragraph" w:customStyle="1" w:styleId="Endpageheader">
    <w:name w:val="End page header"/>
    <w:basedOn w:val="Heading1"/>
    <w:rsid w:val="00B90059"/>
  </w:style>
  <w:style w:type="character" w:customStyle="1" w:styleId="Heading5Char">
    <w:name w:val="Heading 5 Char"/>
    <w:basedOn w:val="DefaultParagraphFont"/>
    <w:link w:val="Heading5"/>
    <w:uiPriority w:val="9"/>
    <w:semiHidden/>
    <w:rsid w:val="00ED30EE"/>
    <w:rPr>
      <w:rFonts w:asciiTheme="majorHAnsi" w:eastAsiaTheme="majorEastAsia" w:hAnsiTheme="majorHAnsi" w:cstheme="majorBidi"/>
      <w:color w:val="0D6FA1" w:themeColor="accent1" w:themeShade="BF"/>
    </w:rPr>
  </w:style>
  <w:style w:type="character" w:customStyle="1" w:styleId="Heading6Char">
    <w:name w:val="Heading 6 Char"/>
    <w:basedOn w:val="DefaultParagraphFont"/>
    <w:link w:val="Heading6"/>
    <w:uiPriority w:val="9"/>
    <w:semiHidden/>
    <w:rsid w:val="00ED30EE"/>
    <w:rPr>
      <w:rFonts w:asciiTheme="majorHAnsi" w:eastAsiaTheme="majorEastAsia" w:hAnsiTheme="majorHAnsi" w:cstheme="majorBidi"/>
      <w:color w:val="09496B" w:themeColor="accent1" w:themeShade="7F"/>
    </w:rPr>
  </w:style>
  <w:style w:type="character" w:customStyle="1" w:styleId="Heading7Char">
    <w:name w:val="Heading 7 Char"/>
    <w:basedOn w:val="DefaultParagraphFont"/>
    <w:link w:val="Heading7"/>
    <w:uiPriority w:val="9"/>
    <w:semiHidden/>
    <w:rsid w:val="00ED30EE"/>
    <w:rPr>
      <w:rFonts w:asciiTheme="majorHAnsi" w:eastAsiaTheme="majorEastAsia" w:hAnsiTheme="majorHAnsi" w:cstheme="majorBidi"/>
      <w:i/>
      <w:iCs/>
      <w:color w:val="09496B" w:themeColor="accent1" w:themeShade="7F"/>
    </w:rPr>
  </w:style>
  <w:style w:type="character" w:customStyle="1" w:styleId="Heading8Char">
    <w:name w:val="Heading 8 Char"/>
    <w:basedOn w:val="DefaultParagraphFont"/>
    <w:link w:val="Heading8"/>
    <w:uiPriority w:val="9"/>
    <w:semiHidden/>
    <w:rsid w:val="00ED30EE"/>
    <w:rPr>
      <w:rFonts w:asciiTheme="majorHAnsi" w:eastAsiaTheme="majorEastAsia" w:hAnsiTheme="majorHAnsi" w:cstheme="majorBidi"/>
      <w:color w:val="042EAD" w:themeColor="text1" w:themeTint="D8"/>
      <w:sz w:val="21"/>
      <w:szCs w:val="21"/>
    </w:rPr>
  </w:style>
  <w:style w:type="character" w:customStyle="1" w:styleId="Heading9Char">
    <w:name w:val="Heading 9 Char"/>
    <w:basedOn w:val="DefaultParagraphFont"/>
    <w:link w:val="Heading9"/>
    <w:uiPriority w:val="9"/>
    <w:semiHidden/>
    <w:rsid w:val="00ED30EE"/>
    <w:rPr>
      <w:rFonts w:asciiTheme="majorHAnsi" w:eastAsiaTheme="majorEastAsia" w:hAnsiTheme="majorHAnsi" w:cstheme="majorBidi"/>
      <w:i/>
      <w:iCs/>
      <w:color w:val="042EAD" w:themeColor="text1" w:themeTint="D8"/>
      <w:sz w:val="21"/>
      <w:szCs w:val="21"/>
    </w:rPr>
  </w:style>
  <w:style w:type="paragraph" w:customStyle="1" w:styleId="Paragraphtitle">
    <w:name w:val="Paragraph title"/>
    <w:basedOn w:val="Normal"/>
    <w:qFormat/>
    <w:rsid w:val="008C5244"/>
    <w:pPr>
      <w:spacing w:before="240" w:after="0"/>
    </w:pPr>
    <w:rPr>
      <w:b/>
    </w:rPr>
  </w:style>
  <w:style w:type="paragraph" w:customStyle="1" w:styleId="FooterPageNo">
    <w:name w:val="Footer Page No"/>
    <w:basedOn w:val="Header"/>
    <w:link w:val="FooterPageNoChar"/>
    <w:rsid w:val="00D10F7F"/>
    <w:pPr>
      <w:ind w:left="-1134" w:firstLine="425"/>
      <w:jc w:val="right"/>
    </w:pPr>
  </w:style>
  <w:style w:type="character" w:customStyle="1" w:styleId="FooterPageNoChar">
    <w:name w:val="Footer Page No Char"/>
    <w:basedOn w:val="HeaderChar"/>
    <w:link w:val="FooterPageNo"/>
    <w:rsid w:val="00D10F7F"/>
    <w:rPr>
      <w:noProof/>
      <w:lang w:eastAsia="en-GB"/>
    </w:rPr>
  </w:style>
  <w:style w:type="paragraph" w:styleId="Caption">
    <w:name w:val="caption"/>
    <w:basedOn w:val="Normal"/>
    <w:next w:val="Normal"/>
    <w:uiPriority w:val="35"/>
    <w:unhideWhenUsed/>
    <w:rsid w:val="00D10F7F"/>
    <w:pPr>
      <w:spacing w:before="100" w:line="240" w:lineRule="auto"/>
    </w:pPr>
    <w:rPr>
      <w:i/>
      <w:iCs/>
      <w:color w:val="031F73" w:themeColor="text1"/>
    </w:rPr>
  </w:style>
  <w:style w:type="character" w:styleId="BookTitle">
    <w:name w:val="Book Title"/>
    <w:basedOn w:val="DefaultParagraphFont"/>
    <w:uiPriority w:val="33"/>
    <w:unhideWhenUsed/>
    <w:rsid w:val="00D10F7F"/>
    <w:rPr>
      <w:b/>
      <w:bCs/>
      <w:i/>
      <w:iCs/>
      <w:spacing w:val="5"/>
    </w:rPr>
  </w:style>
  <w:style w:type="table" w:styleId="ListTable3-Accent5">
    <w:name w:val="List Table 3 Accent 5"/>
    <w:basedOn w:val="TableNormal"/>
    <w:uiPriority w:val="48"/>
    <w:rsid w:val="00D10F7F"/>
    <w:pPr>
      <w:spacing w:after="0" w:line="240" w:lineRule="auto"/>
    </w:pPr>
    <w:tblPr>
      <w:tblStyleRowBandSize w:val="1"/>
      <w:tblStyleColBandSize w:val="1"/>
      <w:tblBorders>
        <w:top w:val="single" w:sz="4" w:space="0" w:color="658BCC" w:themeColor="accent5"/>
        <w:left w:val="single" w:sz="4" w:space="0" w:color="658BCC" w:themeColor="accent5"/>
        <w:bottom w:val="single" w:sz="4" w:space="0" w:color="658BCC" w:themeColor="accent5"/>
        <w:right w:val="single" w:sz="4" w:space="0" w:color="658BCC" w:themeColor="accent5"/>
      </w:tblBorders>
    </w:tblPr>
    <w:tblStylePr w:type="firstRow">
      <w:rPr>
        <w:b/>
        <w:bCs/>
        <w:color w:val="FFFFFF" w:themeColor="background1"/>
      </w:rPr>
      <w:tblPr/>
      <w:tcPr>
        <w:shd w:val="clear" w:color="auto" w:fill="264272" w:themeFill="accent5" w:themeFillShade="80"/>
      </w:tcPr>
    </w:tblStylePr>
    <w:tblStylePr w:type="lastRow">
      <w:rPr>
        <w:b/>
        <w:bCs/>
      </w:rPr>
      <w:tblPr/>
      <w:tcPr>
        <w:tcBorders>
          <w:top w:val="double" w:sz="4" w:space="0" w:color="658B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8BCC" w:themeColor="accent5"/>
          <w:right w:val="single" w:sz="4" w:space="0" w:color="658BCC" w:themeColor="accent5"/>
        </w:tcBorders>
      </w:tcPr>
    </w:tblStylePr>
    <w:tblStylePr w:type="band1Horz">
      <w:tblPr/>
      <w:tcPr>
        <w:tcBorders>
          <w:top w:val="single" w:sz="4" w:space="0" w:color="658BCC" w:themeColor="accent5"/>
          <w:bottom w:val="single" w:sz="4" w:space="0" w:color="658B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8BCC" w:themeColor="accent5"/>
          <w:left w:val="nil"/>
        </w:tcBorders>
      </w:tcPr>
    </w:tblStylePr>
    <w:tblStylePr w:type="swCell">
      <w:tblPr/>
      <w:tcPr>
        <w:tcBorders>
          <w:top w:val="double" w:sz="4" w:space="0" w:color="658BCC" w:themeColor="accent5"/>
          <w:right w:val="nil"/>
        </w:tcBorders>
      </w:tcPr>
    </w:tblStylePr>
  </w:style>
  <w:style w:type="character" w:styleId="FollowedHyperlink">
    <w:name w:val="FollowedHyperlink"/>
    <w:basedOn w:val="DefaultParagraphFont"/>
    <w:uiPriority w:val="99"/>
    <w:semiHidden/>
    <w:unhideWhenUsed/>
    <w:rsid w:val="000D081F"/>
    <w:rPr>
      <w:color w:val="954F72" w:themeColor="followedHyperlink"/>
      <w:u w:val="single"/>
    </w:rPr>
  </w:style>
  <w:style w:type="table" w:styleId="TableGrid">
    <w:name w:val="Table Grid"/>
    <w:basedOn w:val="TableNormal"/>
    <w:uiPriority w:val="39"/>
    <w:rsid w:val="00E4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41C62"/>
  </w:style>
  <w:style w:type="character" w:customStyle="1" w:styleId="eop">
    <w:name w:val="eop"/>
    <w:basedOn w:val="DefaultParagraphFont"/>
    <w:rsid w:val="00E41C62"/>
  </w:style>
  <w:style w:type="character" w:customStyle="1" w:styleId="contextualspellingandgrammarerror">
    <w:name w:val="contextualspellingandgrammarerror"/>
    <w:basedOn w:val="DefaultParagraphFont"/>
    <w:rsid w:val="00E41C62"/>
  </w:style>
  <w:style w:type="table" w:customStyle="1" w:styleId="TableGrid1">
    <w:name w:val="Table Grid1"/>
    <w:basedOn w:val="TableNormal"/>
    <w:next w:val="TableGrid"/>
    <w:uiPriority w:val="39"/>
    <w:rsid w:val="00E41C6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41C62"/>
    <w:pPr>
      <w:spacing w:after="0" w:line="240" w:lineRule="auto"/>
    </w:pPr>
    <w:rPr>
      <w:rFonts w:asciiTheme="minorHAnsi" w:hAnsiTheme="minorHAnsi"/>
      <w:sz w:val="22"/>
      <w:szCs w:val="22"/>
    </w:rPr>
    <w:tblPr>
      <w:tblStyleRowBandSize w:val="1"/>
      <w:tblStyleColBandSize w:val="1"/>
      <w:tblBorders>
        <w:top w:val="single" w:sz="4" w:space="0" w:color="A2B9E0" w:themeColor="accent5" w:themeTint="99"/>
        <w:left w:val="single" w:sz="4" w:space="0" w:color="A2B9E0" w:themeColor="accent5" w:themeTint="99"/>
        <w:bottom w:val="single" w:sz="4" w:space="0" w:color="A2B9E0" w:themeColor="accent5" w:themeTint="99"/>
        <w:right w:val="single" w:sz="4" w:space="0" w:color="A2B9E0" w:themeColor="accent5" w:themeTint="99"/>
        <w:insideH w:val="single" w:sz="4" w:space="0" w:color="A2B9E0" w:themeColor="accent5" w:themeTint="99"/>
        <w:insideV w:val="single" w:sz="4" w:space="0" w:color="A2B9E0" w:themeColor="accent5" w:themeTint="99"/>
      </w:tblBorders>
    </w:tblPr>
    <w:tblStylePr w:type="firstRow">
      <w:rPr>
        <w:b/>
        <w:bCs/>
        <w:color w:val="FFFFFF" w:themeColor="background1"/>
      </w:rPr>
      <w:tblPr/>
      <w:tcPr>
        <w:tcBorders>
          <w:top w:val="single" w:sz="4" w:space="0" w:color="658BCC" w:themeColor="accent5"/>
          <w:left w:val="single" w:sz="4" w:space="0" w:color="658BCC" w:themeColor="accent5"/>
          <w:bottom w:val="single" w:sz="4" w:space="0" w:color="658BCC" w:themeColor="accent5"/>
          <w:right w:val="single" w:sz="4" w:space="0" w:color="658BCC" w:themeColor="accent5"/>
          <w:insideH w:val="nil"/>
          <w:insideV w:val="nil"/>
        </w:tcBorders>
        <w:shd w:val="clear" w:color="auto" w:fill="658BCC" w:themeFill="accent5"/>
      </w:tcPr>
    </w:tblStylePr>
    <w:tblStylePr w:type="lastRow">
      <w:rPr>
        <w:b/>
        <w:bCs/>
      </w:rPr>
      <w:tblPr/>
      <w:tcPr>
        <w:tcBorders>
          <w:top w:val="double" w:sz="4" w:space="0" w:color="658BCC" w:themeColor="accent5"/>
        </w:tcBorders>
      </w:tcPr>
    </w:tblStylePr>
    <w:tblStylePr w:type="firstCol">
      <w:rPr>
        <w:b/>
        <w:bCs/>
      </w:rPr>
    </w:tblStylePr>
    <w:tblStylePr w:type="lastCol">
      <w:rPr>
        <w:b/>
        <w:bCs/>
      </w:rPr>
    </w:tblStylePr>
    <w:tblStylePr w:type="band1Vert">
      <w:tblPr/>
      <w:tcPr>
        <w:shd w:val="clear" w:color="auto" w:fill="E0E7F4" w:themeFill="accent5" w:themeFillTint="33"/>
      </w:tcPr>
    </w:tblStylePr>
    <w:tblStylePr w:type="band1Horz">
      <w:tblPr/>
      <w:tcPr>
        <w:shd w:val="clear" w:color="auto" w:fill="E0E7F4" w:themeFill="accent5" w:themeFillTint="33"/>
      </w:tcPr>
    </w:tblStylePr>
  </w:style>
  <w:style w:type="character" w:styleId="UnresolvedMention">
    <w:name w:val="Unresolved Mention"/>
    <w:basedOn w:val="DefaultParagraphFont"/>
    <w:uiPriority w:val="99"/>
    <w:semiHidden/>
    <w:unhideWhenUsed/>
    <w:rsid w:val="00E41C62"/>
    <w:rPr>
      <w:color w:val="605E5C"/>
      <w:shd w:val="clear" w:color="auto" w:fill="E1DFDD"/>
    </w:rPr>
  </w:style>
  <w:style w:type="table" w:styleId="ListTable3">
    <w:name w:val="List Table 3"/>
    <w:basedOn w:val="TableNormal"/>
    <w:uiPriority w:val="48"/>
    <w:rsid w:val="00E41C62"/>
    <w:pPr>
      <w:spacing w:after="0" w:line="240" w:lineRule="auto"/>
    </w:pPr>
    <w:tblPr>
      <w:tblStyleRowBandSize w:val="1"/>
      <w:tblStyleColBandSize w:val="1"/>
      <w:tblBorders>
        <w:top w:val="single" w:sz="4" w:space="0" w:color="031F73" w:themeColor="text1"/>
        <w:left w:val="single" w:sz="4" w:space="0" w:color="031F73" w:themeColor="text1"/>
        <w:bottom w:val="single" w:sz="4" w:space="0" w:color="031F73" w:themeColor="text1"/>
        <w:right w:val="single" w:sz="4" w:space="0" w:color="031F73" w:themeColor="text1"/>
      </w:tblBorders>
    </w:tblPr>
    <w:tblStylePr w:type="firstRow">
      <w:rPr>
        <w:b/>
        <w:bCs/>
        <w:color w:val="FFFFFF" w:themeColor="background1"/>
      </w:rPr>
      <w:tblPr/>
      <w:tcPr>
        <w:shd w:val="clear" w:color="auto" w:fill="031F73" w:themeFill="text1"/>
      </w:tcPr>
    </w:tblStylePr>
    <w:tblStylePr w:type="lastRow">
      <w:rPr>
        <w:b/>
        <w:bCs/>
      </w:rPr>
      <w:tblPr/>
      <w:tcPr>
        <w:tcBorders>
          <w:top w:val="double" w:sz="4" w:space="0" w:color="031F7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1F73" w:themeColor="text1"/>
          <w:right w:val="single" w:sz="4" w:space="0" w:color="031F73" w:themeColor="text1"/>
        </w:tcBorders>
      </w:tcPr>
    </w:tblStylePr>
    <w:tblStylePr w:type="band1Horz">
      <w:tblPr/>
      <w:tcPr>
        <w:tcBorders>
          <w:top w:val="single" w:sz="4" w:space="0" w:color="031F73" w:themeColor="text1"/>
          <w:bottom w:val="single" w:sz="4" w:space="0" w:color="031F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1F73" w:themeColor="text1"/>
          <w:left w:val="nil"/>
        </w:tcBorders>
      </w:tcPr>
    </w:tblStylePr>
    <w:tblStylePr w:type="swCell">
      <w:tblPr/>
      <w:tcPr>
        <w:tcBorders>
          <w:top w:val="double" w:sz="4" w:space="0" w:color="031F73" w:themeColor="text1"/>
          <w:right w:val="nil"/>
        </w:tcBorders>
      </w:tcPr>
    </w:tblStylePr>
  </w:style>
  <w:style w:type="character" w:customStyle="1" w:styleId="ui-provider">
    <w:name w:val="ui-provider"/>
    <w:basedOn w:val="DefaultParagraphFont"/>
    <w:rsid w:val="00C3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rpool.onlinesurveys.ac.uk/sharing-concerns-form" TargetMode="External"/><Relationship Id="rId21" Type="http://schemas.openxmlformats.org/officeDocument/2006/relationships/hyperlink" Target="file:///\\mfs04\dept04\FacMed\MBChB\Asset%20Suite\Templates\2022-23\Staff%20Facing%20Templates\Templates%20without%20guidance\flg26@liverpool.ac.uk" TargetMode="Externa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84" Type="http://schemas.openxmlformats.org/officeDocument/2006/relationships/header" Target="header5.xml"/><Relationship Id="rId89" Type="http://schemas.openxmlformats.org/officeDocument/2006/relationships/header" Target="header7.xml"/><Relationship Id="rId16" Type="http://schemas.openxmlformats.org/officeDocument/2006/relationships/hyperlink" Target="file:///\\mfs04\dept04\FacMed\MBChB\Asset%20Suite\Templates\2022-23\Staff%20Facing%20Templates\Templates%20without%20guidance\mpjames@liverpool.ac.uk" TargetMode="External"/><Relationship Id="rId11" Type="http://schemas.openxmlformats.org/officeDocument/2006/relationships/footer" Target="footer1.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hyperlink" Target="mailto:mbchbep@liverpool.ac.uk" TargetMode="External"/><Relationship Id="rId58" Type="http://schemas.openxmlformats.org/officeDocument/2006/relationships/diagramColors" Target="diagrams/colors6.xml"/><Relationship Id="rId74" Type="http://schemas.openxmlformats.org/officeDocument/2006/relationships/hyperlink" Target="https://www.liverpool.ac.uk/medicine/liverpool-educators-online/contact-us/sharing-concerns/" TargetMode="External"/><Relationship Id="rId79" Type="http://schemas.openxmlformats.org/officeDocument/2006/relationships/hyperlink" Target="https://liverpool.onlinesurveys.ac.uk/sharing-concerns-form"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file:///\\mfs04\dept04\FacMed\MBChB\Asset%20Suite\Templates\2022-23\Staff%20Facing%20Templates\Templates%20without%20guidance\yr3gp@liverpool.ac.uk" TargetMode="External"/><Relationship Id="rId22" Type="http://schemas.openxmlformats.org/officeDocument/2006/relationships/hyperlink" Target="file:///\\mfs04\dept04\FacMed\MBChB\Asset%20Suite\Templates\2022-23\Staff%20Facing%20Templates\Templates%20without%20guidance\mdehshr8@liverpool.ac.uk" TargetMode="External"/><Relationship Id="rId27" Type="http://schemas.openxmlformats.org/officeDocument/2006/relationships/hyperlink" Target="file:///\\mfs04\dept04\FacMed\MBChB\Asset%20Suite\Templates\2022-23\Staff%20Facing%20Templates\Templates%20without%20guidance\HealthSafety.mbchb@liverpool.ac.uk"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Layout" Target="diagrams/layout6.xml"/><Relationship Id="rId64" Type="http://schemas.openxmlformats.org/officeDocument/2006/relationships/diagramColors" Target="diagrams/colors7.xml"/><Relationship Id="rId69" Type="http://schemas.openxmlformats.org/officeDocument/2006/relationships/diagramColors" Target="diagrams/colors8.xml"/><Relationship Id="rId77" Type="http://schemas.openxmlformats.org/officeDocument/2006/relationships/hyperlink" Target="https://liverpool.onlinesurveys.ac.uk/sharing-concerns-form" TargetMode="External"/><Relationship Id="rId8" Type="http://schemas.openxmlformats.org/officeDocument/2006/relationships/header" Target="header1.xml"/><Relationship Id="rId51" Type="http://schemas.openxmlformats.org/officeDocument/2006/relationships/diagramColors" Target="diagrams/colors5.xml"/><Relationship Id="rId72" Type="http://schemas.openxmlformats.org/officeDocument/2006/relationships/hyperlink" Target="mailto:yr3gp@liverpool.ac.uk" TargetMode="External"/><Relationship Id="rId80" Type="http://schemas.openxmlformats.org/officeDocument/2006/relationships/hyperlink" Target="mailto:hlsclinicalhonorary@liverpool.ac.uk"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iverpool.ac.uk/medicine/liverpool-educators-online/resources/primarycare/tutor/" TargetMode="External"/><Relationship Id="rId17" Type="http://schemas.openxmlformats.org/officeDocument/2006/relationships/hyperlink" Target="file:///\\mfs04\dept04\FacMed\MBChB\Asset%20Suite\Templates\2022-23\Staff%20Facing%20Templates\Templates%20without%20guidance\quality.mbchb@liverpool.ac.uk%20" TargetMode="External"/><Relationship Id="rId25" Type="http://schemas.openxmlformats.org/officeDocument/2006/relationships/hyperlink" Target="https://www.liverpool.ac.uk/medicine/liverpool-educators-online/events/event-resources/gp-tutor-online-conference-resources/"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microsoft.com/office/2007/relationships/diagramDrawing" Target="diagrams/drawing6.xml"/><Relationship Id="rId67" Type="http://schemas.openxmlformats.org/officeDocument/2006/relationships/diagramLayout" Target="diagrams/layout8.xml"/><Relationship Id="rId20" Type="http://schemas.openxmlformats.org/officeDocument/2006/relationships/hyperlink" Target="file:///\\mfs04\dept04\FacMed\MBChB\Asset%20Suite\Templates\2022-23\Staff%20Facing%20Templates\Templates%20without%20guidance\stick@liverpool.ac.uk" TargetMode="External"/><Relationship Id="rId41" Type="http://schemas.openxmlformats.org/officeDocument/2006/relationships/diagramColors" Target="diagrams/colors3.xml"/><Relationship Id="rId54" Type="http://schemas.openxmlformats.org/officeDocument/2006/relationships/hyperlink" Target="mailto:yr4gp@liverpool.ac.uk" TargetMode="External"/><Relationship Id="rId62" Type="http://schemas.openxmlformats.org/officeDocument/2006/relationships/diagramLayout" Target="diagrams/layout7.xml"/><Relationship Id="rId70" Type="http://schemas.microsoft.com/office/2007/relationships/diagramDrawing" Target="diagrams/drawing8.xml"/><Relationship Id="rId75" Type="http://schemas.openxmlformats.org/officeDocument/2006/relationships/hyperlink" Target="https://www.liverpool.ac.uk/medicine/liverpool-educators-online/contact-us/sharing-concerns/" TargetMode="External"/><Relationship Id="rId83" Type="http://schemas.openxmlformats.org/officeDocument/2006/relationships/header" Target="header4.xml"/><Relationship Id="rId88" Type="http://schemas.openxmlformats.org/officeDocument/2006/relationships/hyperlink" Target="http://www.liverpool.ac.uk/medicine/contact-us/emai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mfs04\dept04\FacMed\MBChB\Asset%20Suite\Templates\2022-23\Staff%20Facing%20Templates\Templates%20without%20guidance\mbchbep@liverpool.ac.uk" TargetMode="External"/><Relationship Id="rId23" Type="http://schemas.openxmlformats.org/officeDocument/2006/relationships/hyperlink" Target="mailto:livunigp@liverpool.ac.uk"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openxmlformats.org/officeDocument/2006/relationships/diagramQuickStyle" Target="diagrams/quickStyle6.xml"/><Relationship Id="rId10" Type="http://schemas.openxmlformats.org/officeDocument/2006/relationships/header" Target="header3.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hyperlink" Target="https://www.liverpool.ac.uk/medicine/liverpool-educators-online/resources/educationalsupervisors/" TargetMode="External"/><Relationship Id="rId65" Type="http://schemas.microsoft.com/office/2007/relationships/diagramDrawing" Target="diagrams/drawing7.xml"/><Relationship Id="rId73" Type="http://schemas.openxmlformats.org/officeDocument/2006/relationships/hyperlink" Target="https://www.liverpool.ac.uk/medicine/liverpool-educators-online/opportunities/commendations/" TargetMode="External"/><Relationship Id="rId78" Type="http://schemas.openxmlformats.org/officeDocument/2006/relationships/hyperlink" Target="https://www.gmc-uk.org/ethical-guidance/ethical-guidance-for-doctors/raising-and-acting-on-concerns" TargetMode="External"/><Relationship Id="rId81" Type="http://schemas.openxmlformats.org/officeDocument/2006/relationships/hyperlink" Target="mailto:invoices@liverpool.ac.uk"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yperlink" Target="file:///\\mfs04\dept04\FacMed\MBChB\Asset%20Suite\Templates\2022-23\Staff%20Facing%20Templates\Templates%20without%20guidance\docthark@liverpool.ac.uk" TargetMode="Externa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Data" Target="diagrams/data6.xml"/><Relationship Id="rId76" Type="http://schemas.openxmlformats.org/officeDocument/2006/relationships/hyperlink" Target="https://liverpool.onlinesurveys.ac.uk/sharing-concerns-form" TargetMode="External"/><Relationship Id="rId7" Type="http://schemas.openxmlformats.org/officeDocument/2006/relationships/endnotes" Target="endnotes.xml"/><Relationship Id="rId71" Type="http://schemas.openxmlformats.org/officeDocument/2006/relationships/hyperlink" Target="https://www.liverpool.ac.uk/medicine/liverpool-educators-online/resources/educationalsupervisor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www.liverpool.ac.uk/medicine/liverpool-educators-online/resources/face/"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diagramData" Target="diagrams/data8.xml"/><Relationship Id="rId87" Type="http://schemas.openxmlformats.org/officeDocument/2006/relationships/hyperlink" Target="mailto:mednews@liverpool.ac.uk" TargetMode="External"/><Relationship Id="rId61" Type="http://schemas.openxmlformats.org/officeDocument/2006/relationships/diagramData" Target="diagrams/data7.xml"/><Relationship Id="rId82" Type="http://schemas.openxmlformats.org/officeDocument/2006/relationships/hyperlink" Target="mailto:invoices@liverpool.ac.uk" TargetMode="External"/><Relationship Id="rId19" Type="http://schemas.openxmlformats.org/officeDocument/2006/relationships/hyperlink" Target="file:///\\mfs04\dept04\FacMed\MBChB\Asset%20Suite\Templates\2022-23\Staff%20Facing%20Templates\Templates%20without%20guidance\docthark@liverpool.ac.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file:///\\ufs02\dept02\FacMed\MBChB\Technology%20Enhanced%20Learning%20Team\Content%20Development\SoM%20Templates\www.liverpool.ac.uk\medi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diagrams/_rels/data6.xml.rels><?xml version="1.0" encoding="UTF-8" standalone="yes"?>
<Relationships xmlns="http://schemas.openxmlformats.org/package/2006/relationships"><Relationship Id="rId1" Type="http://schemas.openxmlformats.org/officeDocument/2006/relationships/hyperlink" Target="https://www.liverpool.ac.uk/medicine/liverpool-educators-online/resources/educationalsupervisor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D6139-83A4-4F90-A66D-7E96DAC0203A}"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C12AB082-CCB9-4F24-B368-6FAB2420F069}">
      <dgm:prSet phldrT="[Text]" custT="1"/>
      <dgm:spPr/>
      <dgm:t>
        <a:bodyPr/>
        <a:lstStyle/>
        <a:p>
          <a:r>
            <a:rPr lang="en-GB" sz="1100" baseline="0"/>
            <a:t>Recognise the importance and therapeutic value of continuity of care (and the doctor-patient relationship), and appreciate the impact of the patient journey on a patient’s experience of healthcare </a:t>
          </a:r>
        </a:p>
      </dgm:t>
    </dgm:pt>
    <dgm:pt modelId="{ECCA87F5-5567-4DD0-9153-478C05994424}" type="parTrans" cxnId="{6995C5D9-4D6D-4476-9E95-4DE10A043238}">
      <dgm:prSet/>
      <dgm:spPr/>
      <dgm:t>
        <a:bodyPr/>
        <a:lstStyle/>
        <a:p>
          <a:endParaRPr lang="en-GB"/>
        </a:p>
      </dgm:t>
    </dgm:pt>
    <dgm:pt modelId="{78EA8A9E-26AB-42B1-A065-6C521A80CDB0}" type="sibTrans" cxnId="{6995C5D9-4D6D-4476-9E95-4DE10A043238}">
      <dgm:prSet/>
      <dgm:spPr/>
      <dgm:t>
        <a:bodyPr/>
        <a:lstStyle/>
        <a:p>
          <a:endParaRPr lang="en-GB"/>
        </a:p>
      </dgm:t>
    </dgm:pt>
    <dgm:pt modelId="{9B243C3B-682D-4656-BA38-8D770688066C}">
      <dgm:prSet phldrT="[Text]" custT="1"/>
      <dgm:spPr/>
      <dgm:t>
        <a:bodyPr/>
        <a:lstStyle/>
        <a:p>
          <a:r>
            <a:rPr lang="en-GB" sz="1100" baseline="0"/>
            <a:t>Recognise potential challenges when performing a history and examination on a person with a long-term disability</a:t>
          </a:r>
        </a:p>
      </dgm:t>
    </dgm:pt>
    <dgm:pt modelId="{4BCD7041-7C29-4370-9635-455FD814D0AF}" type="parTrans" cxnId="{0870B797-FCA7-41AB-82C7-2A4896DED7AB}">
      <dgm:prSet/>
      <dgm:spPr/>
      <dgm:t>
        <a:bodyPr/>
        <a:lstStyle/>
        <a:p>
          <a:endParaRPr lang="en-GB"/>
        </a:p>
      </dgm:t>
    </dgm:pt>
    <dgm:pt modelId="{693E39D2-D9F6-4814-9897-3BB9CA485B17}" type="sibTrans" cxnId="{0870B797-FCA7-41AB-82C7-2A4896DED7AB}">
      <dgm:prSet/>
      <dgm:spPr/>
      <dgm:t>
        <a:bodyPr/>
        <a:lstStyle/>
        <a:p>
          <a:endParaRPr lang="en-GB"/>
        </a:p>
      </dgm:t>
    </dgm:pt>
    <dgm:pt modelId="{BA6511B9-97BF-4028-8CC8-7AA84549DB77}">
      <dgm:prSet phldrT="[Text]" custT="1"/>
      <dgm:spPr/>
      <dgm:t>
        <a:bodyPr/>
        <a:lstStyle/>
        <a:p>
          <a:r>
            <a:rPr lang="en-GB" sz="1100" baseline="0"/>
            <a:t>Consider how a long-term physical or mental disability may impact a person’s life, considering issues around health, emotional well-being, family life , employment, housing and education and other social aspects</a:t>
          </a:r>
        </a:p>
      </dgm:t>
    </dgm:pt>
    <dgm:pt modelId="{599E2800-ECD7-412D-B34C-3C60E29AD535}" type="parTrans" cxnId="{F65040D9-FD92-4238-B61D-5482BA016F03}">
      <dgm:prSet/>
      <dgm:spPr/>
      <dgm:t>
        <a:bodyPr/>
        <a:lstStyle/>
        <a:p>
          <a:endParaRPr lang="en-GB"/>
        </a:p>
      </dgm:t>
    </dgm:pt>
    <dgm:pt modelId="{24207726-7C7B-4EB0-9B32-E6CD7E8ED853}" type="sibTrans" cxnId="{F65040D9-FD92-4238-B61D-5482BA016F03}">
      <dgm:prSet/>
      <dgm:spPr/>
      <dgm:t>
        <a:bodyPr/>
        <a:lstStyle/>
        <a:p>
          <a:endParaRPr lang="en-GB"/>
        </a:p>
      </dgm:t>
    </dgm:pt>
    <dgm:pt modelId="{0F0EB9AE-3E9D-4D5B-BE98-46AE67E05FED}">
      <dgm:prSet custT="1"/>
      <dgm:spPr/>
      <dgm:t>
        <a:bodyPr/>
        <a:lstStyle/>
        <a:p>
          <a:r>
            <a:rPr lang="en-GB" sz="1100" baseline="0"/>
            <a:t>Consider holistically the medical, psychological and sociological factors that may impact on the health experiences of individuals and their family </a:t>
          </a:r>
        </a:p>
      </dgm:t>
    </dgm:pt>
    <dgm:pt modelId="{546E4894-771A-4B25-9675-4BBD7DB81B9A}" type="parTrans" cxnId="{C8700B83-D945-4884-8A0C-F6338138EEE3}">
      <dgm:prSet/>
      <dgm:spPr/>
      <dgm:t>
        <a:bodyPr/>
        <a:lstStyle/>
        <a:p>
          <a:endParaRPr lang="en-GB"/>
        </a:p>
      </dgm:t>
    </dgm:pt>
    <dgm:pt modelId="{58527F5E-6415-40E5-95EB-5503E6131DB9}" type="sibTrans" cxnId="{C8700B83-D945-4884-8A0C-F6338138EEE3}">
      <dgm:prSet/>
      <dgm:spPr/>
      <dgm:t>
        <a:bodyPr/>
        <a:lstStyle/>
        <a:p>
          <a:endParaRPr lang="en-GB"/>
        </a:p>
      </dgm:t>
    </dgm:pt>
    <dgm:pt modelId="{A3C3CF85-88AF-4D0D-869B-91F791C3F781}" type="pres">
      <dgm:prSet presAssocID="{2EDD6139-83A4-4F90-A66D-7E96DAC0203A}" presName="diagram" presStyleCnt="0">
        <dgm:presLayoutVars>
          <dgm:dir/>
          <dgm:resizeHandles val="exact"/>
        </dgm:presLayoutVars>
      </dgm:prSet>
      <dgm:spPr/>
    </dgm:pt>
    <dgm:pt modelId="{98F39FAC-FD70-403B-B7B8-8EF732990C0F}" type="pres">
      <dgm:prSet presAssocID="{C12AB082-CCB9-4F24-B368-6FAB2420F069}" presName="node" presStyleLbl="node1" presStyleIdx="0" presStyleCnt="4">
        <dgm:presLayoutVars>
          <dgm:bulletEnabled val="1"/>
        </dgm:presLayoutVars>
      </dgm:prSet>
      <dgm:spPr/>
    </dgm:pt>
    <dgm:pt modelId="{063237E4-D553-4007-827C-D4154E73FFF7}" type="pres">
      <dgm:prSet presAssocID="{78EA8A9E-26AB-42B1-A065-6C521A80CDB0}" presName="sibTrans" presStyleCnt="0"/>
      <dgm:spPr/>
    </dgm:pt>
    <dgm:pt modelId="{5B30E4E2-0962-4F79-BD03-CDAAAF74644D}" type="pres">
      <dgm:prSet presAssocID="{0F0EB9AE-3E9D-4D5B-BE98-46AE67E05FED}" presName="node" presStyleLbl="node1" presStyleIdx="1" presStyleCnt="4">
        <dgm:presLayoutVars>
          <dgm:bulletEnabled val="1"/>
        </dgm:presLayoutVars>
      </dgm:prSet>
      <dgm:spPr/>
    </dgm:pt>
    <dgm:pt modelId="{EF075ACA-A27D-4796-991D-F81C740AF4B3}" type="pres">
      <dgm:prSet presAssocID="{58527F5E-6415-40E5-95EB-5503E6131DB9}" presName="sibTrans" presStyleCnt="0"/>
      <dgm:spPr/>
    </dgm:pt>
    <dgm:pt modelId="{EFD2779B-4D7B-45CF-83CB-B8E9AEC6750D}" type="pres">
      <dgm:prSet presAssocID="{9B243C3B-682D-4656-BA38-8D770688066C}" presName="node" presStyleLbl="node1" presStyleIdx="2" presStyleCnt="4">
        <dgm:presLayoutVars>
          <dgm:bulletEnabled val="1"/>
        </dgm:presLayoutVars>
      </dgm:prSet>
      <dgm:spPr/>
    </dgm:pt>
    <dgm:pt modelId="{509417CC-333E-4A3B-903E-E52EBCA519EC}" type="pres">
      <dgm:prSet presAssocID="{693E39D2-D9F6-4814-9897-3BB9CA485B17}" presName="sibTrans" presStyleCnt="0"/>
      <dgm:spPr/>
    </dgm:pt>
    <dgm:pt modelId="{FCDF4B6B-DCFC-4992-9208-D56DAD218348}" type="pres">
      <dgm:prSet presAssocID="{BA6511B9-97BF-4028-8CC8-7AA84549DB77}" presName="node" presStyleLbl="node1" presStyleIdx="3" presStyleCnt="4" custScaleX="99283">
        <dgm:presLayoutVars>
          <dgm:bulletEnabled val="1"/>
        </dgm:presLayoutVars>
      </dgm:prSet>
      <dgm:spPr/>
    </dgm:pt>
  </dgm:ptLst>
  <dgm:cxnLst>
    <dgm:cxn modelId="{08F46C31-6B2A-403E-826E-9829D11F9046}" type="presOf" srcId="{C12AB082-CCB9-4F24-B368-6FAB2420F069}" destId="{98F39FAC-FD70-403B-B7B8-8EF732990C0F}" srcOrd="0" destOrd="0" presId="urn:microsoft.com/office/officeart/2005/8/layout/default"/>
    <dgm:cxn modelId="{63036D39-9CAC-42E2-A0B5-02B23104A66B}" type="presOf" srcId="{2EDD6139-83A4-4F90-A66D-7E96DAC0203A}" destId="{A3C3CF85-88AF-4D0D-869B-91F791C3F781}" srcOrd="0" destOrd="0" presId="urn:microsoft.com/office/officeart/2005/8/layout/default"/>
    <dgm:cxn modelId="{C8700B83-D945-4884-8A0C-F6338138EEE3}" srcId="{2EDD6139-83A4-4F90-A66D-7E96DAC0203A}" destId="{0F0EB9AE-3E9D-4D5B-BE98-46AE67E05FED}" srcOrd="1" destOrd="0" parTransId="{546E4894-771A-4B25-9675-4BBD7DB81B9A}" sibTransId="{58527F5E-6415-40E5-95EB-5503E6131DB9}"/>
    <dgm:cxn modelId="{E304E18D-7B0E-459A-9FEC-771590C4328B}" type="presOf" srcId="{0F0EB9AE-3E9D-4D5B-BE98-46AE67E05FED}" destId="{5B30E4E2-0962-4F79-BD03-CDAAAF74644D}" srcOrd="0" destOrd="0" presId="urn:microsoft.com/office/officeart/2005/8/layout/default"/>
    <dgm:cxn modelId="{A44FBC90-851C-4719-B6D0-175AE25B32DC}" type="presOf" srcId="{BA6511B9-97BF-4028-8CC8-7AA84549DB77}" destId="{FCDF4B6B-DCFC-4992-9208-D56DAD218348}" srcOrd="0" destOrd="0" presId="urn:microsoft.com/office/officeart/2005/8/layout/default"/>
    <dgm:cxn modelId="{0870B797-FCA7-41AB-82C7-2A4896DED7AB}" srcId="{2EDD6139-83A4-4F90-A66D-7E96DAC0203A}" destId="{9B243C3B-682D-4656-BA38-8D770688066C}" srcOrd="2" destOrd="0" parTransId="{4BCD7041-7C29-4370-9635-455FD814D0AF}" sibTransId="{693E39D2-D9F6-4814-9897-3BB9CA485B17}"/>
    <dgm:cxn modelId="{57345AC5-CE30-4C94-A292-F94795354651}" type="presOf" srcId="{9B243C3B-682D-4656-BA38-8D770688066C}" destId="{EFD2779B-4D7B-45CF-83CB-B8E9AEC6750D}" srcOrd="0" destOrd="0" presId="urn:microsoft.com/office/officeart/2005/8/layout/default"/>
    <dgm:cxn modelId="{F65040D9-FD92-4238-B61D-5482BA016F03}" srcId="{2EDD6139-83A4-4F90-A66D-7E96DAC0203A}" destId="{BA6511B9-97BF-4028-8CC8-7AA84549DB77}" srcOrd="3" destOrd="0" parTransId="{599E2800-ECD7-412D-B34C-3C60E29AD535}" sibTransId="{24207726-7C7B-4EB0-9B32-E6CD7E8ED853}"/>
    <dgm:cxn modelId="{6995C5D9-4D6D-4476-9E95-4DE10A043238}" srcId="{2EDD6139-83A4-4F90-A66D-7E96DAC0203A}" destId="{C12AB082-CCB9-4F24-B368-6FAB2420F069}" srcOrd="0" destOrd="0" parTransId="{ECCA87F5-5567-4DD0-9153-478C05994424}" sibTransId="{78EA8A9E-26AB-42B1-A065-6C521A80CDB0}"/>
    <dgm:cxn modelId="{CFAB56D4-1C42-41EB-B57E-C6721412F89A}" type="presParOf" srcId="{A3C3CF85-88AF-4D0D-869B-91F791C3F781}" destId="{98F39FAC-FD70-403B-B7B8-8EF732990C0F}" srcOrd="0" destOrd="0" presId="urn:microsoft.com/office/officeart/2005/8/layout/default"/>
    <dgm:cxn modelId="{4ACF4AD1-AFDC-4AF6-B920-94BA16114497}" type="presParOf" srcId="{A3C3CF85-88AF-4D0D-869B-91F791C3F781}" destId="{063237E4-D553-4007-827C-D4154E73FFF7}" srcOrd="1" destOrd="0" presId="urn:microsoft.com/office/officeart/2005/8/layout/default"/>
    <dgm:cxn modelId="{01BFCB58-5DAB-4CF8-81A8-4C0CBEBFB12E}" type="presParOf" srcId="{A3C3CF85-88AF-4D0D-869B-91F791C3F781}" destId="{5B30E4E2-0962-4F79-BD03-CDAAAF74644D}" srcOrd="2" destOrd="0" presId="urn:microsoft.com/office/officeart/2005/8/layout/default"/>
    <dgm:cxn modelId="{06A674AB-7347-494A-8E28-D5F0CAC16969}" type="presParOf" srcId="{A3C3CF85-88AF-4D0D-869B-91F791C3F781}" destId="{EF075ACA-A27D-4796-991D-F81C740AF4B3}" srcOrd="3" destOrd="0" presId="urn:microsoft.com/office/officeart/2005/8/layout/default"/>
    <dgm:cxn modelId="{A265DE0A-A330-4614-A8EB-29483EC59044}" type="presParOf" srcId="{A3C3CF85-88AF-4D0D-869B-91F791C3F781}" destId="{EFD2779B-4D7B-45CF-83CB-B8E9AEC6750D}" srcOrd="4" destOrd="0" presId="urn:microsoft.com/office/officeart/2005/8/layout/default"/>
    <dgm:cxn modelId="{FD61A16D-D9F0-4191-B6F5-6584C4E2DDEC}" type="presParOf" srcId="{A3C3CF85-88AF-4D0D-869B-91F791C3F781}" destId="{509417CC-333E-4A3B-903E-E52EBCA519EC}" srcOrd="5" destOrd="0" presId="urn:microsoft.com/office/officeart/2005/8/layout/default"/>
    <dgm:cxn modelId="{CF27400A-64B2-4DC0-A346-B3AE395E5635}" type="presParOf" srcId="{A3C3CF85-88AF-4D0D-869B-91F791C3F781}" destId="{FCDF4B6B-DCFC-4992-9208-D56DAD218348}" srcOrd="6"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AB865BA-0673-4283-A75D-2B3C1ACB92EB}"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8B09949F-6ABE-440B-AC93-E3EED0BD9AE7}">
      <dgm:prSet phldrT="[Text]"/>
      <dgm:spPr/>
      <dgm:t>
        <a:bodyPr/>
        <a:lstStyle/>
        <a:p>
          <a:r>
            <a:rPr lang="en-GB"/>
            <a:t>The wider context of child health surveillance – what is the purpose of the 6-8 week check</a:t>
          </a:r>
        </a:p>
      </dgm:t>
    </dgm:pt>
    <dgm:pt modelId="{418D5287-44FC-4346-8BFD-4E280F53F693}" type="parTrans" cxnId="{C6A3088E-FCBF-45FF-A4F4-9C9E938A323B}">
      <dgm:prSet/>
      <dgm:spPr/>
      <dgm:t>
        <a:bodyPr/>
        <a:lstStyle/>
        <a:p>
          <a:endParaRPr lang="en-GB"/>
        </a:p>
      </dgm:t>
    </dgm:pt>
    <dgm:pt modelId="{E7934DCC-2B32-4965-9564-1DDF49DB59FB}" type="sibTrans" cxnId="{C6A3088E-FCBF-45FF-A4F4-9C9E938A323B}">
      <dgm:prSet/>
      <dgm:spPr/>
      <dgm:t>
        <a:bodyPr/>
        <a:lstStyle/>
        <a:p>
          <a:endParaRPr lang="en-GB"/>
        </a:p>
      </dgm:t>
    </dgm:pt>
    <dgm:pt modelId="{B0425934-F02D-48B1-9437-DFD771742ADB}">
      <dgm:prSet phldrT="[Text]"/>
      <dgm:spPr/>
      <dgm:t>
        <a:bodyPr/>
        <a:lstStyle/>
        <a:p>
          <a:r>
            <a:rPr lang="en-GB"/>
            <a:t>Normal developmental milestones and red flags for development</a:t>
          </a:r>
        </a:p>
      </dgm:t>
    </dgm:pt>
    <dgm:pt modelId="{2D62C731-30CF-40AD-9D4E-45F1E93521F7}" type="parTrans" cxnId="{5FC05CB9-2443-4571-A86F-29DB00110CC8}">
      <dgm:prSet/>
      <dgm:spPr/>
      <dgm:t>
        <a:bodyPr/>
        <a:lstStyle/>
        <a:p>
          <a:endParaRPr lang="en-GB"/>
        </a:p>
      </dgm:t>
    </dgm:pt>
    <dgm:pt modelId="{E62B8B3D-B05C-459B-A8A8-D452D4935572}" type="sibTrans" cxnId="{5FC05CB9-2443-4571-A86F-29DB00110CC8}">
      <dgm:prSet/>
      <dgm:spPr/>
      <dgm:t>
        <a:bodyPr/>
        <a:lstStyle/>
        <a:p>
          <a:endParaRPr lang="en-GB"/>
        </a:p>
      </dgm:t>
    </dgm:pt>
    <dgm:pt modelId="{01E02297-93B8-4812-882C-10E4B53952D8}">
      <dgm:prSet phldrT="[Text]"/>
      <dgm:spPr/>
      <dgm:t>
        <a:bodyPr/>
        <a:lstStyle/>
        <a:p>
          <a:r>
            <a:rPr lang="en-GB"/>
            <a:t>Importance of Maternal mental health</a:t>
          </a:r>
        </a:p>
      </dgm:t>
    </dgm:pt>
    <dgm:pt modelId="{C9987310-2A3E-4106-B528-C596886E6E22}" type="parTrans" cxnId="{D29B185E-AFE3-4E91-9AB2-C0974D7D8BD8}">
      <dgm:prSet/>
      <dgm:spPr/>
      <dgm:t>
        <a:bodyPr/>
        <a:lstStyle/>
        <a:p>
          <a:endParaRPr lang="en-GB"/>
        </a:p>
      </dgm:t>
    </dgm:pt>
    <dgm:pt modelId="{A42A34B6-2FED-4B61-B02B-7F013DFDE045}" type="sibTrans" cxnId="{D29B185E-AFE3-4E91-9AB2-C0974D7D8BD8}">
      <dgm:prSet/>
      <dgm:spPr/>
      <dgm:t>
        <a:bodyPr/>
        <a:lstStyle/>
        <a:p>
          <a:endParaRPr lang="en-GB"/>
        </a:p>
      </dgm:t>
    </dgm:pt>
    <dgm:pt modelId="{D6E4295F-05CD-4370-BED4-1D1255767A05}">
      <dgm:prSet phldrT="[Text]"/>
      <dgm:spPr/>
      <dgm:t>
        <a:bodyPr/>
        <a:lstStyle/>
        <a:p>
          <a:r>
            <a:rPr lang="en-GB"/>
            <a:t>Impact on the family of having a new-born in the household</a:t>
          </a:r>
        </a:p>
      </dgm:t>
    </dgm:pt>
    <dgm:pt modelId="{C4602EBD-757B-4D4A-B56D-35EBCC47D0BC}" type="parTrans" cxnId="{CBF476C8-987C-4622-BA9D-7220ABBF9714}">
      <dgm:prSet/>
      <dgm:spPr/>
      <dgm:t>
        <a:bodyPr/>
        <a:lstStyle/>
        <a:p>
          <a:endParaRPr lang="en-GB"/>
        </a:p>
      </dgm:t>
    </dgm:pt>
    <dgm:pt modelId="{7DE2E306-8457-49AF-85DF-35EA6CF85692}" type="sibTrans" cxnId="{CBF476C8-987C-4622-BA9D-7220ABBF9714}">
      <dgm:prSet/>
      <dgm:spPr/>
      <dgm:t>
        <a:bodyPr/>
        <a:lstStyle/>
        <a:p>
          <a:endParaRPr lang="en-GB"/>
        </a:p>
      </dgm:t>
    </dgm:pt>
    <dgm:pt modelId="{8D43BFEE-0C5D-48D8-A65D-4261FF8C3E74}">
      <dgm:prSet phldrT="[Text]"/>
      <dgm:spPr/>
      <dgm:t>
        <a:bodyPr/>
        <a:lstStyle/>
        <a:p>
          <a:r>
            <a:rPr lang="en-GB"/>
            <a:t>Discussion of immunisations</a:t>
          </a:r>
        </a:p>
      </dgm:t>
    </dgm:pt>
    <dgm:pt modelId="{B3D410C9-3F79-4959-A9D4-BDE17F4FAD6F}" type="parTrans" cxnId="{27183C9A-7A35-4072-87E2-D5DAA969D985}">
      <dgm:prSet/>
      <dgm:spPr/>
      <dgm:t>
        <a:bodyPr/>
        <a:lstStyle/>
        <a:p>
          <a:endParaRPr lang="en-GB"/>
        </a:p>
      </dgm:t>
    </dgm:pt>
    <dgm:pt modelId="{ECC7BEB7-91C4-4527-B81F-68A1397D160A}" type="sibTrans" cxnId="{27183C9A-7A35-4072-87E2-D5DAA969D985}">
      <dgm:prSet/>
      <dgm:spPr/>
      <dgm:t>
        <a:bodyPr/>
        <a:lstStyle/>
        <a:p>
          <a:endParaRPr lang="en-GB"/>
        </a:p>
      </dgm:t>
    </dgm:pt>
    <dgm:pt modelId="{F1D70B9E-7F92-41F0-BDE8-A8CCE9AB0E65}">
      <dgm:prSet phldrT="[Text]"/>
      <dgm:spPr/>
      <dgm:t>
        <a:bodyPr/>
        <a:lstStyle/>
        <a:p>
          <a:r>
            <a:rPr lang="en-GB"/>
            <a:t>Provision of support for family / signposting to Children’s Centres etc</a:t>
          </a:r>
        </a:p>
      </dgm:t>
    </dgm:pt>
    <dgm:pt modelId="{198EE541-6B44-42A8-B13E-4EB70E05CD40}" type="parTrans" cxnId="{AA614319-ABB5-4290-B3BE-650ADC122B16}">
      <dgm:prSet/>
      <dgm:spPr/>
      <dgm:t>
        <a:bodyPr/>
        <a:lstStyle/>
        <a:p>
          <a:endParaRPr lang="en-GB"/>
        </a:p>
      </dgm:t>
    </dgm:pt>
    <dgm:pt modelId="{1CF69973-4A76-4133-964C-33694A339012}" type="sibTrans" cxnId="{AA614319-ABB5-4290-B3BE-650ADC122B16}">
      <dgm:prSet/>
      <dgm:spPr/>
      <dgm:t>
        <a:bodyPr/>
        <a:lstStyle/>
        <a:p>
          <a:endParaRPr lang="en-GB"/>
        </a:p>
      </dgm:t>
    </dgm:pt>
    <dgm:pt modelId="{209FE5A3-2695-41F0-A1BD-BFB701BBAA92}">
      <dgm:prSet/>
      <dgm:spPr/>
      <dgm:t>
        <a:bodyPr/>
        <a:lstStyle/>
        <a:p>
          <a:r>
            <a:rPr lang="en-GB"/>
            <a:t>Other HCPs involved in the baby’s care so far, who, when and why</a:t>
          </a:r>
        </a:p>
      </dgm:t>
    </dgm:pt>
    <dgm:pt modelId="{2D2339E6-5992-4EDD-A9BB-ACE1CD0FF534}" type="parTrans" cxnId="{AA79CA43-752E-4D29-BA4F-925BA7BB1B31}">
      <dgm:prSet/>
      <dgm:spPr/>
      <dgm:t>
        <a:bodyPr/>
        <a:lstStyle/>
        <a:p>
          <a:endParaRPr lang="en-GB"/>
        </a:p>
      </dgm:t>
    </dgm:pt>
    <dgm:pt modelId="{24F9E770-500A-4809-9285-E84C37A8A3CD}" type="sibTrans" cxnId="{AA79CA43-752E-4D29-BA4F-925BA7BB1B31}">
      <dgm:prSet/>
      <dgm:spPr/>
      <dgm:t>
        <a:bodyPr/>
        <a:lstStyle/>
        <a:p>
          <a:endParaRPr lang="en-GB"/>
        </a:p>
      </dgm:t>
    </dgm:pt>
    <dgm:pt modelId="{D1A78421-89BC-4598-B2E2-57FE39619C51}" type="pres">
      <dgm:prSet presAssocID="{1AB865BA-0673-4283-A75D-2B3C1ACB92EB}" presName="diagram" presStyleCnt="0">
        <dgm:presLayoutVars>
          <dgm:dir/>
          <dgm:resizeHandles val="exact"/>
        </dgm:presLayoutVars>
      </dgm:prSet>
      <dgm:spPr/>
    </dgm:pt>
    <dgm:pt modelId="{C1220292-A4BA-40F5-A996-FEE9ED52D6EF}" type="pres">
      <dgm:prSet presAssocID="{8B09949F-6ABE-440B-AC93-E3EED0BD9AE7}" presName="node" presStyleLbl="node1" presStyleIdx="0" presStyleCnt="7">
        <dgm:presLayoutVars>
          <dgm:bulletEnabled val="1"/>
        </dgm:presLayoutVars>
      </dgm:prSet>
      <dgm:spPr/>
    </dgm:pt>
    <dgm:pt modelId="{48927F83-EF85-4526-BE8F-25E9BE60F198}" type="pres">
      <dgm:prSet presAssocID="{E7934DCC-2B32-4965-9564-1DDF49DB59FB}" presName="sibTrans" presStyleCnt="0"/>
      <dgm:spPr/>
    </dgm:pt>
    <dgm:pt modelId="{18EEBF7E-62E5-4506-A963-98175CDEE4E0}" type="pres">
      <dgm:prSet presAssocID="{B0425934-F02D-48B1-9437-DFD771742ADB}" presName="node" presStyleLbl="node1" presStyleIdx="1" presStyleCnt="7">
        <dgm:presLayoutVars>
          <dgm:bulletEnabled val="1"/>
        </dgm:presLayoutVars>
      </dgm:prSet>
      <dgm:spPr/>
    </dgm:pt>
    <dgm:pt modelId="{C853D992-5163-4162-96A2-A2B5367AAB33}" type="pres">
      <dgm:prSet presAssocID="{E62B8B3D-B05C-459B-A8A8-D452D4935572}" presName="sibTrans" presStyleCnt="0"/>
      <dgm:spPr/>
    </dgm:pt>
    <dgm:pt modelId="{FBF5B498-D956-4325-97DD-CFC30C118057}" type="pres">
      <dgm:prSet presAssocID="{01E02297-93B8-4812-882C-10E4B53952D8}" presName="node" presStyleLbl="node1" presStyleIdx="2" presStyleCnt="7">
        <dgm:presLayoutVars>
          <dgm:bulletEnabled val="1"/>
        </dgm:presLayoutVars>
      </dgm:prSet>
      <dgm:spPr/>
    </dgm:pt>
    <dgm:pt modelId="{B31D3566-569E-4B70-A44A-63AB39E6D2B9}" type="pres">
      <dgm:prSet presAssocID="{A42A34B6-2FED-4B61-B02B-7F013DFDE045}" presName="sibTrans" presStyleCnt="0"/>
      <dgm:spPr/>
    </dgm:pt>
    <dgm:pt modelId="{DFAC7415-83D4-407A-ADF8-90DACFD02A34}" type="pres">
      <dgm:prSet presAssocID="{D6E4295F-05CD-4370-BED4-1D1255767A05}" presName="node" presStyleLbl="node1" presStyleIdx="3" presStyleCnt="7">
        <dgm:presLayoutVars>
          <dgm:bulletEnabled val="1"/>
        </dgm:presLayoutVars>
      </dgm:prSet>
      <dgm:spPr/>
    </dgm:pt>
    <dgm:pt modelId="{B16FBF27-5A7F-453C-A001-7C6071E8F69C}" type="pres">
      <dgm:prSet presAssocID="{7DE2E306-8457-49AF-85DF-35EA6CF85692}" presName="sibTrans" presStyleCnt="0"/>
      <dgm:spPr/>
    </dgm:pt>
    <dgm:pt modelId="{4FEBEDB0-0403-4E40-A009-E60986879135}" type="pres">
      <dgm:prSet presAssocID="{8D43BFEE-0C5D-48D8-A65D-4261FF8C3E74}" presName="node" presStyleLbl="node1" presStyleIdx="4" presStyleCnt="7">
        <dgm:presLayoutVars>
          <dgm:bulletEnabled val="1"/>
        </dgm:presLayoutVars>
      </dgm:prSet>
      <dgm:spPr/>
    </dgm:pt>
    <dgm:pt modelId="{5D71AC9D-EB40-44F2-A723-39EFB5E28D75}" type="pres">
      <dgm:prSet presAssocID="{ECC7BEB7-91C4-4527-B81F-68A1397D160A}" presName="sibTrans" presStyleCnt="0"/>
      <dgm:spPr/>
    </dgm:pt>
    <dgm:pt modelId="{D6E16319-C961-4EEB-A7B4-A037114B8EF7}" type="pres">
      <dgm:prSet presAssocID="{F1D70B9E-7F92-41F0-BDE8-A8CCE9AB0E65}" presName="node" presStyleLbl="node1" presStyleIdx="5" presStyleCnt="7">
        <dgm:presLayoutVars>
          <dgm:bulletEnabled val="1"/>
        </dgm:presLayoutVars>
      </dgm:prSet>
      <dgm:spPr/>
    </dgm:pt>
    <dgm:pt modelId="{D60BA9E1-9619-4FB7-8D1C-8F5486F210FA}" type="pres">
      <dgm:prSet presAssocID="{1CF69973-4A76-4133-964C-33694A339012}" presName="sibTrans" presStyleCnt="0"/>
      <dgm:spPr/>
    </dgm:pt>
    <dgm:pt modelId="{0F7D1E5E-EDEA-4514-AAE9-F51B9581D1C4}" type="pres">
      <dgm:prSet presAssocID="{209FE5A3-2695-41F0-A1BD-BFB701BBAA92}" presName="node" presStyleLbl="node1" presStyleIdx="6" presStyleCnt="7">
        <dgm:presLayoutVars>
          <dgm:bulletEnabled val="1"/>
        </dgm:presLayoutVars>
      </dgm:prSet>
      <dgm:spPr/>
    </dgm:pt>
  </dgm:ptLst>
  <dgm:cxnLst>
    <dgm:cxn modelId="{AA614319-ABB5-4290-B3BE-650ADC122B16}" srcId="{1AB865BA-0673-4283-A75D-2B3C1ACB92EB}" destId="{F1D70B9E-7F92-41F0-BDE8-A8CCE9AB0E65}" srcOrd="5" destOrd="0" parTransId="{198EE541-6B44-42A8-B13E-4EB70E05CD40}" sibTransId="{1CF69973-4A76-4133-964C-33694A339012}"/>
    <dgm:cxn modelId="{5A64371A-0ACB-4852-9736-0FD4DEB4FD6A}" type="presOf" srcId="{F1D70B9E-7F92-41F0-BDE8-A8CCE9AB0E65}" destId="{D6E16319-C961-4EEB-A7B4-A037114B8EF7}" srcOrd="0" destOrd="0" presId="urn:microsoft.com/office/officeart/2005/8/layout/default"/>
    <dgm:cxn modelId="{D29B185E-AFE3-4E91-9AB2-C0974D7D8BD8}" srcId="{1AB865BA-0673-4283-A75D-2B3C1ACB92EB}" destId="{01E02297-93B8-4812-882C-10E4B53952D8}" srcOrd="2" destOrd="0" parTransId="{C9987310-2A3E-4106-B528-C596886E6E22}" sibTransId="{A42A34B6-2FED-4B61-B02B-7F013DFDE045}"/>
    <dgm:cxn modelId="{AA79CA43-752E-4D29-BA4F-925BA7BB1B31}" srcId="{1AB865BA-0673-4283-A75D-2B3C1ACB92EB}" destId="{209FE5A3-2695-41F0-A1BD-BFB701BBAA92}" srcOrd="6" destOrd="0" parTransId="{2D2339E6-5992-4EDD-A9BB-ACE1CD0FF534}" sibTransId="{24F9E770-500A-4809-9285-E84C37A8A3CD}"/>
    <dgm:cxn modelId="{DC0C4249-FA6C-4E98-B775-5EB3E66EB506}" type="presOf" srcId="{209FE5A3-2695-41F0-A1BD-BFB701BBAA92}" destId="{0F7D1E5E-EDEA-4514-AAE9-F51B9581D1C4}" srcOrd="0" destOrd="0" presId="urn:microsoft.com/office/officeart/2005/8/layout/default"/>
    <dgm:cxn modelId="{A9A3AB6B-4616-4860-B7B4-CBF05E24A19C}" type="presOf" srcId="{8D43BFEE-0C5D-48D8-A65D-4261FF8C3E74}" destId="{4FEBEDB0-0403-4E40-A009-E60986879135}" srcOrd="0" destOrd="0" presId="urn:microsoft.com/office/officeart/2005/8/layout/default"/>
    <dgm:cxn modelId="{B4DA5F6C-410E-446B-AF8C-EC894FB7E3DE}" type="presOf" srcId="{B0425934-F02D-48B1-9437-DFD771742ADB}" destId="{18EEBF7E-62E5-4506-A963-98175CDEE4E0}" srcOrd="0" destOrd="0" presId="urn:microsoft.com/office/officeart/2005/8/layout/default"/>
    <dgm:cxn modelId="{C3C4B04F-00C7-427C-A631-6BA54F5496C3}" type="presOf" srcId="{1AB865BA-0673-4283-A75D-2B3C1ACB92EB}" destId="{D1A78421-89BC-4598-B2E2-57FE39619C51}" srcOrd="0" destOrd="0" presId="urn:microsoft.com/office/officeart/2005/8/layout/default"/>
    <dgm:cxn modelId="{294B0051-45EB-4C36-A0CA-2A14D8FBD359}" type="presOf" srcId="{8B09949F-6ABE-440B-AC93-E3EED0BD9AE7}" destId="{C1220292-A4BA-40F5-A996-FEE9ED52D6EF}" srcOrd="0" destOrd="0" presId="urn:microsoft.com/office/officeart/2005/8/layout/default"/>
    <dgm:cxn modelId="{C6A3088E-FCBF-45FF-A4F4-9C9E938A323B}" srcId="{1AB865BA-0673-4283-A75D-2B3C1ACB92EB}" destId="{8B09949F-6ABE-440B-AC93-E3EED0BD9AE7}" srcOrd="0" destOrd="0" parTransId="{418D5287-44FC-4346-8BFD-4E280F53F693}" sibTransId="{E7934DCC-2B32-4965-9564-1DDF49DB59FB}"/>
    <dgm:cxn modelId="{27183C9A-7A35-4072-87E2-D5DAA969D985}" srcId="{1AB865BA-0673-4283-A75D-2B3C1ACB92EB}" destId="{8D43BFEE-0C5D-48D8-A65D-4261FF8C3E74}" srcOrd="4" destOrd="0" parTransId="{B3D410C9-3F79-4959-A9D4-BDE17F4FAD6F}" sibTransId="{ECC7BEB7-91C4-4527-B81F-68A1397D160A}"/>
    <dgm:cxn modelId="{5FC05CB9-2443-4571-A86F-29DB00110CC8}" srcId="{1AB865BA-0673-4283-A75D-2B3C1ACB92EB}" destId="{B0425934-F02D-48B1-9437-DFD771742ADB}" srcOrd="1" destOrd="0" parTransId="{2D62C731-30CF-40AD-9D4E-45F1E93521F7}" sibTransId="{E62B8B3D-B05C-459B-A8A8-D452D4935572}"/>
    <dgm:cxn modelId="{7B9D7AC0-B7FE-4CDD-B4C6-DE950F819EEC}" type="presOf" srcId="{D6E4295F-05CD-4370-BED4-1D1255767A05}" destId="{DFAC7415-83D4-407A-ADF8-90DACFD02A34}" srcOrd="0" destOrd="0" presId="urn:microsoft.com/office/officeart/2005/8/layout/default"/>
    <dgm:cxn modelId="{CBF476C8-987C-4622-BA9D-7220ABBF9714}" srcId="{1AB865BA-0673-4283-A75D-2B3C1ACB92EB}" destId="{D6E4295F-05CD-4370-BED4-1D1255767A05}" srcOrd="3" destOrd="0" parTransId="{C4602EBD-757B-4D4A-B56D-35EBCC47D0BC}" sibTransId="{7DE2E306-8457-49AF-85DF-35EA6CF85692}"/>
    <dgm:cxn modelId="{F50AFFF3-F808-4C2E-AF61-15D11FB1BBE6}" type="presOf" srcId="{01E02297-93B8-4812-882C-10E4B53952D8}" destId="{FBF5B498-D956-4325-97DD-CFC30C118057}" srcOrd="0" destOrd="0" presId="urn:microsoft.com/office/officeart/2005/8/layout/default"/>
    <dgm:cxn modelId="{86899C51-C0A8-4537-9640-E763136E8769}" type="presParOf" srcId="{D1A78421-89BC-4598-B2E2-57FE39619C51}" destId="{C1220292-A4BA-40F5-A996-FEE9ED52D6EF}" srcOrd="0" destOrd="0" presId="urn:microsoft.com/office/officeart/2005/8/layout/default"/>
    <dgm:cxn modelId="{A8B43EAA-B830-4E08-B57F-6BB7E338E8B0}" type="presParOf" srcId="{D1A78421-89BC-4598-B2E2-57FE39619C51}" destId="{48927F83-EF85-4526-BE8F-25E9BE60F198}" srcOrd="1" destOrd="0" presId="urn:microsoft.com/office/officeart/2005/8/layout/default"/>
    <dgm:cxn modelId="{6097835E-BA61-4589-ABAA-95F8A56C6565}" type="presParOf" srcId="{D1A78421-89BC-4598-B2E2-57FE39619C51}" destId="{18EEBF7E-62E5-4506-A963-98175CDEE4E0}" srcOrd="2" destOrd="0" presId="urn:microsoft.com/office/officeart/2005/8/layout/default"/>
    <dgm:cxn modelId="{36AAFB9A-0F7B-4BAC-A956-6FB3BDEA282D}" type="presParOf" srcId="{D1A78421-89BC-4598-B2E2-57FE39619C51}" destId="{C853D992-5163-4162-96A2-A2B5367AAB33}" srcOrd="3" destOrd="0" presId="urn:microsoft.com/office/officeart/2005/8/layout/default"/>
    <dgm:cxn modelId="{9BBA0657-B493-4437-8BE4-631202A66FC6}" type="presParOf" srcId="{D1A78421-89BC-4598-B2E2-57FE39619C51}" destId="{FBF5B498-D956-4325-97DD-CFC30C118057}" srcOrd="4" destOrd="0" presId="urn:microsoft.com/office/officeart/2005/8/layout/default"/>
    <dgm:cxn modelId="{58F0CE81-D25A-4108-8A7C-8ACB3AC041FA}" type="presParOf" srcId="{D1A78421-89BC-4598-B2E2-57FE39619C51}" destId="{B31D3566-569E-4B70-A44A-63AB39E6D2B9}" srcOrd="5" destOrd="0" presId="urn:microsoft.com/office/officeart/2005/8/layout/default"/>
    <dgm:cxn modelId="{FEF6B26E-814A-42A7-8384-2E038117C5AE}" type="presParOf" srcId="{D1A78421-89BC-4598-B2E2-57FE39619C51}" destId="{DFAC7415-83D4-407A-ADF8-90DACFD02A34}" srcOrd="6" destOrd="0" presId="urn:microsoft.com/office/officeart/2005/8/layout/default"/>
    <dgm:cxn modelId="{C93F4588-9276-4D20-ACEC-BED140F207CE}" type="presParOf" srcId="{D1A78421-89BC-4598-B2E2-57FE39619C51}" destId="{B16FBF27-5A7F-453C-A001-7C6071E8F69C}" srcOrd="7" destOrd="0" presId="urn:microsoft.com/office/officeart/2005/8/layout/default"/>
    <dgm:cxn modelId="{F3E08BE8-D31F-4BC0-B05B-6C417EF95DF4}" type="presParOf" srcId="{D1A78421-89BC-4598-B2E2-57FE39619C51}" destId="{4FEBEDB0-0403-4E40-A009-E60986879135}" srcOrd="8" destOrd="0" presId="urn:microsoft.com/office/officeart/2005/8/layout/default"/>
    <dgm:cxn modelId="{75005970-74F8-45C1-90B2-EB06E17FB49F}" type="presParOf" srcId="{D1A78421-89BC-4598-B2E2-57FE39619C51}" destId="{5D71AC9D-EB40-44F2-A723-39EFB5E28D75}" srcOrd="9" destOrd="0" presId="urn:microsoft.com/office/officeart/2005/8/layout/default"/>
    <dgm:cxn modelId="{E6FDC8B4-832F-4823-956E-571D67B05D35}" type="presParOf" srcId="{D1A78421-89BC-4598-B2E2-57FE39619C51}" destId="{D6E16319-C961-4EEB-A7B4-A037114B8EF7}" srcOrd="10" destOrd="0" presId="urn:microsoft.com/office/officeart/2005/8/layout/default"/>
    <dgm:cxn modelId="{DFE30415-89D1-423D-95A2-FF48009517D9}" type="presParOf" srcId="{D1A78421-89BC-4598-B2E2-57FE39619C51}" destId="{D60BA9E1-9619-4FB7-8D1C-8F5486F210FA}" srcOrd="11" destOrd="0" presId="urn:microsoft.com/office/officeart/2005/8/layout/default"/>
    <dgm:cxn modelId="{FE753AB3-B1CE-4874-85C1-60FF0F293402}" type="presParOf" srcId="{D1A78421-89BC-4598-B2E2-57FE39619C51}" destId="{0F7D1E5E-EDEA-4514-AAE9-F51B9581D1C4}" srcOrd="1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A372A4-C22C-457B-A286-11319FE48D58}"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91688EA8-4E0E-42E6-8885-CBBC21EF2E0F}">
      <dgm:prSet phldrT="[Text]"/>
      <dgm:spPr/>
      <dgm:t>
        <a:bodyPr/>
        <a:lstStyle/>
        <a:p>
          <a:r>
            <a:rPr lang="en-GB"/>
            <a:t>Logistics of home visits, typical types of patients, limitations, common issues</a:t>
          </a:r>
        </a:p>
      </dgm:t>
    </dgm:pt>
    <dgm:pt modelId="{21E7E256-F730-4430-8E4B-EF91AD1E725C}" type="parTrans" cxnId="{771E90B0-22FB-4270-AD79-29AF469F7FF9}">
      <dgm:prSet/>
      <dgm:spPr/>
      <dgm:t>
        <a:bodyPr/>
        <a:lstStyle/>
        <a:p>
          <a:endParaRPr lang="en-GB"/>
        </a:p>
      </dgm:t>
    </dgm:pt>
    <dgm:pt modelId="{2D2B04EA-E066-4C3D-8CEB-15C14B04D4C1}" type="sibTrans" cxnId="{771E90B0-22FB-4270-AD79-29AF469F7FF9}">
      <dgm:prSet/>
      <dgm:spPr/>
      <dgm:t>
        <a:bodyPr/>
        <a:lstStyle/>
        <a:p>
          <a:endParaRPr lang="en-GB"/>
        </a:p>
      </dgm:t>
    </dgm:pt>
    <dgm:pt modelId="{C047047C-9AF9-428A-A13C-708346D9B977}">
      <dgm:prSet phldrT="[Text]"/>
      <dgm:spPr/>
      <dgm:t>
        <a:bodyPr/>
        <a:lstStyle/>
        <a:p>
          <a:r>
            <a:rPr lang="en-GB"/>
            <a:t>Impact of limited access for patient – how does this affect the healthcare they receive?</a:t>
          </a:r>
        </a:p>
      </dgm:t>
    </dgm:pt>
    <dgm:pt modelId="{BCE53421-8549-4121-B920-86980E727969}" type="parTrans" cxnId="{694C377C-6A23-4046-8BFC-9FF3C43E7553}">
      <dgm:prSet/>
      <dgm:spPr/>
      <dgm:t>
        <a:bodyPr/>
        <a:lstStyle/>
        <a:p>
          <a:endParaRPr lang="en-GB"/>
        </a:p>
      </dgm:t>
    </dgm:pt>
    <dgm:pt modelId="{750E5CC3-A41A-4C1E-B719-510BE0EDD226}" type="sibTrans" cxnId="{694C377C-6A23-4046-8BFC-9FF3C43E7553}">
      <dgm:prSet/>
      <dgm:spPr/>
      <dgm:t>
        <a:bodyPr/>
        <a:lstStyle/>
        <a:p>
          <a:endParaRPr lang="en-GB"/>
        </a:p>
      </dgm:t>
    </dgm:pt>
    <dgm:pt modelId="{65A22E70-166D-4802-8C81-6CDD41B336EC}">
      <dgm:prSet phldrT="[Text]"/>
      <dgm:spPr/>
      <dgm:t>
        <a:bodyPr/>
        <a:lstStyle/>
        <a:p>
          <a:r>
            <a:rPr lang="en-GB"/>
            <a:t>Other HCP team members involved in care</a:t>
          </a:r>
        </a:p>
      </dgm:t>
    </dgm:pt>
    <dgm:pt modelId="{BF8277FB-44BA-4AA9-B795-782AFB8F2B72}" type="parTrans" cxnId="{1BE45FD6-144C-4876-9B19-BCBD0898EBFE}">
      <dgm:prSet/>
      <dgm:spPr/>
      <dgm:t>
        <a:bodyPr/>
        <a:lstStyle/>
        <a:p>
          <a:endParaRPr lang="en-GB"/>
        </a:p>
      </dgm:t>
    </dgm:pt>
    <dgm:pt modelId="{BD6A254F-FBC0-49DB-9F3A-E7464C4FCA16}" type="sibTrans" cxnId="{1BE45FD6-144C-4876-9B19-BCBD0898EBFE}">
      <dgm:prSet/>
      <dgm:spPr/>
      <dgm:t>
        <a:bodyPr/>
        <a:lstStyle/>
        <a:p>
          <a:endParaRPr lang="en-GB"/>
        </a:p>
      </dgm:t>
    </dgm:pt>
    <dgm:pt modelId="{57FA3A24-C060-4E6A-8E47-F3E13065C9B5}">
      <dgm:prSet phldrT="[Text]"/>
      <dgm:spPr/>
      <dgm:t>
        <a:bodyPr/>
        <a:lstStyle/>
        <a:p>
          <a:r>
            <a:rPr lang="en-GB"/>
            <a:t>Responsibilities / any involvement of social care</a:t>
          </a:r>
        </a:p>
      </dgm:t>
    </dgm:pt>
    <dgm:pt modelId="{33CEBA87-F633-4A83-B59E-CBBDD3CC7159}" type="parTrans" cxnId="{3C56337B-92AA-4F50-ABA3-43C5414DAD2B}">
      <dgm:prSet/>
      <dgm:spPr/>
      <dgm:t>
        <a:bodyPr/>
        <a:lstStyle/>
        <a:p>
          <a:endParaRPr lang="en-GB"/>
        </a:p>
      </dgm:t>
    </dgm:pt>
    <dgm:pt modelId="{14FC8EB7-A62C-44CE-81EE-4C635B689914}" type="sibTrans" cxnId="{3C56337B-92AA-4F50-ABA3-43C5414DAD2B}">
      <dgm:prSet/>
      <dgm:spPr/>
      <dgm:t>
        <a:bodyPr/>
        <a:lstStyle/>
        <a:p>
          <a:endParaRPr lang="en-GB"/>
        </a:p>
      </dgm:t>
    </dgm:pt>
    <dgm:pt modelId="{8D4639AC-9BC8-4BD4-8A2C-7BA7B3C7309C}">
      <dgm:prSet phldrT="[Text]"/>
      <dgm:spPr/>
      <dgm:t>
        <a:bodyPr/>
        <a:lstStyle/>
        <a:p>
          <a:r>
            <a:rPr lang="en-GB"/>
            <a:t>Involvement of other family members and issues around sharing information</a:t>
          </a:r>
        </a:p>
      </dgm:t>
    </dgm:pt>
    <dgm:pt modelId="{506BA3C9-F166-4FE8-9961-0FDEA5B0AA8D}" type="parTrans" cxnId="{325BE289-261E-46C0-B8F0-B69FAC9E812E}">
      <dgm:prSet/>
      <dgm:spPr/>
      <dgm:t>
        <a:bodyPr/>
        <a:lstStyle/>
        <a:p>
          <a:endParaRPr lang="en-GB"/>
        </a:p>
      </dgm:t>
    </dgm:pt>
    <dgm:pt modelId="{4923106D-3E91-4EB4-8087-81A4F8E1CC41}" type="sibTrans" cxnId="{325BE289-261E-46C0-B8F0-B69FAC9E812E}">
      <dgm:prSet/>
      <dgm:spPr/>
      <dgm:t>
        <a:bodyPr/>
        <a:lstStyle/>
        <a:p>
          <a:endParaRPr lang="en-GB"/>
        </a:p>
      </dgm:t>
    </dgm:pt>
    <dgm:pt modelId="{83F51D30-A741-498C-BDB6-C190C8117915}">
      <dgm:prSet phldrT="[Text]"/>
      <dgm:spPr/>
      <dgm:t>
        <a:bodyPr/>
        <a:lstStyle/>
        <a:p>
          <a:r>
            <a:rPr lang="en-GB"/>
            <a:t>Safety netting and follow up</a:t>
          </a:r>
        </a:p>
      </dgm:t>
    </dgm:pt>
    <dgm:pt modelId="{F5BDB077-DCB0-43B2-B59B-FA893B94DD61}" type="parTrans" cxnId="{7F8EA772-2D86-41FB-B1A4-6FE11A47C05D}">
      <dgm:prSet/>
      <dgm:spPr/>
      <dgm:t>
        <a:bodyPr/>
        <a:lstStyle/>
        <a:p>
          <a:endParaRPr lang="en-GB"/>
        </a:p>
      </dgm:t>
    </dgm:pt>
    <dgm:pt modelId="{8F7C8CAA-EE4C-468C-828B-3623F0563921}" type="sibTrans" cxnId="{7F8EA772-2D86-41FB-B1A4-6FE11A47C05D}">
      <dgm:prSet/>
      <dgm:spPr/>
      <dgm:t>
        <a:bodyPr/>
        <a:lstStyle/>
        <a:p>
          <a:endParaRPr lang="en-GB"/>
        </a:p>
      </dgm:t>
    </dgm:pt>
    <dgm:pt modelId="{D77AF376-482C-49A7-8A69-0938219582F7}" type="pres">
      <dgm:prSet presAssocID="{1AA372A4-C22C-457B-A286-11319FE48D58}" presName="diagram" presStyleCnt="0">
        <dgm:presLayoutVars>
          <dgm:dir/>
          <dgm:resizeHandles val="exact"/>
        </dgm:presLayoutVars>
      </dgm:prSet>
      <dgm:spPr/>
    </dgm:pt>
    <dgm:pt modelId="{7F0800CB-DDF8-4E1D-AF53-E0BC27A7D3EF}" type="pres">
      <dgm:prSet presAssocID="{91688EA8-4E0E-42E6-8885-CBBC21EF2E0F}" presName="node" presStyleLbl="node1" presStyleIdx="0" presStyleCnt="6">
        <dgm:presLayoutVars>
          <dgm:bulletEnabled val="1"/>
        </dgm:presLayoutVars>
      </dgm:prSet>
      <dgm:spPr/>
    </dgm:pt>
    <dgm:pt modelId="{D6CF7369-F2F7-41B7-83E7-CD81CC1BAEEA}" type="pres">
      <dgm:prSet presAssocID="{2D2B04EA-E066-4C3D-8CEB-15C14B04D4C1}" presName="sibTrans" presStyleCnt="0"/>
      <dgm:spPr/>
    </dgm:pt>
    <dgm:pt modelId="{1338F796-B248-4AE9-B628-DB9B5B8EDBF8}" type="pres">
      <dgm:prSet presAssocID="{C047047C-9AF9-428A-A13C-708346D9B977}" presName="node" presStyleLbl="node1" presStyleIdx="1" presStyleCnt="6">
        <dgm:presLayoutVars>
          <dgm:bulletEnabled val="1"/>
        </dgm:presLayoutVars>
      </dgm:prSet>
      <dgm:spPr/>
    </dgm:pt>
    <dgm:pt modelId="{140B8340-7A28-45A1-B3A4-14E006EC314D}" type="pres">
      <dgm:prSet presAssocID="{750E5CC3-A41A-4C1E-B719-510BE0EDD226}" presName="sibTrans" presStyleCnt="0"/>
      <dgm:spPr/>
    </dgm:pt>
    <dgm:pt modelId="{9A20507A-0A5F-406C-A1DF-722D04565C0E}" type="pres">
      <dgm:prSet presAssocID="{65A22E70-166D-4802-8C81-6CDD41B336EC}" presName="node" presStyleLbl="node1" presStyleIdx="2" presStyleCnt="6">
        <dgm:presLayoutVars>
          <dgm:bulletEnabled val="1"/>
        </dgm:presLayoutVars>
      </dgm:prSet>
      <dgm:spPr/>
    </dgm:pt>
    <dgm:pt modelId="{5443C995-3E7A-4B65-8A96-7B0D82C92804}" type="pres">
      <dgm:prSet presAssocID="{BD6A254F-FBC0-49DB-9F3A-E7464C4FCA16}" presName="sibTrans" presStyleCnt="0"/>
      <dgm:spPr/>
    </dgm:pt>
    <dgm:pt modelId="{F858C80E-FDA5-4531-A9EF-A3F61454C756}" type="pres">
      <dgm:prSet presAssocID="{83F51D30-A741-498C-BDB6-C190C8117915}" presName="node" presStyleLbl="node1" presStyleIdx="3" presStyleCnt="6">
        <dgm:presLayoutVars>
          <dgm:bulletEnabled val="1"/>
        </dgm:presLayoutVars>
      </dgm:prSet>
      <dgm:spPr/>
    </dgm:pt>
    <dgm:pt modelId="{C7AE69F8-D963-4AA4-88DA-F7EF1C40918B}" type="pres">
      <dgm:prSet presAssocID="{8F7C8CAA-EE4C-468C-828B-3623F0563921}" presName="sibTrans" presStyleCnt="0"/>
      <dgm:spPr/>
    </dgm:pt>
    <dgm:pt modelId="{84CA3C82-D46C-4C02-A2AF-07C13E192741}" type="pres">
      <dgm:prSet presAssocID="{57FA3A24-C060-4E6A-8E47-F3E13065C9B5}" presName="node" presStyleLbl="node1" presStyleIdx="4" presStyleCnt="6">
        <dgm:presLayoutVars>
          <dgm:bulletEnabled val="1"/>
        </dgm:presLayoutVars>
      </dgm:prSet>
      <dgm:spPr/>
    </dgm:pt>
    <dgm:pt modelId="{A348BFE8-B9AC-49FA-9B71-BCCFBB6958A3}" type="pres">
      <dgm:prSet presAssocID="{14FC8EB7-A62C-44CE-81EE-4C635B689914}" presName="sibTrans" presStyleCnt="0"/>
      <dgm:spPr/>
    </dgm:pt>
    <dgm:pt modelId="{FA3E4A61-7679-4582-93A6-1A5407F526E0}" type="pres">
      <dgm:prSet presAssocID="{8D4639AC-9BC8-4BD4-8A2C-7BA7B3C7309C}" presName="node" presStyleLbl="node1" presStyleIdx="5" presStyleCnt="6">
        <dgm:presLayoutVars>
          <dgm:bulletEnabled val="1"/>
        </dgm:presLayoutVars>
      </dgm:prSet>
      <dgm:spPr/>
    </dgm:pt>
  </dgm:ptLst>
  <dgm:cxnLst>
    <dgm:cxn modelId="{5F23442F-2DF5-4887-AD7F-8F458D00C577}" type="presOf" srcId="{65A22E70-166D-4802-8C81-6CDD41B336EC}" destId="{9A20507A-0A5F-406C-A1DF-722D04565C0E}" srcOrd="0" destOrd="0" presId="urn:microsoft.com/office/officeart/2005/8/layout/default"/>
    <dgm:cxn modelId="{055A6462-78B5-4114-A17B-E9A3C7FBEC09}" type="presOf" srcId="{57FA3A24-C060-4E6A-8E47-F3E13065C9B5}" destId="{84CA3C82-D46C-4C02-A2AF-07C13E192741}" srcOrd="0" destOrd="0" presId="urn:microsoft.com/office/officeart/2005/8/layout/default"/>
    <dgm:cxn modelId="{11D32064-3198-4F3A-8BE0-964FF7EC023A}" type="presOf" srcId="{91688EA8-4E0E-42E6-8885-CBBC21EF2E0F}" destId="{7F0800CB-DDF8-4E1D-AF53-E0BC27A7D3EF}" srcOrd="0" destOrd="0" presId="urn:microsoft.com/office/officeart/2005/8/layout/default"/>
    <dgm:cxn modelId="{7F8EA772-2D86-41FB-B1A4-6FE11A47C05D}" srcId="{1AA372A4-C22C-457B-A286-11319FE48D58}" destId="{83F51D30-A741-498C-BDB6-C190C8117915}" srcOrd="3" destOrd="0" parTransId="{F5BDB077-DCB0-43B2-B59B-FA893B94DD61}" sibTransId="{8F7C8CAA-EE4C-468C-828B-3623F0563921}"/>
    <dgm:cxn modelId="{3C56337B-92AA-4F50-ABA3-43C5414DAD2B}" srcId="{1AA372A4-C22C-457B-A286-11319FE48D58}" destId="{57FA3A24-C060-4E6A-8E47-F3E13065C9B5}" srcOrd="4" destOrd="0" parTransId="{33CEBA87-F633-4A83-B59E-CBBDD3CC7159}" sibTransId="{14FC8EB7-A62C-44CE-81EE-4C635B689914}"/>
    <dgm:cxn modelId="{694C377C-6A23-4046-8BFC-9FF3C43E7553}" srcId="{1AA372A4-C22C-457B-A286-11319FE48D58}" destId="{C047047C-9AF9-428A-A13C-708346D9B977}" srcOrd="1" destOrd="0" parTransId="{BCE53421-8549-4121-B920-86980E727969}" sibTransId="{750E5CC3-A41A-4C1E-B719-510BE0EDD226}"/>
    <dgm:cxn modelId="{325BE289-261E-46C0-B8F0-B69FAC9E812E}" srcId="{1AA372A4-C22C-457B-A286-11319FE48D58}" destId="{8D4639AC-9BC8-4BD4-8A2C-7BA7B3C7309C}" srcOrd="5" destOrd="0" parTransId="{506BA3C9-F166-4FE8-9961-0FDEA5B0AA8D}" sibTransId="{4923106D-3E91-4EB4-8087-81A4F8E1CC41}"/>
    <dgm:cxn modelId="{771E90B0-22FB-4270-AD79-29AF469F7FF9}" srcId="{1AA372A4-C22C-457B-A286-11319FE48D58}" destId="{91688EA8-4E0E-42E6-8885-CBBC21EF2E0F}" srcOrd="0" destOrd="0" parTransId="{21E7E256-F730-4430-8E4B-EF91AD1E725C}" sibTransId="{2D2B04EA-E066-4C3D-8CEB-15C14B04D4C1}"/>
    <dgm:cxn modelId="{DF6D65C7-6BFA-4947-8880-861F24241E96}" type="presOf" srcId="{C047047C-9AF9-428A-A13C-708346D9B977}" destId="{1338F796-B248-4AE9-B628-DB9B5B8EDBF8}" srcOrd="0" destOrd="0" presId="urn:microsoft.com/office/officeart/2005/8/layout/default"/>
    <dgm:cxn modelId="{0BEA5CCB-0163-4A9D-AFE4-394C90E28688}" type="presOf" srcId="{1AA372A4-C22C-457B-A286-11319FE48D58}" destId="{D77AF376-482C-49A7-8A69-0938219582F7}" srcOrd="0" destOrd="0" presId="urn:microsoft.com/office/officeart/2005/8/layout/default"/>
    <dgm:cxn modelId="{C6449BD0-D7D9-4618-9CA0-AD718CD94213}" type="presOf" srcId="{8D4639AC-9BC8-4BD4-8A2C-7BA7B3C7309C}" destId="{FA3E4A61-7679-4582-93A6-1A5407F526E0}" srcOrd="0" destOrd="0" presId="urn:microsoft.com/office/officeart/2005/8/layout/default"/>
    <dgm:cxn modelId="{1BE45FD6-144C-4876-9B19-BCBD0898EBFE}" srcId="{1AA372A4-C22C-457B-A286-11319FE48D58}" destId="{65A22E70-166D-4802-8C81-6CDD41B336EC}" srcOrd="2" destOrd="0" parTransId="{BF8277FB-44BA-4AA9-B795-782AFB8F2B72}" sibTransId="{BD6A254F-FBC0-49DB-9F3A-E7464C4FCA16}"/>
    <dgm:cxn modelId="{43344FE7-63B9-4DA5-A603-165ED556E869}" type="presOf" srcId="{83F51D30-A741-498C-BDB6-C190C8117915}" destId="{F858C80E-FDA5-4531-A9EF-A3F61454C756}" srcOrd="0" destOrd="0" presId="urn:microsoft.com/office/officeart/2005/8/layout/default"/>
    <dgm:cxn modelId="{95CC3CD1-9D2B-4ECC-8456-A7494C3577B0}" type="presParOf" srcId="{D77AF376-482C-49A7-8A69-0938219582F7}" destId="{7F0800CB-DDF8-4E1D-AF53-E0BC27A7D3EF}" srcOrd="0" destOrd="0" presId="urn:microsoft.com/office/officeart/2005/8/layout/default"/>
    <dgm:cxn modelId="{5D75D15B-7B17-4987-BB14-4367B5209B36}" type="presParOf" srcId="{D77AF376-482C-49A7-8A69-0938219582F7}" destId="{D6CF7369-F2F7-41B7-83E7-CD81CC1BAEEA}" srcOrd="1" destOrd="0" presId="urn:microsoft.com/office/officeart/2005/8/layout/default"/>
    <dgm:cxn modelId="{ED1D8F88-76C7-4C77-A36F-B9C6B3AE3009}" type="presParOf" srcId="{D77AF376-482C-49A7-8A69-0938219582F7}" destId="{1338F796-B248-4AE9-B628-DB9B5B8EDBF8}" srcOrd="2" destOrd="0" presId="urn:microsoft.com/office/officeart/2005/8/layout/default"/>
    <dgm:cxn modelId="{335AE4DD-79BB-42FE-84A8-B2A60DB239F9}" type="presParOf" srcId="{D77AF376-482C-49A7-8A69-0938219582F7}" destId="{140B8340-7A28-45A1-B3A4-14E006EC314D}" srcOrd="3" destOrd="0" presId="urn:microsoft.com/office/officeart/2005/8/layout/default"/>
    <dgm:cxn modelId="{D034E038-F492-4AC0-9B85-41BE3824FCD1}" type="presParOf" srcId="{D77AF376-482C-49A7-8A69-0938219582F7}" destId="{9A20507A-0A5F-406C-A1DF-722D04565C0E}" srcOrd="4" destOrd="0" presId="urn:microsoft.com/office/officeart/2005/8/layout/default"/>
    <dgm:cxn modelId="{9FD10E24-0E7F-423F-9B62-96C82505A4ED}" type="presParOf" srcId="{D77AF376-482C-49A7-8A69-0938219582F7}" destId="{5443C995-3E7A-4B65-8A96-7B0D82C92804}" srcOrd="5" destOrd="0" presId="urn:microsoft.com/office/officeart/2005/8/layout/default"/>
    <dgm:cxn modelId="{FF25604C-B3F1-4C1A-858D-BAA43D6BBD99}" type="presParOf" srcId="{D77AF376-482C-49A7-8A69-0938219582F7}" destId="{F858C80E-FDA5-4531-A9EF-A3F61454C756}" srcOrd="6" destOrd="0" presId="urn:microsoft.com/office/officeart/2005/8/layout/default"/>
    <dgm:cxn modelId="{F5BBC4D9-5C36-4C5D-B8B0-B8B0F8B69161}" type="presParOf" srcId="{D77AF376-482C-49A7-8A69-0938219582F7}" destId="{C7AE69F8-D963-4AA4-88DA-F7EF1C40918B}" srcOrd="7" destOrd="0" presId="urn:microsoft.com/office/officeart/2005/8/layout/default"/>
    <dgm:cxn modelId="{AD4AD994-A946-4B1D-BD97-F94245CF0477}" type="presParOf" srcId="{D77AF376-482C-49A7-8A69-0938219582F7}" destId="{84CA3C82-D46C-4C02-A2AF-07C13E192741}" srcOrd="8" destOrd="0" presId="urn:microsoft.com/office/officeart/2005/8/layout/default"/>
    <dgm:cxn modelId="{E35E01E0-A578-4927-B50B-3FBC9D82BD97}" type="presParOf" srcId="{D77AF376-482C-49A7-8A69-0938219582F7}" destId="{A348BFE8-B9AC-49FA-9B71-BCCFBB6958A3}" srcOrd="9" destOrd="0" presId="urn:microsoft.com/office/officeart/2005/8/layout/default"/>
    <dgm:cxn modelId="{58988D85-AA3B-48EC-BC80-1D96EFD35386}" type="presParOf" srcId="{D77AF376-482C-49A7-8A69-0938219582F7}" destId="{FA3E4A61-7679-4582-93A6-1A5407F526E0}" srcOrd="1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A85B43-AE33-46AA-9B5A-968BF045DC27}"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5C0E4E45-624E-4A6C-AA1C-73EB8FD81DA7}">
      <dgm:prSet phldrT="[Text]"/>
      <dgm:spPr/>
      <dgm:t>
        <a:bodyPr/>
        <a:lstStyle/>
        <a:p>
          <a:r>
            <a:rPr lang="en-GB" baseline="0"/>
            <a:t>Role of the Practice Nurse (? Discuss organisation of practice expertise)</a:t>
          </a:r>
        </a:p>
      </dgm:t>
    </dgm:pt>
    <dgm:pt modelId="{04CFF043-1747-4B90-A03D-822E55635228}" type="parTrans" cxnId="{FC303B7E-25A5-470D-AAE4-9EC2BA4EF2B7}">
      <dgm:prSet/>
      <dgm:spPr/>
      <dgm:t>
        <a:bodyPr/>
        <a:lstStyle/>
        <a:p>
          <a:endParaRPr lang="en-GB"/>
        </a:p>
      </dgm:t>
    </dgm:pt>
    <dgm:pt modelId="{ED84443C-27E0-4189-8888-DC482392F4FC}" type="sibTrans" cxnId="{FC303B7E-25A5-470D-AAE4-9EC2BA4EF2B7}">
      <dgm:prSet/>
      <dgm:spPr/>
      <dgm:t>
        <a:bodyPr/>
        <a:lstStyle/>
        <a:p>
          <a:endParaRPr lang="en-GB"/>
        </a:p>
      </dgm:t>
    </dgm:pt>
    <dgm:pt modelId="{18D980B2-0BB8-439D-BFFE-1F03FE60D23A}">
      <dgm:prSet phldrT="[Text]"/>
      <dgm:spPr/>
      <dgm:t>
        <a:bodyPr/>
        <a:lstStyle/>
        <a:p>
          <a:r>
            <a:rPr lang="en-GB" baseline="0"/>
            <a:t>Use of templates and practice procedures / policies </a:t>
          </a:r>
        </a:p>
      </dgm:t>
    </dgm:pt>
    <dgm:pt modelId="{E48BC64D-BA45-4077-B2E6-7AF7A62727B7}" type="parTrans" cxnId="{77529C3E-572B-491A-9E37-BD25F8B41497}">
      <dgm:prSet/>
      <dgm:spPr/>
      <dgm:t>
        <a:bodyPr/>
        <a:lstStyle/>
        <a:p>
          <a:endParaRPr lang="en-GB"/>
        </a:p>
      </dgm:t>
    </dgm:pt>
    <dgm:pt modelId="{721ABF33-48BA-4FFE-B894-B8EAE2E9332C}" type="sibTrans" cxnId="{77529C3E-572B-491A-9E37-BD25F8B41497}">
      <dgm:prSet/>
      <dgm:spPr/>
      <dgm:t>
        <a:bodyPr/>
        <a:lstStyle/>
        <a:p>
          <a:endParaRPr lang="en-GB"/>
        </a:p>
      </dgm:t>
    </dgm:pt>
    <dgm:pt modelId="{75A6EB72-6314-41F4-B087-F06A3D1DE441}">
      <dgm:prSet phldrT="[Text]"/>
      <dgm:spPr/>
      <dgm:t>
        <a:bodyPr/>
        <a:lstStyle/>
        <a:p>
          <a:r>
            <a:rPr lang="en-GB" baseline="0"/>
            <a:t>Impact of Chronic Disease on those patients seen – medical and psychological symptoms including depression screening, impact on QoL</a:t>
          </a:r>
        </a:p>
      </dgm:t>
    </dgm:pt>
    <dgm:pt modelId="{3DE2324C-BBE2-4FB9-8E01-7739BC7730C0}" type="parTrans" cxnId="{8C50DB4D-A171-471A-8E44-06F96934B2DE}">
      <dgm:prSet/>
      <dgm:spPr/>
      <dgm:t>
        <a:bodyPr/>
        <a:lstStyle/>
        <a:p>
          <a:endParaRPr lang="en-GB"/>
        </a:p>
      </dgm:t>
    </dgm:pt>
    <dgm:pt modelId="{8506E7F4-D32C-4DC3-B997-4F3F8151553F}" type="sibTrans" cxnId="{8C50DB4D-A171-471A-8E44-06F96934B2DE}">
      <dgm:prSet/>
      <dgm:spPr/>
      <dgm:t>
        <a:bodyPr/>
        <a:lstStyle/>
        <a:p>
          <a:endParaRPr lang="en-GB"/>
        </a:p>
      </dgm:t>
    </dgm:pt>
    <dgm:pt modelId="{A80BAFF3-3798-4971-A6FC-E98EDE36D431}">
      <dgm:prSet phldrT="[Text]"/>
      <dgm:spPr/>
      <dgm:t>
        <a:bodyPr/>
        <a:lstStyle/>
        <a:p>
          <a:r>
            <a:rPr lang="en-GB" baseline="0"/>
            <a:t>Multimorbidity – note whether patient seen has other chronic conditions and consequent issues (complexity, polypharmacy)</a:t>
          </a:r>
        </a:p>
      </dgm:t>
    </dgm:pt>
    <dgm:pt modelId="{75E33287-5052-4441-96D5-09BF19D42CAA}" type="parTrans" cxnId="{2D134E39-DFF8-4E05-A1ED-36022C52411D}">
      <dgm:prSet/>
      <dgm:spPr/>
      <dgm:t>
        <a:bodyPr/>
        <a:lstStyle/>
        <a:p>
          <a:endParaRPr lang="en-GB"/>
        </a:p>
      </dgm:t>
    </dgm:pt>
    <dgm:pt modelId="{B6A7F2EE-A229-49E9-BB22-7FC35ACD6E7F}" type="sibTrans" cxnId="{2D134E39-DFF8-4E05-A1ED-36022C52411D}">
      <dgm:prSet/>
      <dgm:spPr/>
      <dgm:t>
        <a:bodyPr/>
        <a:lstStyle/>
        <a:p>
          <a:endParaRPr lang="en-GB"/>
        </a:p>
      </dgm:t>
    </dgm:pt>
    <dgm:pt modelId="{B3F8E442-BDC2-46EB-A37E-FC32101D3C03}">
      <dgm:prSet/>
      <dgm:spPr/>
      <dgm:t>
        <a:bodyPr/>
        <a:lstStyle/>
        <a:p>
          <a:r>
            <a:rPr lang="en-GB" baseline="0"/>
            <a:t>Purpose of Chronic Disease Reviews</a:t>
          </a:r>
        </a:p>
      </dgm:t>
    </dgm:pt>
    <dgm:pt modelId="{4C7FB898-2D4B-4637-A7F8-6F7BE496A9FE}" type="parTrans" cxnId="{FED847C0-3E3B-461A-AD7D-AFD4D748CDD6}">
      <dgm:prSet/>
      <dgm:spPr/>
      <dgm:t>
        <a:bodyPr/>
        <a:lstStyle/>
        <a:p>
          <a:endParaRPr lang="en-GB"/>
        </a:p>
      </dgm:t>
    </dgm:pt>
    <dgm:pt modelId="{BB73956C-8879-481F-89D4-1030E3045614}" type="sibTrans" cxnId="{FED847C0-3E3B-461A-AD7D-AFD4D748CDD6}">
      <dgm:prSet/>
      <dgm:spPr/>
      <dgm:t>
        <a:bodyPr/>
        <a:lstStyle/>
        <a:p>
          <a:endParaRPr lang="en-GB"/>
        </a:p>
      </dgm:t>
    </dgm:pt>
    <dgm:pt modelId="{52FD3C95-7E27-44AA-B339-F086CC7495CB}" type="pres">
      <dgm:prSet presAssocID="{ACA85B43-AE33-46AA-9B5A-968BF045DC27}" presName="diagram" presStyleCnt="0">
        <dgm:presLayoutVars>
          <dgm:dir/>
          <dgm:resizeHandles val="exact"/>
        </dgm:presLayoutVars>
      </dgm:prSet>
      <dgm:spPr/>
    </dgm:pt>
    <dgm:pt modelId="{52E32C36-5BAA-4BB9-BFDC-8E828B3D930E}" type="pres">
      <dgm:prSet presAssocID="{5C0E4E45-624E-4A6C-AA1C-73EB8FD81DA7}" presName="node" presStyleLbl="node1" presStyleIdx="0" presStyleCnt="5">
        <dgm:presLayoutVars>
          <dgm:bulletEnabled val="1"/>
        </dgm:presLayoutVars>
      </dgm:prSet>
      <dgm:spPr/>
    </dgm:pt>
    <dgm:pt modelId="{50328395-E548-43C9-A2DF-A4BEED78FB46}" type="pres">
      <dgm:prSet presAssocID="{ED84443C-27E0-4189-8888-DC482392F4FC}" presName="sibTrans" presStyleCnt="0"/>
      <dgm:spPr/>
    </dgm:pt>
    <dgm:pt modelId="{36EA07E4-51AB-401E-A319-9BB97CED757C}" type="pres">
      <dgm:prSet presAssocID="{18D980B2-0BB8-439D-BFFE-1F03FE60D23A}" presName="node" presStyleLbl="node1" presStyleIdx="1" presStyleCnt="5">
        <dgm:presLayoutVars>
          <dgm:bulletEnabled val="1"/>
        </dgm:presLayoutVars>
      </dgm:prSet>
      <dgm:spPr/>
    </dgm:pt>
    <dgm:pt modelId="{0CF4A96B-3502-421C-A14A-DD13AD72EBE2}" type="pres">
      <dgm:prSet presAssocID="{721ABF33-48BA-4FFE-B894-B8EAE2E9332C}" presName="sibTrans" presStyleCnt="0"/>
      <dgm:spPr/>
    </dgm:pt>
    <dgm:pt modelId="{FFE1E680-F300-4AED-9CF6-0014A45FC907}" type="pres">
      <dgm:prSet presAssocID="{B3F8E442-BDC2-46EB-A37E-FC32101D3C03}" presName="node" presStyleLbl="node1" presStyleIdx="2" presStyleCnt="5">
        <dgm:presLayoutVars>
          <dgm:bulletEnabled val="1"/>
        </dgm:presLayoutVars>
      </dgm:prSet>
      <dgm:spPr/>
    </dgm:pt>
    <dgm:pt modelId="{CFB764A2-C4A7-419D-85A4-1ACE709C2204}" type="pres">
      <dgm:prSet presAssocID="{BB73956C-8879-481F-89D4-1030E3045614}" presName="sibTrans" presStyleCnt="0"/>
      <dgm:spPr/>
    </dgm:pt>
    <dgm:pt modelId="{02510447-A3EC-431B-9924-5B5029D9BD92}" type="pres">
      <dgm:prSet presAssocID="{75A6EB72-6314-41F4-B087-F06A3D1DE441}" presName="node" presStyleLbl="node1" presStyleIdx="3" presStyleCnt="5">
        <dgm:presLayoutVars>
          <dgm:bulletEnabled val="1"/>
        </dgm:presLayoutVars>
      </dgm:prSet>
      <dgm:spPr/>
    </dgm:pt>
    <dgm:pt modelId="{CA5F6EFF-1C29-4EF1-BDCB-AD91DBD34C3C}" type="pres">
      <dgm:prSet presAssocID="{8506E7F4-D32C-4DC3-B997-4F3F8151553F}" presName="sibTrans" presStyleCnt="0"/>
      <dgm:spPr/>
    </dgm:pt>
    <dgm:pt modelId="{6E4C6D60-5417-44E0-A76D-FD0E127395E5}" type="pres">
      <dgm:prSet presAssocID="{A80BAFF3-3798-4971-A6FC-E98EDE36D431}" presName="node" presStyleLbl="node1" presStyleIdx="4" presStyleCnt="5">
        <dgm:presLayoutVars>
          <dgm:bulletEnabled val="1"/>
        </dgm:presLayoutVars>
      </dgm:prSet>
      <dgm:spPr/>
    </dgm:pt>
  </dgm:ptLst>
  <dgm:cxnLst>
    <dgm:cxn modelId="{57B0C330-F0D6-4110-85C7-D5967B3B8F37}" type="presOf" srcId="{18D980B2-0BB8-439D-BFFE-1F03FE60D23A}" destId="{36EA07E4-51AB-401E-A319-9BB97CED757C}" srcOrd="0" destOrd="0" presId="urn:microsoft.com/office/officeart/2005/8/layout/default"/>
    <dgm:cxn modelId="{2D134E39-DFF8-4E05-A1ED-36022C52411D}" srcId="{ACA85B43-AE33-46AA-9B5A-968BF045DC27}" destId="{A80BAFF3-3798-4971-A6FC-E98EDE36D431}" srcOrd="4" destOrd="0" parTransId="{75E33287-5052-4441-96D5-09BF19D42CAA}" sibTransId="{B6A7F2EE-A229-49E9-BB22-7FC35ACD6E7F}"/>
    <dgm:cxn modelId="{77529C3E-572B-491A-9E37-BD25F8B41497}" srcId="{ACA85B43-AE33-46AA-9B5A-968BF045DC27}" destId="{18D980B2-0BB8-439D-BFFE-1F03FE60D23A}" srcOrd="1" destOrd="0" parTransId="{E48BC64D-BA45-4077-B2E6-7AF7A62727B7}" sibTransId="{721ABF33-48BA-4FFE-B894-B8EAE2E9332C}"/>
    <dgm:cxn modelId="{8C50DB4D-A171-471A-8E44-06F96934B2DE}" srcId="{ACA85B43-AE33-46AA-9B5A-968BF045DC27}" destId="{75A6EB72-6314-41F4-B087-F06A3D1DE441}" srcOrd="3" destOrd="0" parTransId="{3DE2324C-BBE2-4FB9-8E01-7739BC7730C0}" sibTransId="{8506E7F4-D32C-4DC3-B997-4F3F8151553F}"/>
    <dgm:cxn modelId="{C972A950-34D7-4C09-9B85-869FAFEEA5F8}" type="presOf" srcId="{A80BAFF3-3798-4971-A6FC-E98EDE36D431}" destId="{6E4C6D60-5417-44E0-A76D-FD0E127395E5}" srcOrd="0" destOrd="0" presId="urn:microsoft.com/office/officeart/2005/8/layout/default"/>
    <dgm:cxn modelId="{3F24B370-C7B9-4BEE-98EA-08716E548080}" type="presOf" srcId="{5C0E4E45-624E-4A6C-AA1C-73EB8FD81DA7}" destId="{52E32C36-5BAA-4BB9-BFDC-8E828B3D930E}" srcOrd="0" destOrd="0" presId="urn:microsoft.com/office/officeart/2005/8/layout/default"/>
    <dgm:cxn modelId="{FC303B7E-25A5-470D-AAE4-9EC2BA4EF2B7}" srcId="{ACA85B43-AE33-46AA-9B5A-968BF045DC27}" destId="{5C0E4E45-624E-4A6C-AA1C-73EB8FD81DA7}" srcOrd="0" destOrd="0" parTransId="{04CFF043-1747-4B90-A03D-822E55635228}" sibTransId="{ED84443C-27E0-4189-8888-DC482392F4FC}"/>
    <dgm:cxn modelId="{13178884-8408-4AF6-9DB4-AF23F597458C}" type="presOf" srcId="{ACA85B43-AE33-46AA-9B5A-968BF045DC27}" destId="{52FD3C95-7E27-44AA-B339-F086CC7495CB}" srcOrd="0" destOrd="0" presId="urn:microsoft.com/office/officeart/2005/8/layout/default"/>
    <dgm:cxn modelId="{FED847C0-3E3B-461A-AD7D-AFD4D748CDD6}" srcId="{ACA85B43-AE33-46AA-9B5A-968BF045DC27}" destId="{B3F8E442-BDC2-46EB-A37E-FC32101D3C03}" srcOrd="2" destOrd="0" parTransId="{4C7FB898-2D4B-4637-A7F8-6F7BE496A9FE}" sibTransId="{BB73956C-8879-481F-89D4-1030E3045614}"/>
    <dgm:cxn modelId="{6EFCECE2-A111-4DB1-BA76-8BE49BA1C80D}" type="presOf" srcId="{75A6EB72-6314-41F4-B087-F06A3D1DE441}" destId="{02510447-A3EC-431B-9924-5B5029D9BD92}" srcOrd="0" destOrd="0" presId="urn:microsoft.com/office/officeart/2005/8/layout/default"/>
    <dgm:cxn modelId="{2630D2ED-0B46-4BB9-95A8-FF95F5CAEC95}" type="presOf" srcId="{B3F8E442-BDC2-46EB-A37E-FC32101D3C03}" destId="{FFE1E680-F300-4AED-9CF6-0014A45FC907}" srcOrd="0" destOrd="0" presId="urn:microsoft.com/office/officeart/2005/8/layout/default"/>
    <dgm:cxn modelId="{686A2ED1-6873-4B9D-94A9-EE014DB8DF76}" type="presParOf" srcId="{52FD3C95-7E27-44AA-B339-F086CC7495CB}" destId="{52E32C36-5BAA-4BB9-BFDC-8E828B3D930E}" srcOrd="0" destOrd="0" presId="urn:microsoft.com/office/officeart/2005/8/layout/default"/>
    <dgm:cxn modelId="{8F32B291-5EFD-4724-AD3B-BAA378FC6814}" type="presParOf" srcId="{52FD3C95-7E27-44AA-B339-F086CC7495CB}" destId="{50328395-E548-43C9-A2DF-A4BEED78FB46}" srcOrd="1" destOrd="0" presId="urn:microsoft.com/office/officeart/2005/8/layout/default"/>
    <dgm:cxn modelId="{0EFECB14-ADB1-4BB5-8FE3-73DFB977AE07}" type="presParOf" srcId="{52FD3C95-7E27-44AA-B339-F086CC7495CB}" destId="{36EA07E4-51AB-401E-A319-9BB97CED757C}" srcOrd="2" destOrd="0" presId="urn:microsoft.com/office/officeart/2005/8/layout/default"/>
    <dgm:cxn modelId="{966B9904-453C-494E-9F14-FF55EF79E74C}" type="presParOf" srcId="{52FD3C95-7E27-44AA-B339-F086CC7495CB}" destId="{0CF4A96B-3502-421C-A14A-DD13AD72EBE2}" srcOrd="3" destOrd="0" presId="urn:microsoft.com/office/officeart/2005/8/layout/default"/>
    <dgm:cxn modelId="{A5426B95-D794-4A2B-B85F-9DAFCEED5BE2}" type="presParOf" srcId="{52FD3C95-7E27-44AA-B339-F086CC7495CB}" destId="{FFE1E680-F300-4AED-9CF6-0014A45FC907}" srcOrd="4" destOrd="0" presId="urn:microsoft.com/office/officeart/2005/8/layout/default"/>
    <dgm:cxn modelId="{34E6AB26-2FBF-4BE0-8FDA-9DA1DEC30302}" type="presParOf" srcId="{52FD3C95-7E27-44AA-B339-F086CC7495CB}" destId="{CFB764A2-C4A7-419D-85A4-1ACE709C2204}" srcOrd="5" destOrd="0" presId="urn:microsoft.com/office/officeart/2005/8/layout/default"/>
    <dgm:cxn modelId="{C67DBB6F-EE2D-4BE7-8E7A-166FE8CAC203}" type="presParOf" srcId="{52FD3C95-7E27-44AA-B339-F086CC7495CB}" destId="{02510447-A3EC-431B-9924-5B5029D9BD92}" srcOrd="6" destOrd="0" presId="urn:microsoft.com/office/officeart/2005/8/layout/default"/>
    <dgm:cxn modelId="{76F7CE00-A642-407D-8047-9BFCCEE32BB2}" type="presParOf" srcId="{52FD3C95-7E27-44AA-B339-F086CC7495CB}" destId="{CA5F6EFF-1C29-4EF1-BDCB-AD91DBD34C3C}" srcOrd="7" destOrd="0" presId="urn:microsoft.com/office/officeart/2005/8/layout/default"/>
    <dgm:cxn modelId="{567938E6-14EC-4E75-8E8E-7F91D55D61AC}" type="presParOf" srcId="{52FD3C95-7E27-44AA-B339-F086CC7495CB}" destId="{6E4C6D60-5417-44E0-A76D-FD0E127395E5}"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A266D3-A425-4088-9844-5CC4B42C2AED}"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lang="en-GB"/>
        </a:p>
      </dgm:t>
    </dgm:pt>
    <dgm:pt modelId="{9229E26C-96EE-4995-8B50-C397A25ED080}">
      <dgm:prSet phldrT="[Text]" custT="1"/>
      <dgm:spPr/>
      <dgm:t>
        <a:bodyPr/>
        <a:lstStyle/>
        <a:p>
          <a:r>
            <a:rPr lang="en-GB" sz="1200"/>
            <a:t>Potential challenges in history taking and examination of a patient with a long </a:t>
          </a:r>
          <a:r>
            <a:rPr lang="en-GB" sz="1200" baseline="0"/>
            <a:t>term</a:t>
          </a:r>
          <a:r>
            <a:rPr lang="en-GB" sz="1200"/>
            <a:t> disability</a:t>
          </a:r>
        </a:p>
      </dgm:t>
    </dgm:pt>
    <dgm:pt modelId="{01240258-C012-4F34-AFDB-B48FACD0C711}" type="parTrans" cxnId="{F3EFC835-FF7B-46C5-BD4A-3902EBF4FD3F}">
      <dgm:prSet/>
      <dgm:spPr/>
      <dgm:t>
        <a:bodyPr/>
        <a:lstStyle/>
        <a:p>
          <a:endParaRPr lang="en-GB"/>
        </a:p>
      </dgm:t>
    </dgm:pt>
    <dgm:pt modelId="{09484126-B9FD-475E-AB4B-A685969AF1D6}" type="sibTrans" cxnId="{F3EFC835-FF7B-46C5-BD4A-3902EBF4FD3F}">
      <dgm:prSet/>
      <dgm:spPr/>
      <dgm:t>
        <a:bodyPr/>
        <a:lstStyle/>
        <a:p>
          <a:endParaRPr lang="en-GB"/>
        </a:p>
      </dgm:t>
    </dgm:pt>
    <dgm:pt modelId="{2AF41A15-2914-468E-B35D-18E367CDFAEB}">
      <dgm:prSet phldrT="[Text]" custT="1"/>
      <dgm:spPr/>
      <dgm:t>
        <a:bodyPr/>
        <a:lstStyle/>
        <a:p>
          <a:r>
            <a:rPr lang="en-GB" sz="1200"/>
            <a:t>The relationship between physical disability and physical and mental health</a:t>
          </a:r>
        </a:p>
      </dgm:t>
    </dgm:pt>
    <dgm:pt modelId="{94184F9A-B852-4E1B-8D20-DEE8DAEE0530}" type="parTrans" cxnId="{7AA3A304-552A-4583-BBDD-8F7425AED342}">
      <dgm:prSet/>
      <dgm:spPr/>
      <dgm:t>
        <a:bodyPr/>
        <a:lstStyle/>
        <a:p>
          <a:endParaRPr lang="en-GB"/>
        </a:p>
      </dgm:t>
    </dgm:pt>
    <dgm:pt modelId="{281B1C0C-520C-41CC-9B92-955AA7B42E5B}" type="sibTrans" cxnId="{7AA3A304-552A-4583-BBDD-8F7425AED342}">
      <dgm:prSet/>
      <dgm:spPr/>
      <dgm:t>
        <a:bodyPr/>
        <a:lstStyle/>
        <a:p>
          <a:endParaRPr lang="en-GB"/>
        </a:p>
      </dgm:t>
    </dgm:pt>
    <dgm:pt modelId="{25E5A849-14DF-427C-ADD7-0844602F1F84}">
      <dgm:prSet phldrT="[Text]" custT="1"/>
      <dgm:spPr/>
      <dgm:t>
        <a:bodyPr/>
        <a:lstStyle/>
        <a:p>
          <a:r>
            <a:rPr lang="en-GB" sz="1200"/>
            <a:t>The impact of long-term physical disability on a patient’s life, e.g. health, emotional wellbeing, family life, employment, housing, education </a:t>
          </a:r>
        </a:p>
      </dgm:t>
    </dgm:pt>
    <dgm:pt modelId="{64C08C61-366B-40D2-B562-483B22D59CA0}" type="parTrans" cxnId="{ECEE5897-BA8D-4DD1-B85A-20BD05F47F88}">
      <dgm:prSet/>
      <dgm:spPr/>
      <dgm:t>
        <a:bodyPr/>
        <a:lstStyle/>
        <a:p>
          <a:endParaRPr lang="en-GB"/>
        </a:p>
      </dgm:t>
    </dgm:pt>
    <dgm:pt modelId="{EFDAC047-5671-4380-83CB-781A10AAAF67}" type="sibTrans" cxnId="{ECEE5897-BA8D-4DD1-B85A-20BD05F47F88}">
      <dgm:prSet/>
      <dgm:spPr/>
      <dgm:t>
        <a:bodyPr/>
        <a:lstStyle/>
        <a:p>
          <a:endParaRPr lang="en-GB"/>
        </a:p>
      </dgm:t>
    </dgm:pt>
    <dgm:pt modelId="{EB09C5EA-6024-4B14-A235-5049062C875D}">
      <dgm:prSet phldrT="[Text]" custT="1"/>
      <dgm:spPr/>
      <dgm:t>
        <a:bodyPr/>
        <a:lstStyle/>
        <a:p>
          <a:r>
            <a:rPr lang="en-GB" sz="1200"/>
            <a:t>Other members of the MDT who may be involved in these patients’ care</a:t>
          </a:r>
        </a:p>
      </dgm:t>
    </dgm:pt>
    <dgm:pt modelId="{0C643040-11D6-4680-85D0-C9CFD970490B}" type="parTrans" cxnId="{AA831FB3-42BE-407F-8C29-1BD9503531AB}">
      <dgm:prSet/>
      <dgm:spPr/>
      <dgm:t>
        <a:bodyPr/>
        <a:lstStyle/>
        <a:p>
          <a:endParaRPr lang="en-GB"/>
        </a:p>
      </dgm:t>
    </dgm:pt>
    <dgm:pt modelId="{C5E50C11-5C98-45D3-BA54-074C845570C7}" type="sibTrans" cxnId="{AA831FB3-42BE-407F-8C29-1BD9503531AB}">
      <dgm:prSet/>
      <dgm:spPr/>
      <dgm:t>
        <a:bodyPr/>
        <a:lstStyle/>
        <a:p>
          <a:endParaRPr lang="en-GB"/>
        </a:p>
      </dgm:t>
    </dgm:pt>
    <dgm:pt modelId="{29C707CD-4893-4245-8F9E-A954AC936AE2}" type="pres">
      <dgm:prSet presAssocID="{52A266D3-A425-4088-9844-5CC4B42C2AED}" presName="diagram" presStyleCnt="0">
        <dgm:presLayoutVars>
          <dgm:dir/>
          <dgm:resizeHandles val="exact"/>
        </dgm:presLayoutVars>
      </dgm:prSet>
      <dgm:spPr/>
    </dgm:pt>
    <dgm:pt modelId="{1409D801-E376-43A8-98BA-B5A67519D69D}" type="pres">
      <dgm:prSet presAssocID="{9229E26C-96EE-4995-8B50-C397A25ED080}" presName="node" presStyleLbl="node1" presStyleIdx="0" presStyleCnt="4">
        <dgm:presLayoutVars>
          <dgm:bulletEnabled val="1"/>
        </dgm:presLayoutVars>
      </dgm:prSet>
      <dgm:spPr/>
    </dgm:pt>
    <dgm:pt modelId="{054B5656-A32A-4C54-98DF-8316EE401680}" type="pres">
      <dgm:prSet presAssocID="{09484126-B9FD-475E-AB4B-A685969AF1D6}" presName="sibTrans" presStyleCnt="0"/>
      <dgm:spPr/>
    </dgm:pt>
    <dgm:pt modelId="{F2105ECF-B2C9-4CB6-BB6F-28578C1D3624}" type="pres">
      <dgm:prSet presAssocID="{2AF41A15-2914-468E-B35D-18E367CDFAEB}" presName="node" presStyleLbl="node1" presStyleIdx="1" presStyleCnt="4">
        <dgm:presLayoutVars>
          <dgm:bulletEnabled val="1"/>
        </dgm:presLayoutVars>
      </dgm:prSet>
      <dgm:spPr/>
    </dgm:pt>
    <dgm:pt modelId="{3B6A4D14-6DB1-4019-ABB2-728340E60C76}" type="pres">
      <dgm:prSet presAssocID="{281B1C0C-520C-41CC-9B92-955AA7B42E5B}" presName="sibTrans" presStyleCnt="0"/>
      <dgm:spPr/>
    </dgm:pt>
    <dgm:pt modelId="{6C579EA8-A793-4662-8D56-BDC64BF37707}" type="pres">
      <dgm:prSet presAssocID="{25E5A849-14DF-427C-ADD7-0844602F1F84}" presName="node" presStyleLbl="node1" presStyleIdx="2" presStyleCnt="4">
        <dgm:presLayoutVars>
          <dgm:bulletEnabled val="1"/>
        </dgm:presLayoutVars>
      </dgm:prSet>
      <dgm:spPr/>
    </dgm:pt>
    <dgm:pt modelId="{C22F46F5-6470-4F52-890E-F5352D134326}" type="pres">
      <dgm:prSet presAssocID="{EFDAC047-5671-4380-83CB-781A10AAAF67}" presName="sibTrans" presStyleCnt="0"/>
      <dgm:spPr/>
    </dgm:pt>
    <dgm:pt modelId="{75E7E1CC-8711-4A99-B71C-C8E65CC9209A}" type="pres">
      <dgm:prSet presAssocID="{EB09C5EA-6024-4B14-A235-5049062C875D}" presName="node" presStyleLbl="node1" presStyleIdx="3" presStyleCnt="4">
        <dgm:presLayoutVars>
          <dgm:bulletEnabled val="1"/>
        </dgm:presLayoutVars>
      </dgm:prSet>
      <dgm:spPr/>
    </dgm:pt>
  </dgm:ptLst>
  <dgm:cxnLst>
    <dgm:cxn modelId="{7AA3A304-552A-4583-BBDD-8F7425AED342}" srcId="{52A266D3-A425-4088-9844-5CC4B42C2AED}" destId="{2AF41A15-2914-468E-B35D-18E367CDFAEB}" srcOrd="1" destOrd="0" parTransId="{94184F9A-B852-4E1B-8D20-DEE8DAEE0530}" sibTransId="{281B1C0C-520C-41CC-9B92-955AA7B42E5B}"/>
    <dgm:cxn modelId="{F3EFC835-FF7B-46C5-BD4A-3902EBF4FD3F}" srcId="{52A266D3-A425-4088-9844-5CC4B42C2AED}" destId="{9229E26C-96EE-4995-8B50-C397A25ED080}" srcOrd="0" destOrd="0" parTransId="{01240258-C012-4F34-AFDB-B48FACD0C711}" sibTransId="{09484126-B9FD-475E-AB4B-A685969AF1D6}"/>
    <dgm:cxn modelId="{8B059F45-E4B9-49FF-885B-0ED7CA6EEF6E}" type="presOf" srcId="{52A266D3-A425-4088-9844-5CC4B42C2AED}" destId="{29C707CD-4893-4245-8F9E-A954AC936AE2}" srcOrd="0" destOrd="0" presId="urn:microsoft.com/office/officeart/2005/8/layout/default"/>
    <dgm:cxn modelId="{0855CC8F-5832-4221-A635-6F83D1A5B52F}" type="presOf" srcId="{EB09C5EA-6024-4B14-A235-5049062C875D}" destId="{75E7E1CC-8711-4A99-B71C-C8E65CC9209A}" srcOrd="0" destOrd="0" presId="urn:microsoft.com/office/officeart/2005/8/layout/default"/>
    <dgm:cxn modelId="{9918C592-978E-4B14-A23C-E411AE1B4C09}" type="presOf" srcId="{9229E26C-96EE-4995-8B50-C397A25ED080}" destId="{1409D801-E376-43A8-98BA-B5A67519D69D}" srcOrd="0" destOrd="0" presId="urn:microsoft.com/office/officeart/2005/8/layout/default"/>
    <dgm:cxn modelId="{ECEE5897-BA8D-4DD1-B85A-20BD05F47F88}" srcId="{52A266D3-A425-4088-9844-5CC4B42C2AED}" destId="{25E5A849-14DF-427C-ADD7-0844602F1F84}" srcOrd="2" destOrd="0" parTransId="{64C08C61-366B-40D2-B562-483B22D59CA0}" sibTransId="{EFDAC047-5671-4380-83CB-781A10AAAF67}"/>
    <dgm:cxn modelId="{86299DAE-8880-4973-93A7-8780092333DA}" type="presOf" srcId="{25E5A849-14DF-427C-ADD7-0844602F1F84}" destId="{6C579EA8-A793-4662-8D56-BDC64BF37707}" srcOrd="0" destOrd="0" presId="urn:microsoft.com/office/officeart/2005/8/layout/default"/>
    <dgm:cxn modelId="{AA831FB3-42BE-407F-8C29-1BD9503531AB}" srcId="{52A266D3-A425-4088-9844-5CC4B42C2AED}" destId="{EB09C5EA-6024-4B14-A235-5049062C875D}" srcOrd="3" destOrd="0" parTransId="{0C643040-11D6-4680-85D0-C9CFD970490B}" sibTransId="{C5E50C11-5C98-45D3-BA54-074C845570C7}"/>
    <dgm:cxn modelId="{C2E42BCB-1A7F-4EF5-8CC7-A4D807A2A25E}" type="presOf" srcId="{2AF41A15-2914-468E-B35D-18E367CDFAEB}" destId="{F2105ECF-B2C9-4CB6-BB6F-28578C1D3624}" srcOrd="0" destOrd="0" presId="urn:microsoft.com/office/officeart/2005/8/layout/default"/>
    <dgm:cxn modelId="{385DEC00-04EC-49F9-8635-F070BEA588CD}" type="presParOf" srcId="{29C707CD-4893-4245-8F9E-A954AC936AE2}" destId="{1409D801-E376-43A8-98BA-B5A67519D69D}" srcOrd="0" destOrd="0" presId="urn:microsoft.com/office/officeart/2005/8/layout/default"/>
    <dgm:cxn modelId="{7CA3B764-549D-4E56-8E48-501EDF1D72C9}" type="presParOf" srcId="{29C707CD-4893-4245-8F9E-A954AC936AE2}" destId="{054B5656-A32A-4C54-98DF-8316EE401680}" srcOrd="1" destOrd="0" presId="urn:microsoft.com/office/officeart/2005/8/layout/default"/>
    <dgm:cxn modelId="{711C3A2F-E4EA-4029-AB4C-003A28AAA05F}" type="presParOf" srcId="{29C707CD-4893-4245-8F9E-A954AC936AE2}" destId="{F2105ECF-B2C9-4CB6-BB6F-28578C1D3624}" srcOrd="2" destOrd="0" presId="urn:microsoft.com/office/officeart/2005/8/layout/default"/>
    <dgm:cxn modelId="{33748B58-63F6-4E4D-885B-DE6D49E2A96D}" type="presParOf" srcId="{29C707CD-4893-4245-8F9E-A954AC936AE2}" destId="{3B6A4D14-6DB1-4019-ABB2-728340E60C76}" srcOrd="3" destOrd="0" presId="urn:microsoft.com/office/officeart/2005/8/layout/default"/>
    <dgm:cxn modelId="{FA00B143-7789-4614-A7CA-C35B47BA7960}" type="presParOf" srcId="{29C707CD-4893-4245-8F9E-A954AC936AE2}" destId="{6C579EA8-A793-4662-8D56-BDC64BF37707}" srcOrd="4" destOrd="0" presId="urn:microsoft.com/office/officeart/2005/8/layout/default"/>
    <dgm:cxn modelId="{F7EF875E-2E9F-46EC-BD33-DF2BEB068145}" type="presParOf" srcId="{29C707CD-4893-4245-8F9E-A954AC936AE2}" destId="{C22F46F5-6470-4F52-890E-F5352D134326}" srcOrd="5" destOrd="0" presId="urn:microsoft.com/office/officeart/2005/8/layout/default"/>
    <dgm:cxn modelId="{0EE4DAC8-34D2-4E4D-A3DA-A48A8EE94437}" type="presParOf" srcId="{29C707CD-4893-4245-8F9E-A954AC936AE2}" destId="{75E7E1CC-8711-4A99-B71C-C8E65CC9209A}" srcOrd="6"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8129F7-29A9-4FEA-9529-D82ED59374C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54FE621D-7EBE-469B-A186-620A6FFB236E}">
      <dgm:prSet phldrT="[Text]" custT="1"/>
      <dgm:spPr/>
      <dgm:t>
        <a:bodyPr/>
        <a:lstStyle/>
        <a:p>
          <a:r>
            <a:rPr lang="en-GB" sz="1200" baseline="0"/>
            <a:t>Check that the Student Doctor has received an induction and is aware of how to access support and report concerns.</a:t>
          </a:r>
        </a:p>
      </dgm:t>
    </dgm:pt>
    <dgm:pt modelId="{0DC01D60-5353-45A5-BA36-A2622EA1A3D6}" type="parTrans" cxnId="{CC58800B-9D04-44EC-9ED9-97B4FFF3006C}">
      <dgm:prSet/>
      <dgm:spPr/>
      <dgm:t>
        <a:bodyPr/>
        <a:lstStyle/>
        <a:p>
          <a:endParaRPr lang="en-GB"/>
        </a:p>
      </dgm:t>
    </dgm:pt>
    <dgm:pt modelId="{E240B8D9-3411-478A-A888-32DBD8427DA7}" type="sibTrans" cxnId="{CC58800B-9D04-44EC-9ED9-97B4FFF3006C}">
      <dgm:prSet/>
      <dgm:spPr/>
      <dgm:t>
        <a:bodyPr/>
        <a:lstStyle/>
        <a:p>
          <a:endParaRPr lang="en-GB"/>
        </a:p>
      </dgm:t>
    </dgm:pt>
    <dgm:pt modelId="{3E48CBFD-B4C2-4D23-AF74-03E256BD0261}">
      <dgm:prSet phldrT="[Text]" custT="1"/>
      <dgm:spPr/>
      <dgm:t>
        <a:bodyPr/>
        <a:lstStyle/>
        <a:p>
          <a:r>
            <a:rPr lang="en-GB" sz="1200" baseline="0"/>
            <a:t>Ensure that the Student Doctor has received appropriate timetables and other information that they need for the placement.</a:t>
          </a:r>
        </a:p>
      </dgm:t>
    </dgm:pt>
    <dgm:pt modelId="{7A0CC886-BD69-4874-9E1A-02ED43C16693}" type="parTrans" cxnId="{5BA11D18-98DC-4C4A-9B74-806B04586CFE}">
      <dgm:prSet/>
      <dgm:spPr/>
      <dgm:t>
        <a:bodyPr/>
        <a:lstStyle/>
        <a:p>
          <a:endParaRPr lang="en-GB"/>
        </a:p>
      </dgm:t>
    </dgm:pt>
    <dgm:pt modelId="{604927AC-2FAB-4A41-A84A-22D6E0C5922E}" type="sibTrans" cxnId="{5BA11D18-98DC-4C4A-9B74-806B04586CFE}">
      <dgm:prSet/>
      <dgm:spPr/>
      <dgm:t>
        <a:bodyPr/>
        <a:lstStyle/>
        <a:p>
          <a:endParaRPr lang="en-GB"/>
        </a:p>
      </dgm:t>
    </dgm:pt>
    <dgm:pt modelId="{9B45D7BB-8DE8-4C76-9251-31663AF66BC0}">
      <dgm:prSet phldrT="[Text]" custT="1"/>
      <dgm:spPr/>
      <dgm:t>
        <a:bodyPr/>
        <a:lstStyle/>
        <a:p>
          <a:r>
            <a:rPr lang="en-GB" sz="1200" baseline="0"/>
            <a:t>Discuss the Learning Outcomes and Student Doctor's learning needs.</a:t>
          </a:r>
        </a:p>
        <a:p>
          <a:r>
            <a:rPr lang="en-GB" sz="1200" baseline="0"/>
            <a:t>Discuss how they can meet these over the placement</a:t>
          </a:r>
        </a:p>
      </dgm:t>
    </dgm:pt>
    <dgm:pt modelId="{E8D76564-25BE-425E-9067-B367B8D817A4}" type="parTrans" cxnId="{F50B7E2C-AB2A-42BE-BD0B-B39975AF4208}">
      <dgm:prSet/>
      <dgm:spPr/>
      <dgm:t>
        <a:bodyPr/>
        <a:lstStyle/>
        <a:p>
          <a:endParaRPr lang="en-GB"/>
        </a:p>
      </dgm:t>
    </dgm:pt>
    <dgm:pt modelId="{22E88A25-18D8-4317-AF79-3E3AAEB0C8E8}" type="sibTrans" cxnId="{F50B7E2C-AB2A-42BE-BD0B-B39975AF4208}">
      <dgm:prSet/>
      <dgm:spPr/>
      <dgm:t>
        <a:bodyPr/>
        <a:lstStyle/>
        <a:p>
          <a:endParaRPr lang="en-GB"/>
        </a:p>
      </dgm:t>
    </dgm:pt>
    <dgm:pt modelId="{D9864684-E815-4653-BA6A-02D5036E6363}">
      <dgm:prSet phldrT="[Text]" custT="1"/>
      <dgm:spPr/>
      <dgm:t>
        <a:bodyPr/>
        <a:lstStyle/>
        <a:p>
          <a:r>
            <a:rPr lang="en-GB" sz="1200" baseline="0"/>
            <a:t>Discuss the evidence that the Student Doctor needs to enter into their e-portfolio throughout the placement.</a:t>
          </a:r>
        </a:p>
      </dgm:t>
    </dgm:pt>
    <dgm:pt modelId="{7A6E40FA-458C-42E4-94CD-9B34E7247E1B}" type="parTrans" cxnId="{BD28E433-77B7-42D4-A461-DB5BC1EE4E8C}">
      <dgm:prSet/>
      <dgm:spPr/>
      <dgm:t>
        <a:bodyPr/>
        <a:lstStyle/>
        <a:p>
          <a:endParaRPr lang="en-GB"/>
        </a:p>
      </dgm:t>
    </dgm:pt>
    <dgm:pt modelId="{EDF73DF1-0B36-4648-AAF9-C2B7880BCDB7}" type="sibTrans" cxnId="{BD28E433-77B7-42D4-A461-DB5BC1EE4E8C}">
      <dgm:prSet/>
      <dgm:spPr/>
      <dgm:t>
        <a:bodyPr/>
        <a:lstStyle/>
        <a:p>
          <a:endParaRPr lang="en-GB"/>
        </a:p>
      </dgm:t>
    </dgm:pt>
    <dgm:pt modelId="{DE95D5C3-6D8B-4A47-8E4C-874C6D8876E0}">
      <dgm:prSet phldrT="[Text]" custT="1"/>
      <dgm:spPr/>
      <dgm:t>
        <a:bodyPr/>
        <a:lstStyle/>
        <a:p>
          <a:r>
            <a:rPr lang="en-GB" sz="1200" baseline="0"/>
            <a:t>Record the initial meeting on the relevant e-portfolio form.</a:t>
          </a:r>
        </a:p>
        <a:p>
          <a:r>
            <a:rPr lang="en-GB" sz="1200" baseline="0"/>
            <a:t>The e-portfolio guide can be found on LEO*</a:t>
          </a:r>
        </a:p>
      </dgm:t>
      <dgm:extLst>
        <a:ext uri="{E40237B7-FDA0-4F09-8148-C483321AD2D9}">
          <dgm14:cNvPr xmlns:dgm14="http://schemas.microsoft.com/office/drawing/2010/diagram" id="0" name="">
            <a:hlinkClick xmlns:r="http://schemas.openxmlformats.org/officeDocument/2006/relationships" r:id="rId1"/>
          </dgm14:cNvPr>
        </a:ext>
      </dgm:extLst>
    </dgm:pt>
    <dgm:pt modelId="{6F5EA2D6-0B0B-44D5-BBB0-FFD4E5F8DC0A}" type="parTrans" cxnId="{7E51474D-8723-4665-8EDD-5657D08595DC}">
      <dgm:prSet/>
      <dgm:spPr/>
      <dgm:t>
        <a:bodyPr/>
        <a:lstStyle/>
        <a:p>
          <a:endParaRPr lang="en-GB"/>
        </a:p>
      </dgm:t>
    </dgm:pt>
    <dgm:pt modelId="{F412FBD4-EEF1-49E8-BA17-3EB4A71DDAFB}" type="sibTrans" cxnId="{7E51474D-8723-4665-8EDD-5657D08595DC}">
      <dgm:prSet/>
      <dgm:spPr/>
      <dgm:t>
        <a:bodyPr/>
        <a:lstStyle/>
        <a:p>
          <a:endParaRPr lang="en-GB"/>
        </a:p>
      </dgm:t>
    </dgm:pt>
    <dgm:pt modelId="{059BAC22-1DA1-467E-970E-DC07583867F2}">
      <dgm:prSet custT="1"/>
      <dgm:spPr/>
      <dgm:t>
        <a:bodyPr/>
        <a:lstStyle/>
        <a:p>
          <a:r>
            <a:rPr lang="en-GB" sz="1200" baseline="0"/>
            <a:t>Review the Student Doctors’ e-portfolio to check their activity.</a:t>
          </a:r>
        </a:p>
      </dgm:t>
    </dgm:pt>
    <dgm:pt modelId="{F15B603D-A736-4EAD-80A8-E18474C821F5}" type="parTrans" cxnId="{FF2A04E4-D08E-46F8-9583-0B33B67BA8F7}">
      <dgm:prSet/>
      <dgm:spPr/>
      <dgm:t>
        <a:bodyPr/>
        <a:lstStyle/>
        <a:p>
          <a:endParaRPr lang="en-GB"/>
        </a:p>
      </dgm:t>
    </dgm:pt>
    <dgm:pt modelId="{D123485B-C772-47DB-9781-8EA5868A80C3}" type="sibTrans" cxnId="{FF2A04E4-D08E-46F8-9583-0B33B67BA8F7}">
      <dgm:prSet/>
      <dgm:spPr/>
      <dgm:t>
        <a:bodyPr/>
        <a:lstStyle/>
        <a:p>
          <a:endParaRPr lang="en-GB"/>
        </a:p>
      </dgm:t>
    </dgm:pt>
    <dgm:pt modelId="{49C596D3-02DB-4B17-AB79-BF4EC4AC5CEC}" type="pres">
      <dgm:prSet presAssocID="{1C8129F7-29A9-4FEA-9529-D82ED59374C0}" presName="diagram" presStyleCnt="0">
        <dgm:presLayoutVars>
          <dgm:dir/>
          <dgm:resizeHandles val="exact"/>
        </dgm:presLayoutVars>
      </dgm:prSet>
      <dgm:spPr/>
    </dgm:pt>
    <dgm:pt modelId="{13A6FF60-A412-4ACC-ABF8-70DA1FECC37A}" type="pres">
      <dgm:prSet presAssocID="{54FE621D-7EBE-469B-A186-620A6FFB236E}" presName="node" presStyleLbl="node1" presStyleIdx="0" presStyleCnt="6">
        <dgm:presLayoutVars>
          <dgm:bulletEnabled val="1"/>
        </dgm:presLayoutVars>
      </dgm:prSet>
      <dgm:spPr/>
    </dgm:pt>
    <dgm:pt modelId="{E95142F9-D93D-401A-8C3C-8F43F666806B}" type="pres">
      <dgm:prSet presAssocID="{E240B8D9-3411-478A-A888-32DBD8427DA7}" presName="sibTrans" presStyleLbl="sibTrans2D1" presStyleIdx="0" presStyleCnt="5"/>
      <dgm:spPr/>
    </dgm:pt>
    <dgm:pt modelId="{CF45BA39-A136-41B9-9AA0-F8D65EA374E7}" type="pres">
      <dgm:prSet presAssocID="{E240B8D9-3411-478A-A888-32DBD8427DA7}" presName="connectorText" presStyleLbl="sibTrans2D1" presStyleIdx="0" presStyleCnt="5"/>
      <dgm:spPr/>
    </dgm:pt>
    <dgm:pt modelId="{1556290B-94A1-4375-AF50-F083F346E810}" type="pres">
      <dgm:prSet presAssocID="{3E48CBFD-B4C2-4D23-AF74-03E256BD0261}" presName="node" presStyleLbl="node1" presStyleIdx="1" presStyleCnt="6">
        <dgm:presLayoutVars>
          <dgm:bulletEnabled val="1"/>
        </dgm:presLayoutVars>
      </dgm:prSet>
      <dgm:spPr/>
    </dgm:pt>
    <dgm:pt modelId="{46DD9DD2-3753-4096-9C50-FF4D621C6E42}" type="pres">
      <dgm:prSet presAssocID="{604927AC-2FAB-4A41-A84A-22D6E0C5922E}" presName="sibTrans" presStyleLbl="sibTrans2D1" presStyleIdx="1" presStyleCnt="5"/>
      <dgm:spPr/>
    </dgm:pt>
    <dgm:pt modelId="{F2B9F5A9-E65B-457B-93F8-40669E4B19F2}" type="pres">
      <dgm:prSet presAssocID="{604927AC-2FAB-4A41-A84A-22D6E0C5922E}" presName="connectorText" presStyleLbl="sibTrans2D1" presStyleIdx="1" presStyleCnt="5"/>
      <dgm:spPr/>
    </dgm:pt>
    <dgm:pt modelId="{BBD52030-C795-4C82-94FB-BCA561969F3D}" type="pres">
      <dgm:prSet presAssocID="{059BAC22-1DA1-467E-970E-DC07583867F2}" presName="node" presStyleLbl="node1" presStyleIdx="2" presStyleCnt="6">
        <dgm:presLayoutVars>
          <dgm:bulletEnabled val="1"/>
        </dgm:presLayoutVars>
      </dgm:prSet>
      <dgm:spPr/>
    </dgm:pt>
    <dgm:pt modelId="{281C049A-E69E-4E79-9627-6F7359A2C27E}" type="pres">
      <dgm:prSet presAssocID="{D123485B-C772-47DB-9781-8EA5868A80C3}" presName="sibTrans" presStyleLbl="sibTrans2D1" presStyleIdx="2" presStyleCnt="5"/>
      <dgm:spPr/>
    </dgm:pt>
    <dgm:pt modelId="{BA85E27F-FB98-47FF-9B4F-7BC082928A10}" type="pres">
      <dgm:prSet presAssocID="{D123485B-C772-47DB-9781-8EA5868A80C3}" presName="connectorText" presStyleLbl="sibTrans2D1" presStyleIdx="2" presStyleCnt="5"/>
      <dgm:spPr/>
    </dgm:pt>
    <dgm:pt modelId="{6382917C-B590-48A5-B3EA-1233CB1ED91A}" type="pres">
      <dgm:prSet presAssocID="{9B45D7BB-8DE8-4C76-9251-31663AF66BC0}" presName="node" presStyleLbl="node1" presStyleIdx="3" presStyleCnt="6">
        <dgm:presLayoutVars>
          <dgm:bulletEnabled val="1"/>
        </dgm:presLayoutVars>
      </dgm:prSet>
      <dgm:spPr/>
    </dgm:pt>
    <dgm:pt modelId="{F686A90F-5E78-44A9-9723-392F21C01563}" type="pres">
      <dgm:prSet presAssocID="{22E88A25-18D8-4317-AF79-3E3AAEB0C8E8}" presName="sibTrans" presStyleLbl="sibTrans2D1" presStyleIdx="3" presStyleCnt="5"/>
      <dgm:spPr/>
    </dgm:pt>
    <dgm:pt modelId="{3CD27F4C-857F-4F97-85B5-3C8237230D5C}" type="pres">
      <dgm:prSet presAssocID="{22E88A25-18D8-4317-AF79-3E3AAEB0C8E8}" presName="connectorText" presStyleLbl="sibTrans2D1" presStyleIdx="3" presStyleCnt="5"/>
      <dgm:spPr/>
    </dgm:pt>
    <dgm:pt modelId="{E48AE4A4-1E52-40CD-AC35-776CD5306939}" type="pres">
      <dgm:prSet presAssocID="{D9864684-E815-4653-BA6A-02D5036E6363}" presName="node" presStyleLbl="node1" presStyleIdx="4" presStyleCnt="6">
        <dgm:presLayoutVars>
          <dgm:bulletEnabled val="1"/>
        </dgm:presLayoutVars>
      </dgm:prSet>
      <dgm:spPr/>
    </dgm:pt>
    <dgm:pt modelId="{C2D71AD3-6B59-42D1-959A-0646AD83F898}" type="pres">
      <dgm:prSet presAssocID="{EDF73DF1-0B36-4648-AAF9-C2B7880BCDB7}" presName="sibTrans" presStyleLbl="sibTrans2D1" presStyleIdx="4" presStyleCnt="5"/>
      <dgm:spPr/>
    </dgm:pt>
    <dgm:pt modelId="{8792B160-0B67-4BF5-A9C6-22F84F01C26B}" type="pres">
      <dgm:prSet presAssocID="{EDF73DF1-0B36-4648-AAF9-C2B7880BCDB7}" presName="connectorText" presStyleLbl="sibTrans2D1" presStyleIdx="4" presStyleCnt="5"/>
      <dgm:spPr/>
    </dgm:pt>
    <dgm:pt modelId="{743AA6DB-77D1-408B-89DB-6CFCAF30FB9D}" type="pres">
      <dgm:prSet presAssocID="{DE95D5C3-6D8B-4A47-8E4C-874C6D8876E0}" presName="node" presStyleLbl="node1" presStyleIdx="5" presStyleCnt="6">
        <dgm:presLayoutVars>
          <dgm:bulletEnabled val="1"/>
        </dgm:presLayoutVars>
      </dgm:prSet>
      <dgm:spPr/>
    </dgm:pt>
  </dgm:ptLst>
  <dgm:cxnLst>
    <dgm:cxn modelId="{CC58800B-9D04-44EC-9ED9-97B4FFF3006C}" srcId="{1C8129F7-29A9-4FEA-9529-D82ED59374C0}" destId="{54FE621D-7EBE-469B-A186-620A6FFB236E}" srcOrd="0" destOrd="0" parTransId="{0DC01D60-5353-45A5-BA36-A2622EA1A3D6}" sibTransId="{E240B8D9-3411-478A-A888-32DBD8427DA7}"/>
    <dgm:cxn modelId="{5BA11D18-98DC-4C4A-9B74-806B04586CFE}" srcId="{1C8129F7-29A9-4FEA-9529-D82ED59374C0}" destId="{3E48CBFD-B4C2-4D23-AF74-03E256BD0261}" srcOrd="1" destOrd="0" parTransId="{7A0CC886-BD69-4874-9E1A-02ED43C16693}" sibTransId="{604927AC-2FAB-4A41-A84A-22D6E0C5922E}"/>
    <dgm:cxn modelId="{AAB8131D-956E-4FBA-93B1-78EAB8A15FF7}" type="presOf" srcId="{9B45D7BB-8DE8-4C76-9251-31663AF66BC0}" destId="{6382917C-B590-48A5-B3EA-1233CB1ED91A}" srcOrd="0" destOrd="0" presId="urn:microsoft.com/office/officeart/2005/8/layout/process5"/>
    <dgm:cxn modelId="{F50B7E2C-AB2A-42BE-BD0B-B39975AF4208}" srcId="{1C8129F7-29A9-4FEA-9529-D82ED59374C0}" destId="{9B45D7BB-8DE8-4C76-9251-31663AF66BC0}" srcOrd="3" destOrd="0" parTransId="{E8D76564-25BE-425E-9067-B367B8D817A4}" sibTransId="{22E88A25-18D8-4317-AF79-3E3AAEB0C8E8}"/>
    <dgm:cxn modelId="{BD28E433-77B7-42D4-A461-DB5BC1EE4E8C}" srcId="{1C8129F7-29A9-4FEA-9529-D82ED59374C0}" destId="{D9864684-E815-4653-BA6A-02D5036E6363}" srcOrd="4" destOrd="0" parTransId="{7A6E40FA-458C-42E4-94CD-9B34E7247E1B}" sibTransId="{EDF73DF1-0B36-4648-AAF9-C2B7880BCDB7}"/>
    <dgm:cxn modelId="{A8E4273E-565D-4CA3-ABC6-02878C3B771C}" type="presOf" srcId="{DE95D5C3-6D8B-4A47-8E4C-874C6D8876E0}" destId="{743AA6DB-77D1-408B-89DB-6CFCAF30FB9D}" srcOrd="0" destOrd="0" presId="urn:microsoft.com/office/officeart/2005/8/layout/process5"/>
    <dgm:cxn modelId="{1C4B8740-80A7-4134-BD6A-7D2570DF38BF}" type="presOf" srcId="{3E48CBFD-B4C2-4D23-AF74-03E256BD0261}" destId="{1556290B-94A1-4375-AF50-F083F346E810}" srcOrd="0" destOrd="0" presId="urn:microsoft.com/office/officeart/2005/8/layout/process5"/>
    <dgm:cxn modelId="{AD17BD63-799F-4DCD-956A-53091D046E4B}" type="presOf" srcId="{D123485B-C772-47DB-9781-8EA5868A80C3}" destId="{281C049A-E69E-4E79-9627-6F7359A2C27E}" srcOrd="0" destOrd="0" presId="urn:microsoft.com/office/officeart/2005/8/layout/process5"/>
    <dgm:cxn modelId="{92E3EA63-C6E5-47C0-9981-B7B0D1F52607}" type="presOf" srcId="{54FE621D-7EBE-469B-A186-620A6FFB236E}" destId="{13A6FF60-A412-4ACC-ABF8-70DA1FECC37A}" srcOrd="0" destOrd="0" presId="urn:microsoft.com/office/officeart/2005/8/layout/process5"/>
    <dgm:cxn modelId="{A90B3C49-AC88-49AC-B1A4-2C053A0F3F1E}" type="presOf" srcId="{604927AC-2FAB-4A41-A84A-22D6E0C5922E}" destId="{46DD9DD2-3753-4096-9C50-FF4D621C6E42}" srcOrd="0" destOrd="0" presId="urn:microsoft.com/office/officeart/2005/8/layout/process5"/>
    <dgm:cxn modelId="{7E51474D-8723-4665-8EDD-5657D08595DC}" srcId="{1C8129F7-29A9-4FEA-9529-D82ED59374C0}" destId="{DE95D5C3-6D8B-4A47-8E4C-874C6D8876E0}" srcOrd="5" destOrd="0" parTransId="{6F5EA2D6-0B0B-44D5-BBB0-FFD4E5F8DC0A}" sibTransId="{F412FBD4-EEF1-49E8-BA17-3EB4A71DDAFB}"/>
    <dgm:cxn modelId="{A507AB53-A216-4F9B-A0E9-0D28323EB3FF}" type="presOf" srcId="{22E88A25-18D8-4317-AF79-3E3AAEB0C8E8}" destId="{F686A90F-5E78-44A9-9723-392F21C01563}" srcOrd="0" destOrd="0" presId="urn:microsoft.com/office/officeart/2005/8/layout/process5"/>
    <dgm:cxn modelId="{A7C65976-214C-444F-B005-53479F42EAE4}" type="presOf" srcId="{22E88A25-18D8-4317-AF79-3E3AAEB0C8E8}" destId="{3CD27F4C-857F-4F97-85B5-3C8237230D5C}" srcOrd="1" destOrd="0" presId="urn:microsoft.com/office/officeart/2005/8/layout/process5"/>
    <dgm:cxn modelId="{B6B7977E-76F1-4563-9CE6-3E4740C8FBC7}" type="presOf" srcId="{EDF73DF1-0B36-4648-AAF9-C2B7880BCDB7}" destId="{8792B160-0B67-4BF5-A9C6-22F84F01C26B}" srcOrd="1" destOrd="0" presId="urn:microsoft.com/office/officeart/2005/8/layout/process5"/>
    <dgm:cxn modelId="{8F367285-A072-43E3-916B-651C22A5B7E3}" type="presOf" srcId="{D123485B-C772-47DB-9781-8EA5868A80C3}" destId="{BA85E27F-FB98-47FF-9B4F-7BC082928A10}" srcOrd="1" destOrd="0" presId="urn:microsoft.com/office/officeart/2005/8/layout/process5"/>
    <dgm:cxn modelId="{4E93918C-36E0-4084-9852-8D1369E429B8}" type="presOf" srcId="{604927AC-2FAB-4A41-A84A-22D6E0C5922E}" destId="{F2B9F5A9-E65B-457B-93F8-40669E4B19F2}" srcOrd="1" destOrd="0" presId="urn:microsoft.com/office/officeart/2005/8/layout/process5"/>
    <dgm:cxn modelId="{AC9D0296-2757-4CAF-BD84-03DDB1F3E276}" type="presOf" srcId="{1C8129F7-29A9-4FEA-9529-D82ED59374C0}" destId="{49C596D3-02DB-4B17-AB79-BF4EC4AC5CEC}" srcOrd="0" destOrd="0" presId="urn:microsoft.com/office/officeart/2005/8/layout/process5"/>
    <dgm:cxn modelId="{FA79E6AC-BC11-41B4-9DD0-2E7290F3B81A}" type="presOf" srcId="{D9864684-E815-4653-BA6A-02D5036E6363}" destId="{E48AE4A4-1E52-40CD-AC35-776CD5306939}" srcOrd="0" destOrd="0" presId="urn:microsoft.com/office/officeart/2005/8/layout/process5"/>
    <dgm:cxn modelId="{DFDABDB4-F207-4CAD-A784-DF1E669651C5}" type="presOf" srcId="{059BAC22-1DA1-467E-970E-DC07583867F2}" destId="{BBD52030-C795-4C82-94FB-BCA561969F3D}" srcOrd="0" destOrd="0" presId="urn:microsoft.com/office/officeart/2005/8/layout/process5"/>
    <dgm:cxn modelId="{DCF268C1-DFF2-448F-8675-F7AC6EF3D256}" type="presOf" srcId="{E240B8D9-3411-478A-A888-32DBD8427DA7}" destId="{E95142F9-D93D-401A-8C3C-8F43F666806B}" srcOrd="0" destOrd="0" presId="urn:microsoft.com/office/officeart/2005/8/layout/process5"/>
    <dgm:cxn modelId="{FDD365D0-E469-4AC7-83F0-8F24D6C6733E}" type="presOf" srcId="{E240B8D9-3411-478A-A888-32DBD8427DA7}" destId="{CF45BA39-A136-41B9-9AA0-F8D65EA374E7}" srcOrd="1" destOrd="0" presId="urn:microsoft.com/office/officeart/2005/8/layout/process5"/>
    <dgm:cxn modelId="{FF2A04E4-D08E-46F8-9583-0B33B67BA8F7}" srcId="{1C8129F7-29A9-4FEA-9529-D82ED59374C0}" destId="{059BAC22-1DA1-467E-970E-DC07583867F2}" srcOrd="2" destOrd="0" parTransId="{F15B603D-A736-4EAD-80A8-E18474C821F5}" sibTransId="{D123485B-C772-47DB-9781-8EA5868A80C3}"/>
    <dgm:cxn modelId="{1D8C3CE8-9422-4C93-847B-1818A76CCD22}" type="presOf" srcId="{EDF73DF1-0B36-4648-AAF9-C2B7880BCDB7}" destId="{C2D71AD3-6B59-42D1-959A-0646AD83F898}" srcOrd="0" destOrd="0" presId="urn:microsoft.com/office/officeart/2005/8/layout/process5"/>
    <dgm:cxn modelId="{C5D3A083-9CF3-47F3-861D-74FA0629CC64}" type="presParOf" srcId="{49C596D3-02DB-4B17-AB79-BF4EC4AC5CEC}" destId="{13A6FF60-A412-4ACC-ABF8-70DA1FECC37A}" srcOrd="0" destOrd="0" presId="urn:microsoft.com/office/officeart/2005/8/layout/process5"/>
    <dgm:cxn modelId="{5B10A554-2A7B-4DF7-9B86-B4078F379EF3}" type="presParOf" srcId="{49C596D3-02DB-4B17-AB79-BF4EC4AC5CEC}" destId="{E95142F9-D93D-401A-8C3C-8F43F666806B}" srcOrd="1" destOrd="0" presId="urn:microsoft.com/office/officeart/2005/8/layout/process5"/>
    <dgm:cxn modelId="{946BECEF-76ED-46DA-B6EE-2ABFF72B7047}" type="presParOf" srcId="{E95142F9-D93D-401A-8C3C-8F43F666806B}" destId="{CF45BA39-A136-41B9-9AA0-F8D65EA374E7}" srcOrd="0" destOrd="0" presId="urn:microsoft.com/office/officeart/2005/8/layout/process5"/>
    <dgm:cxn modelId="{3C3F1384-7B4C-487C-A823-23159ECB124A}" type="presParOf" srcId="{49C596D3-02DB-4B17-AB79-BF4EC4AC5CEC}" destId="{1556290B-94A1-4375-AF50-F083F346E810}" srcOrd="2" destOrd="0" presId="urn:microsoft.com/office/officeart/2005/8/layout/process5"/>
    <dgm:cxn modelId="{15652845-E455-4024-95A1-8DDB1F23A81F}" type="presParOf" srcId="{49C596D3-02DB-4B17-AB79-BF4EC4AC5CEC}" destId="{46DD9DD2-3753-4096-9C50-FF4D621C6E42}" srcOrd="3" destOrd="0" presId="urn:microsoft.com/office/officeart/2005/8/layout/process5"/>
    <dgm:cxn modelId="{45A1247C-A5A5-4032-B25C-59FED9252443}" type="presParOf" srcId="{46DD9DD2-3753-4096-9C50-FF4D621C6E42}" destId="{F2B9F5A9-E65B-457B-93F8-40669E4B19F2}" srcOrd="0" destOrd="0" presId="urn:microsoft.com/office/officeart/2005/8/layout/process5"/>
    <dgm:cxn modelId="{8FB09DD8-D7AF-489C-8E6B-3B8ECC9690AF}" type="presParOf" srcId="{49C596D3-02DB-4B17-AB79-BF4EC4AC5CEC}" destId="{BBD52030-C795-4C82-94FB-BCA561969F3D}" srcOrd="4" destOrd="0" presId="urn:microsoft.com/office/officeart/2005/8/layout/process5"/>
    <dgm:cxn modelId="{642F6EA8-DCC3-4F7C-9FEE-4E83D5421B20}" type="presParOf" srcId="{49C596D3-02DB-4B17-AB79-BF4EC4AC5CEC}" destId="{281C049A-E69E-4E79-9627-6F7359A2C27E}" srcOrd="5" destOrd="0" presId="urn:microsoft.com/office/officeart/2005/8/layout/process5"/>
    <dgm:cxn modelId="{EC245964-0FB8-473D-94AA-D238EC6E9E2F}" type="presParOf" srcId="{281C049A-E69E-4E79-9627-6F7359A2C27E}" destId="{BA85E27F-FB98-47FF-9B4F-7BC082928A10}" srcOrd="0" destOrd="0" presId="urn:microsoft.com/office/officeart/2005/8/layout/process5"/>
    <dgm:cxn modelId="{962920A4-9EF0-4B4C-B3EE-30AB3F61359C}" type="presParOf" srcId="{49C596D3-02DB-4B17-AB79-BF4EC4AC5CEC}" destId="{6382917C-B590-48A5-B3EA-1233CB1ED91A}" srcOrd="6" destOrd="0" presId="urn:microsoft.com/office/officeart/2005/8/layout/process5"/>
    <dgm:cxn modelId="{307B2189-188B-40C5-8F8F-9E003112D64C}" type="presParOf" srcId="{49C596D3-02DB-4B17-AB79-BF4EC4AC5CEC}" destId="{F686A90F-5E78-44A9-9723-392F21C01563}" srcOrd="7" destOrd="0" presId="urn:microsoft.com/office/officeart/2005/8/layout/process5"/>
    <dgm:cxn modelId="{37E8D039-9555-4FDE-A6F7-D056BCC81AC3}" type="presParOf" srcId="{F686A90F-5E78-44A9-9723-392F21C01563}" destId="{3CD27F4C-857F-4F97-85B5-3C8237230D5C}" srcOrd="0" destOrd="0" presId="urn:microsoft.com/office/officeart/2005/8/layout/process5"/>
    <dgm:cxn modelId="{006F0FB8-5342-48A7-AC4C-4BB3466759B0}" type="presParOf" srcId="{49C596D3-02DB-4B17-AB79-BF4EC4AC5CEC}" destId="{E48AE4A4-1E52-40CD-AC35-776CD5306939}" srcOrd="8" destOrd="0" presId="urn:microsoft.com/office/officeart/2005/8/layout/process5"/>
    <dgm:cxn modelId="{01734EAA-461F-4E84-B4A6-8507E5BEDEFE}" type="presParOf" srcId="{49C596D3-02DB-4B17-AB79-BF4EC4AC5CEC}" destId="{C2D71AD3-6B59-42D1-959A-0646AD83F898}" srcOrd="9" destOrd="0" presId="urn:microsoft.com/office/officeart/2005/8/layout/process5"/>
    <dgm:cxn modelId="{B49F6BAE-E161-4361-8D5B-908A3102744A}" type="presParOf" srcId="{C2D71AD3-6B59-42D1-959A-0646AD83F898}" destId="{8792B160-0B67-4BF5-A9C6-22F84F01C26B}" srcOrd="0" destOrd="0" presId="urn:microsoft.com/office/officeart/2005/8/layout/process5"/>
    <dgm:cxn modelId="{1AD5E927-3588-4520-989E-7730D1B4ADC8}" type="presParOf" srcId="{49C596D3-02DB-4B17-AB79-BF4EC4AC5CEC}" destId="{743AA6DB-77D1-408B-89DB-6CFCAF30FB9D}" srcOrd="10" destOrd="0" presId="urn:microsoft.com/office/officeart/2005/8/layout/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860A0F-2B1C-4F4A-A526-A8BE50F7AF5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7793BA29-77A5-4C30-98E9-9536E9CFEE59}">
      <dgm:prSet phldrT="[Text]" custT="1"/>
      <dgm:spPr>
        <a:xfrm>
          <a:off x="334001"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Meet each Student Doctor for approximately 30-60 minutes weekly. </a:t>
          </a:r>
        </a:p>
      </dgm:t>
    </dgm:pt>
    <dgm:pt modelId="{0D640A5E-97E7-4DCE-8063-753636787431}" type="parTrans" cxnId="{13149259-9605-4F40-A32E-419C6B496B1C}">
      <dgm:prSet/>
      <dgm:spPr/>
      <dgm:t>
        <a:bodyPr/>
        <a:lstStyle/>
        <a:p>
          <a:endParaRPr lang="en-GB"/>
        </a:p>
      </dgm:t>
    </dgm:pt>
    <dgm:pt modelId="{08AAEBAF-5723-4C5B-AE51-7F397632FC9A}" type="sibTrans" cxnId="{13149259-9605-4F40-A32E-419C6B496B1C}">
      <dgm:prSet/>
      <dgm:spPr>
        <a:xfrm>
          <a:off x="2507978" y="35251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B5F7A63-E448-4FDE-B444-156102B50C93}">
      <dgm:prSet phldrT="[Text]" custT="1"/>
      <dgm:spPr>
        <a:xfrm>
          <a:off x="3131398"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Ensure that the Student Doctor reports on their activities for the previous week, including the number of sessions and number of patients seen. </a:t>
          </a:r>
        </a:p>
      </dgm:t>
    </dgm:pt>
    <dgm:pt modelId="{B87D525F-E9DE-4A04-BD56-8AFC666E2B3E}" type="parTrans" cxnId="{2E784315-729C-437D-8D7E-73FE84B6A878}">
      <dgm:prSet/>
      <dgm:spPr/>
      <dgm:t>
        <a:bodyPr/>
        <a:lstStyle/>
        <a:p>
          <a:endParaRPr lang="en-GB"/>
        </a:p>
      </dgm:t>
    </dgm:pt>
    <dgm:pt modelId="{D57C393F-BAC6-4641-916C-6D0923E8B6D5}" type="sibTrans" cxnId="{2E784315-729C-437D-8D7E-73FE84B6A878}">
      <dgm:prSet/>
      <dgm:spPr>
        <a:xfrm rot="5400000">
          <a:off x="3918665" y="133959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50A53FB-3D86-4C3E-934F-8956F1B82A65}">
      <dgm:prSet phldrT="[Text]" custT="1"/>
      <dgm:spPr>
        <a:xfrm>
          <a:off x="3131398"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Student Doctor presentation of some cases they have seen if necessary</a:t>
          </a:r>
        </a:p>
      </dgm:t>
    </dgm:pt>
    <dgm:pt modelId="{BE7E48B8-A59B-4C0D-A95E-97411044A942}" type="parTrans" cxnId="{2D039B37-6C3E-47CC-95D1-211AB21D49E0}">
      <dgm:prSet/>
      <dgm:spPr/>
      <dgm:t>
        <a:bodyPr/>
        <a:lstStyle/>
        <a:p>
          <a:endParaRPr lang="en-GB"/>
        </a:p>
      </dgm:t>
    </dgm:pt>
    <dgm:pt modelId="{A23E636B-1A43-41D5-909C-9D968ACC0313}" type="sibTrans" cxnId="{2D039B37-6C3E-47CC-95D1-211AB21D49E0}">
      <dgm:prSet/>
      <dgm:spPr>
        <a:xfrm rot="10800000">
          <a:off x="2531955" y="235065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B918779-55D2-4534-8E09-7291E60AE156}">
      <dgm:prSet phldrT="[Text]" custT="1"/>
      <dgm:spPr>
        <a:xfrm>
          <a:off x="334001"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ign-off any activities appropriate for the e-portfolio</a:t>
          </a:r>
        </a:p>
      </dgm:t>
    </dgm:pt>
    <dgm:pt modelId="{9F94105A-977A-416E-BA53-4F7DECDB9C83}" type="parTrans" cxnId="{0B48D581-04DA-4461-9AF4-E60B7AB16C69}">
      <dgm:prSet/>
      <dgm:spPr/>
      <dgm:t>
        <a:bodyPr/>
        <a:lstStyle/>
        <a:p>
          <a:endParaRPr lang="en-GB"/>
        </a:p>
      </dgm:t>
    </dgm:pt>
    <dgm:pt modelId="{D6EFB746-2D2F-4E63-9412-33A29CE30EDE}" type="sibTrans" cxnId="{0B48D581-04DA-4461-9AF4-E60B7AB16C69}">
      <dgm:prSet/>
      <dgm:spPr>
        <a:xfrm rot="5400000">
          <a:off x="1121268" y="333773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549B3BF-1B6F-4E02-B099-88DA3A84AB79}">
      <dgm:prSet phldrT="[Text]" custT="1"/>
      <dgm:spPr>
        <a:xfrm>
          <a:off x="334001"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other discussions, educational activity and teaching as thought appropriate by the ES.</a:t>
          </a:r>
        </a:p>
      </dgm:t>
    </dgm:pt>
    <dgm:pt modelId="{F95E9E81-9EB2-4EA6-B73A-C6EA6FB336C8}" type="parTrans" cxnId="{3DDFA3F9-4A4F-4789-952E-B33B50043A3A}">
      <dgm:prSet/>
      <dgm:spPr/>
      <dgm:t>
        <a:bodyPr/>
        <a:lstStyle/>
        <a:p>
          <a:endParaRPr lang="en-GB"/>
        </a:p>
      </dgm:t>
    </dgm:pt>
    <dgm:pt modelId="{BAC4CABF-37A8-405A-927C-F6C9969B7D65}" type="sibTrans" cxnId="{3DDFA3F9-4A4F-4789-952E-B33B50043A3A}">
      <dgm:prSet/>
      <dgm:spPr>
        <a:xfrm>
          <a:off x="2507978" y="434879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C1EF8B6-EAEE-4538-A490-7551F150C561}">
      <dgm:prSet custT="1"/>
      <dgm:spPr>
        <a:xfrm>
          <a:off x="3131398"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hare your concerns about an individual Student Doctor with School if appropriate. *</a:t>
          </a:r>
        </a:p>
      </dgm:t>
    </dgm:pt>
    <dgm:pt modelId="{E019E21A-454F-4374-9DFA-3E1EFA970731}" type="parTrans" cxnId="{6D5F163A-3DC9-4134-83FD-537ED15C9E31}">
      <dgm:prSet/>
      <dgm:spPr/>
      <dgm:t>
        <a:bodyPr/>
        <a:lstStyle/>
        <a:p>
          <a:endParaRPr lang="en-GB"/>
        </a:p>
      </dgm:t>
    </dgm:pt>
    <dgm:pt modelId="{452669DB-B562-45C9-8FAF-D3EC669F70C8}" type="sibTrans" cxnId="{6D5F163A-3DC9-4134-83FD-537ED15C9E31}">
      <dgm:prSet/>
      <dgm:spPr/>
      <dgm:t>
        <a:bodyPr/>
        <a:lstStyle/>
        <a:p>
          <a:endParaRPr lang="en-GB"/>
        </a:p>
      </dgm:t>
    </dgm:pt>
    <dgm:pt modelId="{C666A642-AB66-4DE7-A6E5-411B62D54661}" type="pres">
      <dgm:prSet presAssocID="{6E860A0F-2B1C-4F4A-A526-A8BE50F7AF50}" presName="diagram" presStyleCnt="0">
        <dgm:presLayoutVars>
          <dgm:dir/>
          <dgm:resizeHandles val="exact"/>
        </dgm:presLayoutVars>
      </dgm:prSet>
      <dgm:spPr/>
    </dgm:pt>
    <dgm:pt modelId="{92E570F8-4D1E-4B71-B2B3-876D2CE39340}" type="pres">
      <dgm:prSet presAssocID="{7793BA29-77A5-4C30-98E9-9536E9CFEE59}" presName="node" presStyleLbl="node1" presStyleIdx="0" presStyleCnt="6">
        <dgm:presLayoutVars>
          <dgm:bulletEnabled val="1"/>
        </dgm:presLayoutVars>
      </dgm:prSet>
      <dgm:spPr/>
    </dgm:pt>
    <dgm:pt modelId="{73EC8391-1EC2-4E3A-84B5-C7928663731A}" type="pres">
      <dgm:prSet presAssocID="{08AAEBAF-5723-4C5B-AE51-7F397632FC9A}" presName="sibTrans" presStyleLbl="sibTrans2D1" presStyleIdx="0" presStyleCnt="5"/>
      <dgm:spPr/>
    </dgm:pt>
    <dgm:pt modelId="{EB8CD21F-7645-49B7-A29E-0FD37386C274}" type="pres">
      <dgm:prSet presAssocID="{08AAEBAF-5723-4C5B-AE51-7F397632FC9A}" presName="connectorText" presStyleLbl="sibTrans2D1" presStyleIdx="0" presStyleCnt="5"/>
      <dgm:spPr/>
    </dgm:pt>
    <dgm:pt modelId="{99023ADC-B274-491E-8B6B-18CE305C3C70}" type="pres">
      <dgm:prSet presAssocID="{3B5F7A63-E448-4FDE-B444-156102B50C93}" presName="node" presStyleLbl="node1" presStyleIdx="1" presStyleCnt="6">
        <dgm:presLayoutVars>
          <dgm:bulletEnabled val="1"/>
        </dgm:presLayoutVars>
      </dgm:prSet>
      <dgm:spPr/>
    </dgm:pt>
    <dgm:pt modelId="{F5B5A5A8-C9AC-4CCA-B0A4-23A2660EBEA2}" type="pres">
      <dgm:prSet presAssocID="{D57C393F-BAC6-4641-916C-6D0923E8B6D5}" presName="sibTrans" presStyleLbl="sibTrans2D1" presStyleIdx="1" presStyleCnt="5"/>
      <dgm:spPr/>
    </dgm:pt>
    <dgm:pt modelId="{6AF2705D-5336-41AC-8E63-6B6322F0A6C3}" type="pres">
      <dgm:prSet presAssocID="{D57C393F-BAC6-4641-916C-6D0923E8B6D5}" presName="connectorText" presStyleLbl="sibTrans2D1" presStyleIdx="1" presStyleCnt="5"/>
      <dgm:spPr/>
    </dgm:pt>
    <dgm:pt modelId="{3CFC15AE-EE4F-44DC-AB5F-74E475193A76}" type="pres">
      <dgm:prSet presAssocID="{050A53FB-3D86-4C3E-934F-8956F1B82A65}" presName="node" presStyleLbl="node1" presStyleIdx="2" presStyleCnt="6">
        <dgm:presLayoutVars>
          <dgm:bulletEnabled val="1"/>
        </dgm:presLayoutVars>
      </dgm:prSet>
      <dgm:spPr/>
    </dgm:pt>
    <dgm:pt modelId="{24CC11E9-7511-49CB-BAA5-E02AF8AA098D}" type="pres">
      <dgm:prSet presAssocID="{A23E636B-1A43-41D5-909C-9D968ACC0313}" presName="sibTrans" presStyleLbl="sibTrans2D1" presStyleIdx="2" presStyleCnt="5"/>
      <dgm:spPr/>
    </dgm:pt>
    <dgm:pt modelId="{325B14FB-6BCD-4185-B09E-534777B549A9}" type="pres">
      <dgm:prSet presAssocID="{A23E636B-1A43-41D5-909C-9D968ACC0313}" presName="connectorText" presStyleLbl="sibTrans2D1" presStyleIdx="2" presStyleCnt="5"/>
      <dgm:spPr/>
    </dgm:pt>
    <dgm:pt modelId="{7CA4CEB8-EF85-46B0-8C2F-5894A4BEA9EF}" type="pres">
      <dgm:prSet presAssocID="{CB918779-55D2-4534-8E09-7291E60AE156}" presName="node" presStyleLbl="node1" presStyleIdx="3" presStyleCnt="6">
        <dgm:presLayoutVars>
          <dgm:bulletEnabled val="1"/>
        </dgm:presLayoutVars>
      </dgm:prSet>
      <dgm:spPr/>
    </dgm:pt>
    <dgm:pt modelId="{7E8A2AF9-0606-480B-9CE2-420E36EC06A1}" type="pres">
      <dgm:prSet presAssocID="{D6EFB746-2D2F-4E63-9412-33A29CE30EDE}" presName="sibTrans" presStyleLbl="sibTrans2D1" presStyleIdx="3" presStyleCnt="5"/>
      <dgm:spPr/>
    </dgm:pt>
    <dgm:pt modelId="{865CD707-5E70-4B91-8FAC-E83C69E3212E}" type="pres">
      <dgm:prSet presAssocID="{D6EFB746-2D2F-4E63-9412-33A29CE30EDE}" presName="connectorText" presStyleLbl="sibTrans2D1" presStyleIdx="3" presStyleCnt="5"/>
      <dgm:spPr/>
    </dgm:pt>
    <dgm:pt modelId="{E879A6C8-ADA2-4FD0-9A20-F35979976A94}" type="pres">
      <dgm:prSet presAssocID="{E549B3BF-1B6F-4E02-B099-88DA3A84AB79}" presName="node" presStyleLbl="node1" presStyleIdx="4" presStyleCnt="6">
        <dgm:presLayoutVars>
          <dgm:bulletEnabled val="1"/>
        </dgm:presLayoutVars>
      </dgm:prSet>
      <dgm:spPr/>
    </dgm:pt>
    <dgm:pt modelId="{D2C2538A-738B-4088-BCFD-190A5192D11A}" type="pres">
      <dgm:prSet presAssocID="{BAC4CABF-37A8-405A-927C-F6C9969B7D65}" presName="sibTrans" presStyleLbl="sibTrans2D1" presStyleIdx="4" presStyleCnt="5"/>
      <dgm:spPr/>
    </dgm:pt>
    <dgm:pt modelId="{5D3954EF-7640-4050-A2A8-DD850196EEAC}" type="pres">
      <dgm:prSet presAssocID="{BAC4CABF-37A8-405A-927C-F6C9969B7D65}" presName="connectorText" presStyleLbl="sibTrans2D1" presStyleIdx="4" presStyleCnt="5"/>
      <dgm:spPr/>
    </dgm:pt>
    <dgm:pt modelId="{F4D27A47-92A2-4999-A905-31973D32BB80}" type="pres">
      <dgm:prSet presAssocID="{0C1EF8B6-EAEE-4538-A490-7551F150C561}" presName="node" presStyleLbl="node1" presStyleIdx="5" presStyleCnt="6">
        <dgm:presLayoutVars>
          <dgm:bulletEnabled val="1"/>
        </dgm:presLayoutVars>
      </dgm:prSet>
      <dgm:spPr/>
    </dgm:pt>
  </dgm:ptLst>
  <dgm:cxnLst>
    <dgm:cxn modelId="{624B1706-E6F5-4BA6-8738-CAA7E190E794}" type="presOf" srcId="{D57C393F-BAC6-4641-916C-6D0923E8B6D5}" destId="{6AF2705D-5336-41AC-8E63-6B6322F0A6C3}" srcOrd="1" destOrd="0" presId="urn:microsoft.com/office/officeart/2005/8/layout/process5"/>
    <dgm:cxn modelId="{6E8C0F15-633F-48DE-B61E-474DEE64E50D}" type="presOf" srcId="{CB918779-55D2-4534-8E09-7291E60AE156}" destId="{7CA4CEB8-EF85-46B0-8C2F-5894A4BEA9EF}" srcOrd="0" destOrd="0" presId="urn:microsoft.com/office/officeart/2005/8/layout/process5"/>
    <dgm:cxn modelId="{2E784315-729C-437D-8D7E-73FE84B6A878}" srcId="{6E860A0F-2B1C-4F4A-A526-A8BE50F7AF50}" destId="{3B5F7A63-E448-4FDE-B444-156102B50C93}" srcOrd="1" destOrd="0" parTransId="{B87D525F-E9DE-4A04-BD56-8AFC666E2B3E}" sibTransId="{D57C393F-BAC6-4641-916C-6D0923E8B6D5}"/>
    <dgm:cxn modelId="{F2CAD830-9594-4D61-BE0C-80FFFD9E53F3}" type="presOf" srcId="{3B5F7A63-E448-4FDE-B444-156102B50C93}" destId="{99023ADC-B274-491E-8B6B-18CE305C3C70}" srcOrd="0" destOrd="0" presId="urn:microsoft.com/office/officeart/2005/8/layout/process5"/>
    <dgm:cxn modelId="{2D039B37-6C3E-47CC-95D1-211AB21D49E0}" srcId="{6E860A0F-2B1C-4F4A-A526-A8BE50F7AF50}" destId="{050A53FB-3D86-4C3E-934F-8956F1B82A65}" srcOrd="2" destOrd="0" parTransId="{BE7E48B8-A59B-4C0D-A95E-97411044A942}" sibTransId="{A23E636B-1A43-41D5-909C-9D968ACC0313}"/>
    <dgm:cxn modelId="{6D5F163A-3DC9-4134-83FD-537ED15C9E31}" srcId="{6E860A0F-2B1C-4F4A-A526-A8BE50F7AF50}" destId="{0C1EF8B6-EAEE-4538-A490-7551F150C561}" srcOrd="5" destOrd="0" parTransId="{E019E21A-454F-4374-9DFA-3E1EFA970731}" sibTransId="{452669DB-B562-45C9-8FAF-D3EC669F70C8}"/>
    <dgm:cxn modelId="{0009AF3A-5E2C-4209-A8F7-406717071FE6}" type="presOf" srcId="{D57C393F-BAC6-4641-916C-6D0923E8B6D5}" destId="{F5B5A5A8-C9AC-4CCA-B0A4-23A2660EBEA2}" srcOrd="0" destOrd="0" presId="urn:microsoft.com/office/officeart/2005/8/layout/process5"/>
    <dgm:cxn modelId="{DCCE633B-9222-4580-A4F8-6347CA22261B}" type="presOf" srcId="{D6EFB746-2D2F-4E63-9412-33A29CE30EDE}" destId="{865CD707-5E70-4B91-8FAC-E83C69E3212E}" srcOrd="1" destOrd="0" presId="urn:microsoft.com/office/officeart/2005/8/layout/process5"/>
    <dgm:cxn modelId="{6200023C-A909-47CE-8130-6D303EBEE7B8}" type="presOf" srcId="{7793BA29-77A5-4C30-98E9-9536E9CFEE59}" destId="{92E570F8-4D1E-4B71-B2B3-876D2CE39340}" srcOrd="0" destOrd="0" presId="urn:microsoft.com/office/officeart/2005/8/layout/process5"/>
    <dgm:cxn modelId="{2858AD43-8515-4F33-83EC-9BE6A7597236}" type="presOf" srcId="{BAC4CABF-37A8-405A-927C-F6C9969B7D65}" destId="{5D3954EF-7640-4050-A2A8-DD850196EEAC}" srcOrd="1" destOrd="0" presId="urn:microsoft.com/office/officeart/2005/8/layout/process5"/>
    <dgm:cxn modelId="{13149259-9605-4F40-A32E-419C6B496B1C}" srcId="{6E860A0F-2B1C-4F4A-A526-A8BE50F7AF50}" destId="{7793BA29-77A5-4C30-98E9-9536E9CFEE59}" srcOrd="0" destOrd="0" parTransId="{0D640A5E-97E7-4DCE-8063-753636787431}" sibTransId="{08AAEBAF-5723-4C5B-AE51-7F397632FC9A}"/>
    <dgm:cxn modelId="{0B48D581-04DA-4461-9AF4-E60B7AB16C69}" srcId="{6E860A0F-2B1C-4F4A-A526-A8BE50F7AF50}" destId="{CB918779-55D2-4534-8E09-7291E60AE156}" srcOrd="3" destOrd="0" parTransId="{9F94105A-977A-416E-BA53-4F7DECDB9C83}" sibTransId="{D6EFB746-2D2F-4E63-9412-33A29CE30EDE}"/>
    <dgm:cxn modelId="{6E660583-32EB-40E7-9D69-D19328F96FC1}" type="presOf" srcId="{D6EFB746-2D2F-4E63-9412-33A29CE30EDE}" destId="{7E8A2AF9-0606-480B-9CE2-420E36EC06A1}" srcOrd="0" destOrd="0" presId="urn:microsoft.com/office/officeart/2005/8/layout/process5"/>
    <dgm:cxn modelId="{55083395-E80C-436D-9AE0-2FB9B49FEC8D}" type="presOf" srcId="{08AAEBAF-5723-4C5B-AE51-7F397632FC9A}" destId="{73EC8391-1EC2-4E3A-84B5-C7928663731A}" srcOrd="0" destOrd="0" presId="urn:microsoft.com/office/officeart/2005/8/layout/process5"/>
    <dgm:cxn modelId="{7C544E9A-9489-4C54-A8BD-CD59A5A1F157}" type="presOf" srcId="{050A53FB-3D86-4C3E-934F-8956F1B82A65}" destId="{3CFC15AE-EE4F-44DC-AB5F-74E475193A76}" srcOrd="0" destOrd="0" presId="urn:microsoft.com/office/officeart/2005/8/layout/process5"/>
    <dgm:cxn modelId="{CCEFF3A4-D19F-4E00-9719-0E55912CA59D}" type="presOf" srcId="{08AAEBAF-5723-4C5B-AE51-7F397632FC9A}" destId="{EB8CD21F-7645-49B7-A29E-0FD37386C274}" srcOrd="1" destOrd="0" presId="urn:microsoft.com/office/officeart/2005/8/layout/process5"/>
    <dgm:cxn modelId="{1D0D0EAA-AF44-4A89-A18F-D0DD7FFD9316}" type="presOf" srcId="{6E860A0F-2B1C-4F4A-A526-A8BE50F7AF50}" destId="{C666A642-AB66-4DE7-A6E5-411B62D54661}" srcOrd="0" destOrd="0" presId="urn:microsoft.com/office/officeart/2005/8/layout/process5"/>
    <dgm:cxn modelId="{CA6797B4-D626-4CB6-B409-E04196317892}" type="presOf" srcId="{BAC4CABF-37A8-405A-927C-F6C9969B7D65}" destId="{D2C2538A-738B-4088-BCFD-190A5192D11A}" srcOrd="0" destOrd="0" presId="urn:microsoft.com/office/officeart/2005/8/layout/process5"/>
    <dgm:cxn modelId="{E3AC3AB5-FCFE-4960-A048-15EA2181AAA3}" type="presOf" srcId="{A23E636B-1A43-41D5-909C-9D968ACC0313}" destId="{24CC11E9-7511-49CB-BAA5-E02AF8AA098D}" srcOrd="0" destOrd="0" presId="urn:microsoft.com/office/officeart/2005/8/layout/process5"/>
    <dgm:cxn modelId="{6B4A3FB7-3D6F-46B6-B86F-1201E644F028}" type="presOf" srcId="{E549B3BF-1B6F-4E02-B099-88DA3A84AB79}" destId="{E879A6C8-ADA2-4FD0-9A20-F35979976A94}" srcOrd="0" destOrd="0" presId="urn:microsoft.com/office/officeart/2005/8/layout/process5"/>
    <dgm:cxn modelId="{055CA7C2-CCEB-463D-BB1C-FE7EC45D6079}" type="presOf" srcId="{A23E636B-1A43-41D5-909C-9D968ACC0313}" destId="{325B14FB-6BCD-4185-B09E-534777B549A9}" srcOrd="1" destOrd="0" presId="urn:microsoft.com/office/officeart/2005/8/layout/process5"/>
    <dgm:cxn modelId="{FF6138DC-5E27-44B1-BB33-6B40B114E09D}" type="presOf" srcId="{0C1EF8B6-EAEE-4538-A490-7551F150C561}" destId="{F4D27A47-92A2-4999-A905-31973D32BB80}" srcOrd="0" destOrd="0" presId="urn:microsoft.com/office/officeart/2005/8/layout/process5"/>
    <dgm:cxn modelId="{3DDFA3F9-4A4F-4789-952E-B33B50043A3A}" srcId="{6E860A0F-2B1C-4F4A-A526-A8BE50F7AF50}" destId="{E549B3BF-1B6F-4E02-B099-88DA3A84AB79}" srcOrd="4" destOrd="0" parTransId="{F95E9E81-9EB2-4EA6-B73A-C6EA6FB336C8}" sibTransId="{BAC4CABF-37A8-405A-927C-F6C9969B7D65}"/>
    <dgm:cxn modelId="{6076E8C4-3999-4FBE-9F98-71022B414F65}" type="presParOf" srcId="{C666A642-AB66-4DE7-A6E5-411B62D54661}" destId="{92E570F8-4D1E-4B71-B2B3-876D2CE39340}" srcOrd="0" destOrd="0" presId="urn:microsoft.com/office/officeart/2005/8/layout/process5"/>
    <dgm:cxn modelId="{70D7A8D9-7847-4CA2-8CD0-7867988F636B}" type="presParOf" srcId="{C666A642-AB66-4DE7-A6E5-411B62D54661}" destId="{73EC8391-1EC2-4E3A-84B5-C7928663731A}" srcOrd="1" destOrd="0" presId="urn:microsoft.com/office/officeart/2005/8/layout/process5"/>
    <dgm:cxn modelId="{E581C2DD-642D-4490-B026-7008B1B8463D}" type="presParOf" srcId="{73EC8391-1EC2-4E3A-84B5-C7928663731A}" destId="{EB8CD21F-7645-49B7-A29E-0FD37386C274}" srcOrd="0" destOrd="0" presId="urn:microsoft.com/office/officeart/2005/8/layout/process5"/>
    <dgm:cxn modelId="{6CA7971D-5EAA-4A72-B82C-6793CB545662}" type="presParOf" srcId="{C666A642-AB66-4DE7-A6E5-411B62D54661}" destId="{99023ADC-B274-491E-8B6B-18CE305C3C70}" srcOrd="2" destOrd="0" presId="urn:microsoft.com/office/officeart/2005/8/layout/process5"/>
    <dgm:cxn modelId="{719EF9BD-8BBF-4A2B-B9D5-D3428C1495DA}" type="presParOf" srcId="{C666A642-AB66-4DE7-A6E5-411B62D54661}" destId="{F5B5A5A8-C9AC-4CCA-B0A4-23A2660EBEA2}" srcOrd="3" destOrd="0" presId="urn:microsoft.com/office/officeart/2005/8/layout/process5"/>
    <dgm:cxn modelId="{D36FE039-5B47-4427-9CA5-77B527778100}" type="presParOf" srcId="{F5B5A5A8-C9AC-4CCA-B0A4-23A2660EBEA2}" destId="{6AF2705D-5336-41AC-8E63-6B6322F0A6C3}" srcOrd="0" destOrd="0" presId="urn:microsoft.com/office/officeart/2005/8/layout/process5"/>
    <dgm:cxn modelId="{34A057B7-981C-4892-B312-387B4CA2E931}" type="presParOf" srcId="{C666A642-AB66-4DE7-A6E5-411B62D54661}" destId="{3CFC15AE-EE4F-44DC-AB5F-74E475193A76}" srcOrd="4" destOrd="0" presId="urn:microsoft.com/office/officeart/2005/8/layout/process5"/>
    <dgm:cxn modelId="{A0A99B5F-A8DD-4F5F-B329-113F19C4CE89}" type="presParOf" srcId="{C666A642-AB66-4DE7-A6E5-411B62D54661}" destId="{24CC11E9-7511-49CB-BAA5-E02AF8AA098D}" srcOrd="5" destOrd="0" presId="urn:microsoft.com/office/officeart/2005/8/layout/process5"/>
    <dgm:cxn modelId="{96758531-40A4-47FC-A6BC-041FCCED8C7E}" type="presParOf" srcId="{24CC11E9-7511-49CB-BAA5-E02AF8AA098D}" destId="{325B14FB-6BCD-4185-B09E-534777B549A9}" srcOrd="0" destOrd="0" presId="urn:microsoft.com/office/officeart/2005/8/layout/process5"/>
    <dgm:cxn modelId="{45D6055E-24D4-4620-AE98-F247FF1E9056}" type="presParOf" srcId="{C666A642-AB66-4DE7-A6E5-411B62D54661}" destId="{7CA4CEB8-EF85-46B0-8C2F-5894A4BEA9EF}" srcOrd="6" destOrd="0" presId="urn:microsoft.com/office/officeart/2005/8/layout/process5"/>
    <dgm:cxn modelId="{B2A29981-82C1-4A5E-8670-4DFEC8C08C1F}" type="presParOf" srcId="{C666A642-AB66-4DE7-A6E5-411B62D54661}" destId="{7E8A2AF9-0606-480B-9CE2-420E36EC06A1}" srcOrd="7" destOrd="0" presId="urn:microsoft.com/office/officeart/2005/8/layout/process5"/>
    <dgm:cxn modelId="{47AC1DC4-9441-4894-AE0E-D0B21573C32C}" type="presParOf" srcId="{7E8A2AF9-0606-480B-9CE2-420E36EC06A1}" destId="{865CD707-5E70-4B91-8FAC-E83C69E3212E}" srcOrd="0" destOrd="0" presId="urn:microsoft.com/office/officeart/2005/8/layout/process5"/>
    <dgm:cxn modelId="{3B258213-9D23-4360-B385-41B2204FDB6F}" type="presParOf" srcId="{C666A642-AB66-4DE7-A6E5-411B62D54661}" destId="{E879A6C8-ADA2-4FD0-9A20-F35979976A94}" srcOrd="8" destOrd="0" presId="urn:microsoft.com/office/officeart/2005/8/layout/process5"/>
    <dgm:cxn modelId="{1115BB8E-5CCA-44E5-B4D3-4243E6C02AF0}" type="presParOf" srcId="{C666A642-AB66-4DE7-A6E5-411B62D54661}" destId="{D2C2538A-738B-4088-BCFD-190A5192D11A}" srcOrd="9" destOrd="0" presId="urn:microsoft.com/office/officeart/2005/8/layout/process5"/>
    <dgm:cxn modelId="{DC26F174-1CD4-40DC-926C-E3E3C52272B7}" type="presParOf" srcId="{D2C2538A-738B-4088-BCFD-190A5192D11A}" destId="{5D3954EF-7640-4050-A2A8-DD850196EEAC}" srcOrd="0" destOrd="0" presId="urn:microsoft.com/office/officeart/2005/8/layout/process5"/>
    <dgm:cxn modelId="{E4752D4C-FB30-41EC-B58E-D46B4A3F4E1F}" type="presParOf" srcId="{C666A642-AB66-4DE7-A6E5-411B62D54661}" destId="{F4D27A47-92A2-4999-A905-31973D32BB80}" srcOrd="10" destOrd="0" presId="urn:microsoft.com/office/officeart/2005/8/layout/process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665F1E-8131-4D6B-A2B4-F741170C29A4}"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1BF2110E-B4AF-4FD2-A27B-DEBC442EC198}">
      <dgm:prSet phldrT="[Text]"/>
      <dgm:spPr/>
      <dgm:t>
        <a:bodyPr/>
        <a:lstStyle/>
        <a:p>
          <a:r>
            <a:rPr lang="en-GB"/>
            <a:t>Review the progress over the whole placement in relation to the curriculum and learning outcomes</a:t>
          </a:r>
        </a:p>
      </dgm:t>
    </dgm:pt>
    <dgm:pt modelId="{9C1FA0C3-BFA4-4F40-844E-1AFC79D94F26}" type="parTrans" cxnId="{36541407-9F1D-4305-BCCC-D8696416C4EB}">
      <dgm:prSet/>
      <dgm:spPr/>
      <dgm:t>
        <a:bodyPr/>
        <a:lstStyle/>
        <a:p>
          <a:endParaRPr lang="en-GB"/>
        </a:p>
      </dgm:t>
    </dgm:pt>
    <dgm:pt modelId="{D0AF3DE1-21B1-4815-A57C-F01C506972EA}" type="sibTrans" cxnId="{36541407-9F1D-4305-BCCC-D8696416C4EB}">
      <dgm:prSet/>
      <dgm:spPr/>
      <dgm:t>
        <a:bodyPr/>
        <a:lstStyle/>
        <a:p>
          <a:endParaRPr lang="en-GB"/>
        </a:p>
      </dgm:t>
    </dgm:pt>
    <dgm:pt modelId="{FD21A8F0-B6B3-4AA2-8A6D-2A78A155407A}">
      <dgm:prSet phldrT="[Text]"/>
      <dgm:spPr/>
      <dgm:t>
        <a:bodyPr/>
        <a:lstStyle/>
        <a:p>
          <a:r>
            <a:rPr lang="en-GB"/>
            <a:t>Ensure that appropriate work has been completed and entered into the clinical workbooks.</a:t>
          </a:r>
        </a:p>
        <a:p>
          <a:r>
            <a:rPr lang="en-GB"/>
            <a:t> You should check that that a representative spread of work has been reported and that sign offs have been by appropriate clinicians</a:t>
          </a:r>
        </a:p>
      </dgm:t>
    </dgm:pt>
    <dgm:pt modelId="{F7079042-6112-41E1-978D-8BCDB2FDFB98}" type="parTrans" cxnId="{30FF83A5-61BD-4486-BCCF-352974020E41}">
      <dgm:prSet/>
      <dgm:spPr/>
      <dgm:t>
        <a:bodyPr/>
        <a:lstStyle/>
        <a:p>
          <a:endParaRPr lang="en-GB"/>
        </a:p>
      </dgm:t>
    </dgm:pt>
    <dgm:pt modelId="{8E7A657C-0F36-4F57-A712-B22149ABDDBA}" type="sibTrans" cxnId="{30FF83A5-61BD-4486-BCCF-352974020E41}">
      <dgm:prSet/>
      <dgm:spPr/>
      <dgm:t>
        <a:bodyPr/>
        <a:lstStyle/>
        <a:p>
          <a:endParaRPr lang="en-GB"/>
        </a:p>
      </dgm:t>
    </dgm:pt>
    <dgm:pt modelId="{BB2EC0A2-18E8-48C2-AE83-025DDF974202}">
      <dgm:prSet phldrT="[Text]"/>
      <dgm:spPr/>
      <dgm:t>
        <a:bodyPr/>
        <a:lstStyle/>
        <a:p>
          <a:r>
            <a:rPr lang="en-GB"/>
            <a:t>Fill in the end of placement assessment form within the e-portfolio (you will have been sent the e-portfolio Guide </a:t>
          </a:r>
          <a:r>
            <a:rPr lang="en-GB" baseline="0"/>
            <a:t>which</a:t>
          </a:r>
          <a:r>
            <a:rPr lang="en-GB"/>
            <a:t> will help you navigate the system. The e-portfolio guide can also be found here*</a:t>
          </a:r>
        </a:p>
      </dgm:t>
    </dgm:pt>
    <dgm:pt modelId="{4A9AC766-16C4-4742-8D09-E9F96C4B3731}" type="parTrans" cxnId="{D8F48889-0D04-499A-8A7E-4D57E297EC14}">
      <dgm:prSet/>
      <dgm:spPr/>
      <dgm:t>
        <a:bodyPr/>
        <a:lstStyle/>
        <a:p>
          <a:endParaRPr lang="en-GB"/>
        </a:p>
      </dgm:t>
    </dgm:pt>
    <dgm:pt modelId="{5B3B906B-CBB8-4CD5-BCDE-605724CF3823}" type="sibTrans" cxnId="{D8F48889-0D04-499A-8A7E-4D57E297EC14}">
      <dgm:prSet/>
      <dgm:spPr/>
      <dgm:t>
        <a:bodyPr/>
        <a:lstStyle/>
        <a:p>
          <a:endParaRPr lang="en-GB"/>
        </a:p>
      </dgm:t>
    </dgm:pt>
    <dgm:pt modelId="{CDCFE5C8-241B-4A30-B50D-EF943D3A6C3A}">
      <dgm:prSet phldrT="[Text]"/>
      <dgm:spPr/>
      <dgm:t>
        <a:bodyPr/>
        <a:lstStyle/>
        <a:p>
          <a:r>
            <a:rPr lang="en-GB"/>
            <a:t>Remind students to complete their end of placement evaluation and ensure time has been allocated in their timetable for this to be done.</a:t>
          </a:r>
        </a:p>
      </dgm:t>
    </dgm:pt>
    <dgm:pt modelId="{37DA7910-D79D-46C3-A340-41EF97E8F679}" type="parTrans" cxnId="{4A262A80-C213-4478-865B-2A5BC640F3A6}">
      <dgm:prSet/>
      <dgm:spPr/>
      <dgm:t>
        <a:bodyPr/>
        <a:lstStyle/>
        <a:p>
          <a:endParaRPr lang="en-GB"/>
        </a:p>
      </dgm:t>
    </dgm:pt>
    <dgm:pt modelId="{4A887362-01AC-4AB0-BF35-D509C22BF51E}" type="sibTrans" cxnId="{4A262A80-C213-4478-865B-2A5BC640F3A6}">
      <dgm:prSet/>
      <dgm:spPr/>
      <dgm:t>
        <a:bodyPr/>
        <a:lstStyle/>
        <a:p>
          <a:endParaRPr lang="en-GB"/>
        </a:p>
      </dgm:t>
    </dgm:pt>
    <dgm:pt modelId="{22502AF9-090A-4342-B208-BCECFDFCC037}" type="pres">
      <dgm:prSet presAssocID="{1E665F1E-8131-4D6B-A2B4-F741170C29A4}" presName="diagram" presStyleCnt="0">
        <dgm:presLayoutVars>
          <dgm:dir/>
          <dgm:resizeHandles val="exact"/>
        </dgm:presLayoutVars>
      </dgm:prSet>
      <dgm:spPr/>
    </dgm:pt>
    <dgm:pt modelId="{1A4A1537-FBBD-4296-9BC6-E136F601CD7A}" type="pres">
      <dgm:prSet presAssocID="{1BF2110E-B4AF-4FD2-A27B-DEBC442EC198}" presName="node" presStyleLbl="node1" presStyleIdx="0" presStyleCnt="4">
        <dgm:presLayoutVars>
          <dgm:bulletEnabled val="1"/>
        </dgm:presLayoutVars>
      </dgm:prSet>
      <dgm:spPr/>
    </dgm:pt>
    <dgm:pt modelId="{595A2C68-2E24-4788-92C6-C632F4BA2439}" type="pres">
      <dgm:prSet presAssocID="{D0AF3DE1-21B1-4815-A57C-F01C506972EA}" presName="sibTrans" presStyleLbl="sibTrans2D1" presStyleIdx="0" presStyleCnt="3"/>
      <dgm:spPr/>
    </dgm:pt>
    <dgm:pt modelId="{3451C354-FD20-4DDF-A8DF-29508733A7B3}" type="pres">
      <dgm:prSet presAssocID="{D0AF3DE1-21B1-4815-A57C-F01C506972EA}" presName="connectorText" presStyleLbl="sibTrans2D1" presStyleIdx="0" presStyleCnt="3"/>
      <dgm:spPr/>
    </dgm:pt>
    <dgm:pt modelId="{CA52E522-2052-4ABF-BBDB-C0670079CC09}" type="pres">
      <dgm:prSet presAssocID="{FD21A8F0-B6B3-4AA2-8A6D-2A78A155407A}" presName="node" presStyleLbl="node1" presStyleIdx="1" presStyleCnt="4">
        <dgm:presLayoutVars>
          <dgm:bulletEnabled val="1"/>
        </dgm:presLayoutVars>
      </dgm:prSet>
      <dgm:spPr/>
    </dgm:pt>
    <dgm:pt modelId="{E0F095C3-5D80-4354-8E1D-6355149DB77F}" type="pres">
      <dgm:prSet presAssocID="{8E7A657C-0F36-4F57-A712-B22149ABDDBA}" presName="sibTrans" presStyleLbl="sibTrans2D1" presStyleIdx="1" presStyleCnt="3"/>
      <dgm:spPr/>
    </dgm:pt>
    <dgm:pt modelId="{C043FE8A-EC15-4696-B940-8B648F45AC0E}" type="pres">
      <dgm:prSet presAssocID="{8E7A657C-0F36-4F57-A712-B22149ABDDBA}" presName="connectorText" presStyleLbl="sibTrans2D1" presStyleIdx="1" presStyleCnt="3"/>
      <dgm:spPr/>
    </dgm:pt>
    <dgm:pt modelId="{1B40ABEE-ECEC-4A18-B0D5-E01B9D24A9E0}" type="pres">
      <dgm:prSet presAssocID="{BB2EC0A2-18E8-48C2-AE83-025DDF974202}" presName="node" presStyleLbl="node1" presStyleIdx="2" presStyleCnt="4">
        <dgm:presLayoutVars>
          <dgm:bulletEnabled val="1"/>
        </dgm:presLayoutVars>
      </dgm:prSet>
      <dgm:spPr/>
    </dgm:pt>
    <dgm:pt modelId="{3BE1FB8B-0A9C-44B3-9A70-B022CF119634}" type="pres">
      <dgm:prSet presAssocID="{5B3B906B-CBB8-4CD5-BCDE-605724CF3823}" presName="sibTrans" presStyleLbl="sibTrans2D1" presStyleIdx="2" presStyleCnt="3"/>
      <dgm:spPr/>
    </dgm:pt>
    <dgm:pt modelId="{F81CB505-4639-462A-BE93-FA651F5B306B}" type="pres">
      <dgm:prSet presAssocID="{5B3B906B-CBB8-4CD5-BCDE-605724CF3823}" presName="connectorText" presStyleLbl="sibTrans2D1" presStyleIdx="2" presStyleCnt="3"/>
      <dgm:spPr/>
    </dgm:pt>
    <dgm:pt modelId="{10FD0613-8D90-4DE3-9018-7047C2D86A24}" type="pres">
      <dgm:prSet presAssocID="{CDCFE5C8-241B-4A30-B50D-EF943D3A6C3A}" presName="node" presStyleLbl="node1" presStyleIdx="3" presStyleCnt="4">
        <dgm:presLayoutVars>
          <dgm:bulletEnabled val="1"/>
        </dgm:presLayoutVars>
      </dgm:prSet>
      <dgm:spPr/>
    </dgm:pt>
  </dgm:ptLst>
  <dgm:cxnLst>
    <dgm:cxn modelId="{36541407-9F1D-4305-BCCC-D8696416C4EB}" srcId="{1E665F1E-8131-4D6B-A2B4-F741170C29A4}" destId="{1BF2110E-B4AF-4FD2-A27B-DEBC442EC198}" srcOrd="0" destOrd="0" parTransId="{9C1FA0C3-BFA4-4F40-844E-1AFC79D94F26}" sibTransId="{D0AF3DE1-21B1-4815-A57C-F01C506972EA}"/>
    <dgm:cxn modelId="{4D389C1D-F348-40AE-AA7D-883077F0A65A}" type="presOf" srcId="{D0AF3DE1-21B1-4815-A57C-F01C506972EA}" destId="{595A2C68-2E24-4788-92C6-C632F4BA2439}" srcOrd="0" destOrd="0" presId="urn:microsoft.com/office/officeart/2005/8/layout/process5"/>
    <dgm:cxn modelId="{D713FF27-28EB-4C05-A26A-FBD36847EAD5}" type="presOf" srcId="{FD21A8F0-B6B3-4AA2-8A6D-2A78A155407A}" destId="{CA52E522-2052-4ABF-BBDB-C0670079CC09}" srcOrd="0" destOrd="0" presId="urn:microsoft.com/office/officeart/2005/8/layout/process5"/>
    <dgm:cxn modelId="{4678DA30-0450-4172-A145-9AEFEF3FD936}" type="presOf" srcId="{1E665F1E-8131-4D6B-A2B4-F741170C29A4}" destId="{22502AF9-090A-4342-B208-BCECFDFCC037}" srcOrd="0" destOrd="0" presId="urn:microsoft.com/office/officeart/2005/8/layout/process5"/>
    <dgm:cxn modelId="{B6381B33-8798-46FD-840C-908121CDEED6}" type="presOf" srcId="{8E7A657C-0F36-4F57-A712-B22149ABDDBA}" destId="{C043FE8A-EC15-4696-B940-8B648F45AC0E}" srcOrd="1" destOrd="0" presId="urn:microsoft.com/office/officeart/2005/8/layout/process5"/>
    <dgm:cxn modelId="{B2DFFA40-577F-41F0-9739-E420E75FC418}" type="presOf" srcId="{1BF2110E-B4AF-4FD2-A27B-DEBC442EC198}" destId="{1A4A1537-FBBD-4296-9BC6-E136F601CD7A}" srcOrd="0" destOrd="0" presId="urn:microsoft.com/office/officeart/2005/8/layout/process5"/>
    <dgm:cxn modelId="{F4D4676C-DEB7-44B3-AE64-D73BFF5579C6}" type="presOf" srcId="{D0AF3DE1-21B1-4815-A57C-F01C506972EA}" destId="{3451C354-FD20-4DDF-A8DF-29508733A7B3}" srcOrd="1" destOrd="0" presId="urn:microsoft.com/office/officeart/2005/8/layout/process5"/>
    <dgm:cxn modelId="{1E641C7C-668D-403A-9F13-282B61E6591C}" type="presOf" srcId="{5B3B906B-CBB8-4CD5-BCDE-605724CF3823}" destId="{3BE1FB8B-0A9C-44B3-9A70-B022CF119634}" srcOrd="0" destOrd="0" presId="urn:microsoft.com/office/officeart/2005/8/layout/process5"/>
    <dgm:cxn modelId="{4A262A80-C213-4478-865B-2A5BC640F3A6}" srcId="{1E665F1E-8131-4D6B-A2B4-F741170C29A4}" destId="{CDCFE5C8-241B-4A30-B50D-EF943D3A6C3A}" srcOrd="3" destOrd="0" parTransId="{37DA7910-D79D-46C3-A340-41EF97E8F679}" sibTransId="{4A887362-01AC-4AB0-BF35-D509C22BF51E}"/>
    <dgm:cxn modelId="{D8F48889-0D04-499A-8A7E-4D57E297EC14}" srcId="{1E665F1E-8131-4D6B-A2B4-F741170C29A4}" destId="{BB2EC0A2-18E8-48C2-AE83-025DDF974202}" srcOrd="2" destOrd="0" parTransId="{4A9AC766-16C4-4742-8D09-E9F96C4B3731}" sibTransId="{5B3B906B-CBB8-4CD5-BCDE-605724CF3823}"/>
    <dgm:cxn modelId="{30FF83A5-61BD-4486-BCCF-352974020E41}" srcId="{1E665F1E-8131-4D6B-A2B4-F741170C29A4}" destId="{FD21A8F0-B6B3-4AA2-8A6D-2A78A155407A}" srcOrd="1" destOrd="0" parTransId="{F7079042-6112-41E1-978D-8BCDB2FDFB98}" sibTransId="{8E7A657C-0F36-4F57-A712-B22149ABDDBA}"/>
    <dgm:cxn modelId="{E315E2B5-1725-4296-9035-DACBEEFDF0DC}" type="presOf" srcId="{8E7A657C-0F36-4F57-A712-B22149ABDDBA}" destId="{E0F095C3-5D80-4354-8E1D-6355149DB77F}" srcOrd="0" destOrd="0" presId="urn:microsoft.com/office/officeart/2005/8/layout/process5"/>
    <dgm:cxn modelId="{67C792C5-DEEA-4EE1-9B4B-3D0E7D6A07F3}" type="presOf" srcId="{CDCFE5C8-241B-4A30-B50D-EF943D3A6C3A}" destId="{10FD0613-8D90-4DE3-9018-7047C2D86A24}" srcOrd="0" destOrd="0" presId="urn:microsoft.com/office/officeart/2005/8/layout/process5"/>
    <dgm:cxn modelId="{7CD8C5D8-7600-4FD6-80EB-147C0E208A5B}" type="presOf" srcId="{BB2EC0A2-18E8-48C2-AE83-025DDF974202}" destId="{1B40ABEE-ECEC-4A18-B0D5-E01B9D24A9E0}" srcOrd="0" destOrd="0" presId="urn:microsoft.com/office/officeart/2005/8/layout/process5"/>
    <dgm:cxn modelId="{F92881F8-A6BF-4098-AC9A-AA8B15AF0396}" type="presOf" srcId="{5B3B906B-CBB8-4CD5-BCDE-605724CF3823}" destId="{F81CB505-4639-462A-BE93-FA651F5B306B}" srcOrd="1" destOrd="0" presId="urn:microsoft.com/office/officeart/2005/8/layout/process5"/>
    <dgm:cxn modelId="{9C284930-5C12-4A98-AB78-D34593755647}" type="presParOf" srcId="{22502AF9-090A-4342-B208-BCECFDFCC037}" destId="{1A4A1537-FBBD-4296-9BC6-E136F601CD7A}" srcOrd="0" destOrd="0" presId="urn:microsoft.com/office/officeart/2005/8/layout/process5"/>
    <dgm:cxn modelId="{E47C9CC3-2D25-4B1D-8DEC-6F03540C3BED}" type="presParOf" srcId="{22502AF9-090A-4342-B208-BCECFDFCC037}" destId="{595A2C68-2E24-4788-92C6-C632F4BA2439}" srcOrd="1" destOrd="0" presId="urn:microsoft.com/office/officeart/2005/8/layout/process5"/>
    <dgm:cxn modelId="{2B24E37B-A587-4A42-90FE-6BE2C971CFDE}" type="presParOf" srcId="{595A2C68-2E24-4788-92C6-C632F4BA2439}" destId="{3451C354-FD20-4DDF-A8DF-29508733A7B3}" srcOrd="0" destOrd="0" presId="urn:microsoft.com/office/officeart/2005/8/layout/process5"/>
    <dgm:cxn modelId="{1E57AEF4-50B4-435C-9ED1-1B45596D49AE}" type="presParOf" srcId="{22502AF9-090A-4342-B208-BCECFDFCC037}" destId="{CA52E522-2052-4ABF-BBDB-C0670079CC09}" srcOrd="2" destOrd="0" presId="urn:microsoft.com/office/officeart/2005/8/layout/process5"/>
    <dgm:cxn modelId="{0577FD15-4953-4782-AAF6-536ED2E4F157}" type="presParOf" srcId="{22502AF9-090A-4342-B208-BCECFDFCC037}" destId="{E0F095C3-5D80-4354-8E1D-6355149DB77F}" srcOrd="3" destOrd="0" presId="urn:microsoft.com/office/officeart/2005/8/layout/process5"/>
    <dgm:cxn modelId="{B568E953-C2B6-446E-998A-3A5E80F055FD}" type="presParOf" srcId="{E0F095C3-5D80-4354-8E1D-6355149DB77F}" destId="{C043FE8A-EC15-4696-B940-8B648F45AC0E}" srcOrd="0" destOrd="0" presId="urn:microsoft.com/office/officeart/2005/8/layout/process5"/>
    <dgm:cxn modelId="{3BCE50B0-F4BE-40D0-ACB4-F50DDA67626F}" type="presParOf" srcId="{22502AF9-090A-4342-B208-BCECFDFCC037}" destId="{1B40ABEE-ECEC-4A18-B0D5-E01B9D24A9E0}" srcOrd="4" destOrd="0" presId="urn:microsoft.com/office/officeart/2005/8/layout/process5"/>
    <dgm:cxn modelId="{F96CA044-CE32-44FB-A417-5911D6F7A69D}" type="presParOf" srcId="{22502AF9-090A-4342-B208-BCECFDFCC037}" destId="{3BE1FB8B-0A9C-44B3-9A70-B022CF119634}" srcOrd="5" destOrd="0" presId="urn:microsoft.com/office/officeart/2005/8/layout/process5"/>
    <dgm:cxn modelId="{DB848D28-5F59-4642-B91D-591372AC9F78}" type="presParOf" srcId="{3BE1FB8B-0A9C-44B3-9A70-B022CF119634}" destId="{F81CB505-4639-462A-BE93-FA651F5B306B}" srcOrd="0" destOrd="0" presId="urn:microsoft.com/office/officeart/2005/8/layout/process5"/>
    <dgm:cxn modelId="{E6A5CE6B-C684-49F8-9646-EBEC8AFA1A85}" type="presParOf" srcId="{22502AF9-090A-4342-B208-BCECFDFCC037}" destId="{10FD0613-8D90-4DE3-9018-7047C2D86A24}" srcOrd="6" destOrd="0" presId="urn:microsoft.com/office/officeart/2005/8/layout/process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39FAC-FD70-403B-B7B8-8EF732990C0F}">
      <dsp:nvSpPr>
        <dsp:cNvPr id="0" name=""/>
        <dsp:cNvSpPr/>
      </dsp:nvSpPr>
      <dsp:spPr>
        <a:xfrm>
          <a:off x="750287" y="550"/>
          <a:ext cx="2478583" cy="148715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Recognise the importance and therapeutic value of continuity of care (and the doctor-patient relationship), and appreciate the impact of the patient journey on a patient’s experience of healthcare </a:t>
          </a:r>
        </a:p>
      </dsp:txBody>
      <dsp:txXfrm>
        <a:off x="750287" y="550"/>
        <a:ext cx="2478583" cy="1487150"/>
      </dsp:txXfrm>
    </dsp:sp>
    <dsp:sp modelId="{5B30E4E2-0962-4F79-BD03-CDAAAF74644D}">
      <dsp:nvSpPr>
        <dsp:cNvPr id="0" name=""/>
        <dsp:cNvSpPr/>
      </dsp:nvSpPr>
      <dsp:spPr>
        <a:xfrm>
          <a:off x="3476729" y="550"/>
          <a:ext cx="2478583" cy="148715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Consider holistically the medical, psychological and sociological factors that may impact on the health experiences of individuals and their family </a:t>
          </a:r>
        </a:p>
      </dsp:txBody>
      <dsp:txXfrm>
        <a:off x="3476729" y="550"/>
        <a:ext cx="2478583" cy="1487150"/>
      </dsp:txXfrm>
    </dsp:sp>
    <dsp:sp modelId="{EFD2779B-4D7B-45CF-83CB-B8E9AEC6750D}">
      <dsp:nvSpPr>
        <dsp:cNvPr id="0" name=""/>
        <dsp:cNvSpPr/>
      </dsp:nvSpPr>
      <dsp:spPr>
        <a:xfrm>
          <a:off x="759172" y="1735559"/>
          <a:ext cx="2478583" cy="148715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Recognise potential challenges when performing a history and examination on a person with a long-term disability</a:t>
          </a:r>
        </a:p>
      </dsp:txBody>
      <dsp:txXfrm>
        <a:off x="759172" y="1735559"/>
        <a:ext cx="2478583" cy="1487150"/>
      </dsp:txXfrm>
    </dsp:sp>
    <dsp:sp modelId="{FCDF4B6B-DCFC-4992-9208-D56DAD218348}">
      <dsp:nvSpPr>
        <dsp:cNvPr id="0" name=""/>
        <dsp:cNvSpPr/>
      </dsp:nvSpPr>
      <dsp:spPr>
        <a:xfrm>
          <a:off x="3485614" y="1735559"/>
          <a:ext cx="2460812" cy="148715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baseline="0"/>
            <a:t>Consider how a long-term physical or mental disability may impact a person’s life, considering issues around health, emotional well-being, family life , employment, housing and education and other social aspects</a:t>
          </a:r>
        </a:p>
      </dsp:txBody>
      <dsp:txXfrm>
        <a:off x="3485614" y="1735559"/>
        <a:ext cx="2460812" cy="1487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20292-A4BA-40F5-A996-FEE9ED52D6EF}">
      <dsp:nvSpPr>
        <dsp:cNvPr id="0" name=""/>
        <dsp:cNvSpPr/>
      </dsp:nvSpPr>
      <dsp:spPr>
        <a:xfrm>
          <a:off x="727933" y="1092"/>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wider context of child health surveillance – what is the purpose of the 6-8 week check</a:t>
          </a:r>
        </a:p>
      </dsp:txBody>
      <dsp:txXfrm>
        <a:off x="727933" y="1092"/>
        <a:ext cx="1519097" cy="911458"/>
      </dsp:txXfrm>
    </dsp:sp>
    <dsp:sp modelId="{18EEBF7E-62E5-4506-A963-98175CDEE4E0}">
      <dsp:nvSpPr>
        <dsp:cNvPr id="0" name=""/>
        <dsp:cNvSpPr/>
      </dsp:nvSpPr>
      <dsp:spPr>
        <a:xfrm>
          <a:off x="2398941" y="1092"/>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rmal developmental milestones and red flags for development</a:t>
          </a:r>
        </a:p>
      </dsp:txBody>
      <dsp:txXfrm>
        <a:off x="2398941" y="1092"/>
        <a:ext cx="1519097" cy="911458"/>
      </dsp:txXfrm>
    </dsp:sp>
    <dsp:sp modelId="{FBF5B498-D956-4325-97DD-CFC30C118057}">
      <dsp:nvSpPr>
        <dsp:cNvPr id="0" name=""/>
        <dsp:cNvSpPr/>
      </dsp:nvSpPr>
      <dsp:spPr>
        <a:xfrm>
          <a:off x="4069948" y="1092"/>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ortance of Maternal mental health</a:t>
          </a:r>
        </a:p>
      </dsp:txBody>
      <dsp:txXfrm>
        <a:off x="4069948" y="1092"/>
        <a:ext cx="1519097" cy="911458"/>
      </dsp:txXfrm>
    </dsp:sp>
    <dsp:sp modelId="{DFAC7415-83D4-407A-ADF8-90DACFD02A34}">
      <dsp:nvSpPr>
        <dsp:cNvPr id="0" name=""/>
        <dsp:cNvSpPr/>
      </dsp:nvSpPr>
      <dsp:spPr>
        <a:xfrm>
          <a:off x="727933" y="1064460"/>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act on the family of having a new-born in the household</a:t>
          </a:r>
        </a:p>
      </dsp:txBody>
      <dsp:txXfrm>
        <a:off x="727933" y="1064460"/>
        <a:ext cx="1519097" cy="911458"/>
      </dsp:txXfrm>
    </dsp:sp>
    <dsp:sp modelId="{4FEBEDB0-0403-4E40-A009-E60986879135}">
      <dsp:nvSpPr>
        <dsp:cNvPr id="0" name=""/>
        <dsp:cNvSpPr/>
      </dsp:nvSpPr>
      <dsp:spPr>
        <a:xfrm>
          <a:off x="2398941" y="1064460"/>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ion of immunisations</a:t>
          </a:r>
        </a:p>
      </dsp:txBody>
      <dsp:txXfrm>
        <a:off x="2398941" y="1064460"/>
        <a:ext cx="1519097" cy="911458"/>
      </dsp:txXfrm>
    </dsp:sp>
    <dsp:sp modelId="{D6E16319-C961-4EEB-A7B4-A037114B8EF7}">
      <dsp:nvSpPr>
        <dsp:cNvPr id="0" name=""/>
        <dsp:cNvSpPr/>
      </dsp:nvSpPr>
      <dsp:spPr>
        <a:xfrm>
          <a:off x="4069948" y="1064460"/>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vision of support for family / signposting to Children’s Centres etc</a:t>
          </a:r>
        </a:p>
      </dsp:txBody>
      <dsp:txXfrm>
        <a:off x="4069948" y="1064460"/>
        <a:ext cx="1519097" cy="911458"/>
      </dsp:txXfrm>
    </dsp:sp>
    <dsp:sp modelId="{0F7D1E5E-EDEA-4514-AAE9-F51B9581D1C4}">
      <dsp:nvSpPr>
        <dsp:cNvPr id="0" name=""/>
        <dsp:cNvSpPr/>
      </dsp:nvSpPr>
      <dsp:spPr>
        <a:xfrm>
          <a:off x="2398941" y="2127829"/>
          <a:ext cx="1519097" cy="911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ther HCPs involved in the baby’s care so far, who, when and why</a:t>
          </a:r>
        </a:p>
      </dsp:txBody>
      <dsp:txXfrm>
        <a:off x="2398941" y="2127829"/>
        <a:ext cx="1519097" cy="9114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800CB-DDF8-4E1D-AF53-E0BC27A7D3EF}">
      <dsp:nvSpPr>
        <dsp:cNvPr id="0" name=""/>
        <dsp:cNvSpPr/>
      </dsp:nvSpPr>
      <dsp:spPr>
        <a:xfrm>
          <a:off x="592871" y="1538"/>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Logistics of home visits, typical types of patients, limitations, common issues</a:t>
          </a:r>
        </a:p>
      </dsp:txBody>
      <dsp:txXfrm>
        <a:off x="592871" y="1538"/>
        <a:ext cx="1691617" cy="1014970"/>
      </dsp:txXfrm>
    </dsp:sp>
    <dsp:sp modelId="{1338F796-B248-4AE9-B628-DB9B5B8EDBF8}">
      <dsp:nvSpPr>
        <dsp:cNvPr id="0" name=""/>
        <dsp:cNvSpPr/>
      </dsp:nvSpPr>
      <dsp:spPr>
        <a:xfrm>
          <a:off x="2453651" y="1538"/>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mpact of limited access for patient – how does this affect the healthcare they receive?</a:t>
          </a:r>
        </a:p>
      </dsp:txBody>
      <dsp:txXfrm>
        <a:off x="2453651" y="1538"/>
        <a:ext cx="1691617" cy="1014970"/>
      </dsp:txXfrm>
    </dsp:sp>
    <dsp:sp modelId="{9A20507A-0A5F-406C-A1DF-722D04565C0E}">
      <dsp:nvSpPr>
        <dsp:cNvPr id="0" name=""/>
        <dsp:cNvSpPr/>
      </dsp:nvSpPr>
      <dsp:spPr>
        <a:xfrm>
          <a:off x="4314430" y="1538"/>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Other HCP team members involved in care</a:t>
          </a:r>
        </a:p>
      </dsp:txBody>
      <dsp:txXfrm>
        <a:off x="4314430" y="1538"/>
        <a:ext cx="1691617" cy="1014970"/>
      </dsp:txXfrm>
    </dsp:sp>
    <dsp:sp modelId="{F858C80E-FDA5-4531-A9EF-A3F61454C756}">
      <dsp:nvSpPr>
        <dsp:cNvPr id="0" name=""/>
        <dsp:cNvSpPr/>
      </dsp:nvSpPr>
      <dsp:spPr>
        <a:xfrm>
          <a:off x="592871" y="1185670"/>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afety netting and follow up</a:t>
          </a:r>
        </a:p>
      </dsp:txBody>
      <dsp:txXfrm>
        <a:off x="592871" y="1185670"/>
        <a:ext cx="1691617" cy="1014970"/>
      </dsp:txXfrm>
    </dsp:sp>
    <dsp:sp modelId="{84CA3C82-D46C-4C02-A2AF-07C13E192741}">
      <dsp:nvSpPr>
        <dsp:cNvPr id="0" name=""/>
        <dsp:cNvSpPr/>
      </dsp:nvSpPr>
      <dsp:spPr>
        <a:xfrm>
          <a:off x="2453651" y="1185670"/>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sponsibilities / any involvement of social care</a:t>
          </a:r>
        </a:p>
      </dsp:txBody>
      <dsp:txXfrm>
        <a:off x="2453651" y="1185670"/>
        <a:ext cx="1691617" cy="1014970"/>
      </dsp:txXfrm>
    </dsp:sp>
    <dsp:sp modelId="{FA3E4A61-7679-4582-93A6-1A5407F526E0}">
      <dsp:nvSpPr>
        <dsp:cNvPr id="0" name=""/>
        <dsp:cNvSpPr/>
      </dsp:nvSpPr>
      <dsp:spPr>
        <a:xfrm>
          <a:off x="4314430" y="1185670"/>
          <a:ext cx="1691617" cy="101497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Involvement of other family members and issues around sharing information</a:t>
          </a:r>
        </a:p>
      </dsp:txBody>
      <dsp:txXfrm>
        <a:off x="4314430" y="1185670"/>
        <a:ext cx="1691617" cy="10149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32C36-5BAA-4BB9-BFDC-8E828B3D930E}">
      <dsp:nvSpPr>
        <dsp:cNvPr id="0" name=""/>
        <dsp:cNvSpPr/>
      </dsp:nvSpPr>
      <dsp:spPr>
        <a:xfrm>
          <a:off x="80057" y="317"/>
          <a:ext cx="1951404" cy="1170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ole of the Practice Nurse (? Discuss organisation of practice expertise)</a:t>
          </a:r>
        </a:p>
      </dsp:txBody>
      <dsp:txXfrm>
        <a:off x="80057" y="317"/>
        <a:ext cx="1951404" cy="1170842"/>
      </dsp:txXfrm>
    </dsp:sp>
    <dsp:sp modelId="{36EA07E4-51AB-401E-A319-9BB97CED757C}">
      <dsp:nvSpPr>
        <dsp:cNvPr id="0" name=""/>
        <dsp:cNvSpPr/>
      </dsp:nvSpPr>
      <dsp:spPr>
        <a:xfrm>
          <a:off x="2226602" y="317"/>
          <a:ext cx="1951404" cy="1170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Use of templates and practice procedures / policies </a:t>
          </a:r>
        </a:p>
      </dsp:txBody>
      <dsp:txXfrm>
        <a:off x="2226602" y="317"/>
        <a:ext cx="1951404" cy="1170842"/>
      </dsp:txXfrm>
    </dsp:sp>
    <dsp:sp modelId="{FFE1E680-F300-4AED-9CF6-0014A45FC907}">
      <dsp:nvSpPr>
        <dsp:cNvPr id="0" name=""/>
        <dsp:cNvSpPr/>
      </dsp:nvSpPr>
      <dsp:spPr>
        <a:xfrm>
          <a:off x="4373147" y="317"/>
          <a:ext cx="1951404" cy="1170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Purpose of Chronic Disease Reviews</a:t>
          </a:r>
        </a:p>
      </dsp:txBody>
      <dsp:txXfrm>
        <a:off x="4373147" y="317"/>
        <a:ext cx="1951404" cy="1170842"/>
      </dsp:txXfrm>
    </dsp:sp>
    <dsp:sp modelId="{02510447-A3EC-431B-9924-5B5029D9BD92}">
      <dsp:nvSpPr>
        <dsp:cNvPr id="0" name=""/>
        <dsp:cNvSpPr/>
      </dsp:nvSpPr>
      <dsp:spPr>
        <a:xfrm>
          <a:off x="1153330" y="1366300"/>
          <a:ext cx="1951404" cy="1170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Impact of Chronic Disease on those patients seen – medical and psychological symptoms including depression screening, impact on QoL</a:t>
          </a:r>
        </a:p>
      </dsp:txBody>
      <dsp:txXfrm>
        <a:off x="1153330" y="1366300"/>
        <a:ext cx="1951404" cy="1170842"/>
      </dsp:txXfrm>
    </dsp:sp>
    <dsp:sp modelId="{6E4C6D60-5417-44E0-A76D-FD0E127395E5}">
      <dsp:nvSpPr>
        <dsp:cNvPr id="0" name=""/>
        <dsp:cNvSpPr/>
      </dsp:nvSpPr>
      <dsp:spPr>
        <a:xfrm>
          <a:off x="3299875" y="1366300"/>
          <a:ext cx="1951404" cy="11708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Multimorbidity – note whether patient seen has other chronic conditions and consequent issues (complexity, polypharmacy)</a:t>
          </a:r>
        </a:p>
      </dsp:txBody>
      <dsp:txXfrm>
        <a:off x="3299875" y="1366300"/>
        <a:ext cx="1951404" cy="1170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9D801-E376-43A8-98BA-B5A67519D69D}">
      <dsp:nvSpPr>
        <dsp:cNvPr id="0" name=""/>
        <dsp:cNvSpPr/>
      </dsp:nvSpPr>
      <dsp:spPr>
        <a:xfrm>
          <a:off x="1003103" y="1208"/>
          <a:ext cx="2067263" cy="12403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otential challenges in history taking and examination of a patient with a long </a:t>
          </a:r>
          <a:r>
            <a:rPr lang="en-GB" sz="1200" kern="1200" baseline="0"/>
            <a:t>term</a:t>
          </a:r>
          <a:r>
            <a:rPr lang="en-GB" sz="1200" kern="1200"/>
            <a:t> disability</a:t>
          </a:r>
        </a:p>
      </dsp:txBody>
      <dsp:txXfrm>
        <a:off x="1003103" y="1208"/>
        <a:ext cx="2067263" cy="1240358"/>
      </dsp:txXfrm>
    </dsp:sp>
    <dsp:sp modelId="{F2105ECF-B2C9-4CB6-BB6F-28578C1D3624}">
      <dsp:nvSpPr>
        <dsp:cNvPr id="0" name=""/>
        <dsp:cNvSpPr/>
      </dsp:nvSpPr>
      <dsp:spPr>
        <a:xfrm>
          <a:off x="3277093" y="1208"/>
          <a:ext cx="2067263" cy="12403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relationship between physical disability and physical and mental health</a:t>
          </a:r>
        </a:p>
      </dsp:txBody>
      <dsp:txXfrm>
        <a:off x="3277093" y="1208"/>
        <a:ext cx="2067263" cy="1240358"/>
      </dsp:txXfrm>
    </dsp:sp>
    <dsp:sp modelId="{6C579EA8-A793-4662-8D56-BDC64BF37707}">
      <dsp:nvSpPr>
        <dsp:cNvPr id="0" name=""/>
        <dsp:cNvSpPr/>
      </dsp:nvSpPr>
      <dsp:spPr>
        <a:xfrm>
          <a:off x="1003103" y="1448293"/>
          <a:ext cx="2067263" cy="12403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impact of long-term physical disability on a patient’s life, e.g. health, emotional wellbeing, family life, employment, housing, education </a:t>
          </a:r>
        </a:p>
      </dsp:txBody>
      <dsp:txXfrm>
        <a:off x="1003103" y="1448293"/>
        <a:ext cx="2067263" cy="1240358"/>
      </dsp:txXfrm>
    </dsp:sp>
    <dsp:sp modelId="{75E7E1CC-8711-4A99-B71C-C8E65CC9209A}">
      <dsp:nvSpPr>
        <dsp:cNvPr id="0" name=""/>
        <dsp:cNvSpPr/>
      </dsp:nvSpPr>
      <dsp:spPr>
        <a:xfrm>
          <a:off x="3277093" y="1448293"/>
          <a:ext cx="2067263" cy="12403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ther members of the MDT who may be involved in these patients’ care</a:t>
          </a:r>
        </a:p>
      </dsp:txBody>
      <dsp:txXfrm>
        <a:off x="3277093" y="1448293"/>
        <a:ext cx="2067263" cy="12403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FF60-A412-4ACC-ABF8-70DA1FECC37A}">
      <dsp:nvSpPr>
        <dsp:cNvPr id="0" name=""/>
        <dsp:cNvSpPr/>
      </dsp:nvSpPr>
      <dsp:spPr>
        <a:xfrm>
          <a:off x="1103198" y="1014"/>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Check that the Student Doctor has received an induction and is aware of how to access support and report concerns.</a:t>
          </a:r>
        </a:p>
      </dsp:txBody>
      <dsp:txXfrm>
        <a:off x="1135529" y="33345"/>
        <a:ext cx="1775080" cy="1039183"/>
      </dsp:txXfrm>
    </dsp:sp>
    <dsp:sp modelId="{E95142F9-D93D-401A-8C3C-8F43F666806B}">
      <dsp:nvSpPr>
        <dsp:cNvPr id="0" name=""/>
        <dsp:cNvSpPr/>
      </dsp:nvSpPr>
      <dsp:spPr>
        <a:xfrm>
          <a:off x="3104838" y="324809"/>
          <a:ext cx="390025" cy="456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3104838" y="416060"/>
        <a:ext cx="273018" cy="273754"/>
      </dsp:txXfrm>
    </dsp:sp>
    <dsp:sp modelId="{1556290B-94A1-4375-AF50-F083F346E810}">
      <dsp:nvSpPr>
        <dsp:cNvPr id="0" name=""/>
        <dsp:cNvSpPr/>
      </dsp:nvSpPr>
      <dsp:spPr>
        <a:xfrm>
          <a:off x="3678838" y="1014"/>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Ensure that the Student Doctor has received appropriate timetables and other information that they need for the placement.</a:t>
          </a:r>
        </a:p>
      </dsp:txBody>
      <dsp:txXfrm>
        <a:off x="3711169" y="33345"/>
        <a:ext cx="1775080" cy="1039183"/>
      </dsp:txXfrm>
    </dsp:sp>
    <dsp:sp modelId="{46DD9DD2-3753-4096-9C50-FF4D621C6E42}">
      <dsp:nvSpPr>
        <dsp:cNvPr id="0" name=""/>
        <dsp:cNvSpPr/>
      </dsp:nvSpPr>
      <dsp:spPr>
        <a:xfrm rot="5400000">
          <a:off x="4403697" y="1233642"/>
          <a:ext cx="390025" cy="456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4461833" y="1266758"/>
        <a:ext cx="273754" cy="273018"/>
      </dsp:txXfrm>
    </dsp:sp>
    <dsp:sp modelId="{BBD52030-C795-4C82-94FB-BCA561969F3D}">
      <dsp:nvSpPr>
        <dsp:cNvPr id="0" name=""/>
        <dsp:cNvSpPr/>
      </dsp:nvSpPr>
      <dsp:spPr>
        <a:xfrm>
          <a:off x="3678838" y="1840757"/>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view the Student Doctors’ e-portfolio to check their activity.</a:t>
          </a:r>
        </a:p>
      </dsp:txBody>
      <dsp:txXfrm>
        <a:off x="3711169" y="1873088"/>
        <a:ext cx="1775080" cy="1039183"/>
      </dsp:txXfrm>
    </dsp:sp>
    <dsp:sp modelId="{281C049A-E69E-4E79-9627-6F7359A2C27E}">
      <dsp:nvSpPr>
        <dsp:cNvPr id="0" name=""/>
        <dsp:cNvSpPr/>
      </dsp:nvSpPr>
      <dsp:spPr>
        <a:xfrm rot="10800000">
          <a:off x="3126915" y="2164551"/>
          <a:ext cx="390025" cy="456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10800000">
        <a:off x="3243922" y="2255802"/>
        <a:ext cx="273018" cy="273754"/>
      </dsp:txXfrm>
    </dsp:sp>
    <dsp:sp modelId="{6382917C-B590-48A5-B3EA-1233CB1ED91A}">
      <dsp:nvSpPr>
        <dsp:cNvPr id="0" name=""/>
        <dsp:cNvSpPr/>
      </dsp:nvSpPr>
      <dsp:spPr>
        <a:xfrm>
          <a:off x="1103198" y="1840757"/>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Learning Outcomes and Student Doctor's learning needs.</a:t>
          </a:r>
        </a:p>
        <a:p>
          <a:pPr marL="0" lvl="0" indent="0" algn="ctr" defTabSz="533400">
            <a:lnSpc>
              <a:spcPct val="90000"/>
            </a:lnSpc>
            <a:spcBef>
              <a:spcPct val="0"/>
            </a:spcBef>
            <a:spcAft>
              <a:spcPct val="35000"/>
            </a:spcAft>
            <a:buNone/>
          </a:pPr>
          <a:r>
            <a:rPr lang="en-GB" sz="1200" kern="1200" baseline="0"/>
            <a:t>Discuss how they can meet these over the placement</a:t>
          </a:r>
        </a:p>
      </dsp:txBody>
      <dsp:txXfrm>
        <a:off x="1135529" y="1873088"/>
        <a:ext cx="1775080" cy="1039183"/>
      </dsp:txXfrm>
    </dsp:sp>
    <dsp:sp modelId="{F686A90F-5E78-44A9-9723-392F21C01563}">
      <dsp:nvSpPr>
        <dsp:cNvPr id="0" name=""/>
        <dsp:cNvSpPr/>
      </dsp:nvSpPr>
      <dsp:spPr>
        <a:xfrm rot="5400000">
          <a:off x="1828057" y="3073384"/>
          <a:ext cx="390025" cy="456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886193" y="3106500"/>
        <a:ext cx="273754" cy="273018"/>
      </dsp:txXfrm>
    </dsp:sp>
    <dsp:sp modelId="{E48AE4A4-1E52-40CD-AC35-776CD5306939}">
      <dsp:nvSpPr>
        <dsp:cNvPr id="0" name=""/>
        <dsp:cNvSpPr/>
      </dsp:nvSpPr>
      <dsp:spPr>
        <a:xfrm>
          <a:off x="1103198" y="3680499"/>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evidence that the Student Doctor needs to enter into their e-portfolio throughout the placement.</a:t>
          </a:r>
        </a:p>
      </dsp:txBody>
      <dsp:txXfrm>
        <a:off x="1135529" y="3712830"/>
        <a:ext cx="1775080" cy="1039183"/>
      </dsp:txXfrm>
    </dsp:sp>
    <dsp:sp modelId="{C2D71AD3-6B59-42D1-959A-0646AD83F898}">
      <dsp:nvSpPr>
        <dsp:cNvPr id="0" name=""/>
        <dsp:cNvSpPr/>
      </dsp:nvSpPr>
      <dsp:spPr>
        <a:xfrm>
          <a:off x="3104838" y="4004294"/>
          <a:ext cx="390025" cy="4562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a:off x="3104838" y="4095545"/>
        <a:ext cx="273018" cy="273754"/>
      </dsp:txXfrm>
    </dsp:sp>
    <dsp:sp modelId="{743AA6DB-77D1-408B-89DB-6CFCAF30FB9D}">
      <dsp:nvSpPr>
        <dsp:cNvPr id="0" name=""/>
        <dsp:cNvSpPr/>
      </dsp:nvSpPr>
      <dsp:spPr>
        <a:xfrm>
          <a:off x="3678838" y="3680499"/>
          <a:ext cx="1839742" cy="110384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cord the initial meeting on the relevant e-portfolio form.</a:t>
          </a:r>
        </a:p>
        <a:p>
          <a:pPr marL="0" lvl="0" indent="0" algn="ctr" defTabSz="533400">
            <a:lnSpc>
              <a:spcPct val="90000"/>
            </a:lnSpc>
            <a:spcBef>
              <a:spcPct val="0"/>
            </a:spcBef>
            <a:spcAft>
              <a:spcPct val="35000"/>
            </a:spcAft>
            <a:buNone/>
          </a:pPr>
          <a:r>
            <a:rPr lang="en-GB" sz="1200" kern="1200" baseline="0"/>
            <a:t>The e-portfolio guide can be found on LEO*</a:t>
          </a:r>
        </a:p>
      </dsp:txBody>
      <dsp:txXfrm>
        <a:off x="3711169" y="3712830"/>
        <a:ext cx="1775080" cy="10391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70F8-4D1E-4B71-B2B3-876D2CE39340}">
      <dsp:nvSpPr>
        <dsp:cNvPr id="0" name=""/>
        <dsp:cNvSpPr/>
      </dsp:nvSpPr>
      <dsp:spPr>
        <a:xfrm>
          <a:off x="843781" y="331"/>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Meet each Student Doctor for approximately 30-60 minutes weekly. </a:t>
          </a:r>
        </a:p>
      </dsp:txBody>
      <dsp:txXfrm>
        <a:off x="878850" y="35400"/>
        <a:ext cx="1925461" cy="1127221"/>
      </dsp:txXfrm>
    </dsp:sp>
    <dsp:sp modelId="{73EC8391-1EC2-4E3A-84B5-C7928663731A}">
      <dsp:nvSpPr>
        <dsp:cNvPr id="0" name=""/>
        <dsp:cNvSpPr/>
      </dsp:nvSpPr>
      <dsp:spPr>
        <a:xfrm>
          <a:off x="3014992" y="351556"/>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a:off x="3014992" y="450538"/>
        <a:ext cx="296147" cy="296944"/>
      </dsp:txXfrm>
    </dsp:sp>
    <dsp:sp modelId="{99023ADC-B274-491E-8B6B-18CE305C3C70}">
      <dsp:nvSpPr>
        <dsp:cNvPr id="0" name=""/>
        <dsp:cNvSpPr/>
      </dsp:nvSpPr>
      <dsp:spPr>
        <a:xfrm>
          <a:off x="3637619" y="331"/>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Ensure that the Student Doctor reports on their activities for the previous week, including the number of sessions and number of patients seen. </a:t>
          </a:r>
        </a:p>
      </dsp:txBody>
      <dsp:txXfrm>
        <a:off x="3672688" y="35400"/>
        <a:ext cx="1925461" cy="1127221"/>
      </dsp:txXfrm>
    </dsp:sp>
    <dsp:sp modelId="{F5B5A5A8-C9AC-4CCA-B0A4-23A2660EBEA2}">
      <dsp:nvSpPr>
        <dsp:cNvPr id="0" name=""/>
        <dsp:cNvSpPr/>
      </dsp:nvSpPr>
      <dsp:spPr>
        <a:xfrm rot="5400000">
          <a:off x="4423885" y="1337382"/>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5400000">
        <a:off x="4486947" y="1373302"/>
        <a:ext cx="296944" cy="296147"/>
      </dsp:txXfrm>
    </dsp:sp>
    <dsp:sp modelId="{3CFC15AE-EE4F-44DC-AB5F-74E475193A76}">
      <dsp:nvSpPr>
        <dsp:cNvPr id="0" name=""/>
        <dsp:cNvSpPr/>
      </dsp:nvSpPr>
      <dsp:spPr>
        <a:xfrm>
          <a:off x="3637619" y="1995930"/>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Student Doctor presentation of some cases they have seen if necessary</a:t>
          </a:r>
        </a:p>
      </dsp:txBody>
      <dsp:txXfrm>
        <a:off x="3672688" y="2030999"/>
        <a:ext cx="1925461" cy="1127221"/>
      </dsp:txXfrm>
    </dsp:sp>
    <dsp:sp modelId="{24CC11E9-7511-49CB-BAA5-E02AF8AA098D}">
      <dsp:nvSpPr>
        <dsp:cNvPr id="0" name=""/>
        <dsp:cNvSpPr/>
      </dsp:nvSpPr>
      <dsp:spPr>
        <a:xfrm rot="10800000">
          <a:off x="3038940" y="2347155"/>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10800000">
        <a:off x="3165860" y="2446137"/>
        <a:ext cx="296147" cy="296944"/>
      </dsp:txXfrm>
    </dsp:sp>
    <dsp:sp modelId="{7CA4CEB8-EF85-46B0-8C2F-5894A4BEA9EF}">
      <dsp:nvSpPr>
        <dsp:cNvPr id="0" name=""/>
        <dsp:cNvSpPr/>
      </dsp:nvSpPr>
      <dsp:spPr>
        <a:xfrm>
          <a:off x="843781" y="1995930"/>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ign-off any activities appropriate for the e-portfolio</a:t>
          </a:r>
        </a:p>
      </dsp:txBody>
      <dsp:txXfrm>
        <a:off x="878850" y="2030999"/>
        <a:ext cx="1925461" cy="1127221"/>
      </dsp:txXfrm>
    </dsp:sp>
    <dsp:sp modelId="{7E8A2AF9-0606-480B-9CE2-420E36EC06A1}">
      <dsp:nvSpPr>
        <dsp:cNvPr id="0" name=""/>
        <dsp:cNvSpPr/>
      </dsp:nvSpPr>
      <dsp:spPr>
        <a:xfrm rot="5400000">
          <a:off x="1630047" y="3332981"/>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rot="-5400000">
        <a:off x="1693109" y="3368901"/>
        <a:ext cx="296944" cy="296147"/>
      </dsp:txXfrm>
    </dsp:sp>
    <dsp:sp modelId="{E879A6C8-ADA2-4FD0-9A20-F35979976A94}">
      <dsp:nvSpPr>
        <dsp:cNvPr id="0" name=""/>
        <dsp:cNvSpPr/>
      </dsp:nvSpPr>
      <dsp:spPr>
        <a:xfrm>
          <a:off x="843781" y="3991529"/>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other discussions, educational activity and teaching as thought appropriate by the ES.</a:t>
          </a:r>
        </a:p>
      </dsp:txBody>
      <dsp:txXfrm>
        <a:off x="878850" y="4026598"/>
        <a:ext cx="1925461" cy="1127221"/>
      </dsp:txXfrm>
    </dsp:sp>
    <dsp:sp modelId="{D2C2538A-738B-4088-BCFD-190A5192D11A}">
      <dsp:nvSpPr>
        <dsp:cNvPr id="0" name=""/>
        <dsp:cNvSpPr/>
      </dsp:nvSpPr>
      <dsp:spPr>
        <a:xfrm>
          <a:off x="3014992" y="4342754"/>
          <a:ext cx="423067" cy="4949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solidFill>
              <a:sysClr val="windowText" lastClr="000000">
                <a:hueOff val="0"/>
                <a:satOff val="0"/>
                <a:lumOff val="0"/>
                <a:alphaOff val="0"/>
              </a:sysClr>
            </a:solidFill>
            <a:latin typeface="Calibri" panose="020F0502020204030204"/>
            <a:ea typeface="+mn-ea"/>
            <a:cs typeface="+mn-cs"/>
          </a:endParaRPr>
        </a:p>
      </dsp:txBody>
      <dsp:txXfrm>
        <a:off x="3014992" y="4441736"/>
        <a:ext cx="296147" cy="296944"/>
      </dsp:txXfrm>
    </dsp:sp>
    <dsp:sp modelId="{F4D27A47-92A2-4999-A905-31973D32BB80}">
      <dsp:nvSpPr>
        <dsp:cNvPr id="0" name=""/>
        <dsp:cNvSpPr/>
      </dsp:nvSpPr>
      <dsp:spPr>
        <a:xfrm>
          <a:off x="3637619" y="3991529"/>
          <a:ext cx="1995599" cy="119735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hare your concerns about an individual Student Doctor with School if appropriate. *</a:t>
          </a:r>
        </a:p>
      </dsp:txBody>
      <dsp:txXfrm>
        <a:off x="3672688" y="4026598"/>
        <a:ext cx="1925461" cy="11272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A1537-FBBD-4296-9BC6-E136F601CD7A}">
      <dsp:nvSpPr>
        <dsp:cNvPr id="0" name=""/>
        <dsp:cNvSpPr/>
      </dsp:nvSpPr>
      <dsp:spPr>
        <a:xfrm>
          <a:off x="604648" y="508"/>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view the progress over the whole placement in relation to the curriculum and learning outcomes</a:t>
          </a:r>
        </a:p>
      </dsp:txBody>
      <dsp:txXfrm>
        <a:off x="645395" y="41255"/>
        <a:ext cx="2237207" cy="1309726"/>
      </dsp:txXfrm>
    </dsp:sp>
    <dsp:sp modelId="{595A2C68-2E24-4788-92C6-C632F4BA2439}">
      <dsp:nvSpPr>
        <dsp:cNvPr id="0" name=""/>
        <dsp:cNvSpPr/>
      </dsp:nvSpPr>
      <dsp:spPr>
        <a:xfrm>
          <a:off x="3127395" y="408600"/>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127395" y="523607"/>
        <a:ext cx="344095" cy="345023"/>
      </dsp:txXfrm>
    </dsp:sp>
    <dsp:sp modelId="{CA52E522-2052-4ABF-BBDB-C0670079CC09}">
      <dsp:nvSpPr>
        <dsp:cNvPr id="0" name=""/>
        <dsp:cNvSpPr/>
      </dsp:nvSpPr>
      <dsp:spPr>
        <a:xfrm>
          <a:off x="3850830" y="508"/>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sure that appropriate work has been completed and entered into the clinical workbooks.</a:t>
          </a:r>
        </a:p>
        <a:p>
          <a:pPr marL="0" lvl="0" indent="0" algn="ctr" defTabSz="488950">
            <a:lnSpc>
              <a:spcPct val="90000"/>
            </a:lnSpc>
            <a:spcBef>
              <a:spcPct val="0"/>
            </a:spcBef>
            <a:spcAft>
              <a:spcPct val="35000"/>
            </a:spcAft>
            <a:buNone/>
          </a:pPr>
          <a:r>
            <a:rPr lang="en-GB" sz="1100" kern="1200"/>
            <a:t> You should check that that a representative spread of work has been reported and that sign offs have been by appropriate clinicians</a:t>
          </a:r>
        </a:p>
      </dsp:txBody>
      <dsp:txXfrm>
        <a:off x="3891577" y="41255"/>
        <a:ext cx="2237207" cy="1309726"/>
      </dsp:txXfrm>
    </dsp:sp>
    <dsp:sp modelId="{E0F095C3-5D80-4354-8E1D-6355149DB77F}">
      <dsp:nvSpPr>
        <dsp:cNvPr id="0" name=""/>
        <dsp:cNvSpPr/>
      </dsp:nvSpPr>
      <dsp:spPr>
        <a:xfrm rot="5400000">
          <a:off x="4764398" y="1554038"/>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4837669" y="1595775"/>
        <a:ext cx="345023" cy="344095"/>
      </dsp:txXfrm>
    </dsp:sp>
    <dsp:sp modelId="{1B40ABEE-ECEC-4A18-B0D5-E01B9D24A9E0}">
      <dsp:nvSpPr>
        <dsp:cNvPr id="0" name=""/>
        <dsp:cNvSpPr/>
      </dsp:nvSpPr>
      <dsp:spPr>
        <a:xfrm>
          <a:off x="3850830" y="2319210"/>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ll in the end of placement assessment form within the e-portfolio (you will have been sent the e-portfolio Guide </a:t>
          </a:r>
          <a:r>
            <a:rPr lang="en-GB" sz="1100" kern="1200" baseline="0"/>
            <a:t>which</a:t>
          </a:r>
          <a:r>
            <a:rPr lang="en-GB" sz="1100" kern="1200"/>
            <a:t> will help you navigate the system. The e-portfolio guide can also be found here*</a:t>
          </a:r>
        </a:p>
      </dsp:txBody>
      <dsp:txXfrm>
        <a:off x="3891577" y="2359957"/>
        <a:ext cx="2237207" cy="1309726"/>
      </dsp:txXfrm>
    </dsp:sp>
    <dsp:sp modelId="{3BE1FB8B-0A9C-44B3-9A70-B022CF119634}">
      <dsp:nvSpPr>
        <dsp:cNvPr id="0" name=""/>
        <dsp:cNvSpPr/>
      </dsp:nvSpPr>
      <dsp:spPr>
        <a:xfrm rot="10800000">
          <a:off x="3155219" y="2727301"/>
          <a:ext cx="491564" cy="575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302688" y="2842308"/>
        <a:ext cx="344095" cy="345023"/>
      </dsp:txXfrm>
    </dsp:sp>
    <dsp:sp modelId="{10FD0613-8D90-4DE3-9018-7047C2D86A24}">
      <dsp:nvSpPr>
        <dsp:cNvPr id="0" name=""/>
        <dsp:cNvSpPr/>
      </dsp:nvSpPr>
      <dsp:spPr>
        <a:xfrm>
          <a:off x="604648" y="2319210"/>
          <a:ext cx="2318701" cy="139122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mind students to complete their end of placement evaluation and ensure time has been allocated in their timetable for this to be done.</a:t>
          </a:r>
        </a:p>
      </dsp:txBody>
      <dsp:txXfrm>
        <a:off x="645395" y="2359957"/>
        <a:ext cx="2237207" cy="130972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M">
      <a:dk1>
        <a:srgbClr val="031F73"/>
      </a:dk1>
      <a:lt1>
        <a:sysClr val="window" lastClr="FFFFFF"/>
      </a:lt1>
      <a:dk2>
        <a:srgbClr val="A17700"/>
      </a:dk2>
      <a:lt2>
        <a:srgbClr val="FFFFFF"/>
      </a:lt2>
      <a:accent1>
        <a:srgbClr val="1295D8"/>
      </a:accent1>
      <a:accent2>
        <a:srgbClr val="FF6F4C"/>
      </a:accent2>
      <a:accent3>
        <a:srgbClr val="A5A5A5"/>
      </a:accent3>
      <a:accent4>
        <a:srgbClr val="FFEC2D"/>
      </a:accent4>
      <a:accent5>
        <a:srgbClr val="658BCC"/>
      </a:accent5>
      <a:accent6>
        <a:srgbClr val="00A95C"/>
      </a:accent6>
      <a:hlink>
        <a:srgbClr val="0563C1"/>
      </a:hlink>
      <a:folHlink>
        <a:srgbClr val="954F72"/>
      </a:folHlink>
    </a:clrScheme>
    <a:fontScheme name="S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704E-11D1-4143-B5A9-2E801B6E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8172</Words>
  <Characters>46585</Characters>
  <Application>Microsoft Office Word</Application>
  <DocSecurity>8</DocSecurity>
  <Lines>388</Lines>
  <Paragraphs>109</Paragraphs>
  <ScaleCrop>false</ScaleCrop>
  <HeadingPairs>
    <vt:vector size="2" baseType="variant">
      <vt:variant>
        <vt:lpstr>Title</vt:lpstr>
      </vt:variant>
      <vt:variant>
        <vt:i4>1</vt:i4>
      </vt:variant>
    </vt:vector>
  </HeadingPairs>
  <TitlesOfParts>
    <vt:vector size="1" baseType="lpstr">
      <vt:lpstr>Accessible Handbooks Template</vt:lpstr>
    </vt:vector>
  </TitlesOfParts>
  <Company>The University of Liverpool</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Handbooks Template</dc:title>
  <dc:subject/>
  <dc:creator>Megan.Juss@liverpool.ac.uk</dc:creator>
  <cp:keywords/>
  <dc:description/>
  <cp:lastModifiedBy>KJ Harrison</cp:lastModifiedBy>
  <cp:revision>31</cp:revision>
  <cp:lastPrinted>2019-08-08T13:42:00Z</cp:lastPrinted>
  <dcterms:created xsi:type="dcterms:W3CDTF">2023-05-24T12:33:00Z</dcterms:created>
  <dcterms:modified xsi:type="dcterms:W3CDTF">2023-07-13T10:18:00Z</dcterms:modified>
</cp:coreProperties>
</file>